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8D" w:rsidRDefault="00E8508D" w:rsidP="00E8508D">
      <w:pPr>
        <w:ind w:left="-142"/>
        <w:jc w:val="right"/>
        <w:rPr>
          <w:rFonts w:ascii="Arial" w:hAnsi="Arial" w:cs="Arial"/>
          <w:b/>
          <w:bCs/>
        </w:rPr>
      </w:pPr>
    </w:p>
    <w:p w:rsidR="00E8508D" w:rsidRDefault="00E8508D" w:rsidP="009D12D7">
      <w:pPr>
        <w:ind w:left="-142" w:right="-86"/>
        <w:jc w:val="center"/>
        <w:rPr>
          <w:rFonts w:ascii="Arial" w:hAnsi="Arial" w:cs="Arial"/>
          <w:b/>
          <w:bCs/>
        </w:rPr>
      </w:pPr>
    </w:p>
    <w:p w:rsidR="00A6601E" w:rsidRPr="00F1046F" w:rsidRDefault="00A6601E" w:rsidP="00A6601E">
      <w:pPr>
        <w:ind w:left="-142"/>
        <w:jc w:val="center"/>
        <w:rPr>
          <w:rFonts w:ascii="Arial" w:hAnsi="Arial" w:cs="Arial"/>
          <w:b/>
          <w:bCs/>
        </w:rPr>
      </w:pPr>
      <w:r w:rsidRPr="00F1046F">
        <w:rPr>
          <w:rFonts w:ascii="Arial" w:hAnsi="Arial" w:cs="Arial"/>
          <w:b/>
          <w:bCs/>
        </w:rPr>
        <w:t>СОБРАНИЕ ДЕПУТАТОВ</w:t>
      </w:r>
    </w:p>
    <w:p w:rsidR="00A6601E" w:rsidRPr="00F1046F" w:rsidRDefault="00A6601E" w:rsidP="00A6601E">
      <w:pPr>
        <w:ind w:left="-142"/>
        <w:jc w:val="center"/>
        <w:rPr>
          <w:rFonts w:ascii="Arial" w:hAnsi="Arial" w:cs="Arial"/>
          <w:b/>
          <w:bCs/>
        </w:rPr>
      </w:pPr>
    </w:p>
    <w:p w:rsidR="00A6601E" w:rsidRPr="005D5C8D" w:rsidRDefault="00A6601E" w:rsidP="00A6601E">
      <w:pPr>
        <w:ind w:left="-142"/>
        <w:jc w:val="center"/>
        <w:rPr>
          <w:rFonts w:ascii="Arial" w:hAnsi="Arial" w:cs="Arial"/>
          <w:b/>
          <w:bCs/>
        </w:rPr>
      </w:pPr>
      <w:r w:rsidRPr="00F1046F">
        <w:rPr>
          <w:rFonts w:ascii="Arial" w:hAnsi="Arial" w:cs="Arial"/>
          <w:b/>
          <w:bCs/>
        </w:rPr>
        <w:t>ОЛЬХОВСКОГО СЕЛЬСОВЕТА</w:t>
      </w:r>
      <w:r>
        <w:rPr>
          <w:rFonts w:ascii="Arial" w:hAnsi="Arial" w:cs="Arial"/>
          <w:b/>
          <w:bCs/>
        </w:rPr>
        <w:t xml:space="preserve">  </w:t>
      </w:r>
      <w:r w:rsidRPr="00F1046F">
        <w:rPr>
          <w:rFonts w:ascii="Arial" w:hAnsi="Arial" w:cs="Arial"/>
          <w:b/>
        </w:rPr>
        <w:t>ХОМУТОВСКОГО РАЙОНА</w:t>
      </w:r>
    </w:p>
    <w:p w:rsidR="00A6601E" w:rsidRPr="00F1046F" w:rsidRDefault="00A6601E" w:rsidP="00A6601E">
      <w:pPr>
        <w:jc w:val="center"/>
        <w:rPr>
          <w:rFonts w:ascii="Arial" w:hAnsi="Arial" w:cs="Arial"/>
          <w:b/>
        </w:rPr>
      </w:pPr>
    </w:p>
    <w:p w:rsidR="00A6601E" w:rsidRPr="00F1046F" w:rsidRDefault="00A6601E" w:rsidP="00A6601E">
      <w:pPr>
        <w:jc w:val="center"/>
        <w:rPr>
          <w:rFonts w:ascii="Arial" w:hAnsi="Arial" w:cs="Arial"/>
          <w:b/>
        </w:rPr>
      </w:pPr>
      <w:r w:rsidRPr="00F1046F">
        <w:rPr>
          <w:rFonts w:ascii="Arial" w:hAnsi="Arial" w:cs="Arial"/>
          <w:b/>
        </w:rPr>
        <w:t>КУРСКОЙ ОБЛАСТИ</w:t>
      </w:r>
    </w:p>
    <w:p w:rsidR="00A6601E" w:rsidRPr="00F1046F" w:rsidRDefault="00A6601E" w:rsidP="00A6601E">
      <w:pPr>
        <w:pStyle w:val="22"/>
        <w:shd w:val="clear" w:color="auto" w:fill="auto"/>
        <w:tabs>
          <w:tab w:val="left" w:leader="underscore" w:pos="985"/>
          <w:tab w:val="left" w:leader="underscore" w:pos="6379"/>
        </w:tabs>
        <w:spacing w:after="0" w:line="600" w:lineRule="exact"/>
        <w:ind w:left="20" w:right="-86"/>
        <w:jc w:val="center"/>
        <w:rPr>
          <w:rStyle w:val="21"/>
          <w:rFonts w:ascii="Arial" w:hAnsi="Arial" w:cs="Arial"/>
          <w:b/>
          <w:color w:val="000000"/>
          <w:sz w:val="24"/>
          <w:szCs w:val="24"/>
        </w:rPr>
      </w:pPr>
      <w:r w:rsidRPr="00F1046F">
        <w:rPr>
          <w:rStyle w:val="21"/>
          <w:rFonts w:ascii="Arial" w:hAnsi="Arial" w:cs="Arial"/>
          <w:b/>
          <w:color w:val="000000"/>
          <w:sz w:val="24"/>
          <w:szCs w:val="24"/>
        </w:rPr>
        <w:t>РЕШЕНИЕ</w:t>
      </w:r>
    </w:p>
    <w:p w:rsidR="00A6601E" w:rsidRPr="00F07FE3" w:rsidRDefault="00A6601E" w:rsidP="00A6601E">
      <w:pPr>
        <w:pStyle w:val="22"/>
        <w:shd w:val="clear" w:color="auto" w:fill="auto"/>
        <w:tabs>
          <w:tab w:val="left" w:leader="underscore" w:pos="0"/>
          <w:tab w:val="left" w:pos="9072"/>
          <w:tab w:val="left" w:leader="underscore" w:pos="9356"/>
        </w:tabs>
        <w:spacing w:after="0" w:line="600" w:lineRule="exact"/>
        <w:ind w:left="20" w:right="56" w:hanging="20"/>
        <w:jc w:val="center"/>
        <w:rPr>
          <w:rStyle w:val="21"/>
          <w:rFonts w:ascii="Arial" w:hAnsi="Arial" w:cs="Arial"/>
          <w:b/>
          <w:color w:val="000000"/>
          <w:sz w:val="24"/>
          <w:szCs w:val="24"/>
        </w:rPr>
      </w:pPr>
      <w:r>
        <w:rPr>
          <w:rStyle w:val="21"/>
          <w:rFonts w:ascii="Arial" w:hAnsi="Arial" w:cs="Arial"/>
          <w:b/>
          <w:color w:val="000000"/>
          <w:sz w:val="24"/>
          <w:szCs w:val="24"/>
        </w:rPr>
        <w:t>от «</w:t>
      </w:r>
      <w:r>
        <w:rPr>
          <w:rStyle w:val="21"/>
          <w:rFonts w:ascii="Arial" w:hAnsi="Arial" w:cs="Arial"/>
          <w:b/>
          <w:color w:val="000000"/>
          <w:sz w:val="24"/>
          <w:szCs w:val="24"/>
          <w:u w:val="single"/>
        </w:rPr>
        <w:t>25</w:t>
      </w:r>
      <w:r w:rsidRPr="00F1046F">
        <w:rPr>
          <w:rStyle w:val="21"/>
          <w:rFonts w:ascii="Arial" w:hAnsi="Arial" w:cs="Arial"/>
          <w:b/>
          <w:color w:val="000000"/>
          <w:sz w:val="24"/>
          <w:szCs w:val="24"/>
        </w:rPr>
        <w:t>»</w:t>
      </w:r>
      <w:r>
        <w:rPr>
          <w:rStyle w:val="21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565B05">
        <w:rPr>
          <w:rStyle w:val="21"/>
          <w:rFonts w:ascii="Arial" w:hAnsi="Arial" w:cs="Arial"/>
          <w:b/>
          <w:color w:val="000000"/>
          <w:sz w:val="24"/>
          <w:szCs w:val="24"/>
          <w:u w:val="single"/>
        </w:rPr>
        <w:t>декабря 2019 г</w:t>
      </w:r>
      <w:r>
        <w:rPr>
          <w:rStyle w:val="21"/>
          <w:rFonts w:ascii="Arial" w:hAnsi="Arial" w:cs="Arial"/>
          <w:b/>
          <w:color w:val="000000"/>
          <w:sz w:val="24"/>
          <w:szCs w:val="24"/>
        </w:rPr>
        <w:t xml:space="preserve">   №</w:t>
      </w:r>
      <w:r>
        <w:rPr>
          <w:rStyle w:val="21"/>
          <w:rFonts w:ascii="Arial" w:hAnsi="Arial" w:cs="Arial"/>
          <w:b/>
          <w:color w:val="000000"/>
          <w:sz w:val="24"/>
          <w:szCs w:val="24"/>
          <w:u w:val="single"/>
        </w:rPr>
        <w:t>49/152</w:t>
      </w:r>
    </w:p>
    <w:p w:rsidR="00A6601E" w:rsidRPr="00F1046F" w:rsidRDefault="00A6601E" w:rsidP="00A6601E">
      <w:pPr>
        <w:pStyle w:val="22"/>
        <w:shd w:val="clear" w:color="auto" w:fill="auto"/>
        <w:tabs>
          <w:tab w:val="left" w:leader="underscore" w:pos="0"/>
          <w:tab w:val="left" w:leader="underscore" w:pos="9356"/>
        </w:tabs>
        <w:spacing w:after="0" w:line="240" w:lineRule="auto"/>
        <w:ind w:left="20" w:right="3118" w:hanging="20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A6601E" w:rsidRPr="00F1046F" w:rsidRDefault="00A6601E" w:rsidP="00A6601E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b/>
          <w:color w:val="000000"/>
          <w:sz w:val="24"/>
          <w:szCs w:val="24"/>
          <w:lang w:bidi="ru-RU"/>
        </w:rPr>
      </w:pPr>
      <w:r w:rsidRPr="00F1046F">
        <w:rPr>
          <w:b/>
          <w:color w:val="000000"/>
          <w:sz w:val="24"/>
          <w:szCs w:val="24"/>
          <w:lang w:bidi="ru-RU"/>
        </w:rPr>
        <w:t xml:space="preserve">О бюджете Ольховского сельсовета </w:t>
      </w:r>
    </w:p>
    <w:p w:rsidR="00A6601E" w:rsidRPr="00F1046F" w:rsidRDefault="00A6601E" w:rsidP="00A6601E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b/>
          <w:color w:val="000000"/>
          <w:sz w:val="24"/>
          <w:szCs w:val="24"/>
          <w:lang w:bidi="ru-RU"/>
        </w:rPr>
      </w:pPr>
      <w:r w:rsidRPr="00F1046F">
        <w:rPr>
          <w:b/>
          <w:color w:val="000000"/>
          <w:sz w:val="24"/>
          <w:szCs w:val="24"/>
          <w:lang w:bidi="ru-RU"/>
        </w:rPr>
        <w:t>Хомутовског</w:t>
      </w:r>
      <w:r>
        <w:rPr>
          <w:b/>
          <w:color w:val="000000"/>
          <w:sz w:val="24"/>
          <w:szCs w:val="24"/>
          <w:lang w:bidi="ru-RU"/>
        </w:rPr>
        <w:t>о района Курской области на 2020</w:t>
      </w:r>
      <w:r w:rsidRPr="00F1046F">
        <w:rPr>
          <w:b/>
          <w:color w:val="000000"/>
          <w:sz w:val="24"/>
          <w:szCs w:val="24"/>
          <w:lang w:bidi="ru-RU"/>
        </w:rPr>
        <w:t xml:space="preserve"> год </w:t>
      </w:r>
    </w:p>
    <w:p w:rsidR="00A6601E" w:rsidRPr="00F1046F" w:rsidRDefault="00A6601E" w:rsidP="00A6601E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b/>
          <w:color w:val="000000"/>
          <w:sz w:val="24"/>
          <w:szCs w:val="24"/>
          <w:lang w:bidi="ru-RU"/>
        </w:rPr>
      </w:pPr>
      <w:r w:rsidRPr="00F1046F">
        <w:rPr>
          <w:b/>
          <w:color w:val="000000"/>
          <w:sz w:val="24"/>
          <w:szCs w:val="24"/>
          <w:lang w:bidi="ru-RU"/>
        </w:rPr>
        <w:t>и на плановый пери</w:t>
      </w:r>
      <w:r>
        <w:rPr>
          <w:b/>
          <w:color w:val="000000"/>
          <w:sz w:val="24"/>
          <w:szCs w:val="24"/>
          <w:lang w:bidi="ru-RU"/>
        </w:rPr>
        <w:t>од 2021</w:t>
      </w:r>
      <w:r w:rsidRPr="00F1046F">
        <w:rPr>
          <w:b/>
          <w:color w:val="000000"/>
          <w:sz w:val="24"/>
          <w:szCs w:val="24"/>
          <w:lang w:bidi="ru-RU"/>
        </w:rPr>
        <w:t xml:space="preserve"> и 202</w:t>
      </w:r>
      <w:r>
        <w:rPr>
          <w:b/>
          <w:color w:val="000000"/>
          <w:sz w:val="24"/>
          <w:szCs w:val="24"/>
          <w:lang w:bidi="ru-RU"/>
        </w:rPr>
        <w:t>2</w:t>
      </w:r>
      <w:r w:rsidRPr="00F1046F">
        <w:rPr>
          <w:b/>
          <w:color w:val="000000"/>
          <w:sz w:val="24"/>
          <w:szCs w:val="24"/>
          <w:lang w:bidi="ru-RU"/>
        </w:rPr>
        <w:t xml:space="preserve"> годов</w:t>
      </w:r>
    </w:p>
    <w:p w:rsidR="00A6601E" w:rsidRPr="00F1046F" w:rsidRDefault="00A6601E" w:rsidP="00A6601E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b/>
          <w:color w:val="000000"/>
          <w:sz w:val="24"/>
          <w:szCs w:val="24"/>
          <w:lang w:bidi="ru-RU"/>
        </w:rPr>
      </w:pPr>
    </w:p>
    <w:p w:rsidR="00A6601E" w:rsidRPr="00BA6A6B" w:rsidRDefault="00A6601E" w:rsidP="00A6601E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1. Утвердить основные характеристики </w:t>
      </w:r>
      <w:r>
        <w:rPr>
          <w:rFonts w:ascii="Times New Roman" w:hAnsi="Times New Roman"/>
          <w:bCs/>
          <w:sz w:val="24"/>
          <w:szCs w:val="24"/>
        </w:rPr>
        <w:t>местного бюджета на 2020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:</w:t>
      </w:r>
    </w:p>
    <w:p w:rsidR="00A6601E" w:rsidRPr="00BA6A6B" w:rsidRDefault="00A6601E" w:rsidP="00A6601E">
      <w:pPr>
        <w:pStyle w:val="a4"/>
        <w:widowControl w:val="0"/>
        <w:ind w:left="709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прогнозируемый общий объем доходов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F04408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 xml:space="preserve">в сумме 3666689 </w:t>
      </w:r>
      <w:r w:rsidRPr="00BA6A6B">
        <w:rPr>
          <w:rFonts w:ascii="Times New Roman" w:hAnsi="Times New Roman"/>
          <w:bCs/>
          <w:sz w:val="24"/>
          <w:szCs w:val="24"/>
        </w:rPr>
        <w:t>ру</w:t>
      </w:r>
      <w:r w:rsidRPr="00BA6A6B">
        <w:rPr>
          <w:rFonts w:ascii="Times New Roman" w:hAnsi="Times New Roman"/>
          <w:bCs/>
          <w:sz w:val="24"/>
          <w:szCs w:val="24"/>
        </w:rPr>
        <w:t>б</w:t>
      </w:r>
      <w:r w:rsidRPr="00BA6A6B"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>ей</w:t>
      </w:r>
      <w:r w:rsidRPr="00BA6A6B">
        <w:rPr>
          <w:rFonts w:ascii="Times New Roman" w:hAnsi="Times New Roman"/>
          <w:bCs/>
          <w:sz w:val="24"/>
          <w:szCs w:val="24"/>
        </w:rPr>
        <w:t>;</w:t>
      </w:r>
    </w:p>
    <w:p w:rsidR="00A6601E" w:rsidRPr="00BA6A6B" w:rsidRDefault="00A6601E" w:rsidP="00A6601E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общий объем расходов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F04408">
        <w:rPr>
          <w:rFonts w:ascii="Times New Roman" w:hAnsi="Times New Roman"/>
          <w:sz w:val="24"/>
          <w:szCs w:val="24"/>
        </w:rPr>
        <w:t xml:space="preserve">бюджета </w:t>
      </w:r>
      <w:r w:rsidRPr="00BA6A6B">
        <w:rPr>
          <w:rFonts w:ascii="Times New Roman" w:hAnsi="Times New Roman"/>
          <w:bCs/>
          <w:sz w:val="24"/>
          <w:szCs w:val="24"/>
        </w:rPr>
        <w:t xml:space="preserve">в </w:t>
      </w:r>
      <w:proofErr w:type="gramStart"/>
      <w:r w:rsidRPr="00BA6A6B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BA6A6B">
        <w:rPr>
          <w:rFonts w:ascii="Times New Roman" w:hAnsi="Times New Roman"/>
          <w:bCs/>
          <w:sz w:val="24"/>
          <w:szCs w:val="24"/>
        </w:rPr>
        <w:t xml:space="preserve"> сумме </w:t>
      </w:r>
      <w:r>
        <w:rPr>
          <w:rFonts w:ascii="Times New Roman" w:hAnsi="Times New Roman"/>
          <w:bCs/>
          <w:sz w:val="24"/>
          <w:szCs w:val="24"/>
        </w:rPr>
        <w:t xml:space="preserve">3818382 </w:t>
      </w:r>
      <w:r w:rsidRPr="00BA6A6B">
        <w:rPr>
          <w:rFonts w:ascii="Times New Roman" w:hAnsi="Times New Roman"/>
          <w:bCs/>
          <w:sz w:val="24"/>
          <w:szCs w:val="24"/>
        </w:rPr>
        <w:t>рубл</w:t>
      </w:r>
      <w:r>
        <w:rPr>
          <w:rFonts w:ascii="Times New Roman" w:hAnsi="Times New Roman"/>
          <w:bCs/>
          <w:sz w:val="24"/>
          <w:szCs w:val="24"/>
        </w:rPr>
        <w:t>я</w:t>
      </w:r>
      <w:r w:rsidRPr="00BA6A6B">
        <w:rPr>
          <w:rFonts w:ascii="Times New Roman" w:hAnsi="Times New Roman"/>
          <w:bCs/>
          <w:sz w:val="24"/>
          <w:szCs w:val="24"/>
        </w:rPr>
        <w:t>;</w:t>
      </w:r>
    </w:p>
    <w:p w:rsidR="00A6601E" w:rsidRPr="00BA6A6B" w:rsidRDefault="00A6601E" w:rsidP="00A6601E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фицит (профицит) местного бюджета в сумме 151693</w:t>
      </w:r>
      <w:r w:rsidRPr="00BA6A6B">
        <w:rPr>
          <w:rFonts w:ascii="Times New Roman" w:hAnsi="Times New Roman"/>
          <w:bCs/>
          <w:sz w:val="24"/>
          <w:szCs w:val="24"/>
        </w:rPr>
        <w:t xml:space="preserve"> рубл</w:t>
      </w:r>
      <w:r>
        <w:rPr>
          <w:rFonts w:ascii="Times New Roman" w:hAnsi="Times New Roman"/>
          <w:bCs/>
          <w:sz w:val="24"/>
          <w:szCs w:val="24"/>
        </w:rPr>
        <w:t>я 00 копеек</w:t>
      </w:r>
      <w:r w:rsidRPr="00BA6A6B">
        <w:rPr>
          <w:rFonts w:ascii="Times New Roman" w:hAnsi="Times New Roman"/>
          <w:bCs/>
          <w:sz w:val="24"/>
          <w:szCs w:val="24"/>
        </w:rPr>
        <w:t>.</w:t>
      </w:r>
    </w:p>
    <w:p w:rsidR="00A6601E" w:rsidRPr="00BA6A6B" w:rsidRDefault="00A6601E" w:rsidP="00A6601E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>Утвердить основные ха</w:t>
      </w:r>
      <w:r>
        <w:rPr>
          <w:rFonts w:ascii="Times New Roman" w:hAnsi="Times New Roman"/>
          <w:bCs/>
          <w:sz w:val="24"/>
          <w:szCs w:val="24"/>
        </w:rPr>
        <w:t>ра</w:t>
      </w:r>
      <w:r w:rsidRPr="00BA6A6B">
        <w:rPr>
          <w:rFonts w:ascii="Times New Roman" w:hAnsi="Times New Roman"/>
          <w:bCs/>
          <w:sz w:val="24"/>
          <w:szCs w:val="24"/>
        </w:rPr>
        <w:t>ктеристики</w:t>
      </w:r>
      <w:r>
        <w:rPr>
          <w:rFonts w:ascii="Times New Roman" w:hAnsi="Times New Roman"/>
          <w:bCs/>
          <w:sz w:val="24"/>
          <w:szCs w:val="24"/>
        </w:rPr>
        <w:t xml:space="preserve"> местного</w:t>
      </w:r>
      <w:r w:rsidRPr="00BA6A6B">
        <w:rPr>
          <w:rFonts w:ascii="Times New Roman" w:hAnsi="Times New Roman"/>
          <w:bCs/>
          <w:sz w:val="24"/>
          <w:szCs w:val="24"/>
        </w:rPr>
        <w:t xml:space="preserve"> </w:t>
      </w:r>
      <w:r w:rsidRPr="00F04408">
        <w:rPr>
          <w:rFonts w:ascii="Times New Roman" w:hAnsi="Times New Roman"/>
          <w:sz w:val="24"/>
          <w:szCs w:val="24"/>
        </w:rPr>
        <w:t xml:space="preserve">бюджета </w:t>
      </w:r>
      <w:r w:rsidRPr="00BA6A6B">
        <w:rPr>
          <w:rFonts w:ascii="Times New Roman" w:hAnsi="Times New Roman"/>
          <w:bCs/>
          <w:sz w:val="24"/>
          <w:szCs w:val="24"/>
        </w:rPr>
        <w:t>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BA6A6B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ы: </w:t>
      </w:r>
    </w:p>
    <w:p w:rsidR="00A6601E" w:rsidRPr="00BA6A6B" w:rsidRDefault="00A6601E" w:rsidP="00A6601E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прогнозируемый общий объем доходов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на 2021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 в сумме</w:t>
      </w:r>
      <w:r>
        <w:rPr>
          <w:rFonts w:ascii="Times New Roman" w:hAnsi="Times New Roman"/>
          <w:bCs/>
          <w:sz w:val="24"/>
          <w:szCs w:val="24"/>
        </w:rPr>
        <w:t xml:space="preserve"> 1987080 рублей</w:t>
      </w:r>
      <w:r w:rsidRPr="00BA6A6B">
        <w:rPr>
          <w:rFonts w:ascii="Times New Roman" w:hAnsi="Times New Roman"/>
          <w:bCs/>
          <w:sz w:val="24"/>
          <w:szCs w:val="24"/>
        </w:rPr>
        <w:t>, на 202</w:t>
      </w:r>
      <w:r>
        <w:rPr>
          <w:rFonts w:ascii="Times New Roman" w:hAnsi="Times New Roman"/>
          <w:bCs/>
          <w:sz w:val="24"/>
          <w:szCs w:val="24"/>
        </w:rPr>
        <w:t>2 год - в сумме  1995437</w:t>
      </w:r>
      <w:r w:rsidRPr="00BA6A6B">
        <w:rPr>
          <w:rFonts w:ascii="Times New Roman" w:hAnsi="Times New Roman"/>
          <w:bCs/>
          <w:sz w:val="24"/>
          <w:szCs w:val="24"/>
        </w:rPr>
        <w:t xml:space="preserve"> рубл</w:t>
      </w:r>
      <w:r>
        <w:rPr>
          <w:rFonts w:ascii="Times New Roman" w:hAnsi="Times New Roman"/>
          <w:bCs/>
          <w:sz w:val="24"/>
          <w:szCs w:val="24"/>
        </w:rPr>
        <w:t>ей</w:t>
      </w:r>
      <w:r w:rsidRPr="00BA6A6B">
        <w:rPr>
          <w:rFonts w:ascii="Times New Roman" w:hAnsi="Times New Roman"/>
          <w:bCs/>
          <w:sz w:val="24"/>
          <w:szCs w:val="24"/>
        </w:rPr>
        <w:t>;</w:t>
      </w:r>
    </w:p>
    <w:p w:rsidR="00A6601E" w:rsidRPr="00BA6A6B" w:rsidRDefault="00A6601E" w:rsidP="00A6601E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общий объем расходов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на 2021 год в сумме 1987080 рублей</w:t>
      </w:r>
      <w:r w:rsidRPr="00BA6A6B">
        <w:rPr>
          <w:rFonts w:ascii="Times New Roman" w:hAnsi="Times New Roman"/>
          <w:bCs/>
          <w:sz w:val="24"/>
          <w:szCs w:val="24"/>
        </w:rPr>
        <w:t xml:space="preserve">, в том числе условно утвержденные расходы в сумме </w:t>
      </w:r>
      <w:r>
        <w:rPr>
          <w:rFonts w:ascii="Times New Roman" w:hAnsi="Times New Roman"/>
          <w:bCs/>
          <w:sz w:val="24"/>
          <w:szCs w:val="24"/>
        </w:rPr>
        <w:t>47653</w:t>
      </w:r>
      <w:r w:rsidRPr="00BA6A6B">
        <w:rPr>
          <w:rFonts w:ascii="Times New Roman" w:hAnsi="Times New Roman"/>
          <w:bCs/>
          <w:sz w:val="24"/>
          <w:szCs w:val="24"/>
        </w:rPr>
        <w:t xml:space="preserve"> рубл</w:t>
      </w:r>
      <w:r>
        <w:rPr>
          <w:rFonts w:ascii="Times New Roman" w:hAnsi="Times New Roman"/>
          <w:bCs/>
          <w:sz w:val="24"/>
          <w:szCs w:val="24"/>
        </w:rPr>
        <w:t>я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A6A6B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BA6A6B">
        <w:rPr>
          <w:rFonts w:ascii="Times New Roman" w:hAnsi="Times New Roman"/>
          <w:bCs/>
          <w:sz w:val="24"/>
          <w:szCs w:val="24"/>
        </w:rPr>
        <w:t xml:space="preserve"> на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 в сумме </w:t>
      </w:r>
      <w:r>
        <w:rPr>
          <w:rFonts w:ascii="Times New Roman" w:hAnsi="Times New Roman"/>
          <w:bCs/>
          <w:sz w:val="24"/>
          <w:szCs w:val="24"/>
        </w:rPr>
        <w:t xml:space="preserve">1995437 </w:t>
      </w:r>
      <w:r w:rsidRPr="00BA6A6B">
        <w:rPr>
          <w:rFonts w:ascii="Times New Roman" w:hAnsi="Times New Roman"/>
          <w:bCs/>
          <w:sz w:val="24"/>
          <w:szCs w:val="24"/>
        </w:rPr>
        <w:t>рубл</w:t>
      </w:r>
      <w:r>
        <w:rPr>
          <w:rFonts w:ascii="Times New Roman" w:hAnsi="Times New Roman"/>
          <w:bCs/>
          <w:sz w:val="24"/>
          <w:szCs w:val="24"/>
        </w:rPr>
        <w:t>ей</w:t>
      </w:r>
      <w:r w:rsidRPr="00BA6A6B">
        <w:rPr>
          <w:rFonts w:ascii="Times New Roman" w:hAnsi="Times New Roman"/>
          <w:bCs/>
          <w:sz w:val="24"/>
          <w:szCs w:val="24"/>
        </w:rPr>
        <w:t>, в том числе условно утвержденные расходы в сумме</w:t>
      </w:r>
      <w:r>
        <w:rPr>
          <w:rFonts w:ascii="Times New Roman" w:hAnsi="Times New Roman"/>
          <w:bCs/>
          <w:sz w:val="24"/>
          <w:szCs w:val="24"/>
        </w:rPr>
        <w:t xml:space="preserve"> 95626 </w:t>
      </w:r>
      <w:r w:rsidRPr="00BA6A6B">
        <w:rPr>
          <w:rFonts w:ascii="Times New Roman" w:hAnsi="Times New Roman"/>
          <w:bCs/>
          <w:sz w:val="24"/>
          <w:szCs w:val="24"/>
        </w:rPr>
        <w:t>рубл</w:t>
      </w:r>
      <w:r>
        <w:rPr>
          <w:rFonts w:ascii="Times New Roman" w:hAnsi="Times New Roman"/>
          <w:bCs/>
          <w:sz w:val="24"/>
          <w:szCs w:val="24"/>
        </w:rPr>
        <w:t>ей</w:t>
      </w:r>
      <w:r w:rsidRPr="00BA6A6B">
        <w:rPr>
          <w:rFonts w:ascii="Times New Roman" w:hAnsi="Times New Roman"/>
          <w:bCs/>
          <w:sz w:val="24"/>
          <w:szCs w:val="24"/>
        </w:rPr>
        <w:t>;</w:t>
      </w:r>
    </w:p>
    <w:p w:rsidR="00A6601E" w:rsidRDefault="00A6601E" w:rsidP="00A6601E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дефицит (профицит)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Pr="00BA6A6B">
        <w:rPr>
          <w:rFonts w:ascii="Times New Roman" w:hAnsi="Times New Roman"/>
          <w:bCs/>
          <w:sz w:val="24"/>
          <w:szCs w:val="24"/>
        </w:rPr>
        <w:t xml:space="preserve">на 2020 год в сумме 0 рублей, </w:t>
      </w:r>
    </w:p>
    <w:p w:rsidR="00A6601E" w:rsidRPr="00BA6A6B" w:rsidRDefault="00A6601E" w:rsidP="00A6601E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фицит (</w:t>
      </w:r>
      <w:r w:rsidRPr="00BA6A6B">
        <w:rPr>
          <w:rFonts w:ascii="Times New Roman" w:hAnsi="Times New Roman"/>
          <w:bCs/>
          <w:sz w:val="24"/>
          <w:szCs w:val="24"/>
        </w:rPr>
        <w:t>профицит</w:t>
      </w:r>
      <w:r>
        <w:rPr>
          <w:rFonts w:ascii="Times New Roman" w:hAnsi="Times New Roman"/>
          <w:bCs/>
          <w:sz w:val="24"/>
          <w:szCs w:val="24"/>
        </w:rPr>
        <w:t>)</w:t>
      </w:r>
      <w:r w:rsidRPr="00BA6A6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на 2021 год в сумме 0</w:t>
      </w:r>
      <w:r w:rsidRPr="00BA6A6B">
        <w:rPr>
          <w:rFonts w:ascii="Times New Roman" w:hAnsi="Times New Roman"/>
          <w:bCs/>
          <w:sz w:val="24"/>
          <w:szCs w:val="24"/>
        </w:rPr>
        <w:t xml:space="preserve"> рублей. </w:t>
      </w:r>
    </w:p>
    <w:p w:rsidR="00A6601E" w:rsidRPr="00F1046F" w:rsidRDefault="00A6601E" w:rsidP="00A6601E">
      <w:pPr>
        <w:tabs>
          <w:tab w:val="left" w:pos="1035"/>
        </w:tabs>
        <w:jc w:val="both"/>
      </w:pPr>
      <w:r w:rsidRPr="00F1046F">
        <w:t xml:space="preserve">             2. Утвердить источники финансирования дефицита бюджета Ольховского сел</w:t>
      </w:r>
      <w:r w:rsidRPr="00F1046F">
        <w:t>ь</w:t>
      </w:r>
      <w:r w:rsidRPr="00F1046F">
        <w:t>совета Хомутовско</w:t>
      </w:r>
      <w:r>
        <w:t>го района Курской области на 2020</w:t>
      </w:r>
      <w:r w:rsidRPr="00F1046F">
        <w:t xml:space="preserve"> год согласно приложению №</w:t>
      </w:r>
      <w:r>
        <w:t xml:space="preserve"> </w:t>
      </w:r>
      <w:r w:rsidRPr="00F1046F">
        <w:t>1 к настоящему решению</w:t>
      </w:r>
      <w:r>
        <w:t>, на 2021</w:t>
      </w:r>
      <w:r w:rsidRPr="00F1046F">
        <w:t xml:space="preserve"> и 202</w:t>
      </w:r>
      <w:r>
        <w:t>2</w:t>
      </w:r>
      <w:r w:rsidRPr="00F1046F">
        <w:t xml:space="preserve"> годы согласно приложению №</w:t>
      </w:r>
      <w:r>
        <w:t xml:space="preserve"> </w:t>
      </w:r>
      <w:r w:rsidRPr="00F1046F">
        <w:t xml:space="preserve">2 к настоящему решению.     </w:t>
      </w:r>
    </w:p>
    <w:p w:rsidR="00A6601E" w:rsidRPr="00F1046F" w:rsidRDefault="00A6601E" w:rsidP="00A6601E">
      <w:pPr>
        <w:jc w:val="both"/>
      </w:pPr>
      <w:r w:rsidRPr="00F1046F">
        <w:t xml:space="preserve">           3. Утвердить перечень главных администраторов доходов бюджета Ольховского сельсовета Хомутовского района Курской области,  согласно приложению № 3 к н</w:t>
      </w:r>
      <w:r w:rsidRPr="00F1046F">
        <w:t>а</w:t>
      </w:r>
      <w:r w:rsidRPr="00F1046F">
        <w:t>стоящему решению.</w:t>
      </w:r>
    </w:p>
    <w:p w:rsidR="00A6601E" w:rsidRPr="00F1046F" w:rsidRDefault="00A6601E" w:rsidP="00A6601E">
      <w:pPr>
        <w:jc w:val="both"/>
      </w:pPr>
      <w:r w:rsidRPr="00F1046F">
        <w:t xml:space="preserve">            4. Утвердить перечень главных </w:t>
      </w:r>
      <w:proofErr w:type="gramStart"/>
      <w:r w:rsidRPr="00F1046F">
        <w:t>администраторов источников финансирования дефицита бюджета  Ольховского  сельсовета</w:t>
      </w:r>
      <w:proofErr w:type="gramEnd"/>
      <w:r w:rsidRPr="00F1046F">
        <w:t xml:space="preserve"> Хомутовского района Курской области, согласно приложению № 4 к настоящему решению.     </w:t>
      </w:r>
    </w:p>
    <w:p w:rsidR="00A6601E" w:rsidRPr="00F1046F" w:rsidRDefault="00A6601E" w:rsidP="00A6601E">
      <w:pPr>
        <w:ind w:firstLine="720"/>
        <w:jc w:val="both"/>
      </w:pPr>
      <w:r w:rsidRPr="00F1046F">
        <w:t>5. Утвердить поступление доходов в бюджет Ольховского сельсовета, объем межбюджетных трансфертов, получаемых из других бюджетов бюджетной си</w:t>
      </w:r>
      <w:r>
        <w:t xml:space="preserve">стемы Российской Федерации в 2020 году, согласно приложению № </w:t>
      </w:r>
      <w:r w:rsidRPr="00F1046F">
        <w:t>5 к настоящему решению.</w:t>
      </w:r>
    </w:p>
    <w:p w:rsidR="00A6601E" w:rsidRPr="00F1046F" w:rsidRDefault="00A6601E" w:rsidP="00A6601E">
      <w:pPr>
        <w:ind w:firstLine="720"/>
        <w:jc w:val="both"/>
      </w:pPr>
      <w:r w:rsidRPr="00F1046F">
        <w:t>Утвердить поступление доходов в бюджет Ольховского сельсовета, объем ме</w:t>
      </w:r>
      <w:r w:rsidRPr="00F1046F">
        <w:t>ж</w:t>
      </w:r>
      <w:r w:rsidRPr="00F1046F">
        <w:t>бюджетных трансфертов, получаемых из других бюджетов бюджетной системы Ро</w:t>
      </w:r>
      <w:r w:rsidRPr="00F1046F">
        <w:t>с</w:t>
      </w:r>
      <w:r w:rsidRPr="00F1046F">
        <w:t>сийской Феде</w:t>
      </w:r>
      <w:r>
        <w:t>рации в плановом периоде 2021</w:t>
      </w:r>
      <w:r w:rsidRPr="00F1046F">
        <w:t>- 202</w:t>
      </w:r>
      <w:r>
        <w:t>2</w:t>
      </w:r>
      <w:r w:rsidRPr="00F1046F">
        <w:t xml:space="preserve"> годов, согласно приложению №</w:t>
      </w:r>
      <w:r>
        <w:t xml:space="preserve"> </w:t>
      </w:r>
      <w:r w:rsidRPr="00F1046F">
        <w:t>6 к настоящему решению.</w:t>
      </w:r>
    </w:p>
    <w:p w:rsidR="00A6601E" w:rsidRPr="00F1046F" w:rsidRDefault="00A6601E" w:rsidP="00A6601E">
      <w:pPr>
        <w:ind w:firstLine="720"/>
        <w:jc w:val="both"/>
      </w:pPr>
      <w:r w:rsidRPr="00F1046F">
        <w:t xml:space="preserve"> 6. Установить, что средства, поступающие муниципальным казенным учрежд</w:t>
      </w:r>
      <w:r w:rsidRPr="00F1046F">
        <w:t>е</w:t>
      </w:r>
      <w:r w:rsidRPr="00F1046F">
        <w:t>ниям, являющимися получателями бюджетных средств, в погашение дебиторской з</w:t>
      </w:r>
      <w:r w:rsidRPr="00F1046F">
        <w:t>а</w:t>
      </w:r>
      <w:r w:rsidRPr="00F1046F">
        <w:t xml:space="preserve">долженности прошлых лет, в полном объеме зачисляются в доход бюджета сельсовета.   </w:t>
      </w:r>
    </w:p>
    <w:p w:rsidR="00A6601E" w:rsidRPr="00F1046F" w:rsidRDefault="00A6601E" w:rsidP="00A6601E">
      <w:pPr>
        <w:jc w:val="both"/>
      </w:pPr>
      <w:r w:rsidRPr="00F1046F">
        <w:t xml:space="preserve">            7. </w:t>
      </w:r>
      <w:proofErr w:type="gramStart"/>
      <w:r w:rsidRPr="00F1046F">
        <w:t>Утвердить распределение бюджетных ассигнований по разделам и подразд</w:t>
      </w:r>
      <w:r w:rsidRPr="00F1046F">
        <w:t>е</w:t>
      </w:r>
      <w:r w:rsidRPr="00F1046F">
        <w:t>лам, целевым статьям (муниципальным программам Ольховского сельсовета Хомуто</w:t>
      </w:r>
      <w:r w:rsidRPr="00F1046F">
        <w:t>в</w:t>
      </w:r>
      <w:r w:rsidRPr="00F1046F">
        <w:t>ского района курской области и непрограммным направлениям деятельности), группам (подгруппам) видов расходов классификации расходов бюджета Ольховского сельсов</w:t>
      </w:r>
      <w:r w:rsidRPr="00F1046F">
        <w:t>е</w:t>
      </w:r>
      <w:r w:rsidRPr="00F1046F">
        <w:t>та Хомутовского района К</w:t>
      </w:r>
      <w:r>
        <w:t>урской области на 2020</w:t>
      </w:r>
      <w:r w:rsidRPr="00F1046F">
        <w:t xml:space="preserve"> год  согласно приложению № 7 к н</w:t>
      </w:r>
      <w:r w:rsidRPr="00F1046F">
        <w:t>а</w:t>
      </w:r>
      <w:r w:rsidRPr="00F1046F">
        <w:lastRenderedPageBreak/>
        <w:t>стоящему решению, на плановый пе</w:t>
      </w:r>
      <w:r>
        <w:t>риод 2021</w:t>
      </w:r>
      <w:r w:rsidRPr="00F1046F">
        <w:t xml:space="preserve"> и 202</w:t>
      </w:r>
      <w:r>
        <w:t>2</w:t>
      </w:r>
      <w:r w:rsidRPr="00F1046F">
        <w:t xml:space="preserve"> годов согласно приложению №</w:t>
      </w:r>
      <w:r>
        <w:t xml:space="preserve"> </w:t>
      </w:r>
      <w:r w:rsidRPr="00F1046F">
        <w:t xml:space="preserve">8 к настоящему решению. </w:t>
      </w:r>
      <w:proofErr w:type="gramEnd"/>
    </w:p>
    <w:p w:rsidR="00A6601E" w:rsidRDefault="00A6601E" w:rsidP="00A6601E">
      <w:pPr>
        <w:jc w:val="both"/>
      </w:pPr>
      <w:r w:rsidRPr="00F1046F">
        <w:t xml:space="preserve">            8. Утвердить ведомственную структуру расходов бюджета Ольховского сельс</w:t>
      </w:r>
      <w:r w:rsidRPr="00F1046F">
        <w:t>о</w:t>
      </w:r>
      <w:r w:rsidRPr="00F1046F">
        <w:t>вета  Хомутовског</w:t>
      </w:r>
      <w:r>
        <w:t>о района Курской области  на 2020</w:t>
      </w:r>
      <w:r w:rsidRPr="00F1046F">
        <w:t xml:space="preserve"> год согласно приложению № 9  к  настоящему  решению</w:t>
      </w:r>
      <w:r>
        <w:t>, на плановый период 2021</w:t>
      </w:r>
      <w:r w:rsidRPr="00F1046F">
        <w:t xml:space="preserve"> и 202</w:t>
      </w:r>
      <w:r>
        <w:t>2</w:t>
      </w:r>
      <w:r w:rsidRPr="00F1046F">
        <w:t xml:space="preserve"> годов согласно приложению №</w:t>
      </w:r>
    </w:p>
    <w:p w:rsidR="00A6601E" w:rsidRPr="00F1046F" w:rsidRDefault="00A6601E" w:rsidP="00A6601E">
      <w:pPr>
        <w:jc w:val="both"/>
      </w:pPr>
      <w:r w:rsidRPr="00F1046F">
        <w:t>10 к настоящему решению.</w:t>
      </w:r>
    </w:p>
    <w:p w:rsidR="00A6601E" w:rsidRPr="00F1046F" w:rsidRDefault="00A6601E" w:rsidP="00A6601E">
      <w:pPr>
        <w:jc w:val="both"/>
      </w:pPr>
      <w:r w:rsidRPr="00F1046F">
        <w:t xml:space="preserve">           9.Утвердить распределение бюджетных ассигнований по целевым статьям (мун</w:t>
      </w:r>
      <w:r w:rsidRPr="00F1046F">
        <w:t>и</w:t>
      </w:r>
      <w:r w:rsidRPr="00F1046F">
        <w:t>ципальным программам Ольховского сельсовета Хомутовского района Курской области и непрограммным направлениям деятельности</w:t>
      </w:r>
      <w:r>
        <w:t>), группам видов расходов на 2020</w:t>
      </w:r>
      <w:r w:rsidRPr="00F1046F">
        <w:t xml:space="preserve"> год согласно приложению №</w:t>
      </w:r>
      <w:r>
        <w:t xml:space="preserve"> </w:t>
      </w:r>
      <w:r w:rsidRPr="00F1046F">
        <w:t xml:space="preserve">11 к настоящему решению, на плановый период </w:t>
      </w:r>
      <w:r>
        <w:t>2021</w:t>
      </w:r>
      <w:r w:rsidRPr="00F1046F">
        <w:t xml:space="preserve"> и 202</w:t>
      </w:r>
      <w:r>
        <w:t>2</w:t>
      </w:r>
      <w:r w:rsidRPr="00F1046F">
        <w:t xml:space="preserve"> годов согласно приложению №12 к настоящему решению.</w:t>
      </w:r>
    </w:p>
    <w:p w:rsidR="00A6601E" w:rsidRPr="00F1046F" w:rsidRDefault="00A6601E" w:rsidP="00A6601E">
      <w:pPr>
        <w:jc w:val="both"/>
      </w:pPr>
      <w:r w:rsidRPr="00F1046F">
        <w:t xml:space="preserve">         10. Казенные учреждения подведомственные Администрации Ольховского сельс</w:t>
      </w:r>
      <w:r w:rsidRPr="00F1046F">
        <w:t>о</w:t>
      </w:r>
      <w:r w:rsidRPr="00F1046F">
        <w:t xml:space="preserve">вета Хомутовского района Курской области осуществляют операции с бюджетными средствами через лицевые счета, открытые   в установленном порядке в отделении по Хомутовскому району УФК по Курской области.                                      </w:t>
      </w:r>
    </w:p>
    <w:p w:rsidR="00A6601E" w:rsidRPr="00F1046F" w:rsidRDefault="00A6601E" w:rsidP="00A6601E">
      <w:pPr>
        <w:jc w:val="both"/>
      </w:pPr>
      <w:r w:rsidRPr="00F1046F">
        <w:t xml:space="preserve">         11.  Администрация Ольховского сельсовета Хомутовского района  Курской о</w:t>
      </w:r>
      <w:r w:rsidRPr="00F1046F">
        <w:t>б</w:t>
      </w:r>
      <w:r>
        <w:t>ласти вправе  вносить в 2020</w:t>
      </w:r>
      <w:r w:rsidRPr="00F1046F">
        <w:t xml:space="preserve"> году изменения в сводную бюджетную роспись местного бюджета, связанные с особенностями исполнения бюджета и (или) распределением, п</w:t>
      </w:r>
      <w:r w:rsidRPr="00F1046F">
        <w:t>е</w:t>
      </w:r>
      <w:r w:rsidRPr="00F1046F">
        <w:t>рераспределением бюджетных ассигнований между бюджетополучателями средств бюджета муниципального образования  с ежемесячным уведомлением Собрания деп</w:t>
      </w:r>
      <w:r w:rsidRPr="00F1046F">
        <w:t>у</w:t>
      </w:r>
      <w:r w:rsidRPr="00F1046F">
        <w:t xml:space="preserve">татов  о внесенных изменениях в случаях: </w:t>
      </w:r>
    </w:p>
    <w:p w:rsidR="00A6601E" w:rsidRPr="00F1046F" w:rsidRDefault="00A6601E" w:rsidP="00A6601E">
      <w:pPr>
        <w:jc w:val="both"/>
      </w:pPr>
      <w:r w:rsidRPr="00F1046F">
        <w:t xml:space="preserve">        1) передачей полномочий по финансированию отдельных учреждений, меропри</w:t>
      </w:r>
      <w:r w:rsidRPr="00F1046F">
        <w:t>я</w:t>
      </w:r>
      <w:r w:rsidRPr="00F1046F">
        <w:t xml:space="preserve">тий или расходов;  </w:t>
      </w:r>
    </w:p>
    <w:p w:rsidR="00A6601E" w:rsidRPr="00F1046F" w:rsidRDefault="00A6601E" w:rsidP="00A6601E">
      <w:pPr>
        <w:jc w:val="both"/>
      </w:pPr>
      <w:r w:rsidRPr="00F1046F">
        <w:t xml:space="preserve">        2) передачей органам местного самоуправления </w:t>
      </w:r>
      <w:proofErr w:type="gramStart"/>
      <w:r w:rsidRPr="00F1046F">
        <w:t>части полномочий органов испо</w:t>
      </w:r>
      <w:r w:rsidRPr="00F1046F">
        <w:t>л</w:t>
      </w:r>
      <w:r w:rsidRPr="00F1046F">
        <w:t>нительной  власти области</w:t>
      </w:r>
      <w:proofErr w:type="gramEnd"/>
      <w:r w:rsidRPr="00F1046F">
        <w:t xml:space="preserve">; </w:t>
      </w:r>
    </w:p>
    <w:p w:rsidR="00A6601E" w:rsidRPr="00F1046F" w:rsidRDefault="00A6601E" w:rsidP="00A6601E">
      <w:pPr>
        <w:jc w:val="both"/>
      </w:pPr>
      <w:r w:rsidRPr="00F1046F">
        <w:t xml:space="preserve">        3)  реорганизацией или преобразованием муниципальных учреждений;</w:t>
      </w:r>
    </w:p>
    <w:p w:rsidR="00A6601E" w:rsidRPr="00F1046F" w:rsidRDefault="00A6601E" w:rsidP="00A6601E">
      <w:pPr>
        <w:jc w:val="both"/>
      </w:pPr>
      <w:r w:rsidRPr="00F1046F">
        <w:t xml:space="preserve">        4) распределением по бюджетополучателям средств местного бюджета  межбю</w:t>
      </w:r>
      <w:r w:rsidRPr="00F1046F">
        <w:t>д</w:t>
      </w:r>
      <w:r w:rsidRPr="00F1046F">
        <w:t>жетных трансфертов, имеющих целевой характер.</w:t>
      </w:r>
    </w:p>
    <w:p w:rsidR="00A6601E" w:rsidRPr="00F1046F" w:rsidRDefault="00A6601E" w:rsidP="00A6601E">
      <w:pPr>
        <w:jc w:val="both"/>
      </w:pPr>
      <w:r w:rsidRPr="00F1046F">
        <w:t xml:space="preserve">          12. Установить, что заключение и оплата муниципальными учреждениями, дог</w:t>
      </w:r>
      <w:r w:rsidRPr="00F1046F">
        <w:t>о</w:t>
      </w:r>
      <w:r w:rsidRPr="00F1046F">
        <w:t>воров, исполнение которых осуществляется за счёт средств  бюджета Ольховского сел</w:t>
      </w:r>
      <w:r w:rsidRPr="00F1046F">
        <w:t>ь</w:t>
      </w:r>
      <w:r w:rsidRPr="00F1046F">
        <w:t>совета Хомутовского района Курской области, производится в пределах утверждённых им лимитов бюджетных обязательств в соответствии с показателями сводной бюдже</w:t>
      </w:r>
      <w:r w:rsidRPr="00F1046F">
        <w:t>т</w:t>
      </w:r>
      <w:r w:rsidRPr="00F1046F">
        <w:t>ной росписи расходов бюджета и с учётом принятых и неисполненных обязательств.</w:t>
      </w:r>
    </w:p>
    <w:p w:rsidR="00A6601E" w:rsidRPr="00F1046F" w:rsidRDefault="00A6601E" w:rsidP="00A6601E">
      <w:pPr>
        <w:jc w:val="both"/>
      </w:pPr>
      <w:r w:rsidRPr="00F1046F">
        <w:t xml:space="preserve">           13. Установить, что получатель средств бюджета Ольховского  сельсовета  Хом</w:t>
      </w:r>
      <w:r w:rsidRPr="00F1046F">
        <w:t>у</w:t>
      </w:r>
      <w:r w:rsidRPr="00F1046F">
        <w:t>товского района Курской области вправе предусматривать авансовые платежи:</w:t>
      </w:r>
    </w:p>
    <w:p w:rsidR="00A6601E" w:rsidRPr="00F1046F" w:rsidRDefault="00A6601E" w:rsidP="00A6601E">
      <w:pPr>
        <w:jc w:val="both"/>
      </w:pPr>
      <w:r w:rsidRPr="00F1046F">
        <w:t>1)  при заключении договоров (муниципальных контрактов) на поставку товаров</w:t>
      </w:r>
    </w:p>
    <w:p w:rsidR="00A6601E" w:rsidRPr="00F1046F" w:rsidRDefault="00A6601E" w:rsidP="00A6601E">
      <w:pPr>
        <w:jc w:val="both"/>
      </w:pPr>
      <w:r w:rsidRPr="00F1046F">
        <w:t xml:space="preserve">(работ, услуг) в размерах: </w:t>
      </w:r>
    </w:p>
    <w:p w:rsidR="00A6601E" w:rsidRDefault="00A6601E" w:rsidP="00A6601E">
      <w:pPr>
        <w:jc w:val="both"/>
      </w:pPr>
      <w:r w:rsidRPr="00F1046F">
        <w:t xml:space="preserve">      а)  100 процентов суммы договора (контракта) – по договорам (контрактам) об ок</w:t>
      </w:r>
      <w:r w:rsidRPr="00F1046F">
        <w:t>а</w:t>
      </w:r>
      <w:r w:rsidRPr="00F1046F">
        <w:t>зании услуг связи, о подписке на печатные издания и об их  приобретении</w:t>
      </w:r>
      <w:r>
        <w:t>.</w:t>
      </w:r>
    </w:p>
    <w:p w:rsidR="00A6601E" w:rsidRPr="00F1046F" w:rsidRDefault="00A6601E" w:rsidP="00A6601E">
      <w:pPr>
        <w:jc w:val="both"/>
      </w:pPr>
      <w:r w:rsidRPr="00F1046F">
        <w:t xml:space="preserve">     б) не более 30 процентов суммы договора (контракта) – по иным договорам                     (контрактам), если иное не предусмотрено законодательством Российской Федерации.</w:t>
      </w:r>
    </w:p>
    <w:p w:rsidR="00A6601E" w:rsidRPr="00F1046F" w:rsidRDefault="00A6601E" w:rsidP="00A6601E">
      <w:pPr>
        <w:jc w:val="both"/>
      </w:pPr>
      <w:r>
        <w:t xml:space="preserve">Для осуществления расходов, </w:t>
      </w:r>
      <w:r w:rsidRPr="00F1046F">
        <w:t>связанных со служебными командировками,- в размере 100 процентов.</w:t>
      </w:r>
    </w:p>
    <w:p w:rsidR="00A6601E" w:rsidRPr="00F1046F" w:rsidRDefault="00A6601E" w:rsidP="00A6601E">
      <w:pPr>
        <w:jc w:val="both"/>
      </w:pPr>
      <w:r w:rsidRPr="00F1046F">
        <w:t xml:space="preserve">         14. Орган муниципального образования «Ольховский сельсовет» Хомутовского района Курской области не вправе принимать решени</w:t>
      </w:r>
      <w:r>
        <w:t>я, приводящие к увеличению в 2020</w:t>
      </w:r>
      <w:r w:rsidRPr="00F1046F">
        <w:t xml:space="preserve"> году численности муниципальных служащих и работников муниципальных  к</w:t>
      </w:r>
      <w:r w:rsidRPr="00F1046F">
        <w:t>а</w:t>
      </w:r>
      <w:r w:rsidRPr="00F1046F">
        <w:t>зенных учреждений, а также расходов на их содержание</w:t>
      </w:r>
    </w:p>
    <w:p w:rsidR="00A6601E" w:rsidRPr="00F1046F" w:rsidRDefault="00A6601E" w:rsidP="00A6601E">
      <w:pPr>
        <w:jc w:val="both"/>
      </w:pPr>
      <w:r w:rsidRPr="00F1046F">
        <w:t xml:space="preserve">        15. Предоставить право Администрации Ольховского сельсовета Хомутовского района Курской области определять перечень приоритетных расходов бюджета Ольхо</w:t>
      </w:r>
      <w:r w:rsidRPr="00F1046F">
        <w:t>в</w:t>
      </w:r>
      <w:r w:rsidRPr="00F1046F">
        <w:t>ского сельсовета Хомутовского района Курской области, подлежащих финансированию в первоочередном порядке.</w:t>
      </w:r>
    </w:p>
    <w:p w:rsidR="00A6601E" w:rsidRDefault="00A6601E" w:rsidP="00A6601E">
      <w:pPr>
        <w:jc w:val="both"/>
      </w:pPr>
      <w:r w:rsidRPr="00F1046F">
        <w:t xml:space="preserve">        16.</w:t>
      </w:r>
      <w:r w:rsidRPr="00757797">
        <w:t xml:space="preserve"> </w:t>
      </w:r>
      <w:r>
        <w:t>Установить предельный объем муниципального долга бюджета Ольховского сельсовета Хомутовского района Курской области на 2020 год составляет 758465 ру</w:t>
      </w:r>
      <w:r>
        <w:t>б</w:t>
      </w:r>
      <w:r>
        <w:t>лей, на 2021 год – 759561 рубль, на 2022 год – 762768 рубля.</w:t>
      </w:r>
    </w:p>
    <w:p w:rsidR="00A6601E" w:rsidRDefault="00A6601E" w:rsidP="00A6601E">
      <w:pPr>
        <w:jc w:val="both"/>
      </w:pPr>
    </w:p>
    <w:p w:rsidR="00A6601E" w:rsidRDefault="00A6601E" w:rsidP="00A6601E">
      <w:pPr>
        <w:jc w:val="both"/>
      </w:pPr>
    </w:p>
    <w:p w:rsidR="00A6601E" w:rsidRPr="00DB1E46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1E4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DB1E46">
        <w:rPr>
          <w:rFonts w:ascii="Times New Roman" w:hAnsi="Times New Roman"/>
          <w:sz w:val="24"/>
          <w:szCs w:val="24"/>
        </w:rPr>
        <w:t>Установить верхний предел муни</w:t>
      </w:r>
      <w:r>
        <w:rPr>
          <w:rFonts w:ascii="Times New Roman" w:hAnsi="Times New Roman"/>
          <w:sz w:val="24"/>
          <w:szCs w:val="24"/>
        </w:rPr>
        <w:t>ципального долга на 1 января 2020</w:t>
      </w:r>
      <w:r w:rsidRPr="00DB1E46">
        <w:rPr>
          <w:rFonts w:ascii="Times New Roman" w:hAnsi="Times New Roman"/>
          <w:sz w:val="24"/>
          <w:szCs w:val="24"/>
        </w:rPr>
        <w:t xml:space="preserve"> года по долг</w:t>
      </w:r>
      <w:r w:rsidRPr="00DB1E46">
        <w:rPr>
          <w:rFonts w:ascii="Times New Roman" w:hAnsi="Times New Roman"/>
          <w:sz w:val="24"/>
          <w:szCs w:val="24"/>
        </w:rPr>
        <w:t>о</w:t>
      </w:r>
      <w:r w:rsidRPr="00DB1E46">
        <w:rPr>
          <w:rFonts w:ascii="Times New Roman" w:hAnsi="Times New Roman"/>
          <w:sz w:val="24"/>
          <w:szCs w:val="24"/>
        </w:rPr>
        <w:t xml:space="preserve">вым обязательствам </w:t>
      </w:r>
      <w:r>
        <w:rPr>
          <w:rFonts w:ascii="Times New Roman" w:hAnsi="Times New Roman"/>
          <w:sz w:val="24"/>
          <w:szCs w:val="24"/>
        </w:rPr>
        <w:t>Ольхо</w:t>
      </w:r>
      <w:r w:rsidRPr="00DB1E46">
        <w:rPr>
          <w:rFonts w:ascii="Times New Roman" w:hAnsi="Times New Roman"/>
          <w:sz w:val="24"/>
          <w:szCs w:val="24"/>
        </w:rPr>
        <w:t>вского  сельсовета Хомутовского района Курской области в сумме 0 тыс. рублей, в том числе  по муниципальным гарантиям в сумме 0 тыс. рублей</w:t>
      </w:r>
      <w:r>
        <w:rPr>
          <w:rFonts w:ascii="Times New Roman" w:hAnsi="Times New Roman"/>
          <w:sz w:val="24"/>
          <w:szCs w:val="24"/>
        </w:rPr>
        <w:t>, установить верхний предел муниципального долга на 1 января 2021 года по долговым обязательствам Ольховского сельсовета Хомутовского района Курской области  в су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е 0 тыс. рублей, в</w:t>
      </w:r>
      <w:proofErr w:type="gramEnd"/>
      <w:r>
        <w:rPr>
          <w:rFonts w:ascii="Times New Roman" w:hAnsi="Times New Roman"/>
          <w:sz w:val="24"/>
          <w:szCs w:val="24"/>
        </w:rPr>
        <w:t xml:space="preserve"> том числе по муниципальным гарантиям в сумме 0 тыс. рублей, 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ановить верхний предел муниципального долга на 1 января 2022 года по долговым обязательствам Ольховского сельсовета Хомутовского района Курской области в сумме 0 тыс. рублей, в том числе по муниципальным гарантиям в сумме 0 тыс. рублей. </w:t>
      </w:r>
    </w:p>
    <w:p w:rsidR="00A6601E" w:rsidRPr="004E42FC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E42FC">
        <w:rPr>
          <w:rFonts w:ascii="Times New Roman" w:hAnsi="Times New Roman"/>
          <w:sz w:val="24"/>
          <w:szCs w:val="24"/>
        </w:rPr>
        <w:t xml:space="preserve">     17. </w:t>
      </w:r>
      <w:proofErr w:type="gramStart"/>
      <w:r w:rsidRPr="004E42FC">
        <w:rPr>
          <w:rFonts w:ascii="Times New Roman" w:hAnsi="Times New Roman"/>
          <w:sz w:val="24"/>
          <w:szCs w:val="24"/>
        </w:rPr>
        <w:t>Выделение бюджетных ассигнований на принятие новых видов расходных обяз</w:t>
      </w:r>
      <w:r w:rsidRPr="004E42FC">
        <w:rPr>
          <w:rFonts w:ascii="Times New Roman" w:hAnsi="Times New Roman"/>
          <w:sz w:val="24"/>
          <w:szCs w:val="24"/>
        </w:rPr>
        <w:t>а</w:t>
      </w:r>
      <w:r w:rsidRPr="004E42FC">
        <w:rPr>
          <w:rFonts w:ascii="Times New Roman" w:hAnsi="Times New Roman"/>
          <w:sz w:val="24"/>
          <w:szCs w:val="24"/>
        </w:rPr>
        <w:t>тельств или увеличение бюджетных ассигнований на исполнение существующих видов расходных обязательств, может осуществляться только с начала очередного финансов</w:t>
      </w:r>
      <w:r w:rsidRPr="004E42FC">
        <w:rPr>
          <w:rFonts w:ascii="Times New Roman" w:hAnsi="Times New Roman"/>
          <w:sz w:val="24"/>
          <w:szCs w:val="24"/>
        </w:rPr>
        <w:t>о</w:t>
      </w:r>
      <w:r w:rsidRPr="004E42FC">
        <w:rPr>
          <w:rFonts w:ascii="Times New Roman" w:hAnsi="Times New Roman"/>
          <w:sz w:val="24"/>
          <w:szCs w:val="24"/>
        </w:rPr>
        <w:t>го года,  при условии включения соответствующих бюджетных ассигнований в решение о бюджете, либо в текущем  финансовом году, после внесения соответствующих изм</w:t>
      </w:r>
      <w:r w:rsidRPr="004E42FC">
        <w:rPr>
          <w:rFonts w:ascii="Times New Roman" w:hAnsi="Times New Roman"/>
          <w:sz w:val="24"/>
          <w:szCs w:val="24"/>
        </w:rPr>
        <w:t>е</w:t>
      </w:r>
      <w:r w:rsidRPr="004E42FC">
        <w:rPr>
          <w:rFonts w:ascii="Times New Roman" w:hAnsi="Times New Roman"/>
          <w:sz w:val="24"/>
          <w:szCs w:val="24"/>
        </w:rPr>
        <w:t>нений в решение о бюджете при наличии соответствующих источников дополнител</w:t>
      </w:r>
      <w:r w:rsidRPr="004E42FC">
        <w:rPr>
          <w:rFonts w:ascii="Times New Roman" w:hAnsi="Times New Roman"/>
          <w:sz w:val="24"/>
          <w:szCs w:val="24"/>
        </w:rPr>
        <w:t>ь</w:t>
      </w:r>
      <w:r w:rsidRPr="004E42FC">
        <w:rPr>
          <w:rFonts w:ascii="Times New Roman" w:hAnsi="Times New Roman"/>
          <w:sz w:val="24"/>
          <w:szCs w:val="24"/>
        </w:rPr>
        <w:t>ных поступлений в бюджет и (или</w:t>
      </w:r>
      <w:proofErr w:type="gramEnd"/>
      <w:r w:rsidRPr="004E42FC">
        <w:rPr>
          <w:rFonts w:ascii="Times New Roman" w:hAnsi="Times New Roman"/>
          <w:sz w:val="24"/>
          <w:szCs w:val="24"/>
        </w:rPr>
        <w:t>) при сокращении ассигнований по отдельным стат</w:t>
      </w:r>
      <w:r w:rsidRPr="004E42FC">
        <w:rPr>
          <w:rFonts w:ascii="Times New Roman" w:hAnsi="Times New Roman"/>
          <w:sz w:val="24"/>
          <w:szCs w:val="24"/>
        </w:rPr>
        <w:t>ь</w:t>
      </w:r>
      <w:r w:rsidRPr="004E42FC">
        <w:rPr>
          <w:rFonts w:ascii="Times New Roman" w:hAnsi="Times New Roman"/>
          <w:sz w:val="24"/>
          <w:szCs w:val="24"/>
        </w:rPr>
        <w:t xml:space="preserve">ям расходов бюджета.   </w:t>
      </w:r>
    </w:p>
    <w:p w:rsidR="00A6601E" w:rsidRPr="00F1046F" w:rsidRDefault="00A6601E" w:rsidP="00A6601E">
      <w:pPr>
        <w:jc w:val="both"/>
      </w:pPr>
      <w:r w:rsidRPr="00F1046F">
        <w:t xml:space="preserve">         18. Утвердить Программу муниципальных</w:t>
      </w:r>
      <w:r>
        <w:t xml:space="preserve"> внутренних заимствований на 2020</w:t>
      </w:r>
      <w:r w:rsidRPr="00F1046F">
        <w:t xml:space="preserve"> год согласно приложению №13 к настоящему решению</w:t>
      </w:r>
      <w:r>
        <w:t>, на 2021</w:t>
      </w:r>
      <w:r w:rsidRPr="00F1046F">
        <w:t xml:space="preserve"> и 20</w:t>
      </w:r>
      <w:r>
        <w:t xml:space="preserve">22 </w:t>
      </w:r>
      <w:r w:rsidRPr="00F1046F">
        <w:t>год согласно пр</w:t>
      </w:r>
      <w:r w:rsidRPr="00F1046F">
        <w:t>и</w:t>
      </w:r>
      <w:r w:rsidRPr="00F1046F">
        <w:t>ложению №14 к настоящему реш</w:t>
      </w:r>
      <w:r>
        <w:t>ению</w:t>
      </w:r>
      <w:r w:rsidRPr="00F1046F">
        <w:t>.</w:t>
      </w:r>
    </w:p>
    <w:p w:rsidR="00A6601E" w:rsidRPr="00F1046F" w:rsidRDefault="00A6601E" w:rsidP="00A6601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 xml:space="preserve"> Утвердить Программу  муниципальных гарантий бюджета Ольховского сельс</w:t>
      </w:r>
      <w:r w:rsidRPr="00F1046F">
        <w:rPr>
          <w:rFonts w:ascii="Times New Roman" w:hAnsi="Times New Roman"/>
          <w:sz w:val="24"/>
          <w:szCs w:val="24"/>
        </w:rPr>
        <w:t>о</w:t>
      </w:r>
      <w:r w:rsidRPr="00F1046F">
        <w:rPr>
          <w:rFonts w:ascii="Times New Roman" w:hAnsi="Times New Roman"/>
          <w:sz w:val="24"/>
          <w:szCs w:val="24"/>
        </w:rPr>
        <w:t>вета Хомутовског</w:t>
      </w:r>
      <w:r>
        <w:rPr>
          <w:rFonts w:ascii="Times New Roman" w:hAnsi="Times New Roman"/>
          <w:sz w:val="24"/>
          <w:szCs w:val="24"/>
        </w:rPr>
        <w:t>о района Курской области  на 2020</w:t>
      </w:r>
      <w:r w:rsidRPr="00F1046F">
        <w:rPr>
          <w:rFonts w:ascii="Times New Roman" w:hAnsi="Times New Roman"/>
          <w:sz w:val="24"/>
          <w:szCs w:val="24"/>
        </w:rPr>
        <w:t xml:space="preserve"> год согласно приложению № 15 к настоящему решению, </w:t>
      </w:r>
      <w:r>
        <w:rPr>
          <w:rFonts w:ascii="Times New Roman" w:hAnsi="Times New Roman"/>
          <w:sz w:val="24"/>
          <w:szCs w:val="24"/>
        </w:rPr>
        <w:t>на 2021</w:t>
      </w:r>
      <w:r w:rsidRPr="00F1046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F1046F">
        <w:rPr>
          <w:rFonts w:ascii="Times New Roman" w:hAnsi="Times New Roman"/>
          <w:sz w:val="24"/>
          <w:szCs w:val="24"/>
        </w:rPr>
        <w:t xml:space="preserve"> года согласно приложению №16 к настоящему решению. </w:t>
      </w:r>
    </w:p>
    <w:p w:rsidR="00A6601E" w:rsidRPr="00F1046F" w:rsidRDefault="00A6601E" w:rsidP="00A6601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>19. Установить что заключение и оплата муниципальными учреждениями мун</w:t>
      </w:r>
      <w:r w:rsidRPr="00F1046F">
        <w:rPr>
          <w:rFonts w:ascii="Times New Roman" w:hAnsi="Times New Roman"/>
          <w:sz w:val="24"/>
          <w:szCs w:val="24"/>
        </w:rPr>
        <w:t>и</w:t>
      </w:r>
      <w:r w:rsidRPr="00F1046F">
        <w:rPr>
          <w:rFonts w:ascii="Times New Roman" w:hAnsi="Times New Roman"/>
          <w:sz w:val="24"/>
          <w:szCs w:val="24"/>
        </w:rPr>
        <w:t>ципального образования «Ольховский сельсовет» Хомутовского района Курской обла</w:t>
      </w:r>
      <w:r w:rsidRPr="00F1046F">
        <w:rPr>
          <w:rFonts w:ascii="Times New Roman" w:hAnsi="Times New Roman"/>
          <w:sz w:val="24"/>
          <w:szCs w:val="24"/>
        </w:rPr>
        <w:t>с</w:t>
      </w:r>
      <w:r w:rsidRPr="00F1046F">
        <w:rPr>
          <w:rFonts w:ascii="Times New Roman" w:hAnsi="Times New Roman"/>
          <w:sz w:val="24"/>
          <w:szCs w:val="24"/>
        </w:rPr>
        <w:t xml:space="preserve">ти муниципального контракта (договора) исполнение которых </w:t>
      </w:r>
      <w:proofErr w:type="gramStart"/>
      <w:r w:rsidRPr="00F1046F">
        <w:rPr>
          <w:rFonts w:ascii="Times New Roman" w:hAnsi="Times New Roman"/>
          <w:sz w:val="24"/>
          <w:szCs w:val="24"/>
        </w:rPr>
        <w:t>осуществляется за счет средств местного бюджета производится</w:t>
      </w:r>
      <w:proofErr w:type="gramEnd"/>
      <w:r w:rsidRPr="00F1046F">
        <w:rPr>
          <w:rFonts w:ascii="Times New Roman" w:hAnsi="Times New Roman"/>
          <w:sz w:val="24"/>
          <w:szCs w:val="24"/>
        </w:rPr>
        <w:t xml:space="preserve"> в пределах утвержденных им лимитов бю</w:t>
      </w:r>
      <w:r w:rsidRPr="00F1046F">
        <w:rPr>
          <w:rFonts w:ascii="Times New Roman" w:hAnsi="Times New Roman"/>
          <w:sz w:val="24"/>
          <w:szCs w:val="24"/>
        </w:rPr>
        <w:t>д</w:t>
      </w:r>
      <w:r w:rsidRPr="00F1046F">
        <w:rPr>
          <w:rFonts w:ascii="Times New Roman" w:hAnsi="Times New Roman"/>
          <w:sz w:val="24"/>
          <w:szCs w:val="24"/>
        </w:rPr>
        <w:t>жетных обязательств, в соответствии с классификацией расходов местного бюджета и с учетом принятых ими неисполненных обязательств.</w:t>
      </w:r>
    </w:p>
    <w:p w:rsidR="00A6601E" w:rsidRPr="00F1046F" w:rsidRDefault="00A6601E" w:rsidP="00A6601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601E" w:rsidRPr="00EA7E32" w:rsidRDefault="00A6601E" w:rsidP="00A6601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>20. Настоящее решени</w:t>
      </w:r>
      <w:r>
        <w:rPr>
          <w:rFonts w:ascii="Times New Roman" w:hAnsi="Times New Roman"/>
          <w:sz w:val="24"/>
          <w:szCs w:val="24"/>
        </w:rPr>
        <w:t>е вступает в силу с 1 января 2020</w:t>
      </w:r>
      <w:r w:rsidRPr="00F1046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и подлежит опуб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анию на официальном сайте Администрации Ольховского сельсовета Хомутовского района Курской </w:t>
      </w:r>
      <w:r w:rsidRPr="0054730E">
        <w:rPr>
          <w:rFonts w:ascii="Times New Roman" w:hAnsi="Times New Roman"/>
          <w:sz w:val="24"/>
          <w:szCs w:val="24"/>
        </w:rPr>
        <w:t>области</w:t>
      </w:r>
      <w:r w:rsidRPr="0054730E">
        <w:rPr>
          <w:b/>
        </w:rPr>
        <w:t xml:space="preserve"> </w:t>
      </w:r>
      <w:r w:rsidRPr="0054730E">
        <w:rPr>
          <w:b/>
          <w:lang w:val="en-US"/>
        </w:rPr>
        <w:t>a</w:t>
      </w:r>
      <w:r w:rsidRPr="0054730E">
        <w:rPr>
          <w:rFonts w:ascii="Times New Roman" w:hAnsi="Times New Roman"/>
          <w:sz w:val="24"/>
          <w:szCs w:val="24"/>
          <w:lang w:val="en-US"/>
        </w:rPr>
        <w:t>dmolhovsky</w:t>
      </w:r>
      <w:r w:rsidRPr="0054730E">
        <w:rPr>
          <w:rFonts w:ascii="Times New Roman" w:hAnsi="Times New Roman"/>
          <w:sz w:val="24"/>
          <w:szCs w:val="24"/>
        </w:rPr>
        <w:t>.</w:t>
      </w:r>
      <w:r w:rsidRPr="0054730E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A6601E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6601E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6601E" w:rsidRPr="00F07FE3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6601E" w:rsidRPr="00F1046F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A6601E" w:rsidRPr="00F1046F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 xml:space="preserve">Ольховского сельсовета Хомутовского района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1046F">
        <w:rPr>
          <w:rFonts w:ascii="Times New Roman" w:hAnsi="Times New Roman"/>
          <w:sz w:val="24"/>
          <w:szCs w:val="24"/>
        </w:rPr>
        <w:t xml:space="preserve">          Д. И. Аносова</w:t>
      </w:r>
    </w:p>
    <w:p w:rsidR="00A6601E" w:rsidRPr="00F1046F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6601E" w:rsidRPr="00F1046F" w:rsidRDefault="00A6601E" w:rsidP="00A6601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6601E" w:rsidRPr="00F5370F" w:rsidRDefault="00A6601E" w:rsidP="00A660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601E" w:rsidRPr="00F5370F" w:rsidRDefault="00A6601E" w:rsidP="00A660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6601E" w:rsidRDefault="00A6601E" w:rsidP="00A6601E">
      <w:pPr>
        <w:jc w:val="both"/>
        <w:rPr>
          <w:rFonts w:ascii="Arial" w:hAnsi="Arial" w:cs="Arial"/>
        </w:rPr>
      </w:pPr>
    </w:p>
    <w:p w:rsidR="00A6601E" w:rsidRPr="00DC6C30" w:rsidRDefault="00A6601E" w:rsidP="00A6601E">
      <w:pPr>
        <w:jc w:val="both"/>
      </w:pPr>
      <w:r w:rsidRPr="00DC6C30">
        <w:t>Глава Ольховского сельсовета</w:t>
      </w:r>
    </w:p>
    <w:p w:rsidR="00A6601E" w:rsidRPr="00565B05" w:rsidRDefault="00A6601E" w:rsidP="00A6601E">
      <w:pPr>
        <w:jc w:val="both"/>
      </w:pPr>
      <w:r w:rsidRPr="00DC6C30">
        <w:t xml:space="preserve">Хомутовского района                                                         </w:t>
      </w:r>
      <w:r>
        <w:t xml:space="preserve">     </w:t>
      </w:r>
      <w:r w:rsidRPr="00DC6C30">
        <w:t xml:space="preserve">                </w:t>
      </w:r>
      <w:r>
        <w:t>Н.И.Черепнина</w:t>
      </w:r>
    </w:p>
    <w:p w:rsidR="00F94B6B" w:rsidRPr="00DC6C30" w:rsidRDefault="00F94B6B" w:rsidP="00F94B6B">
      <w:pPr>
        <w:jc w:val="both"/>
      </w:pPr>
    </w:p>
    <w:p w:rsidR="00F94B6B" w:rsidRDefault="00F94B6B" w:rsidP="00F94B6B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F93952" w:rsidRDefault="00F93952" w:rsidP="00A6601E">
      <w:pPr>
        <w:rPr>
          <w:rFonts w:ascii="Arial" w:hAnsi="Arial" w:cs="Arial"/>
        </w:rPr>
      </w:pPr>
    </w:p>
    <w:p w:rsidR="00DA3D1D" w:rsidRDefault="00DA3D1D" w:rsidP="00CF0499">
      <w:pPr>
        <w:jc w:val="center"/>
        <w:rPr>
          <w:rFonts w:ascii="Arial" w:hAnsi="Arial" w:cs="Arial"/>
        </w:rPr>
      </w:pPr>
    </w:p>
    <w:tbl>
      <w:tblPr>
        <w:tblW w:w="10335" w:type="dxa"/>
        <w:tblInd w:w="93" w:type="dxa"/>
        <w:tblLayout w:type="fixed"/>
        <w:tblLook w:val="0000"/>
      </w:tblPr>
      <w:tblGrid>
        <w:gridCol w:w="10335"/>
      </w:tblGrid>
      <w:tr w:rsidR="00156274" w:rsidRPr="00A861EF" w:rsidTr="00156274">
        <w:trPr>
          <w:trHeight w:val="30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56274" w:rsidRPr="00A861EF" w:rsidRDefault="00156274" w:rsidP="00E8508D">
            <w:pPr>
              <w:jc w:val="right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1</w:t>
            </w:r>
          </w:p>
        </w:tc>
      </w:tr>
      <w:tr w:rsidR="00156274" w:rsidRPr="00A861EF" w:rsidTr="00156274">
        <w:trPr>
          <w:trHeight w:val="33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8508D" w:rsidRPr="003C56C2" w:rsidRDefault="00E8508D" w:rsidP="00E8508D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 w:rsidR="00F92A4F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E8508D" w:rsidRPr="003C56C2" w:rsidRDefault="00E8508D" w:rsidP="00E8508D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E8508D" w:rsidRPr="003C56C2" w:rsidRDefault="00E8508D" w:rsidP="00E8508D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C77F4A">
              <w:rPr>
                <w:rFonts w:ascii="Arial" w:hAnsi="Arial" w:cs="Arial"/>
              </w:rPr>
              <w:t>ской области от 25декабря 2019г №49/152</w:t>
            </w:r>
          </w:p>
          <w:p w:rsidR="00E8508D" w:rsidRPr="007B75F5" w:rsidRDefault="00E8508D" w:rsidP="00E8508D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98397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 w:rsidR="0098397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E8508D" w:rsidRPr="007B75F5" w:rsidRDefault="00E8508D" w:rsidP="00E8508D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Хомутовского района Курской области на 2020 год </w:t>
            </w:r>
          </w:p>
          <w:p w:rsidR="00E8508D" w:rsidRPr="007B75F5" w:rsidRDefault="00E8508D" w:rsidP="00E8508D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 на плановый период 2021 и 2022 годов</w:t>
            </w:r>
            <w:r w:rsidRPr="007B75F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56274" w:rsidRPr="00A861EF" w:rsidRDefault="00156274" w:rsidP="00E8508D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</w:tbl>
    <w:p w:rsidR="00156274" w:rsidRPr="00CF0499" w:rsidRDefault="00156274" w:rsidP="00156274">
      <w:pPr>
        <w:jc w:val="center"/>
        <w:rPr>
          <w:rFonts w:ascii="Arial" w:hAnsi="Arial" w:cs="Arial"/>
          <w:b/>
          <w:sz w:val="28"/>
          <w:szCs w:val="28"/>
        </w:rPr>
      </w:pPr>
      <w:r w:rsidRPr="00CF0499">
        <w:rPr>
          <w:rFonts w:ascii="Arial" w:hAnsi="Arial" w:cs="Arial"/>
          <w:b/>
          <w:sz w:val="28"/>
          <w:szCs w:val="28"/>
        </w:rPr>
        <w:t>Источники финансирования дефицита бюджета Ольховского сельсовета Хомутовско</w:t>
      </w:r>
      <w:r w:rsidR="00D412FE">
        <w:rPr>
          <w:rFonts w:ascii="Arial" w:hAnsi="Arial" w:cs="Arial"/>
          <w:b/>
          <w:sz w:val="28"/>
          <w:szCs w:val="28"/>
        </w:rPr>
        <w:t>го района Курской области на 2020</w:t>
      </w:r>
      <w:r w:rsidRPr="00CF0499">
        <w:rPr>
          <w:rFonts w:ascii="Arial" w:hAnsi="Arial" w:cs="Arial"/>
          <w:b/>
          <w:sz w:val="28"/>
          <w:szCs w:val="28"/>
        </w:rPr>
        <w:t xml:space="preserve"> год</w:t>
      </w:r>
    </w:p>
    <w:p w:rsidR="00156274" w:rsidRPr="00CF0499" w:rsidRDefault="00156274" w:rsidP="00156274">
      <w:pPr>
        <w:jc w:val="right"/>
        <w:rPr>
          <w:rFonts w:ascii="Arial" w:hAnsi="Arial" w:cs="Arial"/>
        </w:rPr>
      </w:pPr>
      <w:r w:rsidRPr="00CF0499">
        <w:rPr>
          <w:rFonts w:ascii="Arial" w:hAnsi="Arial" w:cs="Arial"/>
        </w:rPr>
        <w:t>( рублей)</w:t>
      </w:r>
    </w:p>
    <w:tbl>
      <w:tblPr>
        <w:tblW w:w="10632" w:type="dxa"/>
        <w:tblInd w:w="-601" w:type="dxa"/>
        <w:tblLayout w:type="fixed"/>
        <w:tblLook w:val="0000"/>
      </w:tblPr>
      <w:tblGrid>
        <w:gridCol w:w="3686"/>
        <w:gridCol w:w="5303"/>
        <w:gridCol w:w="1643"/>
      </w:tblGrid>
      <w:tr w:rsidR="00156274" w:rsidRPr="00CF0499" w:rsidTr="00156274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Сумма</w:t>
            </w:r>
          </w:p>
        </w:tc>
      </w:tr>
      <w:tr w:rsidR="00156274" w:rsidRPr="00CF0499" w:rsidTr="0015627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156274" w:rsidRPr="00CF0499" w:rsidTr="00156274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0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CF0499" w:rsidRDefault="00156274" w:rsidP="001562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Default="00D412FE" w:rsidP="00156274">
            <w:pPr>
              <w:jc w:val="center"/>
            </w:pPr>
            <w:r>
              <w:t>0,00</w:t>
            </w:r>
          </w:p>
        </w:tc>
      </w:tr>
      <w:tr w:rsidR="00156274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Изменение остатков средств на счетах по учет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средств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433CA0" w:rsidRDefault="00156274" w:rsidP="00156274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0</w:t>
            </w:r>
          </w:p>
        </w:tc>
      </w:tr>
      <w:tr w:rsidR="00A6601E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A6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A66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E" w:rsidRDefault="00A6601E" w:rsidP="00156274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1693</w:t>
            </w:r>
          </w:p>
        </w:tc>
      </w:tr>
      <w:tr w:rsidR="00A6601E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A6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A66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E" w:rsidRDefault="00A6601E" w:rsidP="00156274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1693</w:t>
            </w:r>
          </w:p>
        </w:tc>
      </w:tr>
      <w:tr w:rsidR="00A6601E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A6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7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A66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E" w:rsidRDefault="00A6601E" w:rsidP="00156274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1693</w:t>
            </w:r>
          </w:p>
        </w:tc>
      </w:tr>
      <w:tr w:rsidR="00A6601E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A66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1000007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A66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E" w:rsidRDefault="00A6601E" w:rsidP="00156274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1693</w:t>
            </w:r>
          </w:p>
        </w:tc>
      </w:tr>
      <w:tr w:rsidR="00156274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433CA0" w:rsidRDefault="00A6601E" w:rsidP="00F0099F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818382,00</w:t>
            </w:r>
          </w:p>
        </w:tc>
      </w:tr>
      <w:tr w:rsidR="00A6601E" w:rsidRPr="00CF0499" w:rsidTr="005E6D1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E" w:rsidRDefault="00A6601E" w:rsidP="00A6601E">
            <w:pPr>
              <w:jc w:val="center"/>
              <w:rPr>
                <w:rFonts w:ascii="Arial" w:hAnsi="Arial" w:cs="Arial"/>
                <w:bCs/>
              </w:rPr>
            </w:pPr>
          </w:p>
          <w:p w:rsidR="00A6601E" w:rsidRPr="008E53B6" w:rsidRDefault="00A6601E" w:rsidP="00A6601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818382,00</w:t>
            </w:r>
          </w:p>
        </w:tc>
      </w:tr>
      <w:tr w:rsidR="00A6601E" w:rsidRPr="00CF0499" w:rsidTr="005E6D1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E" w:rsidRDefault="00A6601E" w:rsidP="00A6601E">
            <w:pPr>
              <w:jc w:val="center"/>
              <w:rPr>
                <w:rFonts w:ascii="Arial" w:hAnsi="Arial" w:cs="Arial"/>
                <w:bCs/>
              </w:rPr>
            </w:pPr>
          </w:p>
          <w:p w:rsidR="00A6601E" w:rsidRPr="008E53B6" w:rsidRDefault="00A6601E" w:rsidP="00A6601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818382,00</w:t>
            </w:r>
          </w:p>
        </w:tc>
      </w:tr>
      <w:tr w:rsidR="00A6601E" w:rsidRPr="00CF0499" w:rsidTr="005E6D1F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E" w:rsidRDefault="00A6601E" w:rsidP="00A6601E">
            <w:pPr>
              <w:jc w:val="center"/>
              <w:rPr>
                <w:rFonts w:ascii="Arial" w:hAnsi="Arial" w:cs="Arial"/>
                <w:bCs/>
              </w:rPr>
            </w:pPr>
          </w:p>
          <w:p w:rsidR="00A6601E" w:rsidRPr="008E53B6" w:rsidRDefault="00A6601E" w:rsidP="00A6601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818382,00</w:t>
            </w:r>
          </w:p>
        </w:tc>
      </w:tr>
      <w:tr w:rsidR="00A6601E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E" w:rsidRDefault="00A6601E" w:rsidP="00A6601E">
            <w:pPr>
              <w:jc w:val="center"/>
            </w:pPr>
            <w:r w:rsidRPr="00055434">
              <w:rPr>
                <w:rFonts w:ascii="Arial" w:hAnsi="Arial" w:cs="Arial"/>
                <w:bCs/>
              </w:rPr>
              <w:t>3818382,00</w:t>
            </w:r>
          </w:p>
        </w:tc>
      </w:tr>
      <w:tr w:rsidR="00A6601E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E" w:rsidRDefault="00A6601E" w:rsidP="00A6601E">
            <w:pPr>
              <w:jc w:val="center"/>
            </w:pPr>
            <w:r w:rsidRPr="00055434">
              <w:rPr>
                <w:rFonts w:ascii="Arial" w:hAnsi="Arial" w:cs="Arial"/>
                <w:bCs/>
              </w:rPr>
              <w:t>3818382,00</w:t>
            </w:r>
          </w:p>
        </w:tc>
      </w:tr>
      <w:tr w:rsidR="00A6601E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E" w:rsidRPr="00CF0499" w:rsidRDefault="00A6601E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E" w:rsidRDefault="00A6601E" w:rsidP="00A6601E">
            <w:pPr>
              <w:jc w:val="center"/>
            </w:pPr>
            <w:r w:rsidRPr="00055434">
              <w:rPr>
                <w:rFonts w:ascii="Arial" w:hAnsi="Arial" w:cs="Arial"/>
                <w:bCs/>
              </w:rPr>
              <w:t>3818382,00</w:t>
            </w:r>
          </w:p>
        </w:tc>
      </w:tr>
      <w:tr w:rsidR="00156274" w:rsidRPr="00CF0499" w:rsidTr="0015627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274" w:rsidRPr="00CF0499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Default="00A6601E" w:rsidP="00156274">
            <w:pPr>
              <w:jc w:val="center"/>
            </w:pPr>
            <w:r>
              <w:rPr>
                <w:rFonts w:ascii="Arial" w:hAnsi="Arial" w:cs="Arial"/>
                <w:bCs/>
              </w:rPr>
              <w:t>151693</w:t>
            </w:r>
          </w:p>
        </w:tc>
      </w:tr>
    </w:tbl>
    <w:p w:rsidR="00156274" w:rsidRDefault="00156274" w:rsidP="00156274">
      <w:pPr>
        <w:jc w:val="center"/>
        <w:rPr>
          <w:rFonts w:ascii="Arial" w:hAnsi="Arial" w:cs="Arial"/>
        </w:rPr>
      </w:pPr>
    </w:p>
    <w:p w:rsidR="00C024D1" w:rsidRDefault="00C024D1" w:rsidP="00156274">
      <w:pPr>
        <w:jc w:val="center"/>
        <w:rPr>
          <w:rFonts w:ascii="Arial" w:hAnsi="Arial" w:cs="Arial"/>
        </w:rPr>
      </w:pPr>
    </w:p>
    <w:p w:rsidR="00D412FE" w:rsidRDefault="00D412FE" w:rsidP="00C77F4A">
      <w:pPr>
        <w:rPr>
          <w:rFonts w:ascii="Arial" w:hAnsi="Arial" w:cs="Arial"/>
        </w:rPr>
      </w:pPr>
    </w:p>
    <w:p w:rsidR="00D412FE" w:rsidRDefault="00D412FE" w:rsidP="00156274">
      <w:pPr>
        <w:jc w:val="center"/>
        <w:rPr>
          <w:rFonts w:ascii="Arial" w:hAnsi="Arial" w:cs="Arial"/>
        </w:rPr>
      </w:pPr>
    </w:p>
    <w:p w:rsidR="00E8508D" w:rsidRDefault="00E8508D" w:rsidP="00156274">
      <w:pPr>
        <w:jc w:val="center"/>
        <w:rPr>
          <w:rFonts w:ascii="Arial" w:hAnsi="Arial" w:cs="Arial"/>
        </w:rPr>
      </w:pPr>
    </w:p>
    <w:p w:rsidR="00C024D1" w:rsidRDefault="00C024D1" w:rsidP="00156274">
      <w:pPr>
        <w:jc w:val="center"/>
        <w:rPr>
          <w:rFonts w:ascii="Arial" w:hAnsi="Arial" w:cs="Arial"/>
        </w:rPr>
      </w:pPr>
    </w:p>
    <w:tbl>
      <w:tblPr>
        <w:tblW w:w="10335" w:type="dxa"/>
        <w:tblInd w:w="93" w:type="dxa"/>
        <w:tblLayout w:type="fixed"/>
        <w:tblLook w:val="0000"/>
      </w:tblPr>
      <w:tblGrid>
        <w:gridCol w:w="4693"/>
        <w:gridCol w:w="5557"/>
        <w:gridCol w:w="85"/>
      </w:tblGrid>
      <w:tr w:rsidR="00C024D1" w:rsidRPr="00F5370F" w:rsidTr="00C024D1">
        <w:trPr>
          <w:gridAfter w:val="1"/>
          <w:wAfter w:w="85" w:type="dxa"/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4D1" w:rsidRPr="00F5370F" w:rsidRDefault="00C024D1" w:rsidP="00C0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24D1" w:rsidRPr="00F5370F" w:rsidRDefault="00C024D1" w:rsidP="00C77F4A">
            <w:pPr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>Приложение № 2</w:t>
            </w:r>
          </w:p>
        </w:tc>
      </w:tr>
      <w:tr w:rsidR="00C024D1" w:rsidRPr="00F5370F" w:rsidTr="00C024D1">
        <w:trPr>
          <w:gridAfter w:val="1"/>
          <w:wAfter w:w="85" w:type="dxa"/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4D1" w:rsidRPr="00F5370F" w:rsidRDefault="00C024D1" w:rsidP="00C0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83977" w:rsidRPr="003C56C2" w:rsidRDefault="00983977" w:rsidP="00C77F4A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</w:t>
            </w:r>
            <w:r w:rsidR="00F92A4F">
              <w:rPr>
                <w:rFonts w:ascii="Arial" w:hAnsi="Arial" w:cs="Arial"/>
              </w:rPr>
              <w:t>п</w:t>
            </w:r>
            <w:r w:rsidRPr="003C56C2">
              <w:rPr>
                <w:rFonts w:ascii="Arial" w:hAnsi="Arial" w:cs="Arial"/>
              </w:rPr>
              <w:t>решени</w:t>
            </w:r>
            <w:r w:rsidR="00F92A4F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C77F4A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83977" w:rsidRPr="003C56C2" w:rsidRDefault="00983977" w:rsidP="00C77F4A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C77F4A">
              <w:rPr>
                <w:rFonts w:ascii="Arial" w:hAnsi="Arial" w:cs="Arial"/>
              </w:rPr>
              <w:t>25декабря 2019г №49/152</w:t>
            </w:r>
          </w:p>
          <w:p w:rsidR="00983977" w:rsidRPr="007B75F5" w:rsidRDefault="00983977" w:rsidP="00C77F4A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C024D1" w:rsidRPr="00C77F4A" w:rsidRDefault="00983977" w:rsidP="00C77F4A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</w:t>
            </w:r>
            <w:r w:rsidR="00C77F4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района Курской области на 2020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год</w:t>
            </w:r>
            <w:r w:rsidR="00C77F4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1 и 2022 г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о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  <w:tr w:rsidR="00C024D1" w:rsidRPr="00F5370F" w:rsidTr="00C024D1">
        <w:trPr>
          <w:trHeight w:val="1255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4D1" w:rsidRPr="00F5370F" w:rsidRDefault="00C024D1" w:rsidP="00C024D1">
            <w:pPr>
              <w:jc w:val="center"/>
              <w:rPr>
                <w:b/>
                <w:bCs/>
                <w:sz w:val="28"/>
                <w:szCs w:val="28"/>
              </w:rPr>
            </w:pPr>
            <w:r w:rsidRPr="00F5370F"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C024D1" w:rsidRPr="00F5370F" w:rsidRDefault="00C024D1" w:rsidP="00C024D1">
            <w:pPr>
              <w:jc w:val="center"/>
              <w:rPr>
                <w:b/>
                <w:bCs/>
                <w:sz w:val="28"/>
                <w:szCs w:val="28"/>
              </w:rPr>
            </w:pPr>
            <w:r w:rsidRPr="00F5370F">
              <w:rPr>
                <w:b/>
                <w:bCs/>
                <w:sz w:val="28"/>
                <w:szCs w:val="28"/>
              </w:rPr>
              <w:t xml:space="preserve">Ольховского  сельсовета Хомутовского района Курской области </w:t>
            </w:r>
          </w:p>
          <w:p w:rsidR="00C024D1" w:rsidRPr="00F5370F" w:rsidRDefault="00C024D1" w:rsidP="00B51A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</w:t>
            </w:r>
            <w:r w:rsidR="00B51ACC">
              <w:rPr>
                <w:b/>
                <w:bCs/>
                <w:sz w:val="28"/>
                <w:szCs w:val="28"/>
              </w:rPr>
              <w:t>1</w:t>
            </w:r>
            <w:r w:rsidRPr="00F5370F">
              <w:rPr>
                <w:b/>
                <w:bCs/>
                <w:sz w:val="28"/>
                <w:szCs w:val="28"/>
              </w:rPr>
              <w:t xml:space="preserve"> -20</w:t>
            </w:r>
            <w:r w:rsidR="00B51ACC">
              <w:rPr>
                <w:b/>
                <w:bCs/>
                <w:sz w:val="28"/>
                <w:szCs w:val="28"/>
              </w:rPr>
              <w:t>22</w:t>
            </w:r>
            <w:r w:rsidRPr="00F5370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C024D1" w:rsidRPr="00F5370F" w:rsidRDefault="00C024D1" w:rsidP="00C024D1">
      <w:pPr>
        <w:rPr>
          <w:sz w:val="28"/>
          <w:szCs w:val="28"/>
        </w:rPr>
      </w:pPr>
    </w:p>
    <w:p w:rsidR="00C024D1" w:rsidRPr="00F5370F" w:rsidRDefault="00C024D1" w:rsidP="00C024D1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>( рублей)</w:t>
      </w:r>
    </w:p>
    <w:tbl>
      <w:tblPr>
        <w:tblW w:w="10429" w:type="dxa"/>
        <w:tblInd w:w="-601" w:type="dxa"/>
        <w:tblLayout w:type="fixed"/>
        <w:tblLook w:val="0000"/>
      </w:tblPr>
      <w:tblGrid>
        <w:gridCol w:w="3828"/>
        <w:gridCol w:w="4111"/>
        <w:gridCol w:w="1275"/>
        <w:gridCol w:w="1215"/>
      </w:tblGrid>
      <w:tr w:rsidR="00C024D1" w:rsidRPr="00F5370F" w:rsidTr="00C024D1">
        <w:trPr>
          <w:trHeight w:val="6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93" w:right="-108"/>
              <w:jc w:val="center"/>
            </w:pPr>
            <w:r w:rsidRPr="006E3C2E">
              <w:t>Код бюджетной классификации Ро</w:t>
            </w:r>
            <w:r w:rsidRPr="006E3C2E">
              <w:t>с</w:t>
            </w:r>
            <w:r w:rsidRPr="006E3C2E">
              <w:t>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Наименование источников финанс</w:t>
            </w:r>
            <w:r w:rsidRPr="006E3C2E">
              <w:t>и</w:t>
            </w:r>
            <w:r w:rsidRPr="006E3C2E">
              <w:t>рования дефицита бюджет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right="-108"/>
              <w:jc w:val="center"/>
            </w:pPr>
            <w:r w:rsidRPr="006E3C2E">
              <w:t>Сумма</w:t>
            </w:r>
          </w:p>
        </w:tc>
      </w:tr>
      <w:tr w:rsidR="00C024D1" w:rsidRPr="00F5370F" w:rsidTr="00C024D1">
        <w:trPr>
          <w:trHeight w:val="36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93" w:right="-108"/>
              <w:jc w:val="center"/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right="-108"/>
              <w:jc w:val="center"/>
            </w:pPr>
            <w:r>
              <w:t>20</w:t>
            </w:r>
            <w:r w:rsidR="00B51ACC">
              <w:t>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B51ACC">
            <w:pPr>
              <w:ind w:left="-108" w:right="-108"/>
              <w:jc w:val="center"/>
            </w:pPr>
            <w:r>
              <w:t>202</w:t>
            </w:r>
            <w:r w:rsidR="00B51ACC">
              <w:t>2</w:t>
            </w:r>
          </w:p>
        </w:tc>
      </w:tr>
      <w:tr w:rsidR="00C024D1" w:rsidRPr="00F5370F" w:rsidTr="00C024D1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93" w:right="-108"/>
              <w:jc w:val="center"/>
            </w:pPr>
            <w:r w:rsidRPr="006E3C2E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right="-108"/>
              <w:jc w:val="center"/>
            </w:pPr>
            <w:r w:rsidRPr="006E3C2E"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right="-108"/>
              <w:jc w:val="center"/>
            </w:pPr>
            <w:r w:rsidRPr="006E3C2E">
              <w:t>4</w:t>
            </w:r>
          </w:p>
        </w:tc>
      </w:tr>
      <w:tr w:rsidR="00C024D1" w:rsidRPr="00F5370F" w:rsidTr="00C024D1">
        <w:trPr>
          <w:trHeight w:val="3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0  00  00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Источник внутреннего финансиров</w:t>
            </w:r>
            <w:r w:rsidRPr="006E3C2E">
              <w:rPr>
                <w:color w:val="000000"/>
              </w:rPr>
              <w:t>а</w:t>
            </w:r>
            <w:r w:rsidRPr="006E3C2E">
              <w:rPr>
                <w:color w:val="000000"/>
              </w:rPr>
              <w:t>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</w:tr>
      <w:tr w:rsidR="00C024D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0  00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Изменение остатков средств на сч</w:t>
            </w:r>
            <w:r w:rsidRPr="006E3C2E">
              <w:rPr>
                <w:color w:val="000000"/>
              </w:rPr>
              <w:t>е</w:t>
            </w:r>
            <w:r w:rsidRPr="006E3C2E">
              <w:rPr>
                <w:color w:val="000000"/>
              </w:rPr>
              <w:t>тах по учету 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</w:tr>
      <w:tr w:rsidR="00C024D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0  00  00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5E6D1F" w:rsidP="00C024D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9339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5E6D1F" w:rsidP="00C024D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942349</w:t>
            </w:r>
          </w:p>
        </w:tc>
      </w:tr>
      <w:tr w:rsidR="005E6D1F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D1F" w:rsidRPr="006E3C2E" w:rsidRDefault="005E6D1F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0  00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D1F" w:rsidRPr="006E3C2E" w:rsidRDefault="005E6D1F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6E3C2E" w:rsidRDefault="005E6D1F" w:rsidP="005E6D1F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9339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6E3C2E" w:rsidRDefault="005E6D1F" w:rsidP="005E6D1F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942349</w:t>
            </w:r>
          </w:p>
        </w:tc>
      </w:tr>
      <w:tr w:rsidR="005E6D1F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D1F" w:rsidRPr="006E3C2E" w:rsidRDefault="005E6D1F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0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D1F" w:rsidRPr="006E3C2E" w:rsidRDefault="005E6D1F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6E3C2E" w:rsidRDefault="005E6D1F" w:rsidP="005E6D1F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9339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6E3C2E" w:rsidRDefault="005E6D1F" w:rsidP="005E6D1F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942349</w:t>
            </w:r>
          </w:p>
        </w:tc>
      </w:tr>
      <w:tr w:rsidR="005E6D1F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D1F" w:rsidRPr="006E3C2E" w:rsidRDefault="005E6D1F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D1F" w:rsidRPr="006E3C2E" w:rsidRDefault="005E6D1F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6E3C2E" w:rsidRDefault="005E6D1F" w:rsidP="005E6D1F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9339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6E3C2E" w:rsidRDefault="005E6D1F" w:rsidP="005E6D1F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1942349</w:t>
            </w:r>
          </w:p>
        </w:tc>
      </w:tr>
      <w:tr w:rsidR="00C024D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0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Default="005E6D1F" w:rsidP="00C024D1">
            <w:pPr>
              <w:jc w:val="center"/>
            </w:pPr>
            <w:r>
              <w:rPr>
                <w:bCs/>
              </w:rPr>
              <w:t>19339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Default="005E6D1F" w:rsidP="00C024D1">
            <w:pPr>
              <w:jc w:val="center"/>
            </w:pPr>
            <w:r>
              <w:rPr>
                <w:bCs/>
              </w:rPr>
              <w:t>1942349</w:t>
            </w:r>
          </w:p>
        </w:tc>
      </w:tr>
      <w:tr w:rsidR="005E6D1F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D1F" w:rsidRPr="006E3C2E" w:rsidRDefault="005E6D1F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D1F" w:rsidRPr="006E3C2E" w:rsidRDefault="005E6D1F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</w:pPr>
            <w:r>
              <w:rPr>
                <w:bCs/>
              </w:rPr>
              <w:t>19339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</w:pPr>
            <w:r>
              <w:rPr>
                <w:bCs/>
              </w:rPr>
              <w:t>1942349</w:t>
            </w:r>
          </w:p>
        </w:tc>
      </w:tr>
      <w:tr w:rsidR="005E6D1F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D1F" w:rsidRPr="006E3C2E" w:rsidRDefault="005E6D1F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D1F" w:rsidRPr="006E3C2E" w:rsidRDefault="005E6D1F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</w:pPr>
            <w:r>
              <w:rPr>
                <w:bCs/>
              </w:rPr>
              <w:t>19339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</w:pPr>
            <w:r>
              <w:rPr>
                <w:bCs/>
              </w:rPr>
              <w:t>1942349</w:t>
            </w:r>
          </w:p>
        </w:tc>
      </w:tr>
      <w:tr w:rsidR="005E6D1F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D1F" w:rsidRPr="006E3C2E" w:rsidRDefault="005E6D1F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D1F" w:rsidRPr="006E3C2E" w:rsidRDefault="005E6D1F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</w:pPr>
            <w:r>
              <w:rPr>
                <w:bCs/>
              </w:rPr>
              <w:t>19339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</w:pPr>
            <w:r>
              <w:rPr>
                <w:bCs/>
              </w:rPr>
              <w:t>1942349</w:t>
            </w:r>
          </w:p>
        </w:tc>
      </w:tr>
      <w:tr w:rsidR="00C024D1" w:rsidRPr="00F5370F" w:rsidTr="00C024D1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4D1" w:rsidRPr="006E3C2E" w:rsidRDefault="00C024D1" w:rsidP="00C024D1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</w:tr>
    </w:tbl>
    <w:p w:rsidR="00C024D1" w:rsidRPr="00F5370F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5715"/>
          <w:tab w:val="left" w:pos="9921"/>
        </w:tabs>
        <w:ind w:right="140"/>
        <w:rPr>
          <w:sz w:val="28"/>
          <w:szCs w:val="28"/>
        </w:rPr>
      </w:pPr>
    </w:p>
    <w:p w:rsidR="00C024D1" w:rsidRPr="00F5370F" w:rsidRDefault="00C024D1" w:rsidP="00961276">
      <w:pPr>
        <w:tabs>
          <w:tab w:val="left" w:pos="5715"/>
          <w:tab w:val="left" w:pos="9921"/>
        </w:tabs>
        <w:ind w:right="-86"/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5715"/>
          <w:tab w:val="left" w:pos="9921"/>
        </w:tabs>
        <w:ind w:right="-86"/>
        <w:jc w:val="right"/>
        <w:rPr>
          <w:b/>
          <w:bCs/>
          <w:sz w:val="28"/>
          <w:szCs w:val="28"/>
        </w:rPr>
      </w:pPr>
      <w:r w:rsidRPr="00F5370F">
        <w:rPr>
          <w:sz w:val="28"/>
          <w:szCs w:val="28"/>
        </w:rPr>
        <w:lastRenderedPageBreak/>
        <w:t xml:space="preserve">Приложение № 3 </w:t>
      </w:r>
    </w:p>
    <w:p w:rsidR="00983977" w:rsidRPr="003C56C2" w:rsidRDefault="00983977" w:rsidP="00C77F4A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 w:rsidR="00F92A4F">
        <w:rPr>
          <w:rFonts w:ascii="Arial" w:hAnsi="Arial" w:cs="Arial"/>
        </w:rPr>
        <w:t>ю</w:t>
      </w:r>
      <w:r w:rsidRPr="003C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>обрания депутатов</w:t>
      </w:r>
    </w:p>
    <w:p w:rsidR="00983977" w:rsidRPr="003C56C2" w:rsidRDefault="00983977" w:rsidP="00C77F4A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983977" w:rsidRPr="003C56C2" w:rsidRDefault="00983977" w:rsidP="00C77F4A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ур</w:t>
      </w:r>
      <w:r>
        <w:rPr>
          <w:rFonts w:ascii="Arial" w:hAnsi="Arial" w:cs="Arial"/>
        </w:rPr>
        <w:t xml:space="preserve">ской области от </w:t>
      </w:r>
      <w:r w:rsidR="00C77F4A">
        <w:rPr>
          <w:rFonts w:ascii="Arial" w:hAnsi="Arial" w:cs="Arial"/>
        </w:rPr>
        <w:t>25декабря 2019г №49/152</w:t>
      </w:r>
    </w:p>
    <w:p w:rsidR="00983977" w:rsidRPr="007B75F5" w:rsidRDefault="00983977" w:rsidP="00C77F4A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7B75F5">
        <w:rPr>
          <w:rFonts w:ascii="Arial" w:hAnsi="Arial" w:cs="Arial"/>
          <w:sz w:val="24"/>
          <w:szCs w:val="24"/>
        </w:rPr>
        <w:t>«</w:t>
      </w:r>
      <w:r w:rsidRPr="007B75F5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бюджет</w:t>
      </w:r>
      <w:r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Ольховского сельсовета</w:t>
      </w:r>
    </w:p>
    <w:p w:rsidR="00983977" w:rsidRPr="007B75F5" w:rsidRDefault="00983977" w:rsidP="00C77F4A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Хомутовского района Курской области на 2020 год</w:t>
      </w:r>
    </w:p>
    <w:p w:rsidR="00C024D1" w:rsidRPr="007B75F5" w:rsidRDefault="00983977" w:rsidP="00C77F4A">
      <w:pPr>
        <w:tabs>
          <w:tab w:val="left" w:pos="9921"/>
        </w:tabs>
        <w:ind w:right="-86"/>
        <w:jc w:val="right"/>
        <w:rPr>
          <w:rFonts w:ascii="Arial" w:hAnsi="Arial" w:cs="Arial"/>
        </w:rPr>
      </w:pPr>
      <w:r w:rsidRPr="007B75F5">
        <w:rPr>
          <w:rFonts w:ascii="Arial" w:hAnsi="Arial" w:cs="Arial"/>
          <w:color w:val="000000"/>
          <w:lang w:bidi="ru-RU"/>
        </w:rPr>
        <w:t>и на плановый период 2021 и 2022 годов</w:t>
      </w:r>
      <w:r w:rsidRPr="007B75F5">
        <w:rPr>
          <w:rFonts w:ascii="Arial" w:hAnsi="Arial" w:cs="Arial"/>
        </w:rPr>
        <w:t>»</w:t>
      </w:r>
    </w:p>
    <w:p w:rsidR="00C024D1" w:rsidRPr="00F5370F" w:rsidRDefault="00C024D1" w:rsidP="00C024D1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F5370F">
        <w:rPr>
          <w:b/>
          <w:bCs/>
          <w:sz w:val="28"/>
          <w:szCs w:val="28"/>
        </w:rPr>
        <w:t xml:space="preserve">Перечень главных администраторов доходов </w:t>
      </w:r>
    </w:p>
    <w:p w:rsidR="00C024D1" w:rsidRPr="00F5370F" w:rsidRDefault="00C024D1" w:rsidP="00C024D1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F5370F">
        <w:rPr>
          <w:b/>
          <w:bCs/>
          <w:sz w:val="28"/>
          <w:szCs w:val="28"/>
        </w:rPr>
        <w:t xml:space="preserve"> бюджета Ольховского  сельсовета  Хомутовского района</w:t>
      </w:r>
    </w:p>
    <w:p w:rsidR="00C024D1" w:rsidRPr="00F5370F" w:rsidRDefault="00C024D1" w:rsidP="00C024D1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F5370F">
        <w:rPr>
          <w:b/>
          <w:bCs/>
          <w:sz w:val="28"/>
          <w:szCs w:val="28"/>
        </w:rPr>
        <w:t xml:space="preserve"> Курской области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2"/>
        <w:gridCol w:w="3134"/>
        <w:gridCol w:w="10"/>
        <w:gridCol w:w="6369"/>
      </w:tblGrid>
      <w:tr w:rsidR="00C024D1" w:rsidRPr="006E3C2E" w:rsidTr="00C024D1">
        <w:trPr>
          <w:cantSplit/>
        </w:trPr>
        <w:tc>
          <w:tcPr>
            <w:tcW w:w="4416" w:type="dxa"/>
            <w:gridSpan w:val="4"/>
          </w:tcPr>
          <w:p w:rsidR="00C024D1" w:rsidRPr="006E3C2E" w:rsidRDefault="00C024D1" w:rsidP="00C024D1">
            <w:pPr>
              <w:jc w:val="center"/>
              <w:rPr>
                <w:b/>
                <w:bCs/>
              </w:rPr>
            </w:pPr>
            <w:r w:rsidRPr="006E3C2E">
              <w:rPr>
                <w:snapToGrid w:val="0"/>
                <w:color w:val="000000"/>
              </w:rPr>
              <w:t>Код бюджетной классификации Росси</w:t>
            </w:r>
            <w:r w:rsidRPr="006E3C2E">
              <w:rPr>
                <w:snapToGrid w:val="0"/>
                <w:color w:val="000000"/>
              </w:rPr>
              <w:t>й</w:t>
            </w:r>
            <w:r w:rsidRPr="006E3C2E">
              <w:rPr>
                <w:snapToGrid w:val="0"/>
                <w:color w:val="000000"/>
              </w:rPr>
              <w:t>ской Федерации</w:t>
            </w:r>
          </w:p>
        </w:tc>
        <w:tc>
          <w:tcPr>
            <w:tcW w:w="6369" w:type="dxa"/>
            <w:vMerge w:val="restart"/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</w:rPr>
            </w:pPr>
            <w:r w:rsidRPr="006E3C2E">
              <w:rPr>
                <w:snapToGrid w:val="0"/>
                <w:color w:val="000000"/>
              </w:rPr>
              <w:t>Наименование   главного администратора доходов  бюдж</w:t>
            </w:r>
            <w:r w:rsidRPr="006E3C2E">
              <w:rPr>
                <w:snapToGrid w:val="0"/>
                <w:color w:val="000000"/>
              </w:rPr>
              <w:t>е</w:t>
            </w:r>
            <w:r w:rsidRPr="006E3C2E">
              <w:rPr>
                <w:snapToGrid w:val="0"/>
                <w:color w:val="000000"/>
              </w:rPr>
              <w:t xml:space="preserve">та </w:t>
            </w:r>
            <w:r w:rsidRPr="006E3C2E">
              <w:rPr>
                <w:bCs/>
              </w:rPr>
              <w:t>поселения</w:t>
            </w:r>
          </w:p>
        </w:tc>
      </w:tr>
      <w:tr w:rsidR="00C024D1" w:rsidRPr="006E3C2E" w:rsidTr="00C024D1">
        <w:trPr>
          <w:cantSplit/>
          <w:trHeight w:val="769"/>
        </w:trPr>
        <w:tc>
          <w:tcPr>
            <w:tcW w:w="1272" w:type="dxa"/>
            <w:gridSpan w:val="2"/>
          </w:tcPr>
          <w:p w:rsidR="00C024D1" w:rsidRPr="006E3C2E" w:rsidRDefault="00C024D1" w:rsidP="00C024D1">
            <w:pPr>
              <w:jc w:val="center"/>
              <w:rPr>
                <w:b/>
                <w:bCs/>
              </w:rPr>
            </w:pPr>
            <w:r w:rsidRPr="006E3C2E">
              <w:rPr>
                <w:snapToGrid w:val="0"/>
                <w:color w:val="000000"/>
              </w:rPr>
              <w:t xml:space="preserve">главного </w:t>
            </w:r>
            <w:proofErr w:type="gramStart"/>
            <w:r w:rsidRPr="006E3C2E">
              <w:rPr>
                <w:snapToGrid w:val="0"/>
                <w:color w:val="000000"/>
              </w:rPr>
              <w:t>админи-стратора</w:t>
            </w:r>
            <w:proofErr w:type="gramEnd"/>
            <w:r w:rsidRPr="006E3C2E">
              <w:rPr>
                <w:snapToGrid w:val="0"/>
                <w:color w:val="000000"/>
              </w:rPr>
              <w:t xml:space="preserve"> доходов</w:t>
            </w:r>
          </w:p>
        </w:tc>
        <w:tc>
          <w:tcPr>
            <w:tcW w:w="3144" w:type="dxa"/>
            <w:gridSpan w:val="2"/>
          </w:tcPr>
          <w:p w:rsidR="00C024D1" w:rsidRPr="006E3C2E" w:rsidRDefault="00C024D1" w:rsidP="00C024D1">
            <w:pPr>
              <w:jc w:val="center"/>
              <w:rPr>
                <w:b/>
                <w:bCs/>
              </w:rPr>
            </w:pPr>
            <w:r w:rsidRPr="006E3C2E">
              <w:rPr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6369" w:type="dxa"/>
            <w:vMerge/>
          </w:tcPr>
          <w:p w:rsidR="00C024D1" w:rsidRPr="006E3C2E" w:rsidRDefault="00C024D1" w:rsidP="00C024D1">
            <w:pPr>
              <w:jc w:val="center"/>
              <w:rPr>
                <w:b/>
                <w:bCs/>
              </w:rPr>
            </w:pPr>
          </w:p>
        </w:tc>
      </w:tr>
      <w:tr w:rsidR="00C024D1" w:rsidRPr="006E3C2E" w:rsidTr="00C024D1">
        <w:tblPrEx>
          <w:tblLook w:val="0000"/>
        </w:tblPrEx>
        <w:trPr>
          <w:trHeight w:val="171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 xml:space="preserve">2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ind w:right="-390"/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3</w:t>
            </w:r>
          </w:p>
        </w:tc>
      </w:tr>
      <w:tr w:rsidR="00C024D1" w:rsidRPr="006E3C2E" w:rsidTr="00C024D1">
        <w:tblPrEx>
          <w:tblLook w:val="0000"/>
        </w:tblPrEx>
        <w:trPr>
          <w:trHeight w:val="2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Администрация     Ольховского  сельсовета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08 04020 01 1000 1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управления, уполномоченными в  соответствии с законод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ельными актами Российской Федерации на совершение нотариальных действ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r w:rsidRPr="006E3C2E">
              <w:rPr>
                <w:snapToGrid w:val="0"/>
                <w:color w:val="000000"/>
              </w:rPr>
              <w:t xml:space="preserve">    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1050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6E3C2E">
              <w:rPr>
                <w:snapToGrid w:val="0"/>
                <w:color w:val="000000"/>
              </w:rPr>
              <w:t>б</w:t>
            </w:r>
            <w:r w:rsidRPr="006E3C2E">
              <w:rPr>
                <w:snapToGrid w:val="0"/>
                <w:color w:val="000000"/>
              </w:rPr>
              <w:t>ществ, или дивидендов по акциям, принадлежащим сел</w:t>
            </w:r>
            <w:r w:rsidRPr="006E3C2E">
              <w:rPr>
                <w:snapToGrid w:val="0"/>
                <w:color w:val="000000"/>
              </w:rPr>
              <w:t>ь</w:t>
            </w:r>
            <w:r w:rsidRPr="006E3C2E">
              <w:rPr>
                <w:snapToGrid w:val="0"/>
                <w:color w:val="000000"/>
              </w:rPr>
              <w:t>ским поселениям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208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размещения сумм, аккумулируемых в ходе пр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ведения аукционов по продаже акций, находящихся в со</w:t>
            </w:r>
            <w:r w:rsidRPr="006E3C2E">
              <w:rPr>
                <w:snapToGrid w:val="0"/>
              </w:rPr>
              <w:t>б</w:t>
            </w:r>
            <w:r w:rsidRPr="006E3C2E">
              <w:rPr>
                <w:snapToGrid w:val="0"/>
              </w:rPr>
              <w:t>ственности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3050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502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proofErr w:type="gramStart"/>
            <w:r w:rsidRPr="006E3C2E"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</w:t>
            </w:r>
            <w:r w:rsidRPr="006E3C2E">
              <w:t>и</w:t>
            </w:r>
            <w:r w:rsidRPr="006E3C2E">
              <w:t>пальных бюджетных и автономных учреждений)</w:t>
            </w:r>
            <w:proofErr w:type="gramEnd"/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503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сдачи в аренду имущества, находящегося в оп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ративном управлении органов управления сельских пос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лений и созданных ими учреждений (за исключением имущества муниципальных бюджетных и  автономных у</w:t>
            </w:r>
            <w:r w:rsidRPr="006E3C2E">
              <w:rPr>
                <w:snapToGrid w:val="0"/>
              </w:rPr>
              <w:t>ч</w:t>
            </w:r>
            <w:r w:rsidRPr="006E3C2E">
              <w:rPr>
                <w:snapToGrid w:val="0"/>
              </w:rPr>
              <w:t>реждений)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701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перечисления части прибыли, остающейся п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сле уплаты налогов и иных обязательных платежей мун</w:t>
            </w:r>
            <w:r w:rsidRPr="006E3C2E">
              <w:rPr>
                <w:snapToGrid w:val="0"/>
              </w:rPr>
              <w:t>и</w:t>
            </w:r>
            <w:r w:rsidRPr="006E3C2E">
              <w:rPr>
                <w:snapToGrid w:val="0"/>
              </w:rPr>
              <w:t>ципальных унитарных предприятий, созданных сельскими поселениями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t>1 11 08050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t>Средства, получаемые  от передачи имущества, находящ</w:t>
            </w:r>
            <w:r w:rsidRPr="006E3C2E">
              <w:t>е</w:t>
            </w:r>
            <w:r w:rsidRPr="006E3C2E">
              <w:t>гося в собственности сельских поселений (за исключением имущества муниципальных  бюджетных и автономных у</w:t>
            </w:r>
            <w:r w:rsidRPr="006E3C2E">
              <w:t>ч</w:t>
            </w:r>
            <w:r w:rsidRPr="006E3C2E">
              <w:t>реждений, а так</w:t>
            </w:r>
            <w:r w:rsidR="00961276">
              <w:t xml:space="preserve">же имущества муниципальных унитарных </w:t>
            </w:r>
            <w:r w:rsidRPr="006E3C2E">
              <w:t>предприятий, в том числе казенных),  в залог, в довер</w:t>
            </w:r>
            <w:r w:rsidRPr="006E3C2E">
              <w:t>и</w:t>
            </w:r>
            <w:r w:rsidRPr="006E3C2E">
              <w:t>тельное управление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901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распоряжения правами на результаты интелле</w:t>
            </w:r>
            <w:r w:rsidRPr="006E3C2E">
              <w:rPr>
                <w:snapToGrid w:val="0"/>
              </w:rPr>
              <w:t>к</w:t>
            </w:r>
            <w:r w:rsidRPr="006E3C2E">
              <w:rPr>
                <w:snapToGrid w:val="0"/>
              </w:rPr>
              <w:t>туальной деятельности военного, специального и двойного назначения, находящимися в собственности сельских пос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902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903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эксплуатации и использования имущества, а</w:t>
            </w:r>
            <w:r w:rsidRPr="006E3C2E">
              <w:rPr>
                <w:snapToGrid w:val="0"/>
              </w:rPr>
              <w:t>в</w:t>
            </w:r>
            <w:r w:rsidRPr="006E3C2E">
              <w:rPr>
                <w:snapToGrid w:val="0"/>
              </w:rPr>
              <w:t>томобильных дорог, находящихся в собственности сел</w:t>
            </w:r>
            <w:r w:rsidRPr="006E3C2E">
              <w:rPr>
                <w:snapToGrid w:val="0"/>
              </w:rPr>
              <w:t>ь</w:t>
            </w:r>
            <w:r w:rsidRPr="006E3C2E">
              <w:rPr>
                <w:snapToGrid w:val="0"/>
              </w:rPr>
              <w:t>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1 09045 10 0000 1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поступления от использования имущества, нах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дящегося в собственности сельских поселений (за искл</w:t>
            </w:r>
            <w:r w:rsidRPr="006E3C2E">
              <w:rPr>
                <w:snapToGrid w:val="0"/>
              </w:rPr>
              <w:t>ю</w:t>
            </w:r>
            <w:r w:rsidRPr="006E3C2E">
              <w:rPr>
                <w:snapToGrid w:val="0"/>
              </w:rPr>
              <w:t>чением имущества муниципальных  бюджетных и авт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 xml:space="preserve">номных учреждений, а также имущества муниципальных унитарных предприятий, в том числе казенных)  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3 01995 10 0000 1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доходы от оказания платных услуг (работ) получ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елями средств бюджетов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3 02995 10 0000 1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доходы от компенсации затрат бюджетов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1050 10 0000 4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2052 10 0000 4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реализации имущества, находящегося в опер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</w:t>
            </w:r>
            <w:r w:rsidRPr="006E3C2E">
              <w:rPr>
                <w:snapToGrid w:val="0"/>
              </w:rPr>
              <w:t>ч</w:t>
            </w:r>
            <w:r w:rsidRPr="006E3C2E">
              <w:rPr>
                <w:snapToGrid w:val="0"/>
              </w:rPr>
              <w:t>реждений), в части реализации основных средств по ук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занному имуществу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2052 10 0000 4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реализации имущества, находящегося в опер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</w:t>
            </w:r>
            <w:r w:rsidRPr="006E3C2E">
              <w:rPr>
                <w:snapToGrid w:val="0"/>
              </w:rPr>
              <w:t>ч</w:t>
            </w:r>
            <w:r w:rsidRPr="006E3C2E">
              <w:rPr>
                <w:snapToGrid w:val="0"/>
              </w:rPr>
              <w:t>реждений), в части реализации материальных запасов по указанному имуществу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205</w:t>
            </w:r>
            <w:r w:rsidRPr="006E3C2E">
              <w:rPr>
                <w:snapToGrid w:val="0"/>
                <w:lang w:val="en-US"/>
              </w:rPr>
              <w:t>3</w:t>
            </w:r>
            <w:r w:rsidRPr="006E3C2E">
              <w:rPr>
                <w:snapToGrid w:val="0"/>
              </w:rPr>
              <w:t xml:space="preserve"> 10 0000 4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</w:pPr>
            <w:r w:rsidRPr="006E3C2E">
              <w:t xml:space="preserve">Доходы от реализации иного имущества, находящегося в собственности сельских поселений </w:t>
            </w:r>
            <w:r w:rsidRPr="006E3C2E">
              <w:rPr>
                <w:snapToGrid w:val="0"/>
              </w:rPr>
              <w:t>(за исключением им</w:t>
            </w:r>
            <w:r w:rsidRPr="006E3C2E">
              <w:rPr>
                <w:snapToGrid w:val="0"/>
              </w:rPr>
              <w:t>у</w:t>
            </w:r>
            <w:r w:rsidRPr="006E3C2E">
              <w:rPr>
                <w:snapToGrid w:val="0"/>
              </w:rPr>
              <w:t>щества муниципальных бюджетных и автономных учре</w:t>
            </w:r>
            <w:r w:rsidRPr="006E3C2E">
              <w:rPr>
                <w:snapToGrid w:val="0"/>
              </w:rPr>
              <w:t>ж</w:t>
            </w:r>
            <w:r w:rsidRPr="006E3C2E">
              <w:rPr>
                <w:snapToGrid w:val="0"/>
              </w:rPr>
              <w:t xml:space="preserve">дений, а также имущества муниципальных унитарных предприятий, в том числе казенных), </w:t>
            </w:r>
            <w:r w:rsidRPr="006E3C2E">
              <w:t>в части реализации основных средств по указанному имуществу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205</w:t>
            </w:r>
            <w:r w:rsidRPr="006E3C2E">
              <w:rPr>
                <w:snapToGrid w:val="0"/>
                <w:lang w:val="en-US"/>
              </w:rPr>
              <w:t>3</w:t>
            </w:r>
            <w:r w:rsidRPr="006E3C2E">
              <w:rPr>
                <w:snapToGrid w:val="0"/>
              </w:rPr>
              <w:t xml:space="preserve"> 10 0000 4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</w:pPr>
            <w:r w:rsidRPr="006E3C2E">
              <w:t xml:space="preserve">Доходы от реализации иного имущества, находящегося в собственности сельских поселений </w:t>
            </w:r>
            <w:r w:rsidRPr="006E3C2E">
              <w:rPr>
                <w:snapToGrid w:val="0"/>
              </w:rPr>
              <w:t>(за исключением им</w:t>
            </w:r>
            <w:r w:rsidRPr="006E3C2E">
              <w:rPr>
                <w:snapToGrid w:val="0"/>
              </w:rPr>
              <w:t>у</w:t>
            </w:r>
            <w:r w:rsidRPr="006E3C2E">
              <w:rPr>
                <w:snapToGrid w:val="0"/>
              </w:rPr>
              <w:t>щества муниципальных  бюджетных и автономных учре</w:t>
            </w:r>
            <w:r w:rsidRPr="006E3C2E">
              <w:rPr>
                <w:snapToGrid w:val="0"/>
              </w:rPr>
              <w:t>ж</w:t>
            </w:r>
            <w:r w:rsidRPr="006E3C2E">
              <w:rPr>
                <w:snapToGrid w:val="0"/>
              </w:rPr>
              <w:t>дений, а также имущества муниципальных унитарных предприятий, в том числе казенных),</w:t>
            </w:r>
            <w:r w:rsidRPr="006E3C2E">
              <w:t xml:space="preserve"> в части реализации материальных запасов по указанному имуществу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3050 10 0000 4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лений (в части реализации основных средств по указанн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му имуществу)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3050 10 0000 4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лений (в части реализации материальных запасов по ук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занному имуществу)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4 04050 10 0000 4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 xml:space="preserve">Доходы от продажи нематериальных активов, находящихся в собственности сельских  поселений 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1 14 06025 10 0000 4</w:t>
            </w:r>
            <w:r w:rsidRPr="006E3C2E">
              <w:rPr>
                <w:snapToGrid w:val="0"/>
                <w:color w:val="000000"/>
                <w:lang w:val="en-US"/>
              </w:rPr>
              <w:t>3</w:t>
            </w:r>
            <w:r w:rsidRPr="006E3C2E">
              <w:rPr>
                <w:snapToGrid w:val="0"/>
                <w:color w:val="000000"/>
              </w:rPr>
              <w:t>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Доходы  от продажи земельных участков, находящихся в собственности  сельских поселений (за исключением з</w:t>
            </w:r>
            <w:r w:rsidRPr="006E3C2E">
              <w:rPr>
                <w:snapToGrid w:val="0"/>
                <w:color w:val="000000"/>
              </w:rPr>
              <w:t>е</w:t>
            </w:r>
            <w:r w:rsidRPr="006E3C2E">
              <w:rPr>
                <w:snapToGrid w:val="0"/>
                <w:color w:val="000000"/>
              </w:rPr>
              <w:t>мельных участков муниципальных  бюджетных и  авт</w:t>
            </w:r>
            <w:r w:rsidRPr="006E3C2E">
              <w:rPr>
                <w:snapToGrid w:val="0"/>
                <w:color w:val="000000"/>
              </w:rPr>
              <w:t>о</w:t>
            </w:r>
            <w:r w:rsidRPr="006E3C2E">
              <w:rPr>
                <w:snapToGrid w:val="0"/>
                <w:color w:val="000000"/>
              </w:rPr>
              <w:t>номных учреждений)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5 02050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деленных функц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6 23051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возмещения ущерба при возникновении страх</w:t>
            </w:r>
            <w:r w:rsidRPr="006E3C2E">
              <w:rPr>
                <w:snapToGrid w:val="0"/>
              </w:rPr>
              <w:t>о</w:t>
            </w:r>
            <w:r w:rsidRPr="006E3C2E">
              <w:rPr>
                <w:snapToGrid w:val="0"/>
              </w:rPr>
              <w:t>вых случаев по обязательному страхованию гражданской ответственности, когда выгодоприобретателями выступают получатели средств  бюджетов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6 23052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оходы от возмещения ущерба при возникновении иных случаев, когда выгодоприобретателями выступают получ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ели средств бюджетов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6 32000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1 16 33050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tabs>
                <w:tab w:val="left" w:pos="4680"/>
              </w:tabs>
              <w:ind w:left="-20" w:firstLine="20"/>
              <w:jc w:val="both"/>
            </w:pPr>
            <w:r w:rsidRPr="006E3C2E">
              <w:t>Денежные взыскания (штрафы) за нарушение законод</w:t>
            </w:r>
            <w:r w:rsidRPr="006E3C2E">
              <w:t>а</w:t>
            </w:r>
            <w:r w:rsidRPr="006E3C2E">
              <w:t>тельства Российской Федерации о контрактной системе в сфере закупок товаров, работ, услуг для обеспечения гос</w:t>
            </w:r>
            <w:r w:rsidRPr="006E3C2E">
              <w:t>у</w:t>
            </w:r>
            <w:r w:rsidRPr="006E3C2E">
              <w:t>дарственных и муниципальных нужд для нужд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6 90050 10 0000 14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7 01050 10 0000 18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Невыясненные поступления, зачисляемые в бюджеты сел</w:t>
            </w:r>
            <w:r w:rsidRPr="006E3C2E">
              <w:rPr>
                <w:snapToGrid w:val="0"/>
              </w:rPr>
              <w:t>ь</w:t>
            </w:r>
            <w:r w:rsidRPr="006E3C2E">
              <w:rPr>
                <w:snapToGrid w:val="0"/>
              </w:rPr>
              <w:t>ских поселений</w:t>
            </w:r>
          </w:p>
        </w:tc>
      </w:tr>
      <w:tr w:rsidR="00C024D1" w:rsidRPr="006E3C2E" w:rsidTr="00C024D1">
        <w:tblPrEx>
          <w:tblLook w:val="0000"/>
        </w:tblPrEx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7 02020 10 0000 18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</w:t>
            </w:r>
            <w:r w:rsidRPr="006E3C2E">
              <w:rPr>
                <w:snapToGrid w:val="0"/>
              </w:rPr>
              <w:t>с</w:t>
            </w:r>
            <w:r w:rsidRPr="006E3C2E">
              <w:rPr>
                <w:snapToGrid w:val="0"/>
              </w:rPr>
              <w:t>положенных на территориях сельских поселений (по обяз</w:t>
            </w:r>
            <w:r w:rsidRPr="006E3C2E">
              <w:rPr>
                <w:snapToGrid w:val="0"/>
              </w:rPr>
              <w:t>а</w:t>
            </w:r>
            <w:r w:rsidRPr="006E3C2E">
              <w:rPr>
                <w:snapToGrid w:val="0"/>
              </w:rPr>
              <w:t>тельствам, возникшим до 1 января 2008 года)</w:t>
            </w:r>
          </w:p>
        </w:tc>
      </w:tr>
      <w:tr w:rsidR="00C024D1" w:rsidRPr="006E3C2E" w:rsidTr="00C024D1">
        <w:tblPrEx>
          <w:tblLook w:val="0000"/>
        </w:tblPrEx>
        <w:trPr>
          <w:trHeight w:val="2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</w:rPr>
            </w:pPr>
            <w:r w:rsidRPr="006E3C2E">
              <w:rPr>
                <w:snapToGrid w:val="0"/>
              </w:rPr>
              <w:t>1 17 05050 10 0000 18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</w:rPr>
            </w:pPr>
            <w:r w:rsidRPr="006E3C2E">
              <w:rPr>
                <w:snapToGrid w:val="0"/>
              </w:rPr>
              <w:t>Прочие неналоговые доходы бюджетов сельских посел</w:t>
            </w:r>
            <w:r w:rsidRPr="006E3C2E">
              <w:rPr>
                <w:snapToGrid w:val="0"/>
              </w:rPr>
              <w:t>е</w:t>
            </w:r>
            <w:r w:rsidRPr="006E3C2E">
              <w:rPr>
                <w:snapToGrid w:val="0"/>
              </w:rPr>
              <w:t>ний</w:t>
            </w:r>
          </w:p>
        </w:tc>
      </w:tr>
      <w:tr w:rsidR="00C024D1" w:rsidRPr="006E3C2E" w:rsidTr="00C024D1">
        <w:tblPrEx>
          <w:tblLook w:val="0000"/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200  00000 00 0000 0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6E3C2E" w:rsidRDefault="00C024D1" w:rsidP="00C024D1">
            <w:pPr>
              <w:jc w:val="both"/>
              <w:rPr>
                <w:snapToGrid w:val="0"/>
                <w:color w:val="000000"/>
              </w:rPr>
            </w:pPr>
            <w:r w:rsidRPr="006E3C2E">
              <w:rPr>
                <w:snapToGrid w:val="0"/>
                <w:color w:val="000000"/>
              </w:rPr>
              <w:t>Безвозмездные поступления**</w:t>
            </w:r>
          </w:p>
        </w:tc>
      </w:tr>
    </w:tbl>
    <w:p w:rsidR="00C024D1" w:rsidRPr="006E3C2E" w:rsidRDefault="00C024D1" w:rsidP="00C024D1">
      <w:pPr>
        <w:jc w:val="both"/>
      </w:pPr>
      <w:r w:rsidRPr="006E3C2E">
        <w:t>* Администратором доходов бюджета сельских поселений по подстатьям, статьям, по</w:t>
      </w:r>
      <w:r w:rsidRPr="006E3C2E">
        <w:t>д</w:t>
      </w:r>
      <w:r w:rsidRPr="006E3C2E">
        <w:t>группам группы доходов «2 00 00000 00 0000 000-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их поселений) является уполномоченный орган местного самоуправления.</w:t>
      </w:r>
    </w:p>
    <w:p w:rsidR="00C024D1" w:rsidRPr="006E3C2E" w:rsidRDefault="00C024D1" w:rsidP="00C024D1">
      <w:pPr>
        <w:jc w:val="both"/>
      </w:pPr>
      <w:r w:rsidRPr="006E3C2E">
        <w:t>**Администрирование поступлений по всем подстатьям, статьям, подгруппам группы доходов «2 00 00000 00 0000 000- Безвозмездные поступлени</w:t>
      </w:r>
      <w:r>
        <w:t>я</w:t>
      </w:r>
      <w:r w:rsidRPr="006E3C2E">
        <w:t>»</w:t>
      </w:r>
    </w:p>
    <w:p w:rsidR="00C024D1" w:rsidRDefault="00C024D1" w:rsidP="00C024D1">
      <w:pPr>
        <w:jc w:val="both"/>
      </w:pPr>
      <w:r w:rsidRPr="006E3C2E">
        <w:t>осуществляется администратором, указанным в группированном коде Бюджетной кла</w:t>
      </w:r>
      <w:r w:rsidRPr="006E3C2E">
        <w:t>с</w:t>
      </w:r>
      <w:r w:rsidRPr="006E3C2E">
        <w:t>сификации</w:t>
      </w:r>
    </w:p>
    <w:p w:rsidR="00C024D1" w:rsidRDefault="00C024D1" w:rsidP="00C024D1">
      <w:pPr>
        <w:jc w:val="both"/>
      </w:pPr>
    </w:p>
    <w:p w:rsidR="00C024D1" w:rsidRDefault="00C024D1" w:rsidP="00C024D1">
      <w:pPr>
        <w:jc w:val="both"/>
        <w:rPr>
          <w:sz w:val="28"/>
          <w:szCs w:val="28"/>
        </w:rPr>
      </w:pPr>
    </w:p>
    <w:p w:rsidR="00C024D1" w:rsidRPr="00F5370F" w:rsidRDefault="005F33A2" w:rsidP="00C02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</w:t>
      </w:r>
      <w:r w:rsidR="00C0363A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Н. И. Черепнина</w:t>
      </w:r>
    </w:p>
    <w:tbl>
      <w:tblPr>
        <w:tblW w:w="6460" w:type="dxa"/>
        <w:jc w:val="right"/>
        <w:tblLook w:val="01E0"/>
      </w:tblPr>
      <w:tblGrid>
        <w:gridCol w:w="6460"/>
      </w:tblGrid>
      <w:tr w:rsidR="00C024D1" w:rsidRPr="00F5370F" w:rsidTr="00C024D1">
        <w:trPr>
          <w:trHeight w:val="2208"/>
          <w:jc w:val="right"/>
        </w:trPr>
        <w:tc>
          <w:tcPr>
            <w:tcW w:w="6460" w:type="dxa"/>
          </w:tcPr>
          <w:p w:rsidR="00C024D1" w:rsidRPr="00F5370F" w:rsidRDefault="00C024D1" w:rsidP="00983977">
            <w:pPr>
              <w:jc w:val="right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lastRenderedPageBreak/>
              <w:t xml:space="preserve">          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F5370F">
              <w:rPr>
                <w:sz w:val="28"/>
                <w:szCs w:val="28"/>
              </w:rPr>
              <w:t xml:space="preserve"> Приложение № 4</w:t>
            </w:r>
          </w:p>
          <w:p w:rsidR="00983977" w:rsidRPr="003C56C2" w:rsidRDefault="00F92A4F" w:rsidP="009839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</w:t>
            </w:r>
            <w:r w:rsidR="00983977" w:rsidRPr="003C56C2">
              <w:rPr>
                <w:rFonts w:ascii="Arial" w:hAnsi="Arial" w:cs="Arial"/>
              </w:rPr>
              <w:t>решени</w:t>
            </w:r>
            <w:r>
              <w:rPr>
                <w:rFonts w:ascii="Arial" w:hAnsi="Arial" w:cs="Arial"/>
              </w:rPr>
              <w:t>ю</w:t>
            </w:r>
            <w:r w:rsidR="00983977" w:rsidRPr="003C56C2">
              <w:rPr>
                <w:rFonts w:ascii="Arial" w:hAnsi="Arial" w:cs="Arial"/>
              </w:rPr>
              <w:t xml:space="preserve"> </w:t>
            </w:r>
            <w:r w:rsidR="00983977">
              <w:rPr>
                <w:rFonts w:ascii="Arial" w:hAnsi="Arial" w:cs="Arial"/>
              </w:rPr>
              <w:t>С</w:t>
            </w:r>
            <w:r w:rsidR="00983977"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C77F4A">
              <w:rPr>
                <w:rFonts w:ascii="Arial" w:hAnsi="Arial" w:cs="Arial"/>
              </w:rPr>
              <w:t>25декабря 2019г №49/152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Хомутовского района Курской области на 2020 год </w:t>
            </w:r>
          </w:p>
          <w:p w:rsidR="00C024D1" w:rsidRPr="00F5370F" w:rsidRDefault="00983977" w:rsidP="00983977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1 и 2022 годов</w:t>
            </w:r>
            <w:r w:rsidRPr="007B75F5">
              <w:rPr>
                <w:rFonts w:ascii="Arial" w:hAnsi="Arial" w:cs="Arial"/>
              </w:rPr>
              <w:t>»</w:t>
            </w:r>
            <w:r w:rsidR="00C024D1" w:rsidRPr="00F5370F">
              <w:rPr>
                <w:sz w:val="28"/>
                <w:szCs w:val="28"/>
              </w:rPr>
              <w:t xml:space="preserve"> </w:t>
            </w:r>
          </w:p>
        </w:tc>
      </w:tr>
    </w:tbl>
    <w:p w:rsidR="00C024D1" w:rsidRPr="00F5370F" w:rsidRDefault="00C024D1" w:rsidP="00C024D1">
      <w:pPr>
        <w:jc w:val="right"/>
        <w:rPr>
          <w:sz w:val="28"/>
          <w:szCs w:val="28"/>
        </w:rPr>
      </w:pPr>
    </w:p>
    <w:tbl>
      <w:tblPr>
        <w:tblW w:w="9828" w:type="dxa"/>
        <w:jc w:val="center"/>
        <w:tblLook w:val="01E0"/>
      </w:tblPr>
      <w:tblGrid>
        <w:gridCol w:w="108"/>
        <w:gridCol w:w="894"/>
        <w:gridCol w:w="3066"/>
        <w:gridCol w:w="5503"/>
        <w:gridCol w:w="257"/>
      </w:tblGrid>
      <w:tr w:rsidR="00C024D1" w:rsidRPr="00F5370F" w:rsidTr="00C024D1">
        <w:trPr>
          <w:gridAfter w:val="1"/>
          <w:wAfter w:w="257" w:type="dxa"/>
          <w:trHeight w:val="779"/>
          <w:jc w:val="center"/>
        </w:trPr>
        <w:tc>
          <w:tcPr>
            <w:tcW w:w="9571" w:type="dxa"/>
            <w:gridSpan w:val="4"/>
          </w:tcPr>
          <w:p w:rsidR="00C024D1" w:rsidRPr="00F5370F" w:rsidRDefault="00C024D1" w:rsidP="00C024D1">
            <w:pPr>
              <w:jc w:val="center"/>
              <w:rPr>
                <w:b/>
                <w:sz w:val="28"/>
                <w:szCs w:val="28"/>
              </w:rPr>
            </w:pPr>
            <w:r w:rsidRPr="00F5370F">
              <w:rPr>
                <w:b/>
                <w:sz w:val="28"/>
                <w:szCs w:val="28"/>
              </w:rPr>
              <w:t>Перечень главных администраторов</w:t>
            </w:r>
          </w:p>
          <w:p w:rsidR="00C024D1" w:rsidRPr="00F5370F" w:rsidRDefault="00C024D1" w:rsidP="00C024D1">
            <w:pPr>
              <w:jc w:val="center"/>
              <w:rPr>
                <w:b/>
                <w:sz w:val="28"/>
                <w:szCs w:val="28"/>
              </w:rPr>
            </w:pPr>
            <w:r w:rsidRPr="00F5370F">
              <w:rPr>
                <w:b/>
                <w:sz w:val="28"/>
                <w:szCs w:val="28"/>
              </w:rPr>
              <w:t>источников  финансирования дефицита бюджета</w:t>
            </w:r>
          </w:p>
          <w:p w:rsidR="00C024D1" w:rsidRPr="00F5370F" w:rsidRDefault="00C024D1" w:rsidP="00C024D1">
            <w:pPr>
              <w:tabs>
                <w:tab w:val="left" w:pos="1170"/>
                <w:tab w:val="center" w:pos="4818"/>
              </w:tabs>
              <w:rPr>
                <w:b/>
                <w:sz w:val="28"/>
                <w:szCs w:val="28"/>
              </w:rPr>
            </w:pPr>
            <w:r w:rsidRPr="00F5370F">
              <w:rPr>
                <w:b/>
                <w:sz w:val="28"/>
                <w:szCs w:val="28"/>
              </w:rPr>
              <w:t>Ольховского сельсовета Хомутовского района Курской области</w:t>
            </w:r>
          </w:p>
          <w:p w:rsidR="00C024D1" w:rsidRPr="00F5370F" w:rsidRDefault="00C024D1" w:rsidP="00C024D1">
            <w:pPr>
              <w:tabs>
                <w:tab w:val="left" w:pos="1170"/>
                <w:tab w:val="center" w:pos="4818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024D1" w:rsidRPr="006E3C2E" w:rsidTr="00C024D1">
        <w:tblPrEx>
          <w:jc w:val="left"/>
          <w:tblLook w:val="0000"/>
        </w:tblPrEx>
        <w:trPr>
          <w:gridBefore w:val="1"/>
          <w:wBefore w:w="108" w:type="dxa"/>
          <w:trHeight w:val="662"/>
          <w:tblHeader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  <w:color w:val="000000"/>
              </w:rPr>
            </w:pPr>
            <w:r w:rsidRPr="006E3C2E">
              <w:t>Код главы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ind w:left="-108" w:firstLine="108"/>
              <w:jc w:val="center"/>
              <w:rPr>
                <w:bCs/>
              </w:rPr>
            </w:pPr>
            <w:r w:rsidRPr="006E3C2E">
              <w:t>Код группы, подгруппы, статьи и вида источников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6E3C2E" w:rsidRDefault="00C024D1" w:rsidP="00C024D1">
            <w:pPr>
              <w:jc w:val="center"/>
              <w:rPr>
                <w:bCs/>
                <w:color w:val="000000"/>
                <w:lang w:val="en-US"/>
              </w:rPr>
            </w:pPr>
            <w:r w:rsidRPr="006E3C2E">
              <w:rPr>
                <w:bCs/>
                <w:color w:val="000000"/>
              </w:rPr>
              <w:t>Наименование</w:t>
            </w:r>
          </w:p>
        </w:tc>
      </w:tr>
    </w:tbl>
    <w:p w:rsidR="00C024D1" w:rsidRPr="006E3C2E" w:rsidRDefault="00C024D1" w:rsidP="00C024D1"/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"/>
        <w:gridCol w:w="3353"/>
        <w:gridCol w:w="5467"/>
      </w:tblGrid>
      <w:tr w:rsidR="00C024D1" w:rsidRPr="006E3C2E" w:rsidTr="00C024D1">
        <w:trPr>
          <w:trHeight w:val="270"/>
          <w:tblHeader/>
        </w:trPr>
        <w:tc>
          <w:tcPr>
            <w:tcW w:w="915" w:type="dxa"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2</w:t>
            </w:r>
          </w:p>
        </w:tc>
        <w:tc>
          <w:tcPr>
            <w:tcW w:w="5467" w:type="dxa"/>
            <w:vAlign w:val="center"/>
          </w:tcPr>
          <w:p w:rsidR="00C024D1" w:rsidRPr="006E3C2E" w:rsidRDefault="00C024D1" w:rsidP="00C024D1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3</w:t>
            </w:r>
          </w:p>
        </w:tc>
      </w:tr>
      <w:tr w:rsidR="00C024D1" w:rsidRPr="006E3C2E" w:rsidTr="00C024D1">
        <w:trPr>
          <w:trHeight w:val="375"/>
        </w:trPr>
        <w:tc>
          <w:tcPr>
            <w:tcW w:w="915" w:type="dxa"/>
            <w:vAlign w:val="bottom"/>
          </w:tcPr>
          <w:p w:rsidR="00C024D1" w:rsidRPr="006E3C2E" w:rsidRDefault="00C024D1" w:rsidP="00C024D1">
            <w:pPr>
              <w:jc w:val="center"/>
            </w:pPr>
            <w:r w:rsidRPr="006E3C2E">
              <w:t>00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jc w:val="center"/>
              <w:rPr>
                <w:b/>
              </w:rPr>
            </w:pPr>
          </w:p>
        </w:tc>
        <w:tc>
          <w:tcPr>
            <w:tcW w:w="5467" w:type="dxa"/>
            <w:vAlign w:val="center"/>
          </w:tcPr>
          <w:p w:rsidR="00C024D1" w:rsidRPr="006E3C2E" w:rsidRDefault="00C024D1" w:rsidP="00C024D1">
            <w:pPr>
              <w:jc w:val="both"/>
            </w:pPr>
            <w:r w:rsidRPr="006E3C2E">
              <w:t>Администрация Ольховского                              сельсовета Хомутовского района Курской области</w:t>
            </w:r>
          </w:p>
        </w:tc>
      </w:tr>
      <w:tr w:rsidR="00C024D1" w:rsidRPr="006E3C2E" w:rsidTr="00C024D1">
        <w:trPr>
          <w:trHeight w:val="270"/>
        </w:trPr>
        <w:tc>
          <w:tcPr>
            <w:tcW w:w="915" w:type="dxa"/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00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01 03 0100 10 0000 710</w:t>
            </w:r>
          </w:p>
        </w:tc>
        <w:tc>
          <w:tcPr>
            <w:tcW w:w="5467" w:type="dxa"/>
          </w:tcPr>
          <w:p w:rsidR="00C024D1" w:rsidRPr="006E3C2E" w:rsidRDefault="00C024D1" w:rsidP="00C024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едерации бюджет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ми поселений в валюте Российской Федерации</w:t>
            </w:r>
          </w:p>
        </w:tc>
      </w:tr>
      <w:tr w:rsidR="00C024D1" w:rsidRPr="006E3C2E" w:rsidTr="00C024D1">
        <w:trPr>
          <w:trHeight w:val="270"/>
        </w:trPr>
        <w:tc>
          <w:tcPr>
            <w:tcW w:w="915" w:type="dxa"/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00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01 03 0100 10 0000 810</w:t>
            </w:r>
          </w:p>
        </w:tc>
        <w:tc>
          <w:tcPr>
            <w:tcW w:w="5467" w:type="dxa"/>
          </w:tcPr>
          <w:p w:rsidR="00C024D1" w:rsidRPr="006E3C2E" w:rsidRDefault="00C024D1" w:rsidP="00C024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других бюджетов бю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жетной системы Российской Федерации бюджет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 xml:space="preserve">ми поселений в валюте Российской Федерации                 </w:t>
            </w:r>
          </w:p>
        </w:tc>
      </w:tr>
      <w:tr w:rsidR="00C024D1" w:rsidRPr="006E3C2E" w:rsidTr="00C024D1">
        <w:trPr>
          <w:trHeight w:val="270"/>
        </w:trPr>
        <w:tc>
          <w:tcPr>
            <w:tcW w:w="915" w:type="dxa"/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00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2E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5467" w:type="dxa"/>
          </w:tcPr>
          <w:p w:rsidR="00C024D1" w:rsidRPr="006E3C2E" w:rsidRDefault="00C024D1" w:rsidP="00C024D1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6E3C2E">
              <w:rPr>
                <w:sz w:val="24"/>
                <w:szCs w:val="24"/>
                <w:lang w:val="ru-RU"/>
              </w:rPr>
              <w:t xml:space="preserve">Увеличение прочих остатков денежных  </w:t>
            </w:r>
            <w:r w:rsidRPr="006E3C2E">
              <w:rPr>
                <w:sz w:val="24"/>
                <w:szCs w:val="24"/>
                <w:lang w:val="ru-RU"/>
              </w:rPr>
              <w:br/>
              <w:t xml:space="preserve">средств бюджетов поселений                    </w:t>
            </w:r>
          </w:p>
        </w:tc>
      </w:tr>
      <w:tr w:rsidR="00C024D1" w:rsidRPr="006E3C2E" w:rsidTr="00C024D1">
        <w:trPr>
          <w:trHeight w:val="270"/>
        </w:trPr>
        <w:tc>
          <w:tcPr>
            <w:tcW w:w="915" w:type="dxa"/>
            <w:vAlign w:val="center"/>
          </w:tcPr>
          <w:p w:rsidR="00C024D1" w:rsidRPr="006E3C2E" w:rsidRDefault="00C024D1" w:rsidP="00C024D1">
            <w:pPr>
              <w:jc w:val="center"/>
            </w:pPr>
            <w:r w:rsidRPr="006E3C2E">
              <w:t>001</w:t>
            </w:r>
          </w:p>
        </w:tc>
        <w:tc>
          <w:tcPr>
            <w:tcW w:w="3353" w:type="dxa"/>
            <w:vAlign w:val="center"/>
          </w:tcPr>
          <w:p w:rsidR="00C024D1" w:rsidRPr="006E3C2E" w:rsidRDefault="00C024D1" w:rsidP="00C024D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6E3C2E">
              <w:rPr>
                <w:sz w:val="24"/>
                <w:szCs w:val="24"/>
                <w:lang w:val="ru-RU"/>
              </w:rPr>
              <w:t xml:space="preserve">   </w:t>
            </w:r>
            <w:r w:rsidRPr="006E3C2E">
              <w:rPr>
                <w:sz w:val="24"/>
                <w:szCs w:val="24"/>
              </w:rPr>
              <w:t>01 05 0201 10 0000 610</w:t>
            </w:r>
          </w:p>
        </w:tc>
        <w:tc>
          <w:tcPr>
            <w:tcW w:w="5467" w:type="dxa"/>
          </w:tcPr>
          <w:p w:rsidR="00C024D1" w:rsidRPr="006E3C2E" w:rsidRDefault="00C024D1" w:rsidP="00C024D1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6E3C2E">
              <w:rPr>
                <w:sz w:val="24"/>
                <w:szCs w:val="24"/>
                <w:lang w:val="ru-RU"/>
              </w:rPr>
              <w:t xml:space="preserve">Уменьшение прочих остатков денежных  </w:t>
            </w:r>
            <w:r w:rsidRPr="006E3C2E">
              <w:rPr>
                <w:sz w:val="24"/>
                <w:szCs w:val="24"/>
                <w:lang w:val="ru-RU"/>
              </w:rPr>
              <w:br/>
              <w:t xml:space="preserve">средств бюджетов поселений     </w:t>
            </w:r>
          </w:p>
        </w:tc>
      </w:tr>
    </w:tbl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  <w:r w:rsidRPr="00F5370F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Pr="00F5370F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E8508D" w:rsidRDefault="00E8508D" w:rsidP="00C024D1">
      <w:pPr>
        <w:tabs>
          <w:tab w:val="left" w:pos="3360"/>
        </w:tabs>
        <w:rPr>
          <w:sz w:val="28"/>
          <w:szCs w:val="28"/>
        </w:rPr>
      </w:pPr>
    </w:p>
    <w:p w:rsidR="00E8508D" w:rsidRDefault="00E8508D" w:rsidP="00C024D1">
      <w:pPr>
        <w:tabs>
          <w:tab w:val="left" w:pos="3360"/>
        </w:tabs>
        <w:rPr>
          <w:sz w:val="28"/>
          <w:szCs w:val="28"/>
        </w:rPr>
      </w:pPr>
    </w:p>
    <w:p w:rsidR="00983977" w:rsidRDefault="00983977" w:rsidP="00C024D1">
      <w:pPr>
        <w:tabs>
          <w:tab w:val="left" w:pos="3360"/>
        </w:tabs>
        <w:rPr>
          <w:sz w:val="28"/>
          <w:szCs w:val="28"/>
        </w:rPr>
      </w:pPr>
    </w:p>
    <w:p w:rsidR="00983977" w:rsidRDefault="00983977" w:rsidP="00C024D1">
      <w:pPr>
        <w:tabs>
          <w:tab w:val="left" w:pos="3360"/>
        </w:tabs>
        <w:rPr>
          <w:sz w:val="28"/>
          <w:szCs w:val="28"/>
        </w:rPr>
      </w:pPr>
    </w:p>
    <w:p w:rsidR="00E8508D" w:rsidRDefault="00E8508D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tabs>
          <w:tab w:val="left" w:pos="3360"/>
        </w:tabs>
        <w:rPr>
          <w:sz w:val="28"/>
          <w:szCs w:val="28"/>
        </w:rPr>
      </w:pPr>
    </w:p>
    <w:p w:rsidR="00C024D1" w:rsidRDefault="00C024D1" w:rsidP="00C024D1">
      <w:pPr>
        <w:rPr>
          <w:rFonts w:ascii="Arial" w:hAnsi="Arial" w:cs="Arial"/>
        </w:rPr>
      </w:pPr>
    </w:p>
    <w:p w:rsidR="00C024D1" w:rsidRDefault="00C024D1" w:rsidP="00156274">
      <w:pPr>
        <w:jc w:val="center"/>
        <w:rPr>
          <w:rFonts w:ascii="Arial" w:hAnsi="Arial" w:cs="Arial"/>
        </w:rPr>
      </w:pPr>
    </w:p>
    <w:p w:rsidR="00156274" w:rsidRDefault="00156274" w:rsidP="00156274">
      <w:pPr>
        <w:jc w:val="center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156274" w:rsidRPr="00A861EF" w:rsidTr="00983977">
        <w:trPr>
          <w:trHeight w:val="325"/>
          <w:jc w:val="right"/>
        </w:trPr>
        <w:tc>
          <w:tcPr>
            <w:tcW w:w="6460" w:type="dxa"/>
          </w:tcPr>
          <w:p w:rsidR="00156274" w:rsidRPr="00A861EF" w:rsidRDefault="00156274" w:rsidP="00156274">
            <w:pPr>
              <w:jc w:val="right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 xml:space="preserve">Приложение № 5      </w:t>
            </w:r>
          </w:p>
          <w:p w:rsidR="00983977" w:rsidRPr="003C56C2" w:rsidRDefault="00983977" w:rsidP="00983977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 w:rsidR="00F92A4F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C77F4A">
              <w:rPr>
                <w:rFonts w:ascii="Arial" w:hAnsi="Arial" w:cs="Arial"/>
              </w:rPr>
              <w:t>25декабря 2019г №49/152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Хомутовского района Курской области на 2020 год </w:t>
            </w:r>
          </w:p>
          <w:p w:rsidR="00156274" w:rsidRPr="00A861EF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1 и 2022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156274" w:rsidRPr="00A861EF" w:rsidRDefault="00C0363A" w:rsidP="00156274">
      <w:pPr>
        <w:tabs>
          <w:tab w:val="left" w:pos="33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ук</w:t>
      </w:r>
      <w:r w:rsidR="00156274" w:rsidRPr="00A861EF">
        <w:rPr>
          <w:rFonts w:ascii="Arial" w:hAnsi="Arial" w:cs="Arial"/>
          <w:b/>
          <w:sz w:val="28"/>
          <w:szCs w:val="28"/>
        </w:rPr>
        <w:t>Поступление доходов  в бюджет   Ольховского сельсовета Хомутовского района Курской области    и межбюджетных трансфертов, получаемых из других бюджетов бюджетной си</w:t>
      </w:r>
      <w:r w:rsidR="00156274" w:rsidRPr="00A861EF">
        <w:rPr>
          <w:rFonts w:ascii="Arial" w:hAnsi="Arial" w:cs="Arial"/>
          <w:b/>
          <w:sz w:val="28"/>
          <w:szCs w:val="28"/>
        </w:rPr>
        <w:t>с</w:t>
      </w:r>
      <w:r w:rsidR="00AC216F">
        <w:rPr>
          <w:rFonts w:ascii="Arial" w:hAnsi="Arial" w:cs="Arial"/>
          <w:b/>
          <w:sz w:val="28"/>
          <w:szCs w:val="28"/>
        </w:rPr>
        <w:t>темы Российской Федерации  в 2020</w:t>
      </w:r>
      <w:r w:rsidR="00156274" w:rsidRPr="00A861EF">
        <w:rPr>
          <w:rFonts w:ascii="Arial" w:hAnsi="Arial" w:cs="Arial"/>
          <w:b/>
          <w:sz w:val="28"/>
          <w:szCs w:val="28"/>
        </w:rPr>
        <w:t xml:space="preserve"> году</w:t>
      </w:r>
    </w:p>
    <w:p w:rsidR="00156274" w:rsidRPr="00A861EF" w:rsidRDefault="00156274" w:rsidP="00156274">
      <w:pPr>
        <w:tabs>
          <w:tab w:val="left" w:pos="9921"/>
        </w:tabs>
        <w:ind w:right="140"/>
        <w:jc w:val="right"/>
        <w:rPr>
          <w:rFonts w:ascii="Arial" w:hAnsi="Arial" w:cs="Arial"/>
          <w:bCs/>
        </w:rPr>
      </w:pPr>
      <w:r w:rsidRPr="00A861EF">
        <w:rPr>
          <w:rFonts w:ascii="Arial" w:hAnsi="Arial" w:cs="Arial"/>
          <w:bCs/>
        </w:rPr>
        <w:t>руб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4"/>
        <w:gridCol w:w="5244"/>
        <w:gridCol w:w="1985"/>
      </w:tblGrid>
      <w:tr w:rsidR="00156274" w:rsidRPr="00A861EF" w:rsidTr="00156274">
        <w:trPr>
          <w:trHeight w:val="21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Код бюджетной класс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</w:p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79321B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516930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7B75F5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5957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7B75F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65</w:t>
            </w:r>
            <w:r w:rsidR="007B75F5">
              <w:rPr>
                <w:rFonts w:ascii="Arial" w:hAnsi="Arial" w:cs="Arial"/>
                <w:snapToGrid w:val="0"/>
              </w:rPr>
              <w:t>957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я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7B75F5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5831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и которых исчисление и уплата налога осуществляются в соответствии со стать</w:t>
            </w:r>
            <w:r w:rsidRPr="00A861EF">
              <w:rPr>
                <w:rFonts w:ascii="Arial" w:hAnsi="Arial" w:cs="Arial"/>
              </w:rPr>
              <w:t>я</w:t>
            </w:r>
            <w:r w:rsidRPr="00A861EF">
              <w:rPr>
                <w:rFonts w:ascii="Arial" w:hAnsi="Arial" w:cs="Arial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7B75F5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</w:t>
            </w:r>
            <w:r w:rsidR="003F1046">
              <w:rPr>
                <w:rFonts w:ascii="Arial" w:hAnsi="Arial" w:cs="Arial"/>
                <w:snapToGrid w:val="0"/>
              </w:rPr>
              <w:t>560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</w:t>
            </w:r>
            <w:r w:rsidR="003F1046">
              <w:rPr>
                <w:rFonts w:ascii="Arial" w:hAnsi="Arial" w:cs="Arial"/>
                <w:snapToGrid w:val="0"/>
              </w:rPr>
              <w:t>560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</w:t>
            </w:r>
            <w:r w:rsidR="003F1046">
              <w:rPr>
                <w:rFonts w:ascii="Arial" w:hAnsi="Arial" w:cs="Arial"/>
                <w:snapToGrid w:val="0"/>
              </w:rPr>
              <w:t>560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35364E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82275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3F1046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1864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, вз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маемый по ставкам, применяемым к объе</w:t>
            </w:r>
            <w:r w:rsidRPr="00A861EF">
              <w:rPr>
                <w:rFonts w:ascii="Arial" w:hAnsi="Arial" w:cs="Arial"/>
                <w:snapToGrid w:val="0"/>
              </w:rPr>
              <w:t>к</w:t>
            </w:r>
            <w:r w:rsidRPr="00A861EF">
              <w:rPr>
                <w:rFonts w:ascii="Arial" w:hAnsi="Arial" w:cs="Arial"/>
                <w:snapToGrid w:val="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3F1046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1864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3F1046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10411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35364E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2226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 xml:space="preserve">Земельный налог с </w:t>
            </w:r>
            <w:proofErr w:type="gramStart"/>
            <w:r w:rsidRPr="00A861EF">
              <w:rPr>
                <w:rFonts w:ascii="Arial" w:hAnsi="Arial" w:cs="Arial"/>
                <w:snapToGrid w:val="0"/>
              </w:rPr>
              <w:t>организаций</w:t>
            </w:r>
            <w:proofErr w:type="gramEnd"/>
            <w:r w:rsidRPr="00A861EF">
              <w:rPr>
                <w:rFonts w:ascii="Arial" w:hAnsi="Arial" w:cs="Arial"/>
                <w:snapToGrid w:val="0"/>
              </w:rPr>
              <w:t xml:space="preserve"> облада</w:t>
            </w:r>
            <w:r w:rsidRPr="00A861EF">
              <w:rPr>
                <w:rFonts w:ascii="Arial" w:hAnsi="Arial" w:cs="Arial"/>
                <w:snapToGrid w:val="0"/>
              </w:rPr>
              <w:t>ю</w:t>
            </w:r>
            <w:r w:rsidRPr="00A861EF">
              <w:rPr>
                <w:rFonts w:ascii="Arial" w:hAnsi="Arial" w:cs="Arial"/>
                <w:snapToGrid w:val="0"/>
              </w:rPr>
              <w:lastRenderedPageBreak/>
              <w:t xml:space="preserve">щих земельным участком, расположен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494493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32</w:t>
            </w:r>
            <w:r w:rsidR="0035364E">
              <w:rPr>
                <w:rFonts w:ascii="Arial" w:hAnsi="Arial" w:cs="Arial"/>
                <w:snapToGrid w:val="0"/>
              </w:rPr>
              <w:t>2266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1 06 0604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35364E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88145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, обл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дающих земельным участком, расположе</w:t>
            </w:r>
            <w:r w:rsidRPr="00A861EF">
              <w:rPr>
                <w:rFonts w:ascii="Arial" w:hAnsi="Arial" w:cs="Arial"/>
                <w:snapToGrid w:val="0"/>
              </w:rPr>
              <w:t>н</w:t>
            </w:r>
            <w:r w:rsidRPr="00A861EF">
              <w:rPr>
                <w:rFonts w:ascii="Arial" w:hAnsi="Arial" w:cs="Arial"/>
                <w:snapToGrid w:val="0"/>
              </w:rPr>
              <w:t xml:space="preserve">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494493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  <w:r w:rsidR="0035364E">
              <w:rPr>
                <w:rFonts w:ascii="Arial" w:hAnsi="Arial" w:cs="Arial"/>
                <w:snapToGrid w:val="0"/>
              </w:rPr>
              <w:t>88145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использования имущества, нах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дящегося в государственной и муниципа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 xml:space="preserve">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35364E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29617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>зование государственного и муниципальн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35364E" w:rsidP="00156274">
            <w:pPr>
              <w:jc w:val="center"/>
            </w:pPr>
            <w:r>
              <w:rPr>
                <w:rFonts w:ascii="Arial" w:hAnsi="Arial" w:cs="Arial"/>
                <w:snapToGrid w:val="0"/>
              </w:rPr>
              <w:t>529617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rPr>
                <w:rFonts w:ascii="Arial" w:hAnsi="Arial" w:cs="Arial"/>
              </w:rPr>
            </w:pPr>
            <w:proofErr w:type="gramStart"/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 за земли после разграничения госуда</w:t>
            </w:r>
            <w:r w:rsidRPr="00A861EF">
              <w:rPr>
                <w:rFonts w:ascii="Arial" w:hAnsi="Arial" w:cs="Arial"/>
              </w:rPr>
              <w:t>р</w:t>
            </w:r>
            <w:r w:rsidRPr="00A861EF">
              <w:rPr>
                <w:rFonts w:ascii="Arial" w:hAnsi="Arial" w:cs="Arial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156274" w:rsidRDefault="0035364E" w:rsidP="00156274">
            <w:pPr>
              <w:jc w:val="center"/>
            </w:pPr>
            <w:r>
              <w:rPr>
                <w:rFonts w:ascii="Arial" w:hAnsi="Arial" w:cs="Arial"/>
                <w:snapToGrid w:val="0"/>
              </w:rPr>
              <w:t>529617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rPr>
                <w:rFonts w:ascii="Arial" w:hAnsi="Arial" w:cs="Arial"/>
              </w:rPr>
            </w:pPr>
            <w:proofErr w:type="gramStart"/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, а также средства от продажи права на заключение договоров аренды за земли, находящиеся в собственности сельских  п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селений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муниципальных бюджетных и автоно</w:t>
            </w:r>
            <w:r w:rsidRPr="00A861EF">
              <w:rPr>
                <w:rFonts w:ascii="Arial" w:hAnsi="Arial" w:cs="Arial"/>
              </w:rPr>
              <w:t>м</w:t>
            </w:r>
            <w:r w:rsidRPr="00A861EF">
              <w:rPr>
                <w:rFonts w:ascii="Arial" w:hAnsi="Arial" w:cs="Arial"/>
              </w:rPr>
              <w:t>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74" w:rsidRDefault="0035364E" w:rsidP="00156274">
            <w:pPr>
              <w:jc w:val="center"/>
            </w:pPr>
            <w:r>
              <w:rPr>
                <w:rFonts w:ascii="Arial" w:hAnsi="Arial" w:cs="Arial"/>
                <w:snapToGrid w:val="0"/>
              </w:rPr>
              <w:t>529617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оказания платных услуг</w:t>
            </w:r>
            <w:r w:rsidRPr="00A861EF">
              <w:rPr>
                <w:rFonts w:ascii="Arial" w:hAnsi="Arial" w:cs="Arial"/>
                <w:snapToGrid w:val="0"/>
              </w:rPr>
              <w:t xml:space="preserve"> (</w:t>
            </w:r>
            <w:r>
              <w:rPr>
                <w:rFonts w:ascii="Arial" w:hAnsi="Arial" w:cs="Arial"/>
                <w:snapToGrid w:val="0"/>
              </w:rPr>
              <w:t>работ</w:t>
            </w:r>
            <w:r w:rsidRPr="00A861EF">
              <w:rPr>
                <w:rFonts w:ascii="Arial" w:hAnsi="Arial" w:cs="Arial"/>
                <w:snapToGrid w:val="0"/>
              </w:rPr>
              <w:t xml:space="preserve">) </w:t>
            </w:r>
            <w:r>
              <w:rPr>
                <w:rFonts w:ascii="Arial" w:hAnsi="Arial" w:cs="Arial"/>
                <w:snapToGrid w:val="0"/>
              </w:rPr>
              <w:t>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9A5F70" w:rsidP="00156274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7521</w:t>
            </w:r>
          </w:p>
        </w:tc>
      </w:tr>
      <w:tr w:rsidR="009A5F70" w:rsidRPr="00A861EF" w:rsidTr="005E6D1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0" w:rsidRPr="00A861EF" w:rsidRDefault="009A5F70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3 0200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0" w:rsidRPr="00A861EF" w:rsidRDefault="009A5F70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0" w:rsidRDefault="009A5F70" w:rsidP="009A5F70">
            <w:pPr>
              <w:jc w:val="center"/>
            </w:pPr>
            <w:r w:rsidRPr="00EE14B4">
              <w:rPr>
                <w:rFonts w:ascii="Arial" w:hAnsi="Arial" w:cs="Arial"/>
                <w:snapToGrid w:val="0"/>
              </w:rPr>
              <w:t>127521</w:t>
            </w:r>
          </w:p>
        </w:tc>
      </w:tr>
      <w:tr w:rsidR="009A5F70" w:rsidRPr="00A861EF" w:rsidTr="005E6D1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0" w:rsidRPr="00A861EF" w:rsidRDefault="009A5F70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3 0299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0" w:rsidRPr="00A861EF" w:rsidRDefault="009A5F70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Прочие доходы от компенсации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0" w:rsidRDefault="009A5F70" w:rsidP="009A5F70">
            <w:pPr>
              <w:jc w:val="center"/>
            </w:pPr>
            <w:r w:rsidRPr="00EE14B4">
              <w:rPr>
                <w:rFonts w:ascii="Arial" w:hAnsi="Arial" w:cs="Arial"/>
                <w:snapToGrid w:val="0"/>
              </w:rPr>
              <w:t>127521</w:t>
            </w:r>
          </w:p>
        </w:tc>
      </w:tr>
      <w:tr w:rsidR="009A5F70" w:rsidRPr="00A861EF" w:rsidTr="005E6D1F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0" w:rsidRPr="00A861EF" w:rsidRDefault="009A5F70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3 02995 1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70" w:rsidRPr="00A861EF" w:rsidRDefault="009A5F70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Прочие доходы от компенсации затрат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70" w:rsidRDefault="009A5F70" w:rsidP="009A5F70">
            <w:pPr>
              <w:jc w:val="center"/>
            </w:pPr>
            <w:r w:rsidRPr="00EE14B4">
              <w:rPr>
                <w:rFonts w:ascii="Arial" w:hAnsi="Arial" w:cs="Arial"/>
                <w:snapToGrid w:val="0"/>
              </w:rPr>
              <w:t>127521</w:t>
            </w:r>
          </w:p>
        </w:tc>
      </w:tr>
      <w:tr w:rsidR="00156274" w:rsidRPr="00A861EF" w:rsidTr="00156274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Безвозмездные поступления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5B286D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149759</w:t>
            </w:r>
          </w:p>
        </w:tc>
      </w:tr>
      <w:tr w:rsidR="00156274" w:rsidRPr="00A861EF" w:rsidTr="00156274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5B286D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149759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5B286D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054100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500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на выравнивание бюджетной обе</w:t>
            </w:r>
            <w:r w:rsidRPr="00A861EF">
              <w:rPr>
                <w:rFonts w:ascii="Arial" w:hAnsi="Arial" w:cs="Arial"/>
                <w:snapToGrid w:val="0"/>
              </w:rPr>
              <w:t>с</w:t>
            </w:r>
            <w:r w:rsidRPr="00A861EF">
              <w:rPr>
                <w:rFonts w:ascii="Arial" w:hAnsi="Arial" w:cs="Arial"/>
                <w:snapToGrid w:val="0"/>
              </w:rPr>
              <w:t>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5B286D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83743</w:t>
            </w:r>
          </w:p>
        </w:tc>
      </w:tr>
      <w:tr w:rsidR="00156274" w:rsidRPr="00A861EF" w:rsidTr="00156274">
        <w:trPr>
          <w:trHeight w:val="6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15001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5B286D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83743</w:t>
            </w:r>
          </w:p>
        </w:tc>
      </w:tr>
      <w:tr w:rsidR="00156274" w:rsidRPr="00A861EF" w:rsidTr="00156274">
        <w:trPr>
          <w:trHeight w:val="3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 xml:space="preserve">Дотации бюджетам на поддержку мер по </w:t>
            </w:r>
            <w:r w:rsidRPr="00A861EF">
              <w:rPr>
                <w:rFonts w:ascii="Arial" w:hAnsi="Arial" w:cs="Arial"/>
                <w:color w:val="000000"/>
              </w:rPr>
              <w:lastRenderedPageBreak/>
              <w:t>обеспечению сбалансированности бюдж</w:t>
            </w:r>
            <w:r w:rsidRPr="00A861EF">
              <w:rPr>
                <w:rFonts w:ascii="Arial" w:hAnsi="Arial" w:cs="Arial"/>
                <w:color w:val="000000"/>
              </w:rPr>
              <w:t>е</w:t>
            </w:r>
            <w:r w:rsidRPr="00A861EF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9A5F70" w:rsidP="00494493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lastRenderedPageBreak/>
              <w:t>570357</w:t>
            </w:r>
          </w:p>
        </w:tc>
      </w:tr>
      <w:tr w:rsidR="00156274" w:rsidRPr="00A861EF" w:rsidTr="00156274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lastRenderedPageBreak/>
              <w:t>2 02 15002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A861EF">
              <w:rPr>
                <w:rFonts w:ascii="Arial" w:hAnsi="Arial" w:cs="Arial"/>
                <w:color w:val="000000"/>
              </w:rPr>
              <w:t>и</w:t>
            </w:r>
            <w:r w:rsidRPr="00A861EF">
              <w:rPr>
                <w:rFonts w:ascii="Arial" w:hAnsi="Arial" w:cs="Arial"/>
                <w:color w:val="000000"/>
              </w:rPr>
              <w:t>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9A5F70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70357</w:t>
            </w:r>
          </w:p>
        </w:tc>
      </w:tr>
      <w:tr w:rsidR="00156274" w:rsidRPr="00A861EF" w:rsidTr="00156274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2000 00 00000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9A5F70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C949C5" w:rsidRPr="00A861EF" w:rsidTr="00DB04D8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Pr="00A861EF" w:rsidRDefault="00C949C5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Pr="00A861EF" w:rsidRDefault="00C949C5" w:rsidP="00156274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5" w:rsidRDefault="009A5F70" w:rsidP="00C949C5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C949C5" w:rsidRPr="00A861EF" w:rsidTr="00DB04D8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Pr="00A861EF" w:rsidRDefault="00C949C5" w:rsidP="00156274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9C5" w:rsidRPr="00A861EF" w:rsidRDefault="00C949C5" w:rsidP="00156274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 бюджетам сельских пос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9C5" w:rsidRDefault="009A5F70" w:rsidP="00C949C5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</w:rPr>
              <w:t>469433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9A5F70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0754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9A5F70" w:rsidP="0015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  первичного воинского учета на территориях,  где отсутствуют в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9A5F70" w:rsidP="0015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</w:t>
            </w:r>
          </w:p>
        </w:tc>
      </w:tr>
      <w:tr w:rsidR="005B286D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A861EF" w:rsidRDefault="005B286D" w:rsidP="005B286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A861EF" w:rsidRDefault="005B286D" w:rsidP="005B28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A861EF" w:rsidRDefault="005B286D" w:rsidP="005B2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472</w:t>
            </w:r>
          </w:p>
        </w:tc>
      </w:tr>
      <w:tr w:rsidR="005B286D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A861EF" w:rsidRDefault="005B286D" w:rsidP="005B286D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79"/>
            </w:tblGrid>
            <w:tr w:rsidR="005B286D" w:rsidRPr="00A861EF" w:rsidTr="005B286D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5B286D" w:rsidRPr="00A861EF" w:rsidRDefault="005B286D" w:rsidP="005B286D">
                  <w:pPr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</w:tr>
            <w:tr w:rsidR="005B286D" w:rsidRPr="00A861EF" w:rsidTr="005B286D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5B286D" w:rsidRPr="00A861EF" w:rsidRDefault="005B286D" w:rsidP="005B286D">
                  <w:pPr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>Межбюджетные трансферты, передаваемые</w:t>
                  </w:r>
                </w:p>
                <w:p w:rsidR="005B286D" w:rsidRPr="00A861EF" w:rsidRDefault="005B286D" w:rsidP="005B286D">
                  <w:pPr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>бюджетам муниципальных образований на осуществление части полномочий по р</w:t>
                  </w:r>
                  <w:r w:rsidRPr="00A861EF">
                    <w:rPr>
                      <w:rFonts w:ascii="Arial" w:hAnsi="Arial" w:cs="Arial"/>
                    </w:rPr>
                    <w:t>е</w:t>
                  </w:r>
                  <w:r w:rsidRPr="00A861EF">
                    <w:rPr>
                      <w:rFonts w:ascii="Arial" w:hAnsi="Arial" w:cs="Arial"/>
                    </w:rPr>
                    <w:t xml:space="preserve">шению вопросов местного значения в соответствии </w:t>
                  </w:r>
                  <w:proofErr w:type="gramStart"/>
                  <w:r w:rsidRPr="00A861EF">
                    <w:rPr>
                      <w:rFonts w:ascii="Arial" w:hAnsi="Arial" w:cs="Arial"/>
                    </w:rPr>
                    <w:t>с</w:t>
                  </w:r>
                  <w:proofErr w:type="gramEnd"/>
                </w:p>
                <w:p w:rsidR="005B286D" w:rsidRPr="00A861EF" w:rsidRDefault="005B286D" w:rsidP="005B286D">
                  <w:pPr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 xml:space="preserve"> заключенными соглашениями</w:t>
                  </w:r>
                </w:p>
              </w:tc>
            </w:tr>
            <w:tr w:rsidR="005B286D" w:rsidRPr="00A861EF" w:rsidTr="005B286D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5B286D" w:rsidRPr="00A861EF" w:rsidRDefault="005B286D" w:rsidP="005B286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B286D" w:rsidRPr="00A861EF" w:rsidRDefault="005B286D" w:rsidP="005B286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A861EF" w:rsidRDefault="005B286D" w:rsidP="005B2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472</w:t>
            </w:r>
          </w:p>
        </w:tc>
      </w:tr>
      <w:tr w:rsidR="00156274" w:rsidRPr="00A861EF" w:rsidTr="00156274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156274" w:rsidP="00156274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74" w:rsidRPr="00A861EF" w:rsidRDefault="005B286D" w:rsidP="00156274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666689</w:t>
            </w:r>
          </w:p>
        </w:tc>
      </w:tr>
    </w:tbl>
    <w:p w:rsidR="00156274" w:rsidRDefault="0015627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p w:rsidR="00E8508D" w:rsidRDefault="00E8508D" w:rsidP="00CF0499">
      <w:pPr>
        <w:jc w:val="center"/>
        <w:rPr>
          <w:rFonts w:ascii="Arial" w:hAnsi="Arial" w:cs="Arial"/>
        </w:rPr>
      </w:pPr>
    </w:p>
    <w:p w:rsidR="00E8508D" w:rsidRDefault="00E8508D" w:rsidP="00CF0499">
      <w:pPr>
        <w:jc w:val="center"/>
        <w:rPr>
          <w:rFonts w:ascii="Arial" w:hAnsi="Arial" w:cs="Arial"/>
        </w:rPr>
      </w:pPr>
    </w:p>
    <w:p w:rsidR="00E8508D" w:rsidRDefault="00E8508D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F0499">
      <w:pPr>
        <w:jc w:val="center"/>
        <w:rPr>
          <w:rFonts w:ascii="Arial" w:hAnsi="Arial" w:cs="Arial"/>
        </w:rPr>
      </w:pPr>
    </w:p>
    <w:p w:rsidR="009A5F70" w:rsidRDefault="009A5F70" w:rsidP="00C77F4A">
      <w:pPr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156"/>
        <w:tblW w:w="10250" w:type="dxa"/>
        <w:tblLayout w:type="fixed"/>
        <w:tblLook w:val="0000"/>
      </w:tblPr>
      <w:tblGrid>
        <w:gridCol w:w="4875"/>
        <w:gridCol w:w="5375"/>
      </w:tblGrid>
      <w:tr w:rsidR="00C024D1" w:rsidRPr="00F5370F" w:rsidTr="00C024D1">
        <w:trPr>
          <w:trHeight w:val="420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4D1" w:rsidRDefault="00C024D1" w:rsidP="00C024D1">
            <w:pPr>
              <w:jc w:val="center"/>
              <w:rPr>
                <w:sz w:val="28"/>
                <w:szCs w:val="28"/>
              </w:rPr>
            </w:pPr>
          </w:p>
          <w:p w:rsidR="00C024D1" w:rsidRDefault="00C024D1" w:rsidP="00C024D1">
            <w:pPr>
              <w:jc w:val="center"/>
              <w:rPr>
                <w:sz w:val="28"/>
                <w:szCs w:val="28"/>
              </w:rPr>
            </w:pPr>
          </w:p>
          <w:p w:rsidR="00C024D1" w:rsidRPr="00F5370F" w:rsidRDefault="00C024D1" w:rsidP="00C0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5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C024D1" w:rsidRPr="00F5370F" w:rsidRDefault="00C024D1" w:rsidP="00C024D1">
            <w:pPr>
              <w:jc w:val="right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F5370F">
              <w:rPr>
                <w:sz w:val="28"/>
                <w:szCs w:val="28"/>
              </w:rPr>
              <w:t xml:space="preserve">  Приложение № 6</w:t>
            </w:r>
          </w:p>
          <w:p w:rsidR="00983977" w:rsidRPr="003C56C2" w:rsidRDefault="00F92A4F" w:rsidP="00983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</w:t>
            </w:r>
            <w:r w:rsidR="00983977" w:rsidRPr="003C56C2">
              <w:rPr>
                <w:rFonts w:ascii="Arial" w:hAnsi="Arial" w:cs="Arial"/>
              </w:rPr>
              <w:t>решени</w:t>
            </w:r>
            <w:r>
              <w:rPr>
                <w:rFonts w:ascii="Arial" w:hAnsi="Arial" w:cs="Arial"/>
              </w:rPr>
              <w:t>ю</w:t>
            </w:r>
            <w:r w:rsidR="00983977" w:rsidRPr="003C56C2">
              <w:rPr>
                <w:rFonts w:ascii="Arial" w:hAnsi="Arial" w:cs="Arial"/>
              </w:rPr>
              <w:t xml:space="preserve"> </w:t>
            </w:r>
            <w:r w:rsidR="00983977">
              <w:rPr>
                <w:rFonts w:ascii="Arial" w:hAnsi="Arial" w:cs="Arial"/>
              </w:rPr>
              <w:t>С</w:t>
            </w:r>
            <w:r w:rsidR="00983977"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C024D1" w:rsidRPr="00983977" w:rsidRDefault="00983977" w:rsidP="00C77F4A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</w:t>
            </w:r>
            <w:r w:rsidRPr="003C56C2">
              <w:rPr>
                <w:rFonts w:ascii="Arial" w:hAnsi="Arial" w:cs="Arial"/>
              </w:rPr>
              <w:t>й</w:t>
            </w:r>
            <w:r w:rsidRPr="003C56C2">
              <w:rPr>
                <w:rFonts w:ascii="Arial" w:hAnsi="Arial" w:cs="Arial"/>
              </w:rPr>
              <w:t>он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Кур</w:t>
            </w:r>
            <w:r>
              <w:rPr>
                <w:rFonts w:ascii="Arial" w:hAnsi="Arial" w:cs="Arial"/>
              </w:rPr>
              <w:t xml:space="preserve">ской области </w:t>
            </w:r>
            <w:r w:rsidR="00C77F4A">
              <w:rPr>
                <w:rFonts w:ascii="Arial" w:hAnsi="Arial" w:cs="Arial"/>
              </w:rPr>
              <w:t>25декабря 2019г №49/152</w:t>
            </w: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ета Хомутовского района Курской области на 2020 год и на плановый период 2021 и 2022 годов</w:t>
            </w:r>
            <w:r w:rsidRPr="007B75F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024D1" w:rsidRPr="00F5370F" w:rsidTr="00C024D1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24D1" w:rsidRPr="00F5370F" w:rsidRDefault="00C024D1" w:rsidP="00C0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5" w:type="dxa"/>
            <w:vMerge/>
            <w:tcBorders>
              <w:left w:val="nil"/>
              <w:bottom w:val="nil"/>
              <w:right w:val="nil"/>
            </w:tcBorders>
            <w:noWrap/>
          </w:tcPr>
          <w:p w:rsidR="00C024D1" w:rsidRPr="00F5370F" w:rsidRDefault="00C024D1" w:rsidP="00C024D1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C024D1" w:rsidRPr="00F5370F" w:rsidRDefault="00C024D1" w:rsidP="00C024D1">
      <w:pPr>
        <w:tabs>
          <w:tab w:val="left" w:pos="3360"/>
        </w:tabs>
        <w:rPr>
          <w:b/>
          <w:sz w:val="28"/>
          <w:szCs w:val="28"/>
        </w:rPr>
      </w:pPr>
    </w:p>
    <w:p w:rsidR="00C024D1" w:rsidRPr="000F0C13" w:rsidRDefault="00C024D1" w:rsidP="00C024D1">
      <w:pPr>
        <w:tabs>
          <w:tab w:val="left" w:pos="3360"/>
        </w:tabs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Поступление доходов  в бюджет      Ольховского сельсовета Хомуто</w:t>
      </w:r>
      <w:r w:rsidRPr="00F5370F">
        <w:rPr>
          <w:b/>
          <w:sz w:val="28"/>
          <w:szCs w:val="28"/>
        </w:rPr>
        <w:t>в</w:t>
      </w:r>
      <w:r w:rsidRPr="00F5370F">
        <w:rPr>
          <w:b/>
          <w:sz w:val="28"/>
          <w:szCs w:val="28"/>
        </w:rPr>
        <w:t>ского района Курской области    и межбюджетных трансфертов, пол</w:t>
      </w:r>
      <w:r w:rsidRPr="00F5370F">
        <w:rPr>
          <w:b/>
          <w:sz w:val="28"/>
          <w:szCs w:val="28"/>
        </w:rPr>
        <w:t>у</w:t>
      </w:r>
      <w:r w:rsidRPr="00F5370F">
        <w:rPr>
          <w:b/>
          <w:sz w:val="28"/>
          <w:szCs w:val="28"/>
        </w:rPr>
        <w:t>чаемых из других бюджетов бюджетной системы Российской Федер</w:t>
      </w:r>
      <w:r w:rsidRPr="00F5370F">
        <w:rPr>
          <w:b/>
          <w:sz w:val="28"/>
          <w:szCs w:val="28"/>
        </w:rPr>
        <w:t>а</w:t>
      </w:r>
      <w:r w:rsidRPr="00F5370F">
        <w:rPr>
          <w:b/>
          <w:sz w:val="28"/>
          <w:szCs w:val="28"/>
        </w:rPr>
        <w:t xml:space="preserve">ции  в плановом периоде </w:t>
      </w:r>
      <w:r w:rsidR="00D412FE">
        <w:rPr>
          <w:b/>
          <w:sz w:val="28"/>
          <w:szCs w:val="28"/>
        </w:rPr>
        <w:t xml:space="preserve"> 2021</w:t>
      </w:r>
      <w:r w:rsidRPr="00F5370F">
        <w:rPr>
          <w:b/>
          <w:sz w:val="28"/>
          <w:szCs w:val="28"/>
        </w:rPr>
        <w:t xml:space="preserve"> и 202</w:t>
      </w:r>
      <w:r w:rsidR="00D412FE">
        <w:rPr>
          <w:b/>
          <w:sz w:val="28"/>
          <w:szCs w:val="28"/>
        </w:rPr>
        <w:t>2</w:t>
      </w:r>
      <w:r w:rsidRPr="00F5370F">
        <w:rPr>
          <w:b/>
          <w:sz w:val="28"/>
          <w:szCs w:val="28"/>
        </w:rPr>
        <w:t xml:space="preserve"> годов</w:t>
      </w:r>
    </w:p>
    <w:p w:rsidR="00C024D1" w:rsidRPr="00F5370F" w:rsidRDefault="00C024D1" w:rsidP="00C024D1">
      <w:pPr>
        <w:tabs>
          <w:tab w:val="left" w:pos="9921"/>
        </w:tabs>
        <w:ind w:right="140"/>
        <w:jc w:val="right"/>
        <w:rPr>
          <w:bCs/>
          <w:sz w:val="28"/>
          <w:szCs w:val="28"/>
        </w:rPr>
      </w:pPr>
      <w:r w:rsidRPr="00F5370F">
        <w:rPr>
          <w:bCs/>
          <w:sz w:val="28"/>
          <w:szCs w:val="28"/>
        </w:rPr>
        <w:t>руб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5"/>
        <w:gridCol w:w="4111"/>
        <w:gridCol w:w="1418"/>
        <w:gridCol w:w="1559"/>
      </w:tblGrid>
      <w:tr w:rsidR="00C024D1" w:rsidRPr="00F5370F" w:rsidTr="00C024D1">
        <w:trPr>
          <w:trHeight w:val="47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3163D3">
              <w:rPr>
                <w:snapToGrid w:val="0"/>
                <w:color w:val="000000"/>
              </w:rPr>
              <w:t>Код бюджетной классиф</w:t>
            </w:r>
            <w:r w:rsidRPr="003163D3">
              <w:rPr>
                <w:snapToGrid w:val="0"/>
                <w:color w:val="000000"/>
              </w:rPr>
              <w:t>и</w:t>
            </w:r>
            <w:r w:rsidRPr="003163D3">
              <w:rPr>
                <w:snapToGrid w:val="0"/>
                <w:color w:val="000000"/>
              </w:rPr>
              <w:t>кации Российской Федер</w:t>
            </w:r>
            <w:r w:rsidRPr="003163D3">
              <w:rPr>
                <w:snapToGrid w:val="0"/>
                <w:color w:val="000000"/>
              </w:rPr>
              <w:t>а</w:t>
            </w:r>
            <w:r w:rsidRPr="003163D3">
              <w:rPr>
                <w:snapToGrid w:val="0"/>
                <w:color w:val="000000"/>
              </w:rPr>
              <w:t>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  <w:r w:rsidRPr="003163D3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</w:p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  <w:r w:rsidRPr="003163D3">
              <w:rPr>
                <w:snapToGrid w:val="0"/>
                <w:color w:val="000000"/>
              </w:rPr>
              <w:t>Сумма</w:t>
            </w:r>
          </w:p>
        </w:tc>
      </w:tr>
      <w:tr w:rsidR="00C024D1" w:rsidRPr="00F5370F" w:rsidTr="00C024D1">
        <w:trPr>
          <w:trHeight w:val="472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D412FE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1</w:t>
            </w:r>
            <w:r w:rsidR="00C024D1" w:rsidRPr="003163D3">
              <w:rPr>
                <w:snapToGrid w:val="0"/>
                <w:color w:val="00000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D412FE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3163D3">
              <w:rPr>
                <w:snapToGrid w:val="0"/>
                <w:color w:val="000000"/>
              </w:rPr>
              <w:t>202</w:t>
            </w:r>
            <w:r w:rsidR="00D412FE">
              <w:rPr>
                <w:snapToGrid w:val="0"/>
                <w:color w:val="000000"/>
              </w:rPr>
              <w:t>2</w:t>
            </w:r>
            <w:r w:rsidRPr="003163D3">
              <w:rPr>
                <w:snapToGrid w:val="0"/>
                <w:color w:val="000000"/>
              </w:rPr>
              <w:t>г</w:t>
            </w:r>
          </w:p>
        </w:tc>
      </w:tr>
      <w:tr w:rsidR="00C024D1" w:rsidRPr="00F5370F" w:rsidTr="007125CC">
        <w:trPr>
          <w:trHeight w:val="43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163D3">
              <w:rPr>
                <w:bCs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bCs/>
                <w:lang w:val="en-US"/>
              </w:rPr>
            </w:pPr>
            <w:r w:rsidRPr="003163D3">
              <w:rPr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2FE" w:rsidRPr="003163D3" w:rsidRDefault="006937D8" w:rsidP="006937D8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519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6937D8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525535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163D3">
              <w:rPr>
                <w:bCs/>
              </w:rPr>
              <w:t>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bCs/>
                <w:lang w:val="en-US"/>
              </w:rPr>
            </w:pPr>
            <w:r w:rsidRPr="003163D3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6937D8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2</w:t>
            </w:r>
            <w:r w:rsidR="006937D8">
              <w:rPr>
                <w:snapToGrid w:val="0"/>
              </w:rPr>
              <w:t>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8692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163D3">
              <w:rPr>
                <w:bCs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bCs/>
              </w:rPr>
            </w:pPr>
            <w:r w:rsidRPr="003163D3">
              <w:rPr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6937D8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2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8692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rFonts w:eastAsia="Calibri"/>
                <w:color w:val="000000"/>
                <w:lang w:eastAsia="en-US"/>
              </w:rPr>
              <w:t>Налог на доходы физических лиц с доходов, источником которых явл</w:t>
            </w:r>
            <w:r w:rsidRPr="003163D3">
              <w:rPr>
                <w:rFonts w:eastAsia="Calibri"/>
                <w:color w:val="000000"/>
                <w:lang w:eastAsia="en-US"/>
              </w:rPr>
              <w:t>я</w:t>
            </w:r>
            <w:r w:rsidRPr="003163D3">
              <w:rPr>
                <w:rFonts w:eastAsia="Calibri"/>
                <w:color w:val="000000"/>
                <w:lang w:eastAsia="en-US"/>
              </w:rPr>
              <w:t>ется налоговый агент, за исключен</w:t>
            </w:r>
            <w:r w:rsidRPr="003163D3">
              <w:rPr>
                <w:rFonts w:eastAsia="Calibri"/>
                <w:color w:val="000000"/>
                <w:lang w:eastAsia="en-US"/>
              </w:rPr>
              <w:t>и</w:t>
            </w:r>
            <w:r w:rsidRPr="003163D3">
              <w:rPr>
                <w:rFonts w:eastAsia="Calibri"/>
                <w:color w:val="000000"/>
                <w:lang w:eastAsia="en-US"/>
              </w:rPr>
              <w:t>ем доходов, в отношении которых исчисление и уплата налога осущес</w:t>
            </w:r>
            <w:r w:rsidRPr="003163D3">
              <w:rPr>
                <w:rFonts w:eastAsia="Calibri"/>
                <w:color w:val="000000"/>
                <w:lang w:eastAsia="en-US"/>
              </w:rPr>
              <w:t>т</w:t>
            </w:r>
            <w:r w:rsidRPr="003163D3">
              <w:rPr>
                <w:rFonts w:eastAsia="Calibri"/>
                <w:color w:val="000000"/>
                <w:lang w:eastAsia="en-US"/>
              </w:rPr>
              <w:t>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6937D8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2</w:t>
            </w:r>
            <w:r w:rsidR="006937D8">
              <w:rPr>
                <w:snapToGrid w:val="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8566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jc w:val="center"/>
            </w:pPr>
            <w:r w:rsidRPr="003163D3">
              <w:t>1 01 020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r w:rsidRPr="003163D3">
              <w:t>Налог на доходы физических лиц с доходов, источником которых явл</w:t>
            </w:r>
            <w:r w:rsidRPr="003163D3">
              <w:t>я</w:t>
            </w:r>
            <w:r w:rsidRPr="003163D3">
              <w:t>ется налоговый агент, за исключен</w:t>
            </w:r>
            <w:r w:rsidRPr="003163D3">
              <w:t>и</w:t>
            </w:r>
            <w:r w:rsidRPr="003163D3">
              <w:t>ем доходов, в отношении которых исчисление и уплата налога осущес</w:t>
            </w:r>
            <w:r w:rsidRPr="003163D3">
              <w:t>т</w:t>
            </w:r>
            <w:r w:rsidRPr="003163D3">
              <w:t>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26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D1" w:rsidRPr="008D22FD" w:rsidRDefault="00C024D1" w:rsidP="00C024D1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4D1" w:rsidRPr="008D22FD" w:rsidRDefault="00C024D1" w:rsidP="00C024D1">
            <w:pPr>
              <w:rPr>
                <w:color w:val="000000"/>
              </w:rPr>
            </w:pPr>
            <w:r w:rsidRPr="008D22FD">
              <w:rPr>
                <w:color w:val="000000"/>
              </w:rPr>
              <w:t>НАЛОГИ НА СОВОКУПНЫЙ Д</w:t>
            </w:r>
            <w:r w:rsidRPr="008D22FD">
              <w:rPr>
                <w:color w:val="000000"/>
              </w:rPr>
              <w:t>О</w:t>
            </w:r>
            <w:r w:rsidRPr="008D22FD">
              <w:rPr>
                <w:color w:val="000000"/>
              </w:rPr>
              <w:t>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430</w:t>
            </w:r>
          </w:p>
        </w:tc>
      </w:tr>
      <w:tr w:rsidR="007125CC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5CC" w:rsidRPr="008D22FD" w:rsidRDefault="007125CC" w:rsidP="00C024D1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5CC" w:rsidRPr="008D22FD" w:rsidRDefault="007125CC" w:rsidP="00C024D1">
            <w:pPr>
              <w:rPr>
                <w:color w:val="000000"/>
              </w:rPr>
            </w:pPr>
            <w:r w:rsidRPr="008D22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5E6D1F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5E6D1F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430</w:t>
            </w:r>
          </w:p>
        </w:tc>
      </w:tr>
      <w:tr w:rsidR="007125CC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5CC" w:rsidRPr="008D22FD" w:rsidRDefault="007125CC" w:rsidP="00C024D1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t>1 05 03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5CC" w:rsidRPr="008D22FD" w:rsidRDefault="007125CC" w:rsidP="00C024D1">
            <w:pPr>
              <w:rPr>
                <w:color w:val="000000"/>
              </w:rPr>
            </w:pPr>
            <w:r w:rsidRPr="008D22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5E6D1F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5E6D1F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430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82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82275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1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1864</w:t>
            </w:r>
          </w:p>
        </w:tc>
      </w:tr>
      <w:tr w:rsidR="007125CC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Pr="003163D3" w:rsidRDefault="007125CC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1030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CC" w:rsidRPr="003163D3" w:rsidRDefault="007125CC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3163D3">
              <w:rPr>
                <w:snapToGrid w:val="0"/>
              </w:rPr>
              <w:t>о</w:t>
            </w:r>
            <w:r w:rsidRPr="003163D3">
              <w:rPr>
                <w:snapToGrid w:val="0"/>
              </w:rPr>
              <w:lastRenderedPageBreak/>
              <w:t>ложенным в границах сельских пос</w:t>
            </w:r>
            <w:r w:rsidRPr="003163D3">
              <w:rPr>
                <w:snapToGrid w:val="0"/>
              </w:rPr>
              <w:t>е</w:t>
            </w:r>
            <w:r w:rsidRPr="003163D3">
              <w:rPr>
                <w:snapToGrid w:val="0"/>
              </w:rPr>
              <w:t>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5E6D1F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71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5E6D1F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1864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lastRenderedPageBreak/>
              <w:t>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10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10411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603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2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2266</w:t>
            </w:r>
          </w:p>
        </w:tc>
      </w:tr>
      <w:tr w:rsidR="007125CC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Pr="003163D3" w:rsidRDefault="007125CC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603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CC" w:rsidRPr="003163D3" w:rsidRDefault="007125CC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 xml:space="preserve">Земельный налог с </w:t>
            </w:r>
            <w:proofErr w:type="gramStart"/>
            <w:r w:rsidRPr="003163D3">
              <w:rPr>
                <w:snapToGrid w:val="0"/>
              </w:rPr>
              <w:t>организаций</w:t>
            </w:r>
            <w:proofErr w:type="gramEnd"/>
            <w:r w:rsidRPr="003163D3">
              <w:rPr>
                <w:snapToGrid w:val="0"/>
              </w:rPr>
              <w:t xml:space="preserve"> о</w:t>
            </w:r>
            <w:r w:rsidRPr="003163D3">
              <w:rPr>
                <w:snapToGrid w:val="0"/>
              </w:rPr>
              <w:t>б</w:t>
            </w:r>
            <w:r w:rsidRPr="003163D3">
              <w:rPr>
                <w:snapToGrid w:val="0"/>
              </w:rPr>
              <w:t>ладающих земельным участком, ра</w:t>
            </w:r>
            <w:r w:rsidRPr="003163D3">
              <w:rPr>
                <w:snapToGrid w:val="0"/>
              </w:rPr>
              <w:t>с</w:t>
            </w:r>
            <w:r w:rsidRPr="003163D3">
              <w:rPr>
                <w:snapToGrid w:val="0"/>
              </w:rPr>
              <w:t>положенным в границах сельских п</w:t>
            </w:r>
            <w:r w:rsidRPr="003163D3">
              <w:rPr>
                <w:snapToGrid w:val="0"/>
              </w:rPr>
              <w:t>о</w:t>
            </w:r>
            <w:r w:rsidRPr="003163D3">
              <w:rPr>
                <w:snapToGrid w:val="0"/>
              </w:rPr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5E6D1F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2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5E6D1F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22266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06 0604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88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88145</w:t>
            </w:r>
          </w:p>
        </w:tc>
      </w:tr>
      <w:tr w:rsidR="007125CC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06 0604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CC" w:rsidRPr="003163D3" w:rsidRDefault="007125CC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5E6D1F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88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5E6D1F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88145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ходы от использования имущес</w:t>
            </w:r>
            <w:r w:rsidRPr="003163D3">
              <w:rPr>
                <w:snapToGrid w:val="0"/>
              </w:rPr>
              <w:t>т</w:t>
            </w:r>
            <w:r w:rsidRPr="003163D3">
              <w:rPr>
                <w:snapToGrid w:val="0"/>
              </w:rPr>
              <w:t xml:space="preserve">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29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29617</w:t>
            </w:r>
          </w:p>
        </w:tc>
      </w:tr>
      <w:tr w:rsidR="007125CC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11 05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CC" w:rsidRPr="003163D3" w:rsidRDefault="007125CC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ходы, получаемые в виде арендной либо иной платы за передачу в во</w:t>
            </w:r>
            <w:r w:rsidRPr="003163D3">
              <w:rPr>
                <w:snapToGrid w:val="0"/>
              </w:rPr>
              <w:t>з</w:t>
            </w:r>
            <w:r w:rsidRPr="003163D3">
              <w:rPr>
                <w:snapToGrid w:val="0"/>
              </w:rPr>
              <w:t>мездное пользование государстве</w:t>
            </w:r>
            <w:r w:rsidRPr="003163D3">
              <w:rPr>
                <w:snapToGrid w:val="0"/>
              </w:rPr>
              <w:t>н</w:t>
            </w:r>
            <w:r w:rsidRPr="003163D3">
              <w:rPr>
                <w:snapToGrid w:val="0"/>
              </w:rPr>
              <w:t>ного и муниципального имущества (за исключением имущества бю</w:t>
            </w:r>
            <w:r w:rsidRPr="003163D3">
              <w:rPr>
                <w:snapToGrid w:val="0"/>
              </w:rPr>
              <w:t>д</w:t>
            </w:r>
            <w:r w:rsidRPr="003163D3">
              <w:rPr>
                <w:snapToGrid w:val="0"/>
              </w:rPr>
              <w:t>жетных и автономных учреждений, а также имущества государственных и муниципальных унитарных предпр</w:t>
            </w:r>
            <w:r w:rsidRPr="003163D3">
              <w:rPr>
                <w:snapToGrid w:val="0"/>
              </w:rPr>
              <w:t>и</w:t>
            </w:r>
            <w:r w:rsidRPr="003163D3">
              <w:rPr>
                <w:snapToGrid w:val="0"/>
              </w:rPr>
              <w:t>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5E6D1F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29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5E6D1F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29617</w:t>
            </w:r>
          </w:p>
        </w:tc>
      </w:tr>
      <w:tr w:rsidR="007125CC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Default="007125CC" w:rsidP="00C024D1">
            <w:pPr>
              <w:jc w:val="center"/>
            </w:pPr>
            <w:r>
              <w:t>1 11 05020 00 0000 120</w:t>
            </w:r>
          </w:p>
          <w:p w:rsidR="007125CC" w:rsidRPr="006E3C2E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Default="007125CC" w:rsidP="00C024D1"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>
              <w:t>н</w:t>
            </w:r>
            <w:r>
              <w:t>ды указанных земельных участков (за исключением земельных участков бюджетных и автономных учрежд</w:t>
            </w:r>
            <w:r>
              <w:t>е</w:t>
            </w:r>
            <w:r>
              <w:t>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5E6D1F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29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5E6D1F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29617</w:t>
            </w:r>
          </w:p>
        </w:tc>
      </w:tr>
      <w:tr w:rsidR="007125CC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Default="007125CC" w:rsidP="00C024D1">
            <w:pPr>
              <w:jc w:val="center"/>
            </w:pPr>
            <w:r>
              <w:t>1 11 05025 10 0000 120</w:t>
            </w:r>
          </w:p>
          <w:p w:rsidR="007125CC" w:rsidRPr="006E3C2E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CC" w:rsidRDefault="007125CC" w:rsidP="00C024D1">
            <w:proofErr w:type="gramStart"/>
            <w:r>
              <w:t>Доходы, получаемые в виде арендной платы, а также средства от продажи права на заключение договоров аре</w:t>
            </w:r>
            <w:r>
              <w:t>н</w:t>
            </w:r>
            <w:r>
              <w:t>ды за земли, находящиеся в собс</w:t>
            </w:r>
            <w:r>
              <w:t>т</w:t>
            </w:r>
            <w:r>
              <w:t>венности сельских  поселений (за и</w:t>
            </w:r>
            <w:r>
              <w:t>с</w:t>
            </w:r>
            <w:r>
              <w:t>ключением земельных участков м</w:t>
            </w:r>
            <w:r>
              <w:t>у</w:t>
            </w:r>
            <w:r>
              <w:t>ниципальных бюджетных и автоно</w:t>
            </w:r>
            <w:r>
              <w:t>м</w:t>
            </w:r>
            <w:r>
              <w:t>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5E6D1F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29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5E6D1F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29617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1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ХОДЫ ОТ ОКАЗАНИЯ ПЛА</w:t>
            </w:r>
            <w:r w:rsidRPr="003163D3">
              <w:rPr>
                <w:snapToGrid w:val="0"/>
              </w:rPr>
              <w:t>Т</w:t>
            </w:r>
            <w:r w:rsidRPr="003163D3">
              <w:rPr>
                <w:snapToGrid w:val="0"/>
              </w:rPr>
              <w:t xml:space="preserve">НЫХ УСЛУГ (РАБОТ) И </w:t>
            </w:r>
            <w:proofErr w:type="gramStart"/>
            <w:r w:rsidRPr="003163D3">
              <w:rPr>
                <w:snapToGrid w:val="0"/>
              </w:rPr>
              <w:t>КОМПЕН-САЦИИ</w:t>
            </w:r>
            <w:proofErr w:type="gramEnd"/>
            <w:r w:rsidRPr="003163D3">
              <w:rPr>
                <w:snapToGrid w:val="0"/>
              </w:rPr>
              <w:t xml:space="preserve"> ЗАТРАТ ГОСУ-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7125CC" w:rsidP="00C024D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7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D1" w:rsidRPr="003163D3" w:rsidRDefault="007125CC" w:rsidP="00C024D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7521</w:t>
            </w:r>
          </w:p>
        </w:tc>
      </w:tr>
      <w:tr w:rsidR="007125CC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13 02000 0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CC" w:rsidRPr="003163D3" w:rsidRDefault="007125CC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ходы от компенсации затрат гос</w:t>
            </w:r>
            <w:r w:rsidRPr="003163D3">
              <w:rPr>
                <w:snapToGrid w:val="0"/>
              </w:rPr>
              <w:t>у</w:t>
            </w:r>
            <w:r w:rsidRPr="003163D3">
              <w:rPr>
                <w:snapToGrid w:val="0"/>
              </w:rPr>
              <w:t>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CC" w:rsidRPr="003163D3" w:rsidRDefault="007125CC" w:rsidP="005E6D1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7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CC" w:rsidRPr="003163D3" w:rsidRDefault="007125CC" w:rsidP="005E6D1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7521</w:t>
            </w:r>
          </w:p>
        </w:tc>
      </w:tr>
      <w:tr w:rsidR="007125CC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13 02990 0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CC" w:rsidRPr="003163D3" w:rsidRDefault="007125CC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Прочие доходы от компенсации з</w:t>
            </w:r>
            <w:r w:rsidRPr="003163D3">
              <w:rPr>
                <w:snapToGrid w:val="0"/>
              </w:rPr>
              <w:t>а</w:t>
            </w:r>
            <w:r w:rsidRPr="003163D3">
              <w:rPr>
                <w:snapToGrid w:val="0"/>
              </w:rPr>
              <w:lastRenderedPageBreak/>
              <w:t>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CC" w:rsidRPr="003163D3" w:rsidRDefault="007125CC" w:rsidP="005E6D1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27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CC" w:rsidRPr="003163D3" w:rsidRDefault="007125CC" w:rsidP="005E6D1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7521</w:t>
            </w:r>
          </w:p>
        </w:tc>
      </w:tr>
      <w:tr w:rsidR="007125CC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CC" w:rsidRPr="003163D3" w:rsidRDefault="007125CC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lastRenderedPageBreak/>
              <w:t>1 13 02995 10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CC" w:rsidRPr="003163D3" w:rsidRDefault="007125CC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Прочие доходы от компенсации з</w:t>
            </w:r>
            <w:r w:rsidRPr="003163D3">
              <w:rPr>
                <w:snapToGrid w:val="0"/>
              </w:rPr>
              <w:t>а</w:t>
            </w:r>
            <w:r w:rsidRPr="003163D3">
              <w:rPr>
                <w:snapToGrid w:val="0"/>
              </w:rPr>
              <w:t>трат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CC" w:rsidRPr="003163D3" w:rsidRDefault="007125CC" w:rsidP="005E6D1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7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CC" w:rsidRPr="003163D3" w:rsidRDefault="007125CC" w:rsidP="005E6D1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7521</w:t>
            </w:r>
          </w:p>
        </w:tc>
      </w:tr>
      <w:tr w:rsidR="005B286D" w:rsidRPr="00F5370F" w:rsidTr="005B286D">
        <w:trPr>
          <w:trHeight w:val="3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6D" w:rsidRPr="003163D3" w:rsidRDefault="005B286D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2 00 00000 00 0000 000</w:t>
            </w:r>
          </w:p>
          <w:p w:rsidR="005B286D" w:rsidRPr="003163D3" w:rsidRDefault="005B286D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3163D3" w:rsidRDefault="005B286D" w:rsidP="00C024D1">
            <w:pPr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Безвозмездные поступления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6D" w:rsidRDefault="005B286D" w:rsidP="005B286D">
            <w:pPr>
              <w:jc w:val="center"/>
              <w:rPr>
                <w:snapToGrid w:val="0"/>
                <w:color w:val="000000"/>
              </w:rPr>
            </w:pPr>
          </w:p>
          <w:p w:rsidR="005B286D" w:rsidRDefault="005B286D" w:rsidP="005B286D">
            <w:pPr>
              <w:jc w:val="center"/>
            </w:pPr>
            <w:r w:rsidRPr="0025622C">
              <w:rPr>
                <w:snapToGrid w:val="0"/>
                <w:color w:val="000000"/>
              </w:rPr>
              <w:t>467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6D" w:rsidRDefault="005B286D" w:rsidP="005E6D1F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9902</w:t>
            </w:r>
          </w:p>
        </w:tc>
      </w:tr>
      <w:tr w:rsidR="005B286D" w:rsidRPr="00F5370F" w:rsidTr="005B286D">
        <w:trPr>
          <w:trHeight w:val="3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6D" w:rsidRPr="00677ED9" w:rsidRDefault="005B286D" w:rsidP="00C024D1">
            <w:pPr>
              <w:jc w:val="center"/>
              <w:rPr>
                <w:bCs/>
              </w:rPr>
            </w:pPr>
            <w:r w:rsidRPr="00677ED9">
              <w:rPr>
                <w:bCs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6D" w:rsidRPr="00677ED9" w:rsidRDefault="005B286D" w:rsidP="00C024D1">
            <w:pPr>
              <w:jc w:val="both"/>
              <w:rPr>
                <w:bCs/>
              </w:rPr>
            </w:pPr>
            <w:r w:rsidRPr="00677ED9">
              <w:rPr>
                <w:bCs/>
              </w:rPr>
              <w:t>Безвозмездные поступления от др</w:t>
            </w:r>
            <w:r w:rsidRPr="00677ED9">
              <w:rPr>
                <w:bCs/>
              </w:rPr>
              <w:t>у</w:t>
            </w:r>
            <w:r w:rsidRPr="00677ED9">
              <w:rPr>
                <w:bCs/>
              </w:rPr>
              <w:t>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6D" w:rsidRDefault="005B286D" w:rsidP="005B286D">
            <w:pPr>
              <w:jc w:val="center"/>
              <w:rPr>
                <w:snapToGrid w:val="0"/>
                <w:color w:val="000000"/>
              </w:rPr>
            </w:pPr>
          </w:p>
          <w:p w:rsidR="005B286D" w:rsidRDefault="005B286D" w:rsidP="005B286D">
            <w:pPr>
              <w:jc w:val="center"/>
            </w:pPr>
            <w:r w:rsidRPr="0025622C">
              <w:rPr>
                <w:snapToGrid w:val="0"/>
                <w:color w:val="000000"/>
              </w:rPr>
              <w:t>467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6D" w:rsidRDefault="005B286D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9902</w:t>
            </w:r>
          </w:p>
        </w:tc>
      </w:tr>
      <w:tr w:rsidR="005B286D" w:rsidRPr="00F5370F" w:rsidTr="005B286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6D" w:rsidRPr="003163D3" w:rsidRDefault="005B286D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10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3163D3" w:rsidRDefault="005B286D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тации бюджетам субъектов ро</w:t>
            </w:r>
            <w:r w:rsidRPr="003163D3">
              <w:rPr>
                <w:snapToGrid w:val="0"/>
              </w:rPr>
              <w:t>с</w:t>
            </w:r>
            <w:r w:rsidRPr="003163D3">
              <w:rPr>
                <w:snapToGrid w:val="0"/>
              </w:rPr>
              <w:t>сийской федерации и муниципал</w:t>
            </w:r>
            <w:r w:rsidRPr="003163D3">
              <w:rPr>
                <w:snapToGrid w:val="0"/>
              </w:rPr>
              <w:t>ь</w:t>
            </w:r>
            <w:r w:rsidRPr="003163D3">
              <w:rPr>
                <w:snapToGrid w:val="0"/>
              </w:rPr>
              <w:t>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6D" w:rsidRPr="003163D3" w:rsidRDefault="005B286D" w:rsidP="005B286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86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6D" w:rsidRDefault="005B286D" w:rsidP="005B286D">
            <w:pPr>
              <w:jc w:val="center"/>
              <w:rPr>
                <w:snapToGrid w:val="0"/>
                <w:color w:val="000000"/>
              </w:rPr>
            </w:pPr>
          </w:p>
          <w:p w:rsidR="005B286D" w:rsidRDefault="005B286D" w:rsidP="005B286D">
            <w:pPr>
              <w:jc w:val="center"/>
            </w:pPr>
            <w:r w:rsidRPr="00725EA7">
              <w:rPr>
                <w:snapToGrid w:val="0"/>
                <w:color w:val="000000"/>
              </w:rPr>
              <w:t>386994</w:t>
            </w:r>
          </w:p>
        </w:tc>
      </w:tr>
      <w:tr w:rsidR="005B286D" w:rsidRPr="00F5370F" w:rsidTr="005B286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6D" w:rsidRPr="003163D3" w:rsidRDefault="005B286D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15001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3163D3" w:rsidRDefault="005B286D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тации на выравнивание бюдже</w:t>
            </w:r>
            <w:r w:rsidRPr="003163D3">
              <w:rPr>
                <w:snapToGrid w:val="0"/>
              </w:rPr>
              <w:t>т</w:t>
            </w:r>
            <w:r w:rsidRPr="003163D3">
              <w:rPr>
                <w:snapToGrid w:val="0"/>
              </w:rPr>
              <w:t>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6D" w:rsidRDefault="005B286D" w:rsidP="005B286D">
            <w:pPr>
              <w:jc w:val="center"/>
              <w:rPr>
                <w:snapToGrid w:val="0"/>
                <w:color w:val="000000"/>
              </w:rPr>
            </w:pPr>
          </w:p>
          <w:p w:rsidR="005B286D" w:rsidRDefault="005B286D" w:rsidP="005B286D">
            <w:pPr>
              <w:jc w:val="center"/>
            </w:pPr>
            <w:r w:rsidRPr="00174D64">
              <w:rPr>
                <w:snapToGrid w:val="0"/>
                <w:color w:val="000000"/>
              </w:rPr>
              <w:t>386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6D" w:rsidRDefault="005B286D" w:rsidP="005B286D">
            <w:pPr>
              <w:jc w:val="center"/>
              <w:rPr>
                <w:snapToGrid w:val="0"/>
                <w:color w:val="000000"/>
              </w:rPr>
            </w:pPr>
          </w:p>
          <w:p w:rsidR="005B286D" w:rsidRDefault="005B286D" w:rsidP="005B286D">
            <w:pPr>
              <w:jc w:val="center"/>
            </w:pPr>
            <w:r w:rsidRPr="00725EA7">
              <w:rPr>
                <w:snapToGrid w:val="0"/>
                <w:color w:val="000000"/>
              </w:rPr>
              <w:t>386994</w:t>
            </w:r>
          </w:p>
        </w:tc>
      </w:tr>
      <w:tr w:rsidR="005B286D" w:rsidRPr="00F5370F" w:rsidTr="005B286D">
        <w:trPr>
          <w:trHeight w:val="6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3163D3" w:rsidRDefault="005B286D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15001 10 0000 151</w:t>
            </w:r>
          </w:p>
          <w:p w:rsidR="005B286D" w:rsidRPr="003163D3" w:rsidRDefault="005B286D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86D" w:rsidRPr="003163D3" w:rsidRDefault="005B286D" w:rsidP="00C024D1">
            <w:pPr>
              <w:jc w:val="both"/>
              <w:rPr>
                <w:snapToGrid w:val="0"/>
              </w:rPr>
            </w:pPr>
            <w:r w:rsidRPr="003163D3">
              <w:rPr>
                <w:color w:val="000000"/>
              </w:rPr>
              <w:t>Дотации бюджетам сельских посел</w:t>
            </w:r>
            <w:r w:rsidRPr="003163D3">
              <w:rPr>
                <w:color w:val="000000"/>
              </w:rPr>
              <w:t>е</w:t>
            </w:r>
            <w:r w:rsidRPr="003163D3">
              <w:rPr>
                <w:color w:val="000000"/>
              </w:rPr>
              <w:t>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6D" w:rsidRDefault="005B286D" w:rsidP="005B286D">
            <w:pPr>
              <w:jc w:val="center"/>
              <w:rPr>
                <w:snapToGrid w:val="0"/>
                <w:color w:val="000000"/>
              </w:rPr>
            </w:pPr>
          </w:p>
          <w:p w:rsidR="005B286D" w:rsidRDefault="005B286D" w:rsidP="005B286D">
            <w:pPr>
              <w:jc w:val="center"/>
            </w:pPr>
            <w:r w:rsidRPr="00174D64">
              <w:rPr>
                <w:snapToGrid w:val="0"/>
                <w:color w:val="000000"/>
              </w:rPr>
              <w:t>386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6D" w:rsidRDefault="005B286D" w:rsidP="005B286D">
            <w:pPr>
              <w:jc w:val="center"/>
              <w:rPr>
                <w:snapToGrid w:val="0"/>
                <w:color w:val="000000"/>
              </w:rPr>
            </w:pPr>
          </w:p>
          <w:p w:rsidR="005B286D" w:rsidRDefault="005B286D" w:rsidP="005B286D">
            <w:pPr>
              <w:jc w:val="center"/>
            </w:pPr>
            <w:r w:rsidRPr="00725EA7">
              <w:rPr>
                <w:snapToGrid w:val="0"/>
                <w:color w:val="000000"/>
              </w:rPr>
              <w:t>386994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30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Субвенции бюджетам субъектов Ро</w:t>
            </w:r>
            <w:r w:rsidRPr="003163D3">
              <w:rPr>
                <w:snapToGrid w:val="0"/>
              </w:rPr>
              <w:t>с</w:t>
            </w:r>
            <w:r w:rsidRPr="003163D3">
              <w:rPr>
                <w:snapToGrid w:val="0"/>
              </w:rPr>
              <w:t>сийской Федераци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7125CC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AD129F" w:rsidP="00C024D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908</w:t>
            </w:r>
          </w:p>
        </w:tc>
      </w:tr>
      <w:tr w:rsidR="00AD129F" w:rsidRPr="00F5370F" w:rsidTr="005E6D1F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9F" w:rsidRPr="003163D3" w:rsidRDefault="00AD129F" w:rsidP="00C024D1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35118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9F" w:rsidRPr="003163D3" w:rsidRDefault="00AD129F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Субвенции бюджетам на осущест</w:t>
            </w:r>
            <w:r w:rsidRPr="003163D3">
              <w:rPr>
                <w:snapToGrid w:val="0"/>
              </w:rPr>
              <w:t>в</w:t>
            </w:r>
            <w:r w:rsidRPr="003163D3">
              <w:rPr>
                <w:snapToGrid w:val="0"/>
              </w:rPr>
              <w:t>ление первичного воинского учета на территориях, где отсутствуют вое</w:t>
            </w:r>
            <w:r w:rsidRPr="003163D3">
              <w:rPr>
                <w:snapToGrid w:val="0"/>
              </w:rPr>
              <w:t>н</w:t>
            </w:r>
            <w:r w:rsidRPr="003163D3">
              <w:rPr>
                <w:snapToGrid w:val="0"/>
              </w:rPr>
              <w:t>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9F" w:rsidRPr="003163D3" w:rsidRDefault="00AD129F" w:rsidP="005E6D1F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F" w:rsidRDefault="00AD129F" w:rsidP="00AD129F">
            <w:pPr>
              <w:jc w:val="center"/>
              <w:rPr>
                <w:snapToGrid w:val="0"/>
                <w:color w:val="000000"/>
              </w:rPr>
            </w:pPr>
          </w:p>
          <w:p w:rsidR="00AD129F" w:rsidRDefault="00AD129F" w:rsidP="00AD129F">
            <w:pPr>
              <w:jc w:val="center"/>
              <w:rPr>
                <w:snapToGrid w:val="0"/>
                <w:color w:val="000000"/>
              </w:rPr>
            </w:pPr>
          </w:p>
          <w:p w:rsidR="00AD129F" w:rsidRDefault="00AD129F" w:rsidP="00AD129F">
            <w:pPr>
              <w:jc w:val="center"/>
            </w:pPr>
            <w:r w:rsidRPr="008816AE">
              <w:rPr>
                <w:snapToGrid w:val="0"/>
                <w:color w:val="000000"/>
              </w:rPr>
              <w:t>82908</w:t>
            </w:r>
          </w:p>
        </w:tc>
      </w:tr>
      <w:tr w:rsidR="00AD129F" w:rsidRPr="00F5370F" w:rsidTr="005E6D1F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9F" w:rsidRPr="003163D3" w:rsidRDefault="00AD129F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2 02 35118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9F" w:rsidRPr="003163D3" w:rsidRDefault="00AD129F" w:rsidP="00C024D1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Субвенции бюджетам сельских пос</w:t>
            </w:r>
            <w:r w:rsidRPr="003163D3">
              <w:rPr>
                <w:snapToGrid w:val="0"/>
              </w:rPr>
              <w:t>е</w:t>
            </w:r>
            <w:r w:rsidRPr="003163D3">
              <w:rPr>
                <w:snapToGrid w:val="0"/>
              </w:rPr>
              <w:t>лений 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9F" w:rsidRPr="003163D3" w:rsidRDefault="00AD129F" w:rsidP="005E6D1F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9F" w:rsidRDefault="00AD129F" w:rsidP="00AD129F">
            <w:pPr>
              <w:jc w:val="center"/>
              <w:rPr>
                <w:snapToGrid w:val="0"/>
                <w:color w:val="000000"/>
              </w:rPr>
            </w:pPr>
          </w:p>
          <w:p w:rsidR="00AD129F" w:rsidRDefault="00AD129F" w:rsidP="00AD129F">
            <w:pPr>
              <w:jc w:val="center"/>
              <w:rPr>
                <w:snapToGrid w:val="0"/>
                <w:color w:val="000000"/>
              </w:rPr>
            </w:pPr>
          </w:p>
          <w:p w:rsidR="00AD129F" w:rsidRDefault="00AD129F" w:rsidP="00AD129F">
            <w:pPr>
              <w:jc w:val="center"/>
            </w:pPr>
            <w:r w:rsidRPr="008816AE">
              <w:rPr>
                <w:snapToGrid w:val="0"/>
                <w:color w:val="000000"/>
              </w:rPr>
              <w:t>82908</w:t>
            </w:r>
          </w:p>
        </w:tc>
      </w:tr>
      <w:tr w:rsidR="00C024D1" w:rsidRPr="00F5370F" w:rsidTr="00C024D1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8 50 00000 00 0000 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4D1" w:rsidRPr="003163D3" w:rsidRDefault="00C024D1" w:rsidP="00C024D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Итого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FA1334" w:rsidP="005B286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5B286D">
              <w:rPr>
                <w:snapToGrid w:val="0"/>
                <w:color w:val="000000"/>
              </w:rPr>
              <w:t>987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D1" w:rsidRPr="003163D3" w:rsidRDefault="00FA1334" w:rsidP="005B286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5B286D">
              <w:rPr>
                <w:snapToGrid w:val="0"/>
                <w:color w:val="000000"/>
              </w:rPr>
              <w:t>995437</w:t>
            </w:r>
          </w:p>
        </w:tc>
      </w:tr>
    </w:tbl>
    <w:p w:rsidR="00C024D1" w:rsidRPr="00F5370F" w:rsidRDefault="00C024D1" w:rsidP="00C024D1">
      <w:pPr>
        <w:jc w:val="center"/>
        <w:rPr>
          <w:sz w:val="28"/>
          <w:szCs w:val="28"/>
        </w:rPr>
      </w:pPr>
    </w:p>
    <w:p w:rsidR="00C024D1" w:rsidRPr="00F5370F" w:rsidRDefault="00C024D1" w:rsidP="00C024D1">
      <w:pPr>
        <w:jc w:val="center"/>
        <w:rPr>
          <w:sz w:val="28"/>
          <w:szCs w:val="28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FA1334" w:rsidRDefault="00FA1334" w:rsidP="00CF0499">
      <w:pPr>
        <w:jc w:val="center"/>
        <w:rPr>
          <w:rFonts w:ascii="Arial" w:hAnsi="Arial" w:cs="Arial"/>
        </w:rPr>
      </w:pPr>
    </w:p>
    <w:p w:rsidR="00156274" w:rsidRDefault="00156274" w:rsidP="00CF0499">
      <w:pPr>
        <w:jc w:val="center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334655" w:rsidTr="00C77F4A">
        <w:trPr>
          <w:trHeight w:val="1991"/>
          <w:jc w:val="right"/>
        </w:trPr>
        <w:tc>
          <w:tcPr>
            <w:tcW w:w="6460" w:type="dxa"/>
          </w:tcPr>
          <w:p w:rsidR="004F0847" w:rsidRPr="00334655" w:rsidRDefault="004F0847" w:rsidP="004369EC">
            <w:pPr>
              <w:jc w:val="right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Приложение № 7</w:t>
            </w:r>
          </w:p>
          <w:p w:rsidR="00983977" w:rsidRPr="003C56C2" w:rsidRDefault="00983977" w:rsidP="00983977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 w:rsidR="00F92A4F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C77F4A">
              <w:rPr>
                <w:rFonts w:ascii="Arial" w:hAnsi="Arial" w:cs="Arial"/>
              </w:rPr>
              <w:t>25</w:t>
            </w:r>
            <w:r w:rsidR="00E03844">
              <w:rPr>
                <w:rFonts w:ascii="Arial" w:hAnsi="Arial" w:cs="Arial"/>
              </w:rPr>
              <w:t xml:space="preserve"> </w:t>
            </w:r>
            <w:r w:rsidR="00C77F4A">
              <w:rPr>
                <w:rFonts w:ascii="Arial" w:hAnsi="Arial" w:cs="Arial"/>
              </w:rPr>
              <w:t>декабря 2019г №49/152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Хомутовского района Курской области на 2020 год </w:t>
            </w:r>
          </w:p>
          <w:p w:rsidR="00746EA3" w:rsidRPr="00334655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1 и 2022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334655" w:rsidRDefault="00715AF0" w:rsidP="004369EC">
      <w:pPr>
        <w:jc w:val="center"/>
        <w:rPr>
          <w:rFonts w:ascii="Arial" w:hAnsi="Arial" w:cs="Arial"/>
          <w:b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>Распределение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бюджетных ассигнований по разделам</w:t>
      </w:r>
      <w:r w:rsidR="00EE565B" w:rsidRPr="00334655">
        <w:rPr>
          <w:rFonts w:ascii="Arial" w:hAnsi="Arial" w:cs="Arial"/>
          <w:b/>
          <w:sz w:val="28"/>
          <w:szCs w:val="28"/>
        </w:rPr>
        <w:t>,</w:t>
      </w:r>
      <w:r w:rsidRPr="00334655">
        <w:rPr>
          <w:rFonts w:ascii="Arial" w:hAnsi="Arial" w:cs="Arial"/>
          <w:b/>
          <w:sz w:val="28"/>
          <w:szCs w:val="28"/>
        </w:rPr>
        <w:t xml:space="preserve"> подра</w:t>
      </w:r>
      <w:r w:rsidRPr="00334655">
        <w:rPr>
          <w:rFonts w:ascii="Arial" w:hAnsi="Arial" w:cs="Arial"/>
          <w:b/>
          <w:sz w:val="28"/>
          <w:szCs w:val="28"/>
        </w:rPr>
        <w:t>з</w:t>
      </w:r>
      <w:r w:rsidRPr="00334655">
        <w:rPr>
          <w:rFonts w:ascii="Arial" w:hAnsi="Arial" w:cs="Arial"/>
          <w:b/>
          <w:sz w:val="28"/>
          <w:szCs w:val="28"/>
        </w:rPr>
        <w:t>делам</w:t>
      </w:r>
      <w:proofErr w:type="gramStart"/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,</w:t>
      </w:r>
      <w:proofErr w:type="gramEnd"/>
      <w:r w:rsidRPr="00334655">
        <w:rPr>
          <w:rFonts w:ascii="Arial" w:hAnsi="Arial" w:cs="Arial"/>
          <w:b/>
          <w:sz w:val="28"/>
          <w:szCs w:val="28"/>
        </w:rPr>
        <w:t xml:space="preserve">целевым статьям </w:t>
      </w:r>
      <w:r w:rsidR="0087640F" w:rsidRPr="00334655">
        <w:rPr>
          <w:rFonts w:ascii="Arial" w:hAnsi="Arial" w:cs="Arial"/>
          <w:b/>
          <w:sz w:val="28"/>
          <w:szCs w:val="28"/>
        </w:rPr>
        <w:t>(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муниципальным программам </w:t>
      </w:r>
      <w:r w:rsidR="005378E1" w:rsidRPr="00334655">
        <w:rPr>
          <w:rFonts w:ascii="Arial" w:hAnsi="Arial" w:cs="Arial"/>
          <w:b/>
          <w:sz w:val="28"/>
          <w:szCs w:val="28"/>
        </w:rPr>
        <w:t>Ол</w:t>
      </w:r>
      <w:r w:rsidR="005378E1" w:rsidRPr="00334655">
        <w:rPr>
          <w:rFonts w:ascii="Arial" w:hAnsi="Arial" w:cs="Arial"/>
          <w:b/>
          <w:sz w:val="28"/>
          <w:szCs w:val="28"/>
        </w:rPr>
        <w:t>ь</w:t>
      </w:r>
      <w:r w:rsidR="005378E1" w:rsidRPr="00334655">
        <w:rPr>
          <w:rFonts w:ascii="Arial" w:hAnsi="Arial" w:cs="Arial"/>
          <w:b/>
          <w:sz w:val="28"/>
          <w:szCs w:val="28"/>
        </w:rPr>
        <w:t>хо</w:t>
      </w:r>
      <w:r w:rsidR="00A10373" w:rsidRPr="00334655">
        <w:rPr>
          <w:rFonts w:ascii="Arial" w:hAnsi="Arial" w:cs="Arial"/>
          <w:b/>
          <w:sz w:val="28"/>
          <w:szCs w:val="28"/>
        </w:rPr>
        <w:t>вского</w:t>
      </w:r>
      <w:r w:rsidR="007F1E94" w:rsidRPr="00334655">
        <w:rPr>
          <w:rFonts w:ascii="Arial" w:hAnsi="Arial" w:cs="Arial"/>
          <w:b/>
          <w:sz w:val="28"/>
          <w:szCs w:val="28"/>
        </w:rPr>
        <w:t xml:space="preserve"> 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="007F1E94" w:rsidRPr="00334655">
        <w:rPr>
          <w:rFonts w:ascii="Arial" w:hAnsi="Arial" w:cs="Arial"/>
          <w:b/>
          <w:sz w:val="28"/>
          <w:szCs w:val="28"/>
        </w:rPr>
        <w:t xml:space="preserve">сельсовета Хомутовского района Курской области 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и </w:t>
      </w:r>
      <w:r w:rsidR="00EE565B" w:rsidRPr="00334655">
        <w:rPr>
          <w:rFonts w:ascii="Arial" w:hAnsi="Arial" w:cs="Arial"/>
          <w:b/>
          <w:sz w:val="28"/>
          <w:szCs w:val="28"/>
        </w:rPr>
        <w:t>непрограммным направлениям деятельности), группам (по</w:t>
      </w:r>
      <w:r w:rsidR="00EE565B" w:rsidRPr="00334655">
        <w:rPr>
          <w:rFonts w:ascii="Arial" w:hAnsi="Arial" w:cs="Arial"/>
          <w:b/>
          <w:sz w:val="28"/>
          <w:szCs w:val="28"/>
        </w:rPr>
        <w:t>д</w:t>
      </w:r>
      <w:r w:rsidR="00EE565B" w:rsidRPr="00334655">
        <w:rPr>
          <w:rFonts w:ascii="Arial" w:hAnsi="Arial" w:cs="Arial"/>
          <w:b/>
          <w:sz w:val="28"/>
          <w:szCs w:val="28"/>
        </w:rPr>
        <w:t>группам)</w:t>
      </w:r>
      <w:r w:rsidRPr="00334655">
        <w:rPr>
          <w:rFonts w:ascii="Arial" w:hAnsi="Arial" w:cs="Arial"/>
          <w:b/>
          <w:sz w:val="28"/>
          <w:szCs w:val="28"/>
        </w:rPr>
        <w:t xml:space="preserve"> вид</w:t>
      </w:r>
      <w:r w:rsidR="00EE565B" w:rsidRPr="00334655">
        <w:rPr>
          <w:rFonts w:ascii="Arial" w:hAnsi="Arial" w:cs="Arial"/>
          <w:b/>
          <w:sz w:val="28"/>
          <w:szCs w:val="28"/>
        </w:rPr>
        <w:t>ов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расходов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классификации расходов бюджет</w:t>
      </w:r>
      <w:r w:rsidR="00AC216F">
        <w:rPr>
          <w:rFonts w:ascii="Arial" w:hAnsi="Arial" w:cs="Arial"/>
          <w:b/>
          <w:sz w:val="28"/>
          <w:szCs w:val="28"/>
        </w:rPr>
        <w:t xml:space="preserve">а </w:t>
      </w:r>
      <w:r w:rsidR="005378E1" w:rsidRPr="00334655">
        <w:rPr>
          <w:rFonts w:ascii="Arial" w:hAnsi="Arial" w:cs="Arial"/>
          <w:b/>
          <w:sz w:val="28"/>
          <w:szCs w:val="28"/>
        </w:rPr>
        <w:t>Ольхо</w:t>
      </w:r>
      <w:r w:rsidR="00A10373" w:rsidRPr="00334655">
        <w:rPr>
          <w:rFonts w:ascii="Arial" w:hAnsi="Arial" w:cs="Arial"/>
          <w:b/>
          <w:sz w:val="28"/>
          <w:szCs w:val="28"/>
        </w:rPr>
        <w:t>вского</w:t>
      </w:r>
      <w:r w:rsidR="0078754C" w:rsidRPr="00334655">
        <w:rPr>
          <w:rFonts w:ascii="Arial" w:hAnsi="Arial" w:cs="Arial"/>
          <w:b/>
          <w:sz w:val="28"/>
          <w:szCs w:val="28"/>
        </w:rPr>
        <w:t xml:space="preserve"> сельсовета</w:t>
      </w:r>
      <w:r w:rsidR="00AC216F">
        <w:rPr>
          <w:rFonts w:ascii="Arial" w:hAnsi="Arial" w:cs="Arial"/>
          <w:b/>
          <w:sz w:val="28"/>
          <w:szCs w:val="28"/>
        </w:rPr>
        <w:t xml:space="preserve"> </w:t>
      </w:r>
      <w:r w:rsidR="007F1E94" w:rsidRPr="00334655">
        <w:rPr>
          <w:rFonts w:ascii="Arial" w:hAnsi="Arial" w:cs="Arial"/>
          <w:b/>
          <w:sz w:val="28"/>
          <w:szCs w:val="28"/>
        </w:rPr>
        <w:t>Хомутовского района</w:t>
      </w:r>
    </w:p>
    <w:p w:rsidR="004115F6" w:rsidRPr="00334655" w:rsidRDefault="007F1E94" w:rsidP="004369EC">
      <w:pPr>
        <w:jc w:val="center"/>
        <w:rPr>
          <w:rFonts w:ascii="Arial" w:hAnsi="Arial" w:cs="Arial"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 xml:space="preserve">Курской области </w:t>
      </w:r>
      <w:r w:rsidR="00EE565B" w:rsidRPr="00334655">
        <w:rPr>
          <w:rFonts w:ascii="Arial" w:hAnsi="Arial" w:cs="Arial"/>
          <w:b/>
          <w:sz w:val="28"/>
          <w:szCs w:val="28"/>
        </w:rPr>
        <w:t xml:space="preserve">на </w:t>
      </w:r>
      <w:r w:rsidR="00FA1334">
        <w:rPr>
          <w:rFonts w:ascii="Arial" w:hAnsi="Arial" w:cs="Arial"/>
          <w:b/>
          <w:sz w:val="28"/>
          <w:szCs w:val="28"/>
        </w:rPr>
        <w:t>2020</w:t>
      </w:r>
      <w:r w:rsidR="00EE565B" w:rsidRPr="00334655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681"/>
      </w:tblGrid>
      <w:tr w:rsidR="004D4B0C" w:rsidRPr="003163D3" w:rsidTr="004369EC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1D49EF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4D4B0C" w:rsidRPr="003163D3" w:rsidTr="004369EC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</w:t>
            </w:r>
            <w:r w:rsidR="00715AF0" w:rsidRPr="00334655">
              <w:rPr>
                <w:rFonts w:ascii="Arial" w:hAnsi="Arial" w:cs="Arial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C77F4A" w:rsidP="00482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689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715AF0" w:rsidRPr="00334655">
              <w:rPr>
                <w:rFonts w:ascii="Arial" w:hAnsi="Arial" w:cs="Arial"/>
              </w:rPr>
              <w:t>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C6C30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14400E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242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98646A" w:rsidP="00F94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75</w:t>
            </w:r>
          </w:p>
        </w:tc>
      </w:tr>
      <w:tr w:rsidR="0098646A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6A" w:rsidRDefault="0098646A" w:rsidP="0098646A">
            <w:pPr>
              <w:jc w:val="center"/>
              <w:rPr>
                <w:rFonts w:ascii="Arial" w:hAnsi="Arial" w:cs="Arial"/>
              </w:rPr>
            </w:pPr>
          </w:p>
          <w:p w:rsidR="0098646A" w:rsidRDefault="0098646A" w:rsidP="0098646A">
            <w:pPr>
              <w:jc w:val="center"/>
            </w:pPr>
            <w:r w:rsidRPr="000A27C3">
              <w:rPr>
                <w:rFonts w:ascii="Arial" w:hAnsi="Arial" w:cs="Arial"/>
              </w:rPr>
              <w:t>401075</w:t>
            </w:r>
          </w:p>
        </w:tc>
      </w:tr>
      <w:tr w:rsidR="0098646A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6A" w:rsidRDefault="0098646A" w:rsidP="0098646A">
            <w:pPr>
              <w:jc w:val="center"/>
            </w:pPr>
            <w:r w:rsidRPr="000A27C3">
              <w:rPr>
                <w:rFonts w:ascii="Arial" w:hAnsi="Arial" w:cs="Arial"/>
              </w:rPr>
              <w:t>401075</w:t>
            </w:r>
          </w:p>
        </w:tc>
      </w:tr>
      <w:tr w:rsidR="0098646A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6A" w:rsidRDefault="0098646A" w:rsidP="0098646A">
            <w:pPr>
              <w:jc w:val="center"/>
              <w:rPr>
                <w:rFonts w:ascii="Arial" w:hAnsi="Arial" w:cs="Arial"/>
              </w:rPr>
            </w:pPr>
          </w:p>
          <w:p w:rsidR="0098646A" w:rsidRDefault="0098646A" w:rsidP="0098646A">
            <w:pPr>
              <w:jc w:val="center"/>
            </w:pPr>
            <w:r w:rsidRPr="000A27C3">
              <w:rPr>
                <w:rFonts w:ascii="Arial" w:hAnsi="Arial" w:cs="Arial"/>
              </w:rPr>
              <w:t>401075</w:t>
            </w:r>
          </w:p>
        </w:tc>
      </w:tr>
      <w:tr w:rsidR="0098646A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6A" w:rsidRDefault="0098646A" w:rsidP="0098646A">
            <w:pPr>
              <w:jc w:val="center"/>
              <w:rPr>
                <w:rFonts w:ascii="Arial" w:hAnsi="Arial" w:cs="Arial"/>
              </w:rPr>
            </w:pPr>
          </w:p>
          <w:p w:rsidR="0098646A" w:rsidRDefault="0098646A" w:rsidP="0098646A">
            <w:pPr>
              <w:jc w:val="center"/>
              <w:rPr>
                <w:rFonts w:ascii="Arial" w:hAnsi="Arial" w:cs="Arial"/>
              </w:rPr>
            </w:pPr>
          </w:p>
          <w:p w:rsidR="0098646A" w:rsidRDefault="0098646A" w:rsidP="0098646A">
            <w:pPr>
              <w:jc w:val="center"/>
              <w:rPr>
                <w:rFonts w:ascii="Arial" w:hAnsi="Arial" w:cs="Arial"/>
              </w:rPr>
            </w:pPr>
          </w:p>
          <w:p w:rsidR="0098646A" w:rsidRDefault="0098646A" w:rsidP="0098646A">
            <w:pPr>
              <w:jc w:val="center"/>
            </w:pPr>
            <w:r w:rsidRPr="000A27C3">
              <w:rPr>
                <w:rFonts w:ascii="Arial" w:hAnsi="Arial" w:cs="Arial"/>
              </w:rPr>
              <w:t>401075</w:t>
            </w:r>
          </w:p>
        </w:tc>
      </w:tr>
      <w:tr w:rsidR="0098646A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6A" w:rsidRDefault="0098646A" w:rsidP="0098646A">
            <w:pPr>
              <w:jc w:val="center"/>
              <w:rPr>
                <w:rFonts w:ascii="Arial" w:hAnsi="Arial" w:cs="Arial"/>
              </w:rPr>
            </w:pPr>
          </w:p>
          <w:p w:rsidR="0098646A" w:rsidRDefault="0098646A" w:rsidP="0098646A">
            <w:pPr>
              <w:jc w:val="center"/>
              <w:rPr>
                <w:rFonts w:ascii="Arial" w:hAnsi="Arial" w:cs="Arial"/>
              </w:rPr>
            </w:pPr>
          </w:p>
          <w:p w:rsidR="0098646A" w:rsidRDefault="0014400E" w:rsidP="0098646A">
            <w:pPr>
              <w:jc w:val="center"/>
            </w:pPr>
            <w:r>
              <w:rPr>
                <w:rFonts w:ascii="Arial" w:hAnsi="Arial" w:cs="Arial"/>
              </w:rPr>
              <w:t>791706</w:t>
            </w:r>
          </w:p>
        </w:tc>
      </w:tr>
      <w:tr w:rsidR="0098646A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  <w:p w:rsidR="0098646A" w:rsidRDefault="00C77F4A" w:rsidP="0098646A">
            <w:pPr>
              <w:jc w:val="center"/>
            </w:pPr>
            <w:r>
              <w:rPr>
                <w:rFonts w:ascii="Arial" w:hAnsi="Arial" w:cs="Arial"/>
              </w:rPr>
              <w:t>7</w:t>
            </w:r>
            <w:r w:rsidR="0014400E">
              <w:rPr>
                <w:rFonts w:ascii="Arial" w:hAnsi="Arial" w:cs="Arial"/>
              </w:rPr>
              <w:t>91706</w:t>
            </w:r>
          </w:p>
        </w:tc>
      </w:tr>
      <w:tr w:rsidR="0098646A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6A" w:rsidRDefault="0098646A" w:rsidP="0098646A">
            <w:pPr>
              <w:jc w:val="center"/>
              <w:rPr>
                <w:rFonts w:ascii="Arial" w:hAnsi="Arial" w:cs="Arial"/>
              </w:rPr>
            </w:pPr>
          </w:p>
          <w:p w:rsidR="0098646A" w:rsidRDefault="0014400E" w:rsidP="00C77F4A">
            <w:pPr>
              <w:jc w:val="center"/>
            </w:pPr>
            <w:r>
              <w:rPr>
                <w:rFonts w:ascii="Arial" w:hAnsi="Arial" w:cs="Arial"/>
              </w:rPr>
              <w:t>791706</w:t>
            </w:r>
          </w:p>
        </w:tc>
      </w:tr>
      <w:tr w:rsidR="00C77F4A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8</w:t>
            </w:r>
          </w:p>
        </w:tc>
      </w:tr>
      <w:tr w:rsidR="00C77F4A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</w:p>
          <w:p w:rsidR="00C77F4A" w:rsidRDefault="00C77F4A" w:rsidP="009864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8</w:t>
            </w:r>
          </w:p>
        </w:tc>
      </w:tr>
      <w:tr w:rsidR="00B074EB" w:rsidRPr="003163D3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EB" w:rsidRPr="00334655" w:rsidRDefault="00B074EB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EB" w:rsidRDefault="00B074EB" w:rsidP="00B074EB">
            <w:pPr>
              <w:jc w:val="center"/>
              <w:rPr>
                <w:rFonts w:ascii="Arial" w:hAnsi="Arial" w:cs="Arial"/>
              </w:rPr>
            </w:pPr>
          </w:p>
          <w:p w:rsidR="00B074EB" w:rsidRDefault="0014400E" w:rsidP="00B074EB">
            <w:pPr>
              <w:jc w:val="center"/>
            </w:pPr>
            <w:r>
              <w:rPr>
                <w:rFonts w:ascii="Arial" w:hAnsi="Arial" w:cs="Arial"/>
              </w:rPr>
              <w:t>773308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101F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</w:t>
            </w:r>
            <w:r w:rsidR="0066320C"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 xml:space="preserve"> персоналу в целях обеспечения </w:t>
            </w:r>
            <w:r w:rsidR="00FB5115" w:rsidRPr="00334655">
              <w:rPr>
                <w:rFonts w:ascii="Arial" w:hAnsi="Arial" w:cs="Arial"/>
              </w:rPr>
              <w:t xml:space="preserve">выполнения </w:t>
            </w:r>
            <w:r w:rsidRPr="00334655">
              <w:rPr>
                <w:rFonts w:ascii="Arial" w:hAnsi="Arial" w:cs="Arial"/>
              </w:rPr>
              <w:t>функций</w:t>
            </w:r>
            <w:r w:rsidR="005C626D" w:rsidRPr="00334655">
              <w:rPr>
                <w:rFonts w:ascii="Arial" w:hAnsi="Arial" w:cs="Arial"/>
              </w:rPr>
              <w:t xml:space="preserve"> гос</w:t>
            </w:r>
            <w:r w:rsidR="005C626D" w:rsidRPr="00334655">
              <w:rPr>
                <w:rFonts w:ascii="Arial" w:hAnsi="Arial" w:cs="Arial"/>
              </w:rPr>
              <w:t>у</w:t>
            </w:r>
            <w:r w:rsidR="005C626D" w:rsidRPr="00334655">
              <w:rPr>
                <w:rFonts w:ascii="Arial" w:hAnsi="Arial" w:cs="Arial"/>
              </w:rPr>
              <w:t xml:space="preserve">дарственными </w:t>
            </w:r>
            <w:r w:rsidR="004E32B4" w:rsidRPr="00334655">
              <w:rPr>
                <w:rFonts w:ascii="Arial" w:hAnsi="Arial" w:cs="Arial"/>
              </w:rPr>
              <w:t>(</w:t>
            </w:r>
            <w:r w:rsidR="005C626D" w:rsidRPr="00334655">
              <w:rPr>
                <w:rFonts w:ascii="Arial" w:hAnsi="Arial" w:cs="Arial"/>
              </w:rPr>
              <w:t>муниципальными</w:t>
            </w:r>
            <w:r w:rsidR="004E32B4" w:rsidRPr="00334655">
              <w:rPr>
                <w:rFonts w:ascii="Arial" w:hAnsi="Arial" w:cs="Arial"/>
              </w:rPr>
              <w:t>)</w:t>
            </w:r>
            <w:r w:rsidR="005C626D" w:rsidRPr="00334655">
              <w:rPr>
                <w:rFonts w:ascii="Arial" w:hAnsi="Arial" w:cs="Arial"/>
              </w:rPr>
              <w:t xml:space="preserve">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, казенными учреждениями,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14400E" w:rsidP="009D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308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Закупка товаров, работ и услуг для </w:t>
            </w:r>
            <w:r w:rsidR="00EE3C44" w:rsidRPr="00334655">
              <w:rPr>
                <w:rFonts w:ascii="Arial" w:hAnsi="Arial" w:cs="Arial"/>
              </w:rPr>
              <w:t xml:space="preserve">обеспечения </w:t>
            </w:r>
            <w:r w:rsidR="008953AA" w:rsidRPr="00334655">
              <w:rPr>
                <w:rFonts w:ascii="Arial" w:hAnsi="Arial" w:cs="Arial"/>
              </w:rPr>
              <w:t>государственных (</w:t>
            </w:r>
            <w:r w:rsidRPr="00334655">
              <w:rPr>
                <w:rFonts w:ascii="Arial" w:hAnsi="Arial" w:cs="Arial"/>
              </w:rPr>
              <w:t>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</w:t>
            </w:r>
            <w:r w:rsidR="008953AA" w:rsidRPr="00334655">
              <w:rPr>
                <w:rFonts w:ascii="Arial" w:hAnsi="Arial" w:cs="Arial"/>
              </w:rPr>
              <w:t>)</w:t>
            </w:r>
            <w:r w:rsidRPr="00334655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B074EB" w:rsidP="009D6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73170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4310FC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D3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деятельности </w:t>
            </w:r>
            <w:r w:rsidR="00B622F8" w:rsidRPr="00334655">
              <w:rPr>
                <w:rFonts w:ascii="Arial" w:hAnsi="Arial" w:cs="Arial"/>
              </w:rPr>
              <w:t>контрольно-счетных органов муниципального обр</w:t>
            </w:r>
            <w:r w:rsidR="00B622F8" w:rsidRPr="00334655">
              <w:rPr>
                <w:rFonts w:ascii="Arial" w:hAnsi="Arial" w:cs="Arial"/>
              </w:rPr>
              <w:t>а</w:t>
            </w:r>
            <w:r w:rsidR="00B622F8"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B622F8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 xml:space="preserve">визора помуниципальному финансо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20767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утреннего муниципальн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BB751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5E6D1F" w:rsidP="00387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9D6A42" w:rsidRPr="003163D3" w:rsidTr="00DB04D8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2" w:rsidRDefault="005E6D1F" w:rsidP="009D6A42">
            <w:pPr>
              <w:jc w:val="center"/>
            </w:pPr>
            <w:r>
              <w:t>8000</w:t>
            </w:r>
          </w:p>
        </w:tc>
      </w:tr>
      <w:tr w:rsidR="009D6A42" w:rsidRPr="003163D3" w:rsidTr="00DB04D8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2" w:rsidRPr="00334655" w:rsidRDefault="009D6A42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42" w:rsidRDefault="005E6D1F" w:rsidP="009D6A42">
            <w:pPr>
              <w:jc w:val="center"/>
            </w:pPr>
            <w:r>
              <w:t>8000</w:t>
            </w:r>
          </w:p>
        </w:tc>
      </w:tr>
      <w:tr w:rsidR="003874B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874BB"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 w:rsidRPr="003874BB">
              <w:rPr>
                <w:rFonts w:ascii="Arial" w:hAnsi="Arial" w:cs="Arial"/>
                <w:color w:val="000000"/>
              </w:rPr>
              <w:t>а</w:t>
            </w:r>
            <w:r w:rsidRPr="003874BB">
              <w:rPr>
                <w:rFonts w:ascii="Arial" w:hAnsi="Arial" w:cs="Arial"/>
                <w:color w:val="000000"/>
              </w:rPr>
              <w:t>тельств органа местного самоуправл</w:t>
            </w:r>
            <w:r w:rsidRPr="003874BB">
              <w:rPr>
                <w:rFonts w:ascii="Arial" w:hAnsi="Arial" w:cs="Arial"/>
                <w:color w:val="000000"/>
              </w:rPr>
              <w:t>е</w:t>
            </w:r>
            <w:r w:rsidRPr="003874BB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5E6D1F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6A42">
              <w:rPr>
                <w:rFonts w:ascii="Arial" w:hAnsi="Arial" w:cs="Arial"/>
              </w:rPr>
              <w:t>000</w:t>
            </w:r>
          </w:p>
        </w:tc>
      </w:tr>
      <w:tr w:rsidR="003874B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874BB" w:rsidRDefault="003874B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Pr="00334655" w:rsidRDefault="003874BB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BB" w:rsidRDefault="005E6D1F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5E6D1F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DA3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1B1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Default="005E6D1F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112541" w:rsidP="00DB2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DB24B4">
              <w:rPr>
                <w:rFonts w:ascii="Arial" w:hAnsi="Arial" w:cs="Arial"/>
              </w:rPr>
              <w:t>754</w:t>
            </w:r>
          </w:p>
        </w:tc>
      </w:tr>
      <w:tr w:rsidR="00DB24B4" w:rsidRPr="003163D3" w:rsidTr="005E6D1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B4" w:rsidRDefault="00DB24B4" w:rsidP="00DB24B4">
            <w:pPr>
              <w:jc w:val="center"/>
              <w:rPr>
                <w:rFonts w:ascii="Arial" w:hAnsi="Arial" w:cs="Arial"/>
              </w:rPr>
            </w:pPr>
          </w:p>
          <w:p w:rsidR="00DB24B4" w:rsidRDefault="00DB24B4" w:rsidP="00DB24B4">
            <w:pPr>
              <w:jc w:val="center"/>
            </w:pPr>
            <w:r w:rsidRPr="00883BF3">
              <w:rPr>
                <w:rFonts w:ascii="Arial" w:hAnsi="Arial" w:cs="Arial"/>
              </w:rPr>
              <w:t>80754</w:t>
            </w:r>
          </w:p>
        </w:tc>
      </w:tr>
      <w:tr w:rsidR="00DB24B4" w:rsidRPr="003163D3" w:rsidTr="005E6D1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ьность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B4" w:rsidRDefault="00DB24B4" w:rsidP="00DB24B4">
            <w:pPr>
              <w:rPr>
                <w:rFonts w:ascii="Arial" w:hAnsi="Arial" w:cs="Arial"/>
              </w:rPr>
            </w:pPr>
          </w:p>
          <w:p w:rsidR="00DB24B4" w:rsidRDefault="00DB24B4" w:rsidP="00DB24B4">
            <w:pPr>
              <w:jc w:val="center"/>
            </w:pPr>
            <w:r w:rsidRPr="00883BF3">
              <w:rPr>
                <w:rFonts w:ascii="Arial" w:hAnsi="Arial" w:cs="Arial"/>
              </w:rPr>
              <w:t>80754</w:t>
            </w:r>
          </w:p>
        </w:tc>
      </w:tr>
      <w:tr w:rsidR="00DB24B4" w:rsidRPr="003163D3" w:rsidTr="005E6D1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C949A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B4" w:rsidRDefault="00DB24B4" w:rsidP="00DB24B4">
            <w:pPr>
              <w:jc w:val="center"/>
              <w:rPr>
                <w:rFonts w:ascii="Arial" w:hAnsi="Arial" w:cs="Arial"/>
              </w:rPr>
            </w:pPr>
          </w:p>
          <w:p w:rsidR="00DB24B4" w:rsidRDefault="00DB24B4" w:rsidP="00DB24B4">
            <w:pPr>
              <w:jc w:val="center"/>
            </w:pPr>
            <w:r w:rsidRPr="00883BF3">
              <w:rPr>
                <w:rFonts w:ascii="Arial" w:hAnsi="Arial" w:cs="Arial"/>
              </w:rPr>
              <w:t>80754</w:t>
            </w:r>
          </w:p>
        </w:tc>
      </w:tr>
      <w:tr w:rsidR="00DB24B4" w:rsidRPr="003163D3" w:rsidTr="005E6D1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B4" w:rsidRDefault="00DB24B4" w:rsidP="00DB24B4">
            <w:pPr>
              <w:jc w:val="center"/>
              <w:rPr>
                <w:rFonts w:ascii="Arial" w:hAnsi="Arial" w:cs="Arial"/>
              </w:rPr>
            </w:pPr>
          </w:p>
          <w:p w:rsidR="00DB24B4" w:rsidRDefault="00DB24B4" w:rsidP="00DB24B4">
            <w:pPr>
              <w:jc w:val="center"/>
            </w:pPr>
            <w:r w:rsidRPr="00883BF3">
              <w:rPr>
                <w:rFonts w:ascii="Arial" w:hAnsi="Arial" w:cs="Arial"/>
              </w:rPr>
              <w:t>80754</w:t>
            </w:r>
          </w:p>
        </w:tc>
      </w:tr>
      <w:tr w:rsidR="00DB24B4" w:rsidRPr="003163D3" w:rsidTr="005E6D1F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B4" w:rsidRPr="00334655" w:rsidRDefault="00DB24B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B4" w:rsidRDefault="00DB24B4" w:rsidP="00DB24B4">
            <w:pPr>
              <w:jc w:val="center"/>
              <w:rPr>
                <w:rFonts w:ascii="Arial" w:hAnsi="Arial" w:cs="Arial"/>
              </w:rPr>
            </w:pPr>
          </w:p>
          <w:p w:rsidR="00DB24B4" w:rsidRDefault="00DB24B4" w:rsidP="00DB24B4">
            <w:pPr>
              <w:jc w:val="center"/>
              <w:rPr>
                <w:rFonts w:ascii="Arial" w:hAnsi="Arial" w:cs="Arial"/>
              </w:rPr>
            </w:pPr>
          </w:p>
          <w:p w:rsidR="00DB24B4" w:rsidRDefault="00DB24B4" w:rsidP="00DB24B4">
            <w:pPr>
              <w:jc w:val="center"/>
            </w:pPr>
            <w:r w:rsidRPr="00883BF3">
              <w:rPr>
                <w:rFonts w:ascii="Arial" w:hAnsi="Arial" w:cs="Arial"/>
              </w:rPr>
              <w:t>80754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5E6D1F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D7EC3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B344A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8D2BA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5A20C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5E6D1F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AF06E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D1F" w:rsidRPr="00334655" w:rsidRDefault="005E6D1F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1F" w:rsidRDefault="005E6D1F" w:rsidP="005E6D1F">
            <w:pPr>
              <w:jc w:val="center"/>
              <w:rPr>
                <w:rFonts w:ascii="Arial" w:hAnsi="Arial" w:cs="Arial"/>
              </w:rPr>
            </w:pPr>
          </w:p>
          <w:p w:rsidR="005E6D1F" w:rsidRDefault="005E6D1F" w:rsidP="005E6D1F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C77F4A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F21DB5" w:rsidRDefault="00C77F4A" w:rsidP="005B4D59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F21DB5" w:rsidRDefault="00C77F4A" w:rsidP="005B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4A" w:rsidRDefault="00C77F4A" w:rsidP="005E6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0</w:t>
            </w:r>
          </w:p>
        </w:tc>
      </w:tr>
      <w:tr w:rsidR="00C77F4A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4A" w:rsidRDefault="00C77F4A" w:rsidP="00C77F4A">
            <w:pPr>
              <w:jc w:val="center"/>
            </w:pPr>
            <w:r w:rsidRPr="00757188">
              <w:rPr>
                <w:rFonts w:ascii="Arial" w:hAnsi="Arial" w:cs="Arial"/>
              </w:rPr>
              <w:t>450000</w:t>
            </w:r>
          </w:p>
        </w:tc>
      </w:tr>
      <w:tr w:rsidR="00C77F4A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4A" w:rsidRDefault="00C77F4A" w:rsidP="00C77F4A">
            <w:pPr>
              <w:jc w:val="center"/>
              <w:rPr>
                <w:rFonts w:ascii="Arial" w:hAnsi="Arial" w:cs="Arial"/>
              </w:rPr>
            </w:pPr>
          </w:p>
          <w:p w:rsidR="00C77F4A" w:rsidRDefault="00C77F4A" w:rsidP="00C77F4A">
            <w:pPr>
              <w:jc w:val="center"/>
              <w:rPr>
                <w:rFonts w:ascii="Arial" w:hAnsi="Arial" w:cs="Arial"/>
              </w:rPr>
            </w:pPr>
          </w:p>
          <w:p w:rsidR="00C77F4A" w:rsidRDefault="00C77F4A" w:rsidP="00C77F4A">
            <w:pPr>
              <w:jc w:val="center"/>
            </w:pPr>
            <w:r w:rsidRPr="00757188">
              <w:rPr>
                <w:rFonts w:ascii="Arial" w:hAnsi="Arial" w:cs="Arial"/>
              </w:rPr>
              <w:t>450000</w:t>
            </w:r>
          </w:p>
        </w:tc>
      </w:tr>
      <w:tr w:rsidR="00C77F4A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F21DB5" w:rsidRDefault="00C77F4A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F4A" w:rsidRPr="00334655" w:rsidRDefault="00C77F4A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4A" w:rsidRDefault="00C77F4A" w:rsidP="005E6D1F">
            <w:pPr>
              <w:jc w:val="center"/>
              <w:rPr>
                <w:rFonts w:ascii="Arial" w:hAnsi="Arial" w:cs="Arial"/>
              </w:rPr>
            </w:pPr>
          </w:p>
          <w:p w:rsidR="00C77F4A" w:rsidRDefault="00C77F4A" w:rsidP="005E6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0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E03844" w:rsidP="006966E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6354</w:t>
            </w:r>
          </w:p>
        </w:tc>
      </w:tr>
      <w:tr w:rsidR="00E0384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Default="00E03844" w:rsidP="006966E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074</w:t>
            </w:r>
          </w:p>
        </w:tc>
      </w:tr>
      <w:tr w:rsidR="00E0384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Default="00E03844" w:rsidP="006966E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074</w:t>
            </w:r>
          </w:p>
        </w:tc>
      </w:tr>
      <w:tr w:rsidR="00E0384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lastRenderedPageBreak/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Default="00E03844" w:rsidP="006966E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074</w:t>
            </w:r>
          </w:p>
        </w:tc>
      </w:tr>
      <w:tr w:rsidR="00E0384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lastRenderedPageBreak/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Default="00E03844" w:rsidP="006966E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074</w:t>
            </w:r>
          </w:p>
        </w:tc>
      </w:tr>
      <w:tr w:rsidR="00E0384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Default="00E03844" w:rsidP="006966E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074</w:t>
            </w:r>
          </w:p>
        </w:tc>
      </w:tr>
      <w:tr w:rsidR="00AA2D6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65100E" w:rsidP="0069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 w:rsidR="00CD42A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2808D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 w:rsidR="006651F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AA2D6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64" w:rsidRPr="00334655" w:rsidRDefault="00AA2D6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64" w:rsidRDefault="00AA2D64" w:rsidP="00D30C24">
            <w:pPr>
              <w:jc w:val="center"/>
              <w:rPr>
                <w:rFonts w:ascii="Arial" w:hAnsi="Arial" w:cs="Arial"/>
              </w:rPr>
            </w:pPr>
          </w:p>
          <w:p w:rsidR="00AA2D64" w:rsidRDefault="0065100E" w:rsidP="00D30C24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89214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ской области «Устойчивое развитие территор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334655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</w:p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</w:p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89214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Default="0089214B" w:rsidP="004F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инфрастру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уры и повышение уровня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  на территории сельского посе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334655">
              <w:rPr>
                <w:rFonts w:ascii="Arial" w:hAnsi="Arial" w:cs="Arial"/>
              </w:rPr>
              <w:t xml:space="preserve">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</w:p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89214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Default="0089214B" w:rsidP="004F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</w:t>
            </w:r>
            <w:proofErr w:type="gramStart"/>
            <w:r>
              <w:rPr>
                <w:rFonts w:ascii="Arial" w:hAnsi="Arial" w:cs="Arial"/>
              </w:rPr>
              <w:t>:«</w:t>
            </w:r>
            <w:proofErr w:type="gramEnd"/>
            <w:r>
              <w:rPr>
                <w:rFonts w:ascii="Arial" w:hAnsi="Arial" w:cs="Arial"/>
              </w:rPr>
              <w:t>Прокладка уличных дорог и тротуаров, озеленение, освещение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9214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334655">
              <w:rPr>
                <w:rFonts w:ascii="Arial" w:hAnsi="Arial" w:cs="Arial"/>
              </w:rPr>
              <w:t xml:space="preserve">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89214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89214B" w:rsidRDefault="0089214B" w:rsidP="00892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 </w:t>
            </w:r>
            <w:r w:rsidRPr="00334655">
              <w:rPr>
                <w:rFonts w:ascii="Arial" w:hAnsi="Arial" w:cs="Arial"/>
              </w:rPr>
              <w:t xml:space="preserve">3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89214B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B4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89214B" w:rsidRDefault="0089214B" w:rsidP="00892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1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</w:p>
          <w:p w:rsidR="0089214B" w:rsidRDefault="0089214B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112541" w:rsidRPr="003163D3" w:rsidTr="00DB04D8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41" w:rsidRPr="00334655" w:rsidRDefault="00112541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41" w:rsidRPr="00334655" w:rsidRDefault="00112541" w:rsidP="0087640F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41" w:rsidRPr="00334655" w:rsidRDefault="00112541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41" w:rsidRPr="00334655" w:rsidRDefault="00112541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41" w:rsidRPr="00334655" w:rsidRDefault="00112541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41" w:rsidRDefault="0098646A" w:rsidP="00112541">
            <w:pPr>
              <w:jc w:val="center"/>
            </w:pPr>
            <w:r>
              <w:t>1497447</w:t>
            </w:r>
          </w:p>
        </w:tc>
      </w:tr>
      <w:tr w:rsidR="0098646A" w:rsidRPr="003163D3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9D39B6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6A" w:rsidRDefault="0098646A" w:rsidP="0098646A">
            <w:pPr>
              <w:jc w:val="center"/>
            </w:pPr>
            <w:r w:rsidRPr="00561A16">
              <w:t>1497447</w:t>
            </w:r>
          </w:p>
        </w:tc>
      </w:tr>
      <w:tr w:rsidR="0098646A" w:rsidRPr="003163D3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lastRenderedPageBreak/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3465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6A" w:rsidRDefault="0098646A" w:rsidP="0098646A">
            <w:pPr>
              <w:jc w:val="center"/>
            </w:pPr>
          </w:p>
          <w:p w:rsidR="0098646A" w:rsidRDefault="0098646A" w:rsidP="0098646A">
            <w:pPr>
              <w:jc w:val="center"/>
            </w:pPr>
          </w:p>
          <w:p w:rsidR="0098646A" w:rsidRDefault="0098646A" w:rsidP="0098646A">
            <w:pPr>
              <w:jc w:val="center"/>
            </w:pPr>
            <w:r w:rsidRPr="00561A16">
              <w:lastRenderedPageBreak/>
              <w:t>1497447</w:t>
            </w:r>
          </w:p>
        </w:tc>
      </w:tr>
      <w:tr w:rsidR="0098646A" w:rsidRPr="003163D3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AB624E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</w:t>
            </w:r>
            <w:proofErr w:type="gramStart"/>
            <w:r w:rsidRPr="00334655">
              <w:rPr>
                <w:rFonts w:ascii="Arial" w:eastAsia="Arial Unicode MS" w:hAnsi="Arial" w:cs="Arial"/>
              </w:rPr>
              <w:t>»м</w:t>
            </w:r>
            <w:proofErr w:type="gramEnd"/>
            <w:r w:rsidRPr="00334655">
              <w:rPr>
                <w:rFonts w:ascii="Arial" w:eastAsia="Arial Unicode MS" w:hAnsi="Arial" w:cs="Arial"/>
              </w:rPr>
              <w:t>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6A" w:rsidRDefault="0098646A" w:rsidP="0098646A">
            <w:pPr>
              <w:jc w:val="center"/>
            </w:pPr>
          </w:p>
          <w:p w:rsidR="0098646A" w:rsidRDefault="0098646A" w:rsidP="0098646A">
            <w:pPr>
              <w:jc w:val="center"/>
            </w:pPr>
          </w:p>
          <w:p w:rsidR="0098646A" w:rsidRDefault="0098646A" w:rsidP="0098646A">
            <w:pPr>
              <w:jc w:val="center"/>
            </w:pPr>
            <w:r w:rsidRPr="00561A16">
              <w:t>1497447</w:t>
            </w:r>
          </w:p>
        </w:tc>
      </w:tr>
      <w:tr w:rsidR="0098646A" w:rsidRPr="003163D3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6A" w:rsidRPr="00334655" w:rsidRDefault="0098646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6A" w:rsidRDefault="0098646A" w:rsidP="0098646A">
            <w:pPr>
              <w:jc w:val="center"/>
            </w:pPr>
          </w:p>
          <w:p w:rsidR="0098646A" w:rsidRDefault="0098646A" w:rsidP="0098646A">
            <w:pPr>
              <w:jc w:val="center"/>
            </w:pPr>
          </w:p>
          <w:p w:rsidR="0098646A" w:rsidRDefault="0098646A" w:rsidP="0098646A">
            <w:pPr>
              <w:jc w:val="center"/>
            </w:pPr>
            <w:r w:rsidRPr="00561A16">
              <w:t>1497447</w:t>
            </w:r>
          </w:p>
        </w:tc>
      </w:tr>
      <w:tr w:rsidR="0089214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603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89214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092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89214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7C2E1B" w:rsidP="0069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014</w:t>
            </w:r>
          </w:p>
        </w:tc>
      </w:tr>
      <w:tr w:rsidR="0089214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957BBC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7C2E1B" w:rsidP="00D76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014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7664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1033B3" w:rsidP="003874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957BB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1033B3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1033B3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917BA5" w:rsidP="00F2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92</w:t>
            </w:r>
          </w:p>
        </w:tc>
      </w:tr>
      <w:tr w:rsidR="00917BA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5" w:rsidRDefault="00917BA5" w:rsidP="00917BA5">
            <w:pPr>
              <w:jc w:val="center"/>
            </w:pPr>
            <w:r w:rsidRPr="004A6551">
              <w:rPr>
                <w:rFonts w:ascii="Arial" w:hAnsi="Arial" w:cs="Arial"/>
              </w:rPr>
              <w:t>123892</w:t>
            </w:r>
          </w:p>
        </w:tc>
      </w:tr>
      <w:tr w:rsidR="00917BA5" w:rsidRPr="0033465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F335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5" w:rsidRDefault="00917BA5" w:rsidP="00917BA5">
            <w:pPr>
              <w:jc w:val="center"/>
              <w:rPr>
                <w:rFonts w:ascii="Arial" w:hAnsi="Arial" w:cs="Arial"/>
              </w:rPr>
            </w:pPr>
          </w:p>
          <w:p w:rsidR="00917BA5" w:rsidRDefault="00917BA5" w:rsidP="00917BA5">
            <w:pPr>
              <w:jc w:val="center"/>
              <w:rPr>
                <w:rFonts w:ascii="Arial" w:hAnsi="Arial" w:cs="Arial"/>
              </w:rPr>
            </w:pPr>
          </w:p>
          <w:p w:rsidR="00917BA5" w:rsidRDefault="00917BA5" w:rsidP="00917BA5">
            <w:pPr>
              <w:jc w:val="center"/>
            </w:pPr>
            <w:r w:rsidRPr="004A6551">
              <w:rPr>
                <w:rFonts w:ascii="Arial" w:hAnsi="Arial" w:cs="Arial"/>
              </w:rPr>
              <w:t>123892</w:t>
            </w:r>
          </w:p>
        </w:tc>
      </w:tr>
      <w:tr w:rsidR="00917BA5" w:rsidRPr="0033465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AB624E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совете Хомутовского района Курской </w:t>
            </w:r>
            <w:r w:rsidRPr="00334655">
              <w:rPr>
                <w:rFonts w:ascii="Arial" w:hAnsi="Arial" w:cs="Arial"/>
              </w:rPr>
              <w:lastRenderedPageBreak/>
              <w:t>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5" w:rsidRDefault="00917BA5" w:rsidP="00917BA5">
            <w:pPr>
              <w:jc w:val="center"/>
              <w:rPr>
                <w:rFonts w:ascii="Arial" w:hAnsi="Arial" w:cs="Arial"/>
              </w:rPr>
            </w:pPr>
          </w:p>
          <w:p w:rsidR="00917BA5" w:rsidRDefault="00917BA5" w:rsidP="00917BA5">
            <w:pPr>
              <w:jc w:val="center"/>
              <w:rPr>
                <w:rFonts w:ascii="Arial" w:hAnsi="Arial" w:cs="Arial"/>
              </w:rPr>
            </w:pPr>
          </w:p>
          <w:p w:rsidR="00917BA5" w:rsidRDefault="00917BA5" w:rsidP="00917BA5">
            <w:pPr>
              <w:jc w:val="center"/>
              <w:rPr>
                <w:rFonts w:ascii="Arial" w:hAnsi="Arial" w:cs="Arial"/>
              </w:rPr>
            </w:pPr>
          </w:p>
          <w:p w:rsidR="00917BA5" w:rsidRDefault="00917BA5" w:rsidP="00917BA5">
            <w:pPr>
              <w:jc w:val="center"/>
              <w:rPr>
                <w:rFonts w:ascii="Arial" w:hAnsi="Arial" w:cs="Arial"/>
              </w:rPr>
            </w:pPr>
          </w:p>
          <w:p w:rsidR="00917BA5" w:rsidRDefault="00917BA5" w:rsidP="00917BA5">
            <w:pPr>
              <w:jc w:val="center"/>
            </w:pPr>
            <w:r w:rsidRPr="004A6551">
              <w:rPr>
                <w:rFonts w:ascii="Arial" w:hAnsi="Arial" w:cs="Arial"/>
              </w:rPr>
              <w:t>123892</w:t>
            </w:r>
          </w:p>
        </w:tc>
      </w:tr>
      <w:tr w:rsidR="00917BA5" w:rsidRPr="0033465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5" w:rsidRDefault="00917BA5" w:rsidP="00917BA5">
            <w:pPr>
              <w:jc w:val="center"/>
              <w:rPr>
                <w:rFonts w:ascii="Arial" w:hAnsi="Arial" w:cs="Arial"/>
              </w:rPr>
            </w:pPr>
          </w:p>
          <w:p w:rsidR="00917BA5" w:rsidRDefault="00917BA5" w:rsidP="00917BA5">
            <w:pPr>
              <w:jc w:val="center"/>
            </w:pPr>
            <w:r w:rsidRPr="004A6551">
              <w:rPr>
                <w:rFonts w:ascii="Arial" w:hAnsi="Arial" w:cs="Arial"/>
              </w:rPr>
              <w:t>123892</w:t>
            </w:r>
          </w:p>
        </w:tc>
      </w:tr>
      <w:tr w:rsidR="00917BA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 w:rsidR="00B071CC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5" w:rsidRDefault="00917BA5" w:rsidP="00917BA5">
            <w:pPr>
              <w:jc w:val="center"/>
              <w:rPr>
                <w:rFonts w:ascii="Arial" w:hAnsi="Arial" w:cs="Arial"/>
              </w:rPr>
            </w:pPr>
          </w:p>
          <w:p w:rsidR="00917BA5" w:rsidRDefault="00917BA5" w:rsidP="00917BA5">
            <w:pPr>
              <w:jc w:val="center"/>
            </w:pPr>
            <w:r w:rsidRPr="004A6551">
              <w:rPr>
                <w:rFonts w:ascii="Arial" w:hAnsi="Arial" w:cs="Arial"/>
              </w:rPr>
              <w:t>123892</w:t>
            </w:r>
          </w:p>
        </w:tc>
      </w:tr>
      <w:tr w:rsidR="00917BA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A5" w:rsidRPr="00334655" w:rsidRDefault="00917BA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A5" w:rsidRDefault="00917BA5" w:rsidP="00917BA5">
            <w:pPr>
              <w:jc w:val="center"/>
              <w:rPr>
                <w:rFonts w:ascii="Arial" w:hAnsi="Arial" w:cs="Arial"/>
              </w:rPr>
            </w:pPr>
          </w:p>
          <w:p w:rsidR="00917BA5" w:rsidRDefault="00917BA5" w:rsidP="00917BA5">
            <w:pPr>
              <w:jc w:val="center"/>
            </w:pPr>
            <w:r w:rsidRPr="004A6551">
              <w:rPr>
                <w:rFonts w:ascii="Arial" w:hAnsi="Arial" w:cs="Arial"/>
              </w:rPr>
              <w:t>123892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B624E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B624E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</w:t>
            </w:r>
            <w:r w:rsidR="00CD42A4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33465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89214B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14B" w:rsidRPr="00334655" w:rsidRDefault="0089214B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6038CA" w:rsidRDefault="006038CA" w:rsidP="008F6D57">
      <w:pPr>
        <w:rPr>
          <w:sz w:val="28"/>
          <w:szCs w:val="28"/>
        </w:rPr>
      </w:pPr>
    </w:p>
    <w:p w:rsidR="003D7EC3" w:rsidRDefault="003D7EC3" w:rsidP="008F6D57">
      <w:pPr>
        <w:rPr>
          <w:sz w:val="28"/>
          <w:szCs w:val="28"/>
        </w:rPr>
      </w:pPr>
    </w:p>
    <w:p w:rsidR="003971D4" w:rsidRDefault="003971D4" w:rsidP="008F6D57">
      <w:pPr>
        <w:rPr>
          <w:sz w:val="28"/>
          <w:szCs w:val="28"/>
        </w:rPr>
      </w:pPr>
    </w:p>
    <w:p w:rsidR="003971D4" w:rsidRDefault="003971D4" w:rsidP="008F6D57">
      <w:pPr>
        <w:rPr>
          <w:sz w:val="28"/>
          <w:szCs w:val="28"/>
        </w:rPr>
      </w:pPr>
    </w:p>
    <w:p w:rsidR="003971D4" w:rsidRDefault="003971D4" w:rsidP="008F6D57">
      <w:pPr>
        <w:rPr>
          <w:sz w:val="28"/>
          <w:szCs w:val="28"/>
        </w:rPr>
      </w:pPr>
    </w:p>
    <w:p w:rsidR="003971D4" w:rsidRDefault="003971D4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C024D1" w:rsidRPr="00F5370F" w:rsidTr="00C024D1">
        <w:trPr>
          <w:trHeight w:val="2484"/>
          <w:jc w:val="right"/>
        </w:trPr>
        <w:tc>
          <w:tcPr>
            <w:tcW w:w="6460" w:type="dxa"/>
          </w:tcPr>
          <w:p w:rsidR="00C024D1" w:rsidRPr="00F5370F" w:rsidRDefault="00983977" w:rsidP="00983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C024D1" w:rsidRPr="00F5370F">
              <w:rPr>
                <w:sz w:val="28"/>
                <w:szCs w:val="28"/>
              </w:rPr>
              <w:t>Приложение № 8</w:t>
            </w:r>
          </w:p>
          <w:p w:rsidR="00983977" w:rsidRPr="003C56C2" w:rsidRDefault="00983977" w:rsidP="00983977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 w:rsidR="00F92A4F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E03844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E03844">
              <w:rPr>
                <w:rFonts w:ascii="Arial" w:hAnsi="Arial" w:cs="Arial"/>
              </w:rPr>
              <w:t>25 декабря 2019г №49/152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Хомутовского района Курской области на 2020 год </w:t>
            </w:r>
          </w:p>
          <w:p w:rsidR="00C024D1" w:rsidRPr="004178AC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 на плановый период 2021 и 2022 годов</w:t>
            </w:r>
            <w:r w:rsidRPr="007B75F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C024D1" w:rsidRPr="00F5370F" w:rsidRDefault="00C024D1" w:rsidP="00C024D1">
      <w:pPr>
        <w:rPr>
          <w:sz w:val="28"/>
          <w:szCs w:val="28"/>
        </w:rPr>
      </w:pPr>
      <w:r w:rsidRPr="00F5370F">
        <w:rPr>
          <w:b/>
          <w:sz w:val="28"/>
          <w:szCs w:val="28"/>
        </w:rPr>
        <w:t>Распределение  бюджетных ассигнований   по разделам, подразделам, целевым статьям (муниципальным программам Ольховского сельс</w:t>
      </w:r>
      <w:r w:rsidRPr="00F5370F">
        <w:rPr>
          <w:b/>
          <w:sz w:val="28"/>
          <w:szCs w:val="28"/>
        </w:rPr>
        <w:t>о</w:t>
      </w:r>
      <w:r w:rsidRPr="00F5370F">
        <w:rPr>
          <w:b/>
          <w:sz w:val="28"/>
          <w:szCs w:val="28"/>
        </w:rPr>
        <w:t>вета Хомутовского района Курской области и непрограммным н</w:t>
      </w:r>
      <w:r w:rsidRPr="00F5370F">
        <w:rPr>
          <w:b/>
          <w:sz w:val="28"/>
          <w:szCs w:val="28"/>
        </w:rPr>
        <w:t>а</w:t>
      </w:r>
      <w:r w:rsidRPr="00F5370F">
        <w:rPr>
          <w:b/>
          <w:sz w:val="28"/>
          <w:szCs w:val="28"/>
        </w:rPr>
        <w:t xml:space="preserve">правлениям деятельности), группам (подгруппам) видов </w:t>
      </w:r>
      <w:proofErr w:type="gramStart"/>
      <w:r w:rsidRPr="00F5370F">
        <w:rPr>
          <w:b/>
          <w:sz w:val="28"/>
          <w:szCs w:val="28"/>
        </w:rPr>
        <w:t>расходов  классификации расходов бюджета Ольховского сельсовета</w:t>
      </w:r>
      <w:proofErr w:type="gramEnd"/>
      <w:r w:rsidRPr="00F5370F">
        <w:rPr>
          <w:b/>
          <w:sz w:val="28"/>
          <w:szCs w:val="28"/>
        </w:rPr>
        <w:t xml:space="preserve"> Хомуто</w:t>
      </w:r>
      <w:r w:rsidRPr="00F5370F">
        <w:rPr>
          <w:b/>
          <w:sz w:val="28"/>
          <w:szCs w:val="28"/>
        </w:rPr>
        <w:t>в</w:t>
      </w:r>
      <w:r w:rsidRPr="00F5370F">
        <w:rPr>
          <w:b/>
          <w:sz w:val="28"/>
          <w:szCs w:val="28"/>
        </w:rPr>
        <w:t>ского района Курской</w:t>
      </w:r>
      <w:r>
        <w:rPr>
          <w:b/>
          <w:sz w:val="28"/>
          <w:szCs w:val="28"/>
        </w:rPr>
        <w:t xml:space="preserve"> области на плановый период 202</w:t>
      </w:r>
      <w:r w:rsidR="00AC216F">
        <w:rPr>
          <w:b/>
          <w:sz w:val="28"/>
          <w:szCs w:val="28"/>
        </w:rPr>
        <w:t>1</w:t>
      </w:r>
      <w:r w:rsidRPr="00F5370F">
        <w:rPr>
          <w:b/>
          <w:sz w:val="28"/>
          <w:szCs w:val="28"/>
        </w:rPr>
        <w:t xml:space="preserve"> и 202</w:t>
      </w:r>
      <w:r w:rsidR="00AC216F">
        <w:rPr>
          <w:b/>
          <w:sz w:val="28"/>
          <w:szCs w:val="28"/>
        </w:rPr>
        <w:t>2</w:t>
      </w:r>
      <w:r w:rsidRPr="00F5370F">
        <w:rPr>
          <w:b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         </w:t>
      </w:r>
    </w:p>
    <w:p w:rsidR="00C024D1" w:rsidRDefault="00C024D1" w:rsidP="008F6D57">
      <w:pPr>
        <w:rPr>
          <w:sz w:val="28"/>
          <w:szCs w:val="28"/>
        </w:rPr>
      </w:pPr>
    </w:p>
    <w:tbl>
      <w:tblPr>
        <w:tblW w:w="101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6"/>
        <w:gridCol w:w="709"/>
        <w:gridCol w:w="709"/>
        <w:gridCol w:w="1911"/>
        <w:gridCol w:w="660"/>
        <w:gridCol w:w="1681"/>
        <w:gridCol w:w="1681"/>
      </w:tblGrid>
      <w:tr w:rsidR="00CD42A4" w:rsidRPr="00334655" w:rsidTr="00CD42A4">
        <w:trPr>
          <w:trHeight w:val="2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CD42A4" w:rsidRPr="00334655" w:rsidTr="00CD42A4">
        <w:trPr>
          <w:trHeight w:val="21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CD42A4" w:rsidRPr="00334655" w:rsidTr="00CD42A4">
        <w:trPr>
          <w:trHeight w:val="2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99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2349</w:t>
            </w:r>
          </w:p>
        </w:tc>
      </w:tr>
      <w:tr w:rsidR="00CD42A4" w:rsidRPr="00334655" w:rsidTr="00CD42A4">
        <w:trPr>
          <w:trHeight w:val="2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FE739D" w:rsidRDefault="00CD42A4" w:rsidP="00FE7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но утвержде</w:t>
            </w:r>
            <w:r>
              <w:rPr>
                <w:rFonts w:ascii="Arial" w:hAnsi="Arial" w:cs="Arial"/>
                <w:b/>
              </w:rPr>
              <w:t>н</w:t>
            </w:r>
            <w:r>
              <w:rPr>
                <w:rFonts w:ascii="Arial" w:hAnsi="Arial" w:cs="Arial"/>
                <w:b/>
              </w:rPr>
              <w:t>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387EB0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72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2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407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498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тного лица субъекта Росси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ской Федера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FD0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45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ционирования главы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</w:pPr>
          </w:p>
          <w:p w:rsidR="00CD42A4" w:rsidRDefault="00CD42A4" w:rsidP="002D3659">
            <w:pPr>
              <w:jc w:val="center"/>
            </w:pPr>
            <w:r>
              <w:t>1529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45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112541">
            <w:pPr>
              <w:jc w:val="center"/>
            </w:pPr>
          </w:p>
          <w:p w:rsidR="00CD42A4" w:rsidRDefault="00CD42A4" w:rsidP="00112541">
            <w:pPr>
              <w:jc w:val="center"/>
            </w:pPr>
            <w:r w:rsidRPr="00AB3A53">
              <w:t>1529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45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и и выполнение функций органов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ого самоуправ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112541">
            <w:pPr>
              <w:jc w:val="center"/>
            </w:pPr>
          </w:p>
          <w:p w:rsidR="00CD42A4" w:rsidRDefault="00CD42A4" w:rsidP="00112541">
            <w:pPr>
              <w:jc w:val="center"/>
            </w:pPr>
          </w:p>
          <w:p w:rsidR="00CD42A4" w:rsidRDefault="00CD42A4" w:rsidP="00112541">
            <w:pPr>
              <w:jc w:val="center"/>
            </w:pPr>
            <w:r w:rsidRPr="00AB3A53">
              <w:t>1529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45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функций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ми) органами, 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ми, органами управления 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внебюдже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lastRenderedPageBreak/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112541">
            <w:pPr>
              <w:jc w:val="center"/>
            </w:pPr>
          </w:p>
          <w:p w:rsidR="00CD42A4" w:rsidRDefault="00CD42A4" w:rsidP="00112541">
            <w:pPr>
              <w:jc w:val="center"/>
            </w:pPr>
          </w:p>
          <w:p w:rsidR="00CD42A4" w:rsidRDefault="00CD42A4" w:rsidP="00112541">
            <w:pPr>
              <w:jc w:val="center"/>
            </w:pPr>
          </w:p>
          <w:p w:rsidR="00CD42A4" w:rsidRDefault="00CD42A4" w:rsidP="00112541">
            <w:pPr>
              <w:jc w:val="center"/>
            </w:pPr>
          </w:p>
          <w:p w:rsidR="00CD42A4" w:rsidRDefault="00CD42A4" w:rsidP="00112541">
            <w:pPr>
              <w:jc w:val="center"/>
            </w:pPr>
          </w:p>
          <w:p w:rsidR="00CD42A4" w:rsidRDefault="00CD42A4" w:rsidP="00112541">
            <w:pPr>
              <w:jc w:val="center"/>
            </w:pPr>
            <w:r w:rsidRPr="00AB3A53">
              <w:t>1529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45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и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асти суб</w:t>
            </w:r>
            <w:r w:rsidRPr="00334655">
              <w:rPr>
                <w:rFonts w:ascii="Arial" w:hAnsi="Arial" w:cs="Arial"/>
              </w:rPr>
              <w:t>ъ</w:t>
            </w:r>
            <w:r w:rsidRPr="00334655">
              <w:rPr>
                <w:rFonts w:ascii="Arial" w:hAnsi="Arial" w:cs="Arial"/>
              </w:rPr>
              <w:t>ектов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, местных а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3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14400E" w:rsidRDefault="0014400E" w:rsidP="002D3659">
            <w:pPr>
              <w:jc w:val="center"/>
              <w:rPr>
                <w:rFonts w:ascii="Arial" w:hAnsi="Arial" w:cs="Arial"/>
              </w:rPr>
            </w:pPr>
          </w:p>
          <w:p w:rsidR="0014400E" w:rsidRDefault="0014400E" w:rsidP="002D3659">
            <w:pPr>
              <w:jc w:val="center"/>
              <w:rPr>
                <w:rFonts w:ascii="Arial" w:hAnsi="Arial" w:cs="Arial"/>
              </w:rPr>
            </w:pPr>
          </w:p>
          <w:p w:rsidR="0014400E" w:rsidRDefault="0014400E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92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11254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112541">
            <w:pPr>
              <w:jc w:val="center"/>
            </w:pPr>
            <w:r w:rsidRPr="0097523D">
              <w:rPr>
                <w:rFonts w:ascii="Arial" w:hAnsi="Arial" w:cs="Arial"/>
              </w:rPr>
              <w:t>36883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92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и Администрации Ольховского сель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ета Хомутовского района Курской обл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11254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11254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112541">
            <w:pPr>
              <w:jc w:val="center"/>
            </w:pPr>
            <w:r w:rsidRPr="0097523D">
              <w:rPr>
                <w:rFonts w:ascii="Arial" w:hAnsi="Arial" w:cs="Arial"/>
              </w:rPr>
              <w:t>36883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92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ии выполнение функций органов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ого самоуправ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11254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11254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112541">
            <w:pPr>
              <w:jc w:val="center"/>
            </w:pPr>
            <w:r w:rsidRPr="0097523D">
              <w:rPr>
                <w:rFonts w:ascii="Arial" w:hAnsi="Arial" w:cs="Arial"/>
              </w:rPr>
              <w:t>36883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92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функций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ми) органами, 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ми, органами управления 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внебюдже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83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387EB0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92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и финансовых, налоговых и тамож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органов и органов финансового (фин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ово-бюджетного) на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и контрольно-счетных органов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lastRenderedPageBreak/>
              <w:t>ным полномочиям из бюджета поселений бюджету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го района на сод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жание ревизора п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ому фин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 xml:space="preserve">со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уществление пе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анных полномочий в сфере внешнего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анных полномочий в сфере внутреннего муниципального ф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</w:t>
            </w:r>
            <w:r w:rsidRPr="00334655">
              <w:rPr>
                <w:rFonts w:ascii="Arial" w:hAnsi="Arial" w:cs="Arial"/>
                <w:color w:val="000000"/>
              </w:rPr>
              <w:t>я</w:t>
            </w:r>
            <w:r w:rsidRPr="00334655">
              <w:rPr>
                <w:rFonts w:ascii="Arial" w:hAnsi="Arial" w:cs="Arial"/>
                <w:color w:val="000000"/>
              </w:rPr>
              <w:t>тельность органов м</w:t>
            </w:r>
            <w:r w:rsidRPr="00334655">
              <w:rPr>
                <w:rFonts w:ascii="Arial" w:hAnsi="Arial" w:cs="Arial"/>
                <w:color w:val="000000"/>
              </w:rPr>
              <w:t>е</w:t>
            </w:r>
            <w:r w:rsidRPr="00334655">
              <w:rPr>
                <w:rFonts w:ascii="Arial" w:hAnsi="Arial" w:cs="Arial"/>
                <w:color w:val="000000"/>
              </w:rPr>
              <w:t>стного самоуправл</w:t>
            </w:r>
            <w:r w:rsidRPr="00334655">
              <w:rPr>
                <w:rFonts w:ascii="Arial" w:hAnsi="Arial" w:cs="Arial"/>
                <w:color w:val="000000"/>
              </w:rPr>
              <w:t>е</w:t>
            </w:r>
            <w:r w:rsidRPr="00334655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</w:pPr>
          </w:p>
          <w:p w:rsidR="00CD42A4" w:rsidRDefault="00CD42A4" w:rsidP="002D3659">
            <w:pPr>
              <w:jc w:val="center"/>
            </w:pPr>
            <w:r>
              <w:t>8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4E6DB1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</w:t>
            </w:r>
            <w:r w:rsidRPr="00334655">
              <w:rPr>
                <w:rFonts w:ascii="Arial" w:hAnsi="Arial" w:cs="Arial"/>
                <w:color w:val="000000"/>
              </w:rPr>
              <w:t>с</w:t>
            </w:r>
            <w:r w:rsidRPr="00334655">
              <w:rPr>
                <w:rFonts w:ascii="Arial" w:hAnsi="Arial" w:cs="Arial"/>
                <w:color w:val="000000"/>
              </w:rPr>
              <w:t>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</w:pPr>
          </w:p>
          <w:p w:rsidR="00CD42A4" w:rsidRDefault="00CD42A4" w:rsidP="002D3659">
            <w:pPr>
              <w:jc w:val="center"/>
            </w:pPr>
            <w:r>
              <w:t>8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4E6DB1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874BB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</w:t>
            </w:r>
            <w:r w:rsidRPr="003874BB">
              <w:rPr>
                <w:rFonts w:ascii="Arial" w:hAnsi="Arial" w:cs="Arial"/>
                <w:color w:val="000000"/>
              </w:rPr>
              <w:t>о</w:t>
            </w:r>
            <w:r w:rsidRPr="003874BB">
              <w:rPr>
                <w:rFonts w:ascii="Arial" w:hAnsi="Arial" w:cs="Arial"/>
                <w:color w:val="000000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874BB" w:rsidRDefault="00CD42A4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</w:t>
            </w:r>
            <w:r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</w:t>
            </w:r>
            <w:r w:rsidR="00F92A4F">
              <w:rPr>
                <w:rFonts w:ascii="Arial" w:hAnsi="Arial" w:cs="Arial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д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A4A29">
              <w:rPr>
                <w:rFonts w:ascii="Arial" w:hAnsi="Arial" w:cs="Arial"/>
              </w:rPr>
              <w:t>8096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ельностьорганов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ого самоуправ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A4A29">
              <w:rPr>
                <w:rFonts w:ascii="Arial" w:hAnsi="Arial" w:cs="Arial"/>
              </w:rPr>
              <w:t>8096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A4A29">
              <w:rPr>
                <w:rFonts w:ascii="Arial" w:hAnsi="Arial" w:cs="Arial"/>
              </w:rPr>
              <w:t>8096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вичного воинского уч</w:t>
            </w:r>
            <w:r w:rsidRPr="00334655">
              <w:rPr>
                <w:rFonts w:ascii="Arial" w:hAnsi="Arial" w:cs="Arial"/>
              </w:rPr>
              <w:t>ё</w:t>
            </w:r>
            <w:r w:rsidRPr="00334655">
              <w:rPr>
                <w:rFonts w:ascii="Arial" w:hAnsi="Arial" w:cs="Arial"/>
              </w:rPr>
              <w:lastRenderedPageBreak/>
              <w:t>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A4A29">
              <w:rPr>
                <w:rFonts w:ascii="Arial" w:hAnsi="Arial" w:cs="Arial"/>
              </w:rPr>
              <w:lastRenderedPageBreak/>
              <w:t>8096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2908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функций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ми) органами, 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ми, органами управления 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внебюдже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асность и правоох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тельная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а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Защита н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еле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и безопасности людей на водных об</w:t>
            </w:r>
            <w:r w:rsidRPr="00334655">
              <w:rPr>
                <w:rFonts w:ascii="Arial" w:hAnsi="Arial" w:cs="Arial"/>
              </w:rPr>
              <w:t>ъ</w:t>
            </w:r>
            <w:r w:rsidRPr="00334655">
              <w:rPr>
                <w:rFonts w:ascii="Arial" w:hAnsi="Arial" w:cs="Arial"/>
              </w:rPr>
              <w:t>ек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жарная безопасность» муниципальной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ы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Защита н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еле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и безопасности людей на водных об</w:t>
            </w:r>
            <w:r w:rsidRPr="00334655">
              <w:rPr>
                <w:rFonts w:ascii="Arial" w:hAnsi="Arial" w:cs="Arial"/>
              </w:rPr>
              <w:t>ъ</w:t>
            </w:r>
            <w:r w:rsidRPr="00334655">
              <w:rPr>
                <w:rFonts w:ascii="Arial" w:hAnsi="Arial" w:cs="Arial"/>
              </w:rPr>
              <w:t>ек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 xml:space="preserve">тие «Обеспечение </w:t>
            </w:r>
            <w:r w:rsidRPr="00334655">
              <w:rPr>
                <w:rFonts w:ascii="Arial" w:hAnsi="Arial" w:cs="Arial"/>
              </w:rPr>
              <w:lastRenderedPageBreak/>
              <w:t>первичных мер пож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ной безопасности в границах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</w:pPr>
            <w:r>
              <w:rPr>
                <w:rFonts w:ascii="Arial" w:hAnsi="Arial" w:cs="Arial"/>
              </w:rPr>
              <w:lastRenderedPageBreak/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перви</w:t>
            </w:r>
            <w:r w:rsidRPr="00334655">
              <w:rPr>
                <w:rFonts w:ascii="Arial" w:hAnsi="Arial" w:cs="Arial"/>
              </w:rPr>
              <w:t>ч</w:t>
            </w:r>
            <w:r w:rsidRPr="00334655">
              <w:rPr>
                <w:rFonts w:ascii="Arial" w:hAnsi="Arial" w:cs="Arial"/>
              </w:rPr>
              <w:t>ных мер пожарной безопасности в гра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ах населенных пун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 xml:space="preserve">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5B49F0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5B49F0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D0254F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</w:t>
            </w:r>
            <w:r w:rsidRPr="00334655">
              <w:rPr>
                <w:rFonts w:ascii="Arial" w:eastAsia="Calibri" w:hAnsi="Arial" w:cs="Arial"/>
              </w:rPr>
              <w:t>й</w:t>
            </w:r>
            <w:r w:rsidRPr="00334655">
              <w:rPr>
                <w:rFonts w:ascii="Arial" w:eastAsia="Calibri" w:hAnsi="Arial" w:cs="Arial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а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альными услугами граждан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печение качествен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ЖКХ н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еления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»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</w:t>
            </w:r>
            <w:r w:rsidRPr="00334655">
              <w:rPr>
                <w:rFonts w:ascii="Arial" w:hAnsi="Arial" w:cs="Arial"/>
              </w:rPr>
              <w:t>п</w:t>
            </w:r>
            <w:r w:rsidRPr="00334655">
              <w:rPr>
                <w:rFonts w:ascii="Arial" w:hAnsi="Arial" w:cs="Arial"/>
              </w:rPr>
              <w:t>ным и комфортным жильем и коммун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ыми услугами гра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дан</w:t>
            </w:r>
            <w:r w:rsidR="001D19B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ие «Содействие в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роприятиях по бла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стройству насел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унктов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lastRenderedPageBreak/>
              <w:t>пального образования «Ольховский сель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Мероприятия по б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</w:pPr>
          </w:p>
          <w:p w:rsidR="00CD42A4" w:rsidRDefault="00CD42A4" w:rsidP="002D3659">
            <w:pPr>
              <w:jc w:val="center"/>
            </w:pPr>
            <w:r>
              <w:t>122480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770721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943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</w:pPr>
            <w:r w:rsidRPr="00986BA8">
              <w:t>122480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Pr="00770721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943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а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Развитие культуры в Ольх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</w:pPr>
          </w:p>
          <w:p w:rsidR="00CD42A4" w:rsidRDefault="00CD42A4" w:rsidP="003F3869">
            <w:pPr>
              <w:jc w:val="center"/>
            </w:pPr>
          </w:p>
          <w:p w:rsidR="00CD42A4" w:rsidRDefault="00CD42A4" w:rsidP="003F3869">
            <w:pPr>
              <w:jc w:val="center"/>
            </w:pPr>
          </w:p>
          <w:p w:rsidR="00CD42A4" w:rsidRDefault="00CD42A4" w:rsidP="003F3869">
            <w:pPr>
              <w:jc w:val="center"/>
            </w:pPr>
          </w:p>
          <w:p w:rsidR="00CD42A4" w:rsidRDefault="00CD42A4" w:rsidP="003F3869">
            <w:pPr>
              <w:jc w:val="center"/>
            </w:pPr>
            <w:r w:rsidRPr="00986BA8">
              <w:t>122480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FD0A8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FD0A8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FD0A8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FD0A8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FD0A81">
            <w:pPr>
              <w:jc w:val="center"/>
            </w:pPr>
            <w:r w:rsidRPr="00C45DC7">
              <w:rPr>
                <w:rFonts w:ascii="Arial" w:hAnsi="Arial" w:cs="Arial"/>
              </w:rPr>
              <w:t>1304943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ство</w:t>
            </w:r>
            <w:proofErr w:type="gramStart"/>
            <w:r w:rsidRPr="00334655">
              <w:rPr>
                <w:rFonts w:ascii="Arial" w:eastAsia="Arial Unicode MS" w:hAnsi="Arial" w:cs="Arial"/>
              </w:rPr>
              <w:t>»м</w:t>
            </w:r>
            <w:proofErr w:type="gramEnd"/>
            <w:r w:rsidRPr="00334655">
              <w:rPr>
                <w:rFonts w:ascii="Arial" w:eastAsia="Arial Unicode MS" w:hAnsi="Arial" w:cs="Arial"/>
              </w:rPr>
              <w:t>униципальной программы Ольховск</w:t>
            </w:r>
            <w:r w:rsidRPr="00334655">
              <w:rPr>
                <w:rFonts w:ascii="Arial" w:eastAsia="Arial Unicode MS" w:hAnsi="Arial" w:cs="Arial"/>
              </w:rPr>
              <w:t>о</w:t>
            </w:r>
            <w:r w:rsidRPr="00334655">
              <w:rPr>
                <w:rFonts w:ascii="Arial" w:eastAsia="Arial Unicode MS" w:hAnsi="Arial" w:cs="Arial"/>
              </w:rPr>
              <w:t>го сельсовета Хом</w:t>
            </w:r>
            <w:r w:rsidRPr="00334655">
              <w:rPr>
                <w:rFonts w:ascii="Arial" w:eastAsia="Arial Unicode MS" w:hAnsi="Arial" w:cs="Arial"/>
              </w:rPr>
              <w:t>у</w:t>
            </w:r>
            <w:r w:rsidRPr="00334655">
              <w:rPr>
                <w:rFonts w:ascii="Arial" w:eastAsia="Arial Unicode MS" w:hAnsi="Arial" w:cs="Arial"/>
              </w:rPr>
              <w:t>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 «Разв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тие культуры в О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</w:pPr>
          </w:p>
          <w:p w:rsidR="00CD42A4" w:rsidRDefault="00CD42A4" w:rsidP="003F3869">
            <w:pPr>
              <w:jc w:val="center"/>
            </w:pPr>
          </w:p>
          <w:p w:rsidR="00CD42A4" w:rsidRDefault="00CD42A4" w:rsidP="003F3869">
            <w:pPr>
              <w:jc w:val="center"/>
            </w:pPr>
          </w:p>
          <w:p w:rsidR="00CD42A4" w:rsidRDefault="00CD42A4" w:rsidP="003F3869">
            <w:pPr>
              <w:jc w:val="center"/>
            </w:pPr>
          </w:p>
          <w:p w:rsidR="00CD42A4" w:rsidRDefault="00CD42A4" w:rsidP="003F3869">
            <w:pPr>
              <w:jc w:val="center"/>
            </w:pPr>
            <w:r w:rsidRPr="00986BA8">
              <w:t>122480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FD0A8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FD0A8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FD0A8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FD0A8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FD0A81">
            <w:pPr>
              <w:jc w:val="center"/>
            </w:pPr>
            <w:r w:rsidRPr="00C45DC7">
              <w:rPr>
                <w:rFonts w:ascii="Arial" w:hAnsi="Arial" w:cs="Arial"/>
              </w:rPr>
              <w:t>1304943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</w:t>
            </w:r>
            <w:r w:rsidRPr="00334655">
              <w:rPr>
                <w:rFonts w:ascii="Arial" w:eastAsia="Arial Unicode MS" w:hAnsi="Arial" w:cs="Arial"/>
              </w:rPr>
              <w:t>я</w:t>
            </w:r>
            <w:r w:rsidRPr="00334655">
              <w:rPr>
                <w:rFonts w:ascii="Arial" w:eastAsia="Arial Unicode MS" w:hAnsi="Arial" w:cs="Arial"/>
              </w:rPr>
              <w:t>тие «Создание усл</w:t>
            </w:r>
            <w:r w:rsidRPr="00334655">
              <w:rPr>
                <w:rFonts w:ascii="Arial" w:eastAsia="Arial Unicode MS" w:hAnsi="Arial" w:cs="Arial"/>
              </w:rPr>
              <w:t>о</w:t>
            </w:r>
            <w:r w:rsidRPr="00334655">
              <w:rPr>
                <w:rFonts w:ascii="Arial" w:eastAsia="Arial Unicode MS" w:hAnsi="Arial" w:cs="Arial"/>
              </w:rPr>
              <w:t>вий для организации досуга и обеспечения жителей Ольховского сельсовета Хомут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района Курской области услугами о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</w:pPr>
          </w:p>
          <w:p w:rsidR="00CD42A4" w:rsidRDefault="00CD42A4" w:rsidP="003F3869">
            <w:pPr>
              <w:jc w:val="center"/>
            </w:pPr>
          </w:p>
          <w:p w:rsidR="00CD42A4" w:rsidRDefault="00CD42A4" w:rsidP="003F3869">
            <w:pPr>
              <w:jc w:val="center"/>
            </w:pPr>
          </w:p>
          <w:p w:rsidR="00CD42A4" w:rsidRDefault="00CD42A4" w:rsidP="003F3869">
            <w:pPr>
              <w:jc w:val="center"/>
            </w:pPr>
          </w:p>
          <w:p w:rsidR="00CD42A4" w:rsidRDefault="00CD42A4" w:rsidP="003F3869">
            <w:pPr>
              <w:jc w:val="center"/>
            </w:pPr>
            <w:r w:rsidRPr="00986BA8">
              <w:t>122480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FD0A8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FD0A8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FD0A8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FD0A81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FD0A81">
            <w:pPr>
              <w:jc w:val="center"/>
            </w:pPr>
            <w:r w:rsidRPr="00C45DC7">
              <w:rPr>
                <w:rFonts w:ascii="Arial" w:hAnsi="Arial" w:cs="Arial"/>
              </w:rPr>
              <w:t>1304943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аты с начислениями рабо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0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943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функций госуд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твенными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ми) органами, казенными учрежд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ми, органами управления 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lastRenderedPageBreak/>
              <w:t>венными внебюдже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0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943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Расходы на обеспеч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ние деятельности (оказание услуг) мун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ципальных учрежд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947B0C">
              <w:rPr>
                <w:rFonts w:ascii="Arial" w:hAnsi="Arial" w:cs="Arial"/>
              </w:rPr>
              <w:t>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Pr="00F56ED5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CD42A4" w:rsidTr="00CD42A4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а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Социальная поддержка граждан в Ольховском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е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947B0C">
              <w:rPr>
                <w:rFonts w:ascii="Arial" w:hAnsi="Arial" w:cs="Arial"/>
              </w:rPr>
              <w:t>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CD42A4" w:rsidTr="00CD42A4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</w:t>
            </w:r>
            <w:r w:rsidRPr="00334655">
              <w:rPr>
                <w:rFonts w:ascii="Arial" w:hAnsi="Arial" w:cs="Arial"/>
              </w:rPr>
              <w:t>з</w:t>
            </w:r>
            <w:r w:rsidRPr="00334655">
              <w:rPr>
                <w:rFonts w:ascii="Arial" w:hAnsi="Arial" w:cs="Arial"/>
              </w:rPr>
              <w:t>витие мер социальной поддержки отдельных категорий граждан» муниципальной п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раммы Ольховского сельсовета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«Социальная поддержка граждан в Ольховском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е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947B0C">
              <w:rPr>
                <w:rFonts w:ascii="Arial" w:hAnsi="Arial" w:cs="Arial"/>
              </w:rPr>
              <w:t>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CD42A4" w:rsidTr="00CD42A4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ие «Выплата пенсий и доплат к пенсиям 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ых служ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947B0C">
              <w:rPr>
                <w:rFonts w:ascii="Arial" w:hAnsi="Arial" w:cs="Arial"/>
              </w:rPr>
              <w:t>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 w:rsidR="00E03844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947B0C">
              <w:rPr>
                <w:rFonts w:ascii="Arial" w:hAnsi="Arial" w:cs="Arial"/>
              </w:rPr>
              <w:t>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CD42A4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947B0C">
              <w:rPr>
                <w:rFonts w:ascii="Arial" w:hAnsi="Arial" w:cs="Arial"/>
              </w:rPr>
              <w:t>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</w:p>
          <w:p w:rsidR="00CD42A4" w:rsidRDefault="00CD42A4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lastRenderedPageBreak/>
              <w:t>грамма администр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ции Ольховского се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совета Хомутовского района Курской обла</w:t>
            </w:r>
            <w:r w:rsidRPr="00334655">
              <w:rPr>
                <w:rFonts w:ascii="Arial" w:eastAsia="Calibri" w:hAnsi="Arial" w:cs="Arial"/>
              </w:rPr>
              <w:t>с</w:t>
            </w:r>
            <w:r w:rsidRPr="00334655">
              <w:rPr>
                <w:rFonts w:ascii="Arial" w:eastAsia="Calibri" w:hAnsi="Arial" w:cs="Arial"/>
              </w:rPr>
              <w:t>ти «Повышение э</w:t>
            </w:r>
            <w:r w:rsidRPr="00334655">
              <w:rPr>
                <w:rFonts w:ascii="Arial" w:eastAsia="Calibri" w:hAnsi="Arial" w:cs="Arial"/>
              </w:rPr>
              <w:t>ф</w:t>
            </w:r>
            <w:r w:rsidRPr="00334655">
              <w:rPr>
                <w:rFonts w:ascii="Arial" w:eastAsia="Calibri" w:hAnsi="Arial" w:cs="Arial"/>
              </w:rPr>
              <w:t>фективности работы с молодежью, организ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ция отдыха и оздор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ление детей, моло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жи, развитие физич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ской культуры и спорта в администрации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 xml:space="preserve">ховского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2353D7">
              <w:rPr>
                <w:rFonts w:ascii="Arial" w:eastAsia="Calibri" w:hAnsi="Arial" w:cs="Arial"/>
              </w:rPr>
              <w:lastRenderedPageBreak/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</w:pPr>
            <w:r w:rsidRPr="0099170A">
              <w:rPr>
                <w:rFonts w:ascii="Arial" w:eastAsia="Calibri" w:hAnsi="Arial" w:cs="Arial"/>
              </w:rPr>
              <w:lastRenderedPageBreak/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lastRenderedPageBreak/>
              <w:t>Подпрограмма «Ре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лизация муниципа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ной политики в сфере физической культуры и спорта в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Хомут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ому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ти работы с моло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жью, организация о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дыха и оздоровление детей, молодежи, ра</w:t>
            </w:r>
            <w:r w:rsidRPr="00334655">
              <w:rPr>
                <w:rFonts w:ascii="Arial" w:eastAsia="Calibri" w:hAnsi="Arial" w:cs="Arial"/>
              </w:rPr>
              <w:t>з</w:t>
            </w:r>
            <w:r w:rsidRPr="00334655">
              <w:rPr>
                <w:rFonts w:ascii="Arial" w:eastAsia="Calibri" w:hAnsi="Arial" w:cs="Arial"/>
              </w:rPr>
              <w:t>витие физической культуры и спорта в администрации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омутовского района кур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</w:t>
            </w:r>
            <w:r w:rsidRPr="00334655">
              <w:rPr>
                <w:rFonts w:ascii="Arial" w:eastAsia="Calibri" w:hAnsi="Arial" w:cs="Arial"/>
              </w:rPr>
              <w:t>я</w:t>
            </w:r>
            <w:r w:rsidRPr="00334655">
              <w:rPr>
                <w:rFonts w:ascii="Arial" w:eastAsia="Calibri" w:hAnsi="Arial" w:cs="Arial"/>
              </w:rPr>
              <w:t>тие: «Организация о</w:t>
            </w:r>
            <w:r w:rsidRPr="00334655">
              <w:rPr>
                <w:rFonts w:ascii="Arial" w:eastAsia="Calibri" w:hAnsi="Arial" w:cs="Arial"/>
              </w:rPr>
              <w:t>з</w:t>
            </w:r>
            <w:r w:rsidRPr="00334655">
              <w:rPr>
                <w:rFonts w:ascii="Arial" w:eastAsia="Calibri" w:hAnsi="Arial" w:cs="Arial"/>
              </w:rPr>
              <w:t>доровления и отдыха жителей муниципа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ного образования «Ольховский сельс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ет» Хомутовского района Курской обла</w:t>
            </w:r>
            <w:r w:rsidRPr="00334655">
              <w:rPr>
                <w:rFonts w:ascii="Arial" w:eastAsia="Calibri" w:hAnsi="Arial" w:cs="Arial"/>
              </w:rPr>
              <w:t>с</w:t>
            </w:r>
            <w:r w:rsidRPr="00334655">
              <w:rPr>
                <w:rFonts w:ascii="Arial" w:eastAsia="Calibri" w:hAnsi="Arial" w:cs="Arial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вского сельсовета Хомут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lastRenderedPageBreak/>
              <w:t>ского района Курской области к регулярным занятиям физической культурой и спортом и ве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3F3869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CD42A4" w:rsidRPr="00334655" w:rsidTr="00CD42A4">
        <w:trPr>
          <w:trHeight w:val="2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Закупка товаров, работ и услуг для обеспеч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ния государственных (муници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A4" w:rsidRPr="00334655" w:rsidRDefault="00CD42A4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A4" w:rsidRDefault="00CD42A4" w:rsidP="00A2320D">
            <w:pPr>
              <w:jc w:val="center"/>
              <w:rPr>
                <w:rFonts w:ascii="Arial" w:eastAsia="Calibri" w:hAnsi="Arial" w:cs="Arial"/>
              </w:rPr>
            </w:pPr>
          </w:p>
          <w:p w:rsidR="00CD42A4" w:rsidRDefault="00CD42A4" w:rsidP="00A2320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</w:tbl>
    <w:p w:rsidR="00C024D1" w:rsidRDefault="00C024D1" w:rsidP="008F6D57">
      <w:pPr>
        <w:rPr>
          <w:sz w:val="28"/>
          <w:szCs w:val="28"/>
        </w:rPr>
      </w:pPr>
    </w:p>
    <w:p w:rsidR="00C024D1" w:rsidRDefault="00C024D1" w:rsidP="008F6D57">
      <w:pPr>
        <w:rPr>
          <w:sz w:val="28"/>
          <w:szCs w:val="28"/>
        </w:rPr>
      </w:pPr>
    </w:p>
    <w:p w:rsidR="00C024D1" w:rsidRDefault="00C024D1" w:rsidP="008F6D57">
      <w:pPr>
        <w:rPr>
          <w:sz w:val="28"/>
          <w:szCs w:val="28"/>
        </w:rPr>
      </w:pPr>
    </w:p>
    <w:p w:rsidR="00C024D1" w:rsidRDefault="00C024D1" w:rsidP="008F6D57">
      <w:pPr>
        <w:rPr>
          <w:sz w:val="28"/>
          <w:szCs w:val="28"/>
        </w:rPr>
      </w:pPr>
    </w:p>
    <w:p w:rsidR="00C024D1" w:rsidRDefault="00C024D1" w:rsidP="008F6D57">
      <w:pPr>
        <w:rPr>
          <w:sz w:val="28"/>
          <w:szCs w:val="28"/>
        </w:rPr>
      </w:pPr>
    </w:p>
    <w:p w:rsidR="00C024D1" w:rsidRDefault="00C024D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FD0A81" w:rsidRDefault="00FD0A81" w:rsidP="008F6D57">
      <w:pPr>
        <w:rPr>
          <w:sz w:val="28"/>
          <w:szCs w:val="28"/>
        </w:rPr>
      </w:pPr>
    </w:p>
    <w:p w:rsidR="00C024D1" w:rsidRPr="00F5370F" w:rsidRDefault="00C024D1" w:rsidP="008F6D57">
      <w:pPr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E35CB4" w:rsidTr="004F0847">
        <w:trPr>
          <w:trHeight w:val="2208"/>
          <w:jc w:val="right"/>
        </w:trPr>
        <w:tc>
          <w:tcPr>
            <w:tcW w:w="6460" w:type="dxa"/>
          </w:tcPr>
          <w:p w:rsidR="004F0847" w:rsidRPr="00430C22" w:rsidRDefault="004F0847" w:rsidP="00983977">
            <w:pPr>
              <w:jc w:val="center"/>
              <w:rPr>
                <w:rFonts w:ascii="Arial" w:hAnsi="Arial" w:cs="Arial"/>
              </w:rPr>
            </w:pPr>
            <w:r w:rsidRPr="00430C22">
              <w:rPr>
                <w:rFonts w:ascii="Arial" w:hAnsi="Arial" w:cs="Arial"/>
              </w:rPr>
              <w:t>Приложение №9</w:t>
            </w:r>
          </w:p>
          <w:p w:rsidR="00660BE0" w:rsidRPr="003C56C2" w:rsidRDefault="005E441E" w:rsidP="00983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</w:t>
            </w:r>
            <w:r w:rsidR="00660BE0">
              <w:rPr>
                <w:rFonts w:ascii="Arial" w:hAnsi="Arial" w:cs="Arial"/>
              </w:rPr>
              <w:t>С</w:t>
            </w:r>
            <w:r w:rsidR="00660BE0"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660BE0" w:rsidRPr="003C56C2" w:rsidRDefault="00660BE0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660BE0" w:rsidRDefault="00660BE0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E03844">
              <w:rPr>
                <w:rFonts w:ascii="Arial" w:hAnsi="Arial" w:cs="Arial"/>
              </w:rPr>
              <w:t>25 декабря 2019г №49/152</w:t>
            </w:r>
          </w:p>
          <w:p w:rsidR="00660BE0" w:rsidRPr="004178AC" w:rsidRDefault="00660BE0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4178AC">
              <w:rPr>
                <w:rFonts w:ascii="Arial" w:hAnsi="Arial" w:cs="Arial"/>
              </w:rPr>
              <w:t>«</w:t>
            </w:r>
            <w:r w:rsidRPr="004178AC">
              <w:rPr>
                <w:rFonts w:ascii="Arial" w:hAnsi="Arial" w:cs="Arial"/>
                <w:b/>
                <w:color w:val="000000"/>
                <w:lang w:bidi="ru-RU"/>
              </w:rPr>
              <w:t xml:space="preserve"> </w:t>
            </w:r>
            <w:r w:rsidRPr="004178AC">
              <w:rPr>
                <w:rFonts w:ascii="Arial" w:hAnsi="Arial" w:cs="Arial"/>
                <w:color w:val="000000"/>
                <w:lang w:bidi="ru-RU"/>
              </w:rPr>
              <w:t xml:space="preserve">О проекте бюджета Ольховского сельсовета </w:t>
            </w:r>
          </w:p>
          <w:p w:rsidR="00660BE0" w:rsidRPr="004178AC" w:rsidRDefault="00660BE0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4178AC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0 год и на плановый период 2021 и 2022 годов</w:t>
            </w:r>
            <w:r w:rsidRPr="004178A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F0847" w:rsidRPr="00F5370F" w:rsidRDefault="004F0847" w:rsidP="00746EA3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746EA3" w:rsidRDefault="00746EA3" w:rsidP="003D7EC3">
      <w:pPr>
        <w:jc w:val="center"/>
        <w:rPr>
          <w:rFonts w:ascii="Arial" w:hAnsi="Arial" w:cs="Arial"/>
          <w:b/>
          <w:sz w:val="28"/>
          <w:szCs w:val="28"/>
        </w:rPr>
      </w:pPr>
    </w:p>
    <w:p w:rsidR="008F6D57" w:rsidRPr="00430C22" w:rsidRDefault="008F6D57" w:rsidP="003D7EC3">
      <w:pPr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>Ведомственная</w:t>
      </w:r>
      <w:r w:rsidR="009D12D7">
        <w:rPr>
          <w:rFonts w:ascii="Arial" w:hAnsi="Arial" w:cs="Arial"/>
          <w:b/>
          <w:sz w:val="28"/>
          <w:szCs w:val="28"/>
        </w:rPr>
        <w:t xml:space="preserve"> </w:t>
      </w:r>
      <w:r w:rsidRPr="00430C22">
        <w:rPr>
          <w:rFonts w:ascii="Arial" w:hAnsi="Arial" w:cs="Arial"/>
          <w:b/>
          <w:sz w:val="28"/>
          <w:szCs w:val="28"/>
        </w:rPr>
        <w:t>структура</w:t>
      </w:r>
    </w:p>
    <w:p w:rsidR="00A41B83" w:rsidRPr="00C80807" w:rsidRDefault="008F6D57" w:rsidP="00C80807">
      <w:pPr>
        <w:tabs>
          <w:tab w:val="left" w:pos="1125"/>
        </w:tabs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 xml:space="preserve">расходов бюджета </w:t>
      </w:r>
      <w:r w:rsidR="00621F83" w:rsidRPr="00430C22">
        <w:rPr>
          <w:rFonts w:ascii="Arial" w:hAnsi="Arial" w:cs="Arial"/>
          <w:b/>
          <w:sz w:val="28"/>
          <w:szCs w:val="28"/>
        </w:rPr>
        <w:t>Ольховского</w:t>
      </w:r>
      <w:r w:rsidRPr="00430C22">
        <w:rPr>
          <w:rFonts w:ascii="Arial" w:hAnsi="Arial" w:cs="Arial"/>
          <w:b/>
          <w:sz w:val="28"/>
          <w:szCs w:val="28"/>
        </w:rPr>
        <w:t xml:space="preserve"> сельсовета Хомутовского ра</w:t>
      </w:r>
      <w:r w:rsidRPr="00430C22">
        <w:rPr>
          <w:rFonts w:ascii="Arial" w:hAnsi="Arial" w:cs="Arial"/>
          <w:b/>
          <w:sz w:val="28"/>
          <w:szCs w:val="28"/>
        </w:rPr>
        <w:t>й</w:t>
      </w:r>
      <w:r w:rsidR="00C80807">
        <w:rPr>
          <w:rFonts w:ascii="Arial" w:hAnsi="Arial" w:cs="Arial"/>
          <w:b/>
          <w:sz w:val="28"/>
          <w:szCs w:val="28"/>
        </w:rPr>
        <w:t>она Курской области на 2020</w:t>
      </w:r>
      <w:r w:rsidRPr="00430C22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709"/>
        <w:gridCol w:w="1911"/>
        <w:gridCol w:w="660"/>
        <w:gridCol w:w="1397"/>
      </w:tblGrid>
      <w:tr w:rsidR="00F21DB5" w:rsidRPr="00334655" w:rsidTr="00F21DB5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Pr="00334655" w:rsidRDefault="00FD2224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FD2224" w:rsidRPr="00334655" w:rsidTr="00F21DB5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Pr="00334655" w:rsidRDefault="00FD2224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E0384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689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14400E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242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75</w:t>
            </w:r>
          </w:p>
        </w:tc>
      </w:tr>
      <w:tr w:rsidR="00FD2224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0A27C3">
              <w:rPr>
                <w:rFonts w:ascii="Arial" w:hAnsi="Arial" w:cs="Arial"/>
              </w:rPr>
              <w:t>401075</w:t>
            </w:r>
          </w:p>
        </w:tc>
      </w:tr>
      <w:tr w:rsidR="00FD2224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  <w:r w:rsidRPr="000A27C3">
              <w:rPr>
                <w:rFonts w:ascii="Arial" w:hAnsi="Arial" w:cs="Arial"/>
              </w:rPr>
              <w:t>401075</w:t>
            </w:r>
          </w:p>
        </w:tc>
      </w:tr>
      <w:tr w:rsidR="00FD2224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0A27C3">
              <w:rPr>
                <w:rFonts w:ascii="Arial" w:hAnsi="Arial" w:cs="Arial"/>
              </w:rPr>
              <w:t>401075</w:t>
            </w:r>
          </w:p>
        </w:tc>
      </w:tr>
      <w:tr w:rsidR="00FD2224" w:rsidTr="00C8080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0A27C3">
              <w:rPr>
                <w:rFonts w:ascii="Arial" w:hAnsi="Arial" w:cs="Arial"/>
              </w:rPr>
              <w:t>401075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государственнойвласти субъектов Российской Федерации, м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14400E">
            <w:pPr>
              <w:jc w:val="center"/>
            </w:pPr>
            <w:r w:rsidRPr="00B052B5">
              <w:rPr>
                <w:rFonts w:ascii="Arial" w:hAnsi="Arial" w:cs="Arial"/>
              </w:rPr>
              <w:t>7</w:t>
            </w:r>
            <w:r w:rsidR="0014400E">
              <w:rPr>
                <w:rFonts w:ascii="Arial" w:hAnsi="Arial" w:cs="Arial"/>
              </w:rPr>
              <w:t>91706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14400E">
            <w:pPr>
              <w:jc w:val="center"/>
            </w:pPr>
            <w:r w:rsidRPr="00B052B5">
              <w:rPr>
                <w:rFonts w:ascii="Arial" w:hAnsi="Arial" w:cs="Arial"/>
              </w:rPr>
              <w:t>7</w:t>
            </w:r>
            <w:r w:rsidR="0014400E">
              <w:rPr>
                <w:rFonts w:ascii="Arial" w:hAnsi="Arial" w:cs="Arial"/>
              </w:rPr>
              <w:t>91706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14400E">
            <w:pPr>
              <w:jc w:val="center"/>
            </w:pPr>
            <w:r w:rsidRPr="00B052B5">
              <w:rPr>
                <w:rFonts w:ascii="Arial" w:hAnsi="Arial" w:cs="Arial"/>
              </w:rPr>
              <w:t>7</w:t>
            </w:r>
            <w:r w:rsidR="0014400E">
              <w:rPr>
                <w:rFonts w:ascii="Arial" w:hAnsi="Arial" w:cs="Arial"/>
              </w:rPr>
              <w:t>91706</w:t>
            </w:r>
          </w:p>
        </w:tc>
      </w:tr>
      <w:tr w:rsidR="00E0384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7D184D">
            <w:pPr>
              <w:jc w:val="center"/>
              <w:rPr>
                <w:rFonts w:ascii="Arial" w:hAnsi="Arial" w:cs="Arial"/>
              </w:rPr>
            </w:pPr>
          </w:p>
          <w:p w:rsidR="00E03844" w:rsidRDefault="00E0384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8</w:t>
            </w:r>
          </w:p>
        </w:tc>
      </w:tr>
      <w:tr w:rsidR="00E0384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7D184D">
            <w:pPr>
              <w:jc w:val="center"/>
              <w:rPr>
                <w:rFonts w:ascii="Arial" w:hAnsi="Arial" w:cs="Arial"/>
              </w:rPr>
            </w:pPr>
          </w:p>
          <w:p w:rsidR="00E03844" w:rsidRDefault="00E03844" w:rsidP="007D184D">
            <w:pPr>
              <w:jc w:val="center"/>
              <w:rPr>
                <w:rFonts w:ascii="Arial" w:hAnsi="Arial" w:cs="Arial"/>
              </w:rPr>
            </w:pPr>
          </w:p>
          <w:p w:rsidR="00E03844" w:rsidRDefault="00E03844" w:rsidP="007D184D">
            <w:pPr>
              <w:jc w:val="center"/>
              <w:rPr>
                <w:rFonts w:ascii="Arial" w:hAnsi="Arial" w:cs="Arial"/>
              </w:rPr>
            </w:pPr>
          </w:p>
          <w:p w:rsidR="00E03844" w:rsidRDefault="00E0384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8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</w:p>
          <w:p w:rsidR="0014400E" w:rsidRDefault="0014400E" w:rsidP="007D184D">
            <w:pPr>
              <w:jc w:val="center"/>
            </w:pPr>
            <w:r>
              <w:t>773308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144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4400E">
              <w:rPr>
                <w:rFonts w:ascii="Arial" w:hAnsi="Arial" w:cs="Arial"/>
              </w:rPr>
              <w:t>74308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 w:rsidR="006617A1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  <w:r>
              <w:t>8000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  <w:r>
              <w:t>8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ение других (прочих) обяз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тельств органов местного самоуправл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Pr="00683482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Pr="00683482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DA3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Pr="00683482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С1439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883BF3">
              <w:rPr>
                <w:rFonts w:ascii="Arial" w:hAnsi="Arial" w:cs="Arial"/>
              </w:rPr>
              <w:t>80754</w:t>
            </w:r>
          </w:p>
        </w:tc>
      </w:tr>
      <w:tr w:rsidR="00FD2224" w:rsidRPr="00334655" w:rsidTr="009D12D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883BF3">
              <w:rPr>
                <w:rFonts w:ascii="Arial" w:hAnsi="Arial" w:cs="Arial"/>
              </w:rPr>
              <w:t>80754</w:t>
            </w:r>
          </w:p>
        </w:tc>
      </w:tr>
      <w:tr w:rsidR="00FD2224" w:rsidRPr="00334655" w:rsidTr="009D12D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ьность</w:t>
            </w:r>
            <w:r w:rsidR="006617A1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883BF3">
              <w:rPr>
                <w:rFonts w:ascii="Arial" w:hAnsi="Arial" w:cs="Arial"/>
              </w:rPr>
              <w:t>80754</w:t>
            </w:r>
          </w:p>
        </w:tc>
      </w:tr>
      <w:tr w:rsidR="00FD2224" w:rsidRPr="00334655" w:rsidTr="009D12D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lastRenderedPageBreak/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883BF3">
              <w:rPr>
                <w:rFonts w:ascii="Arial" w:hAnsi="Arial" w:cs="Arial"/>
              </w:rPr>
              <w:lastRenderedPageBreak/>
              <w:t>80754</w:t>
            </w:r>
          </w:p>
        </w:tc>
      </w:tr>
      <w:tr w:rsidR="00FD2224" w:rsidRPr="00334655" w:rsidTr="009D12D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883BF3">
              <w:rPr>
                <w:rFonts w:ascii="Arial" w:hAnsi="Arial" w:cs="Arial"/>
              </w:rPr>
              <w:t>80754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 w:rsidRPr="00883BF3">
              <w:rPr>
                <w:rFonts w:ascii="Arial" w:hAnsi="Arial" w:cs="Arial"/>
              </w:rPr>
              <w:t>80754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352318">
              <w:rPr>
                <w:rFonts w:ascii="Arial" w:hAnsi="Arial" w:cs="Arial"/>
              </w:rPr>
              <w:t>1000</w:t>
            </w:r>
          </w:p>
        </w:tc>
      </w:tr>
      <w:tr w:rsidR="00FD2224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E0384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F21DB5" w:rsidRDefault="00E03844" w:rsidP="005B4D59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F21DB5" w:rsidRDefault="00E03844" w:rsidP="005B4D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Default="00E03844" w:rsidP="007D184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0000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</w:pPr>
            <w:r w:rsidRPr="0034322A">
              <w:rPr>
                <w:rFonts w:ascii="Arial" w:eastAsia="Calibri" w:hAnsi="Arial" w:cs="Arial"/>
              </w:rPr>
              <w:t>450000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E03844" w:rsidP="00E03844">
            <w:pPr>
              <w:jc w:val="center"/>
            </w:pPr>
            <w:r w:rsidRPr="0034322A">
              <w:rPr>
                <w:rFonts w:ascii="Arial" w:eastAsia="Calibri" w:hAnsi="Arial" w:cs="Arial"/>
              </w:rPr>
              <w:t>450000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F21DB5" w:rsidRDefault="00E03844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E03844" w:rsidP="00E03844">
            <w:pPr>
              <w:jc w:val="center"/>
            </w:pPr>
            <w:r w:rsidRPr="0034322A">
              <w:rPr>
                <w:rFonts w:ascii="Arial" w:eastAsia="Calibri" w:hAnsi="Arial" w:cs="Arial"/>
              </w:rPr>
              <w:t>450000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6354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074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074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074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074</w:t>
            </w:r>
          </w:p>
        </w:tc>
      </w:tr>
      <w:tr w:rsidR="00E03844" w:rsidRPr="00334655" w:rsidTr="005B4D59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5B4D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44" w:rsidRPr="00334655" w:rsidRDefault="00E03844" w:rsidP="005B4D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</w:p>
          <w:p w:rsidR="00E03844" w:rsidRDefault="00E03844" w:rsidP="00E0384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074</w:t>
            </w:r>
          </w:p>
        </w:tc>
      </w:tr>
      <w:tr w:rsidR="00FD2224" w:rsidRPr="00334655" w:rsidTr="006617A1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A1" w:rsidRDefault="006617A1" w:rsidP="006617A1">
            <w:pPr>
              <w:rPr>
                <w:rFonts w:ascii="Arial" w:hAnsi="Arial" w:cs="Arial"/>
              </w:rPr>
            </w:pPr>
          </w:p>
          <w:p w:rsidR="00FD2224" w:rsidRDefault="00FD2224" w:rsidP="006617A1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 w:rsidR="006617A1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 w:rsidR="003E751B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3E751B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ской области «Устойчивое развитие территории 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Pr="00683482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инфрастру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уры и повышение уровня благоустро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а на территории сельского посе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: «Прокладка уличных дорог и тротуаров, озеленение, освещение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9C331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 3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3E7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FD2224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9D12D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pPr>
              <w:rPr>
                <w:rFonts w:ascii="Arial" w:hAnsi="Arial" w:cs="Arial"/>
              </w:rPr>
            </w:pPr>
          </w:p>
          <w:p w:rsidR="00FD2224" w:rsidRDefault="00FD2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Default="00FD22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9C3314" w:rsidRDefault="00FD2224" w:rsidP="00F21D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9 3 01 </w:t>
            </w:r>
            <w:r>
              <w:rPr>
                <w:rFonts w:ascii="Arial" w:hAnsi="Arial" w:cs="Arial"/>
                <w:lang w:val="en-US"/>
              </w:rPr>
              <w:t>L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9C3314" w:rsidRDefault="00FD2224" w:rsidP="00F21D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>
              <w:rPr>
                <w:rFonts w:ascii="Arial" w:hAnsi="Arial" w:cs="Arial"/>
              </w:rPr>
              <w:t>228280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  <w:r w:rsidRPr="00561A16">
              <w:t>1497447</w:t>
            </w:r>
          </w:p>
        </w:tc>
      </w:tr>
      <w:tr w:rsidR="00FD2224" w:rsidRPr="00334655" w:rsidTr="006617A1">
        <w:trPr>
          <w:trHeight w:val="2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6617A1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6617A1">
            <w:pPr>
              <w:jc w:val="center"/>
            </w:pPr>
            <w:r w:rsidRPr="00561A16">
              <w:t>1497447</w:t>
            </w:r>
          </w:p>
        </w:tc>
      </w:tr>
      <w:tr w:rsidR="00FD2224" w:rsidRPr="00334655" w:rsidTr="00F1325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</w:p>
          <w:p w:rsidR="00FD2224" w:rsidRDefault="00FD2224" w:rsidP="007D184D">
            <w:pPr>
              <w:jc w:val="center"/>
            </w:pPr>
          </w:p>
          <w:p w:rsidR="00FD2224" w:rsidRDefault="00FD2224" w:rsidP="007D184D">
            <w:pPr>
              <w:jc w:val="center"/>
            </w:pPr>
            <w:r w:rsidRPr="00561A16">
              <w:t>1497447</w:t>
            </w:r>
          </w:p>
        </w:tc>
      </w:tr>
      <w:tr w:rsidR="00FD2224" w:rsidRPr="00334655" w:rsidTr="009D12D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</w:t>
            </w:r>
            <w:proofErr w:type="gramStart"/>
            <w:r w:rsidRPr="00334655">
              <w:rPr>
                <w:rFonts w:ascii="Arial" w:eastAsia="Arial Unicode MS" w:hAnsi="Arial" w:cs="Arial"/>
              </w:rPr>
              <w:t>»м</w:t>
            </w:r>
            <w:proofErr w:type="gramEnd"/>
            <w:r w:rsidRPr="00334655">
              <w:rPr>
                <w:rFonts w:ascii="Arial" w:eastAsia="Arial Unicode MS" w:hAnsi="Arial" w:cs="Arial"/>
              </w:rPr>
              <w:t>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</w:p>
          <w:p w:rsidR="00FD2224" w:rsidRDefault="00FD2224" w:rsidP="007D184D">
            <w:pPr>
              <w:jc w:val="center"/>
            </w:pPr>
          </w:p>
          <w:p w:rsidR="00FD2224" w:rsidRDefault="00FD2224" w:rsidP="007D184D">
            <w:pPr>
              <w:jc w:val="center"/>
            </w:pPr>
            <w:r w:rsidRPr="00561A16">
              <w:t>1497447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A1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6617A1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014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014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FD2224" w:rsidRPr="00334655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</w:pPr>
            <w:r w:rsidRPr="004A6551">
              <w:rPr>
                <w:rFonts w:ascii="Arial" w:hAnsi="Arial" w:cs="Arial"/>
              </w:rPr>
              <w:t>123892</w:t>
            </w:r>
          </w:p>
        </w:tc>
      </w:tr>
      <w:tr w:rsidR="00FD2224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4A6551">
              <w:rPr>
                <w:rFonts w:ascii="Arial" w:hAnsi="Arial" w:cs="Arial"/>
              </w:rPr>
              <w:t>123892</w:t>
            </w:r>
          </w:p>
        </w:tc>
      </w:tr>
      <w:tr w:rsidR="00FD2224" w:rsidTr="007D184D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4A6551">
              <w:rPr>
                <w:rFonts w:ascii="Arial" w:hAnsi="Arial" w:cs="Arial"/>
              </w:rPr>
              <w:t>123892</w:t>
            </w:r>
          </w:p>
        </w:tc>
      </w:tr>
      <w:tr w:rsidR="00FD2224" w:rsidTr="007D184D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4A6551">
              <w:rPr>
                <w:rFonts w:ascii="Arial" w:hAnsi="Arial" w:cs="Arial"/>
              </w:rPr>
              <w:t>123892</w:t>
            </w:r>
          </w:p>
        </w:tc>
      </w:tr>
      <w:tr w:rsidR="00FD2224" w:rsidTr="007D184D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4A6551">
              <w:rPr>
                <w:rFonts w:ascii="Arial" w:hAnsi="Arial" w:cs="Arial"/>
              </w:rPr>
              <w:t>123892</w:t>
            </w:r>
          </w:p>
        </w:tc>
      </w:tr>
      <w:tr w:rsidR="00FD2224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 w:rsidR="00EB545A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 w:rsidP="007D184D">
            <w:pPr>
              <w:jc w:val="center"/>
              <w:rPr>
                <w:rFonts w:ascii="Arial" w:hAnsi="Arial" w:cs="Arial"/>
              </w:rPr>
            </w:pPr>
          </w:p>
          <w:p w:rsidR="00FD2224" w:rsidRDefault="00FD2224" w:rsidP="007D184D">
            <w:pPr>
              <w:jc w:val="center"/>
            </w:pPr>
            <w:r w:rsidRPr="004A6551">
              <w:rPr>
                <w:rFonts w:ascii="Arial" w:hAnsi="Arial" w:cs="Arial"/>
              </w:rPr>
              <w:t>123892</w:t>
            </w:r>
          </w:p>
        </w:tc>
      </w:tr>
      <w:tr w:rsidR="00FD2224" w:rsidTr="007D184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4A6551">
              <w:rPr>
                <w:rFonts w:ascii="Arial" w:hAnsi="Arial" w:cs="Arial"/>
              </w:rPr>
              <w:t>123892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</w:t>
            </w:r>
            <w:r w:rsidR="00EB545A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 w:rsidR="00EB545A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D2224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24" w:rsidRDefault="00FD2224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24" w:rsidRPr="00334655" w:rsidRDefault="00FD2224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</w:tbl>
    <w:p w:rsidR="00C024D1" w:rsidRPr="00E03844" w:rsidRDefault="00C024D1" w:rsidP="004115F6">
      <w:pPr>
        <w:tabs>
          <w:tab w:val="left" w:pos="1125"/>
        </w:tabs>
        <w:rPr>
          <w:sz w:val="28"/>
          <w:szCs w:val="28"/>
        </w:rPr>
      </w:pPr>
    </w:p>
    <w:tbl>
      <w:tblPr>
        <w:tblW w:w="7692" w:type="dxa"/>
        <w:jc w:val="right"/>
        <w:tblLook w:val="01E0"/>
      </w:tblPr>
      <w:tblGrid>
        <w:gridCol w:w="7692"/>
      </w:tblGrid>
      <w:tr w:rsidR="00C024D1" w:rsidRPr="00F5370F" w:rsidTr="007D184D">
        <w:trPr>
          <w:trHeight w:val="1940"/>
          <w:jc w:val="right"/>
        </w:trPr>
        <w:tc>
          <w:tcPr>
            <w:tcW w:w="7692" w:type="dxa"/>
          </w:tcPr>
          <w:p w:rsidR="00C024D1" w:rsidRPr="00F5370F" w:rsidRDefault="00C024D1" w:rsidP="00C024D1">
            <w:pPr>
              <w:jc w:val="right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>Приложение №10</w:t>
            </w:r>
          </w:p>
          <w:p w:rsidR="00983977" w:rsidRPr="003C56C2" w:rsidRDefault="00983977" w:rsidP="00983977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 w:rsidR="005E441E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E03844">
              <w:rPr>
                <w:rFonts w:ascii="Arial" w:hAnsi="Arial" w:cs="Arial"/>
              </w:rPr>
              <w:t>25 декабря 2019г №49/152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Хомутовского района Курской области на 2020 год </w:t>
            </w:r>
          </w:p>
          <w:p w:rsidR="00C024D1" w:rsidRPr="00F5370F" w:rsidRDefault="00983977" w:rsidP="00983977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1 и 2022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C024D1" w:rsidRPr="00F5370F" w:rsidRDefault="00C024D1" w:rsidP="00C024D1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Ведомственная  структура</w:t>
      </w:r>
    </w:p>
    <w:p w:rsidR="00C024D1" w:rsidRPr="002D3659" w:rsidRDefault="00C024D1" w:rsidP="002D3659">
      <w:pPr>
        <w:tabs>
          <w:tab w:val="left" w:pos="1125"/>
        </w:tabs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расходов бюджета Ольховского сельсовета Хомутовского района Ку</w:t>
      </w:r>
      <w:r w:rsidRPr="00F5370F">
        <w:rPr>
          <w:b/>
          <w:sz w:val="28"/>
          <w:szCs w:val="28"/>
        </w:rPr>
        <w:t>р</w:t>
      </w:r>
      <w:r w:rsidRPr="00F5370F">
        <w:rPr>
          <w:b/>
          <w:sz w:val="28"/>
          <w:szCs w:val="28"/>
        </w:rPr>
        <w:t xml:space="preserve">ской области </w:t>
      </w:r>
      <w:r>
        <w:rPr>
          <w:b/>
          <w:sz w:val="28"/>
          <w:szCs w:val="28"/>
        </w:rPr>
        <w:t>на 202</w:t>
      </w:r>
      <w:r w:rsidR="009C3314" w:rsidRPr="009C331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9C3314" w:rsidRPr="009C3314">
        <w:rPr>
          <w:b/>
          <w:sz w:val="28"/>
          <w:szCs w:val="28"/>
        </w:rPr>
        <w:t>2</w:t>
      </w:r>
      <w:r w:rsidRPr="00F5370F">
        <w:rPr>
          <w:b/>
          <w:sz w:val="28"/>
          <w:szCs w:val="28"/>
        </w:rPr>
        <w:t xml:space="preserve"> годы</w:t>
      </w:r>
    </w:p>
    <w:tbl>
      <w:tblPr>
        <w:tblW w:w="107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709"/>
        <w:gridCol w:w="709"/>
        <w:gridCol w:w="709"/>
        <w:gridCol w:w="1911"/>
        <w:gridCol w:w="660"/>
        <w:gridCol w:w="1397"/>
        <w:gridCol w:w="1397"/>
      </w:tblGrid>
      <w:tr w:rsidR="00E8508D" w:rsidRPr="00334655" w:rsidTr="00660BE0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08D" w:rsidRPr="00334655" w:rsidRDefault="007D184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в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E8508D" w:rsidRPr="00334655" w:rsidTr="00660BE0">
        <w:trPr>
          <w:trHeight w:val="2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E85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E850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E8508D" w:rsidRPr="00334655" w:rsidTr="00E8508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3399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42349</w:t>
            </w:r>
          </w:p>
        </w:tc>
      </w:tr>
      <w:tr w:rsidR="00E8508D" w:rsidRPr="00334655" w:rsidTr="00E8508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E8508D" w:rsidRDefault="00E8508D" w:rsidP="002D36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3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EB545A" w:rsidRDefault="00EB545A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72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7D184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7D184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332</w:t>
            </w:r>
            <w:r w:rsidR="00EB54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9498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го должностного лица субъекта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 и</w:t>
            </w:r>
            <w:r w:rsidR="007D184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</w:t>
            </w:r>
            <w:r w:rsidR="007D184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29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8745</w:t>
            </w:r>
          </w:p>
        </w:tc>
      </w:tr>
      <w:tr w:rsidR="009C3314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рования главы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29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9C33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8745</w:t>
            </w:r>
          </w:p>
        </w:tc>
      </w:tr>
      <w:tr w:rsidR="009C3314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29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9C33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8745</w:t>
            </w:r>
          </w:p>
        </w:tc>
      </w:tr>
      <w:tr w:rsidR="009C3314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и выполне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29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8745</w:t>
            </w:r>
          </w:p>
        </w:tc>
      </w:tr>
      <w:tr w:rsidR="009C3314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29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8745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ства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, высших</w:t>
            </w:r>
            <w:r w:rsidR="007D184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</w:t>
            </w:r>
            <w:r w:rsidRPr="00334655">
              <w:rPr>
                <w:rFonts w:ascii="Arial" w:hAnsi="Arial" w:cs="Arial"/>
              </w:rPr>
              <w:t>л</w:t>
            </w:r>
            <w:r w:rsidRPr="00334655">
              <w:rPr>
                <w:rFonts w:ascii="Arial" w:hAnsi="Arial" w:cs="Arial"/>
              </w:rPr>
              <w:t>нительных органов</w:t>
            </w:r>
            <w:r w:rsidR="007D184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ой</w:t>
            </w:r>
            <w:r w:rsidR="007D184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асти суб</w:t>
            </w:r>
            <w:r w:rsidRPr="00334655">
              <w:rPr>
                <w:rFonts w:ascii="Arial" w:hAnsi="Arial" w:cs="Arial"/>
              </w:rPr>
              <w:t>ъ</w:t>
            </w:r>
            <w:r w:rsidRPr="00334655">
              <w:rPr>
                <w:rFonts w:ascii="Arial" w:hAnsi="Arial" w:cs="Arial"/>
              </w:rPr>
              <w:t>ектов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, местных админист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883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9292</w:t>
            </w:r>
          </w:p>
        </w:tc>
      </w:tr>
      <w:tr w:rsidR="009C3314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рования местных адми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883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7D184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9292</w:t>
            </w:r>
          </w:p>
        </w:tc>
      </w:tr>
      <w:tr w:rsidR="009C3314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lastRenderedPageBreak/>
              <w:t>сти Администрации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883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9292</w:t>
            </w: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C3314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</w:t>
            </w:r>
            <w:r w:rsidR="007D184D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е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883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9C331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9292</w:t>
            </w: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C3314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983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EB545A" w:rsidRDefault="00EB545A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92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5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5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8508D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финансовых, нало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</w:tr>
      <w:tr w:rsidR="009C3314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сти контрольно-счетных органов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</w:tr>
      <w:tr w:rsidR="009C3314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держание ревизора по</w:t>
            </w:r>
            <w:r w:rsidR="005F33A2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ому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334655" w:rsidRDefault="009C3314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9C3314" w:rsidRPr="009C3314" w:rsidRDefault="009C3314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61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олномочий в сфере внутреннего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го финансового конт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1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1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lastRenderedPageBreak/>
              <w:t>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lastRenderedPageBreak/>
              <w:t>Непрограммная деятел</w:t>
            </w:r>
            <w:r w:rsidRPr="00334655">
              <w:rPr>
                <w:rFonts w:ascii="Arial" w:hAnsi="Arial" w:cs="Arial"/>
                <w:color w:val="000000"/>
              </w:rPr>
              <w:t>ь</w:t>
            </w:r>
            <w:r w:rsidRPr="00334655">
              <w:rPr>
                <w:rFonts w:ascii="Arial" w:hAnsi="Arial" w:cs="Arial"/>
                <w:color w:val="000000"/>
              </w:rPr>
              <w:t>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тного са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ение других (пр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чих)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683482" w:rsidRDefault="00E8508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</w:p>
          <w:p w:rsidR="00E8508D" w:rsidRDefault="00E8508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683482" w:rsidRDefault="00E8508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</w:p>
          <w:p w:rsidR="00E8508D" w:rsidRPr="00683482" w:rsidRDefault="00E8508D" w:rsidP="002D3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С1439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96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454083" w:rsidRDefault="00454083" w:rsidP="002D36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908</w:t>
            </w:r>
          </w:p>
        </w:tc>
      </w:tr>
      <w:tr w:rsidR="00454083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Default="00454083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454083" w:rsidRDefault="00454083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96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Default="00454083" w:rsidP="009D12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4083" w:rsidRPr="00454083" w:rsidRDefault="00454083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908</w:t>
            </w:r>
          </w:p>
        </w:tc>
      </w:tr>
      <w:tr w:rsidR="00454083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ь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Default="00454083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454083" w:rsidRDefault="00454083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96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Pr="00454083" w:rsidRDefault="00454083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908</w:t>
            </w:r>
          </w:p>
        </w:tc>
      </w:tr>
      <w:tr w:rsidR="00454083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Default="00454083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454083" w:rsidRDefault="00454083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96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Pr="00454083" w:rsidRDefault="00454083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908</w:t>
            </w:r>
          </w:p>
        </w:tc>
      </w:tr>
      <w:tr w:rsidR="00454083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воинского учёта на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Default="00454083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454083" w:rsidRDefault="00454083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96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Pr="00454083" w:rsidRDefault="00454083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908</w:t>
            </w:r>
          </w:p>
        </w:tc>
      </w:tr>
      <w:tr w:rsidR="00454083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Default="00454083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334655" w:rsidRDefault="00454083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83" w:rsidRPr="00454083" w:rsidRDefault="00454083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96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3" w:rsidRPr="00454083" w:rsidRDefault="00454083" w:rsidP="009D12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908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 и правоохрани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E8508D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9D12D7" w:rsidP="002D3659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625866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 xml:space="preserve">та Хомутовского района Курской области «Защита населения и территории </w:t>
            </w:r>
            <w:r w:rsidRPr="00334655">
              <w:rPr>
                <w:rFonts w:ascii="Arial" w:hAnsi="Arial" w:cs="Arial"/>
              </w:rPr>
              <w:lastRenderedPageBreak/>
              <w:t>от чрезвычайных ситу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й, обеспечение пож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ной безопасности и бе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асности людей на водных объектах в Ольховском сельсовете Хомутов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Подпрограмма «Пожарная безопасность»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еления и территории от чрезвычайных ситуаций, обеспечение пожарной безопасности и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людей на водных объектах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</w:p>
          <w:p w:rsidR="009D12D7" w:rsidRDefault="009D12D7" w:rsidP="002D3659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D12D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в границах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D12D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ервичных мер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в границах насел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унктов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D12D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доступны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фортным жилье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унальными услугами граждан</w:t>
            </w:r>
            <w:r w:rsidR="005F33A2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</w:p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качественными у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лугами ЖКХ населения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»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lastRenderedPageBreak/>
              <w:t>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доступны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фортным жилье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унальными услугами граждан</w:t>
            </w:r>
            <w:r w:rsidR="005F33A2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/>
          <w:p w:rsidR="009D12D7" w:rsidRDefault="009D12D7" w:rsidP="002D3659"/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Содействие в меропри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иях по благоустройству населенных пунктов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обра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/>
          <w:p w:rsidR="009D12D7" w:rsidRDefault="009D12D7" w:rsidP="002D3659"/>
          <w:p w:rsidR="009D12D7" w:rsidRDefault="009D12D7" w:rsidP="002D3659"/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2D3659">
            <w:pPr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D12D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/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D12D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/>
          <w:p w:rsidR="009D12D7" w:rsidRDefault="009D12D7" w:rsidP="009D12D7">
            <w:pPr>
              <w:jc w:val="center"/>
            </w:pPr>
            <w:r>
              <w:t>1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8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943</w:t>
            </w:r>
          </w:p>
        </w:tc>
      </w:tr>
      <w:tr w:rsidR="009D12D7" w:rsidTr="009D12D7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8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943</w:t>
            </w:r>
          </w:p>
        </w:tc>
      </w:tr>
      <w:tr w:rsidR="009D12D7" w:rsidTr="009D12D7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Разв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ие культуры в Ольх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8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943</w:t>
            </w:r>
          </w:p>
        </w:tc>
      </w:tr>
      <w:tr w:rsidR="009D12D7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</w:t>
            </w:r>
            <w:proofErr w:type="gramStart"/>
            <w:r w:rsidRPr="00334655">
              <w:rPr>
                <w:rFonts w:ascii="Arial" w:eastAsia="Arial Unicode MS" w:hAnsi="Arial" w:cs="Arial"/>
              </w:rPr>
              <w:t>»м</w:t>
            </w:r>
            <w:proofErr w:type="gramEnd"/>
            <w:r w:rsidRPr="00334655">
              <w:rPr>
                <w:rFonts w:ascii="Arial" w:eastAsia="Arial Unicode MS" w:hAnsi="Arial" w:cs="Arial"/>
              </w:rPr>
              <w:t>униципальной пр</w:t>
            </w:r>
            <w:r w:rsidRPr="00334655">
              <w:rPr>
                <w:rFonts w:ascii="Arial" w:eastAsia="Arial Unicode MS" w:hAnsi="Arial" w:cs="Arial"/>
              </w:rPr>
              <w:t>о</w:t>
            </w:r>
            <w:r w:rsidRPr="00334655">
              <w:rPr>
                <w:rFonts w:ascii="Arial" w:eastAsia="Arial Unicode MS" w:hAnsi="Arial" w:cs="Arial"/>
              </w:rPr>
              <w:t>граммы Ольховского се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совета Хомутовского ра</w:t>
            </w:r>
            <w:r w:rsidRPr="00334655">
              <w:rPr>
                <w:rFonts w:ascii="Arial" w:eastAsia="Arial Unicode MS" w:hAnsi="Arial" w:cs="Arial"/>
              </w:rPr>
              <w:t>й</w:t>
            </w:r>
            <w:r w:rsidRPr="00334655">
              <w:rPr>
                <w:rFonts w:ascii="Arial" w:eastAsia="Arial Unicode MS" w:hAnsi="Arial" w:cs="Arial"/>
              </w:rPr>
              <w:t>она Курской области «Развитие культуры в Ольховском сельсовете Хому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8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943</w:t>
            </w:r>
          </w:p>
        </w:tc>
      </w:tr>
      <w:tr w:rsidR="009D12D7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Ольховского сельсовета Хому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 услугами о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8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943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работной платы с начи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ениями работникам м</w:t>
            </w:r>
            <w:r w:rsidRPr="00334655">
              <w:rPr>
                <w:rFonts w:ascii="Arial" w:eastAsia="Arial Unicode MS" w:hAnsi="Arial" w:cs="Arial"/>
              </w:rPr>
              <w:t>у</w:t>
            </w:r>
            <w:r w:rsidRPr="00334655">
              <w:rPr>
                <w:rFonts w:ascii="Arial" w:eastAsia="Arial Unicode MS" w:hAnsi="Arial" w:cs="Arial"/>
              </w:rPr>
              <w:t>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943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943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</w:t>
            </w:r>
            <w:r w:rsidRPr="00334655">
              <w:rPr>
                <w:rFonts w:ascii="Arial" w:eastAsia="Arial Unicode MS" w:hAnsi="Arial" w:cs="Arial"/>
              </w:rPr>
              <w:t>ч</w:t>
            </w:r>
            <w:r w:rsidRPr="00334655">
              <w:rPr>
                <w:rFonts w:ascii="Arial" w:eastAsia="Arial Unicode MS" w:hAnsi="Arial" w:cs="Arial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9D12D7" w:rsidP="002D3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9D12D7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9D12D7" w:rsidRPr="00334655" w:rsidTr="00E8508D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Со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альная поддержка гра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дан в Ольховском сель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9D12D7" w:rsidRPr="00334655" w:rsidTr="00E8508D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ьной поддер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9D12D7" w:rsidRPr="00334655" w:rsidTr="00E8508D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н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9D12D7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гу лет и доплат к пен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ям</w:t>
            </w:r>
            <w:r w:rsidR="005F33A2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ых служ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9D12D7" w:rsidTr="009D12D7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ыплаты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</w:t>
            </w:r>
            <w:r w:rsidRPr="00334655">
              <w:rPr>
                <w:rFonts w:ascii="Arial" w:eastAsia="Calibri" w:hAnsi="Arial" w:cs="Arial"/>
              </w:rPr>
              <w:t>м</w:t>
            </w:r>
            <w:r w:rsidRPr="00334655">
              <w:rPr>
                <w:rFonts w:ascii="Arial" w:eastAsia="Calibri" w:hAnsi="Arial" w:cs="Arial"/>
              </w:rPr>
              <w:lastRenderedPageBreak/>
              <w:t>ма администрации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е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 xml:space="preserve">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E8508D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lastRenderedPageBreak/>
              <w:t>Подпрограмма «Реализ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ция муниципальной пол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ки в сфер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а</w:t>
            </w:r>
            <w:r w:rsidR="00446FF4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ипальной пр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грамме администрации Ольховского сельсовета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а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9D12D7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ния и отдыха жителей 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ниципального образов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ия «Ольховский сельс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ет»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Pr="00334655" w:rsidRDefault="009D12D7" w:rsidP="0041443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9D12D7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</w:t>
            </w:r>
            <w:r w:rsidRPr="00334655">
              <w:rPr>
                <w:rFonts w:ascii="Arial" w:eastAsia="Calibri" w:hAnsi="Arial" w:cs="Arial"/>
              </w:rPr>
              <w:t>с</w:t>
            </w:r>
            <w:r w:rsidRPr="00334655">
              <w:rPr>
                <w:rFonts w:ascii="Arial" w:eastAsia="Calibri" w:hAnsi="Arial" w:cs="Arial"/>
              </w:rPr>
              <w:t>печивающих повышение мотивации жителей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к регуля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</w:t>
            </w:r>
            <w:r w:rsidRPr="00334655">
              <w:rPr>
                <w:rFonts w:ascii="Arial" w:eastAsia="Calibri" w:hAnsi="Arial" w:cs="Arial"/>
              </w:rPr>
              <w:t>з</w:t>
            </w:r>
            <w:r w:rsidRPr="00334655">
              <w:rPr>
                <w:rFonts w:ascii="Arial" w:eastAsia="Calibri" w:hAnsi="Arial" w:cs="Arial"/>
              </w:rPr>
              <w:t>а</w:t>
            </w:r>
            <w:r w:rsidR="005F33A2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Pr="00334655" w:rsidRDefault="009D12D7" w:rsidP="0041443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9D12D7" w:rsidRPr="00334655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lastRenderedPageBreak/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2D3659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2D365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7" w:rsidRPr="00334655" w:rsidRDefault="009D12D7" w:rsidP="009D12D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414432" w:rsidP="009D12D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Default="009D12D7" w:rsidP="009D12D7">
            <w:pPr>
              <w:jc w:val="center"/>
              <w:rPr>
                <w:rFonts w:ascii="Arial" w:eastAsia="Calibri" w:hAnsi="Arial" w:cs="Arial"/>
              </w:rPr>
            </w:pPr>
          </w:p>
          <w:p w:rsidR="009D12D7" w:rsidRPr="00334655" w:rsidRDefault="009D12D7" w:rsidP="009D12D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</w:tbl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414432" w:rsidRDefault="00414432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5203" w:tblpY="226"/>
        <w:tblW w:w="6460" w:type="dxa"/>
        <w:tblLayout w:type="fixed"/>
        <w:tblLook w:val="01E0"/>
      </w:tblPr>
      <w:tblGrid>
        <w:gridCol w:w="6460"/>
      </w:tblGrid>
      <w:tr w:rsidR="004369EC" w:rsidRPr="00F5370F" w:rsidTr="004369EC">
        <w:trPr>
          <w:trHeight w:val="2269"/>
        </w:trPr>
        <w:tc>
          <w:tcPr>
            <w:tcW w:w="6460" w:type="dxa"/>
          </w:tcPr>
          <w:p w:rsidR="004369EC" w:rsidRPr="00380648" w:rsidRDefault="004369EC" w:rsidP="00983977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Приложение № 11</w:t>
            </w:r>
          </w:p>
          <w:p w:rsidR="00983977" w:rsidRPr="003C56C2" w:rsidRDefault="005E441E" w:rsidP="00983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</w:t>
            </w:r>
            <w:r w:rsidR="00983977" w:rsidRPr="003C56C2">
              <w:rPr>
                <w:rFonts w:ascii="Arial" w:hAnsi="Arial" w:cs="Arial"/>
              </w:rPr>
              <w:t>решени</w:t>
            </w:r>
            <w:r>
              <w:rPr>
                <w:rFonts w:ascii="Arial" w:hAnsi="Arial" w:cs="Arial"/>
              </w:rPr>
              <w:t>ю</w:t>
            </w:r>
            <w:r w:rsidR="00983977" w:rsidRPr="003C56C2">
              <w:rPr>
                <w:rFonts w:ascii="Arial" w:hAnsi="Arial" w:cs="Arial"/>
              </w:rPr>
              <w:t xml:space="preserve"> </w:t>
            </w:r>
            <w:r w:rsidR="00983977">
              <w:rPr>
                <w:rFonts w:ascii="Arial" w:hAnsi="Arial" w:cs="Arial"/>
              </w:rPr>
              <w:t>С</w:t>
            </w:r>
            <w:r w:rsidR="00983977"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446FF4">
              <w:rPr>
                <w:rFonts w:ascii="Arial" w:hAnsi="Arial" w:cs="Arial"/>
              </w:rPr>
              <w:t>25 декабря 2019г №49/152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Хомутовского района Курской области на 2020 год </w:t>
            </w:r>
          </w:p>
          <w:p w:rsidR="004369EC" w:rsidRPr="00F5370F" w:rsidRDefault="00983977" w:rsidP="00983977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1 и 2022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C024D1" w:rsidRDefault="00C024D1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A41B83">
      <w:pPr>
        <w:tabs>
          <w:tab w:val="left" w:pos="1005"/>
        </w:tabs>
        <w:rPr>
          <w:rFonts w:ascii="Arial" w:hAnsi="Arial" w:cs="Arial"/>
          <w:b/>
          <w:sz w:val="28"/>
          <w:szCs w:val="28"/>
        </w:rPr>
      </w:pPr>
    </w:p>
    <w:p w:rsidR="00A41B83" w:rsidRDefault="00A41B83" w:rsidP="00A41B83">
      <w:pPr>
        <w:tabs>
          <w:tab w:val="left" w:pos="-284"/>
        </w:tabs>
        <w:ind w:left="-567" w:firstLine="567"/>
        <w:rPr>
          <w:rFonts w:ascii="Arial" w:hAnsi="Arial" w:cs="Arial"/>
          <w:b/>
          <w:sz w:val="28"/>
          <w:szCs w:val="28"/>
        </w:rPr>
      </w:pPr>
    </w:p>
    <w:p w:rsidR="003D44E3" w:rsidRPr="00A41B83" w:rsidRDefault="003D44E3" w:rsidP="004369EC">
      <w:pPr>
        <w:tabs>
          <w:tab w:val="left" w:pos="1005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380648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</w:t>
      </w:r>
      <w:r w:rsidRPr="00380648">
        <w:rPr>
          <w:rFonts w:ascii="Arial" w:hAnsi="Arial" w:cs="Arial"/>
          <w:b/>
          <w:sz w:val="28"/>
          <w:szCs w:val="28"/>
        </w:rPr>
        <w:t>в</w:t>
      </w:r>
      <w:r w:rsidRPr="00380648">
        <w:rPr>
          <w:rFonts w:ascii="Arial" w:hAnsi="Arial" w:cs="Arial"/>
          <w:b/>
          <w:sz w:val="28"/>
          <w:szCs w:val="28"/>
        </w:rPr>
        <w:t xml:space="preserve">ского района Курской области и </w:t>
      </w:r>
      <w:r w:rsidR="00380648" w:rsidRPr="00380648">
        <w:rPr>
          <w:rFonts w:ascii="Arial" w:hAnsi="Arial" w:cs="Arial"/>
          <w:b/>
          <w:sz w:val="28"/>
          <w:szCs w:val="28"/>
        </w:rPr>
        <w:t>внепрограммным</w:t>
      </w:r>
      <w:r w:rsidRPr="00380648">
        <w:rPr>
          <w:rFonts w:ascii="Arial" w:hAnsi="Arial" w:cs="Arial"/>
          <w:b/>
          <w:sz w:val="28"/>
          <w:szCs w:val="28"/>
        </w:rPr>
        <w:t xml:space="preserve"> направлениям деятельности), группам видов расходов бюджета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вского района Курской об</w:t>
      </w:r>
      <w:r w:rsidR="00A41B83">
        <w:rPr>
          <w:rFonts w:ascii="Arial" w:hAnsi="Arial" w:cs="Arial"/>
          <w:b/>
          <w:sz w:val="28"/>
          <w:szCs w:val="28"/>
        </w:rPr>
        <w:t xml:space="preserve">ласти </w:t>
      </w:r>
      <w:r w:rsidRPr="00380648">
        <w:rPr>
          <w:rFonts w:ascii="Arial" w:hAnsi="Arial" w:cs="Arial"/>
          <w:b/>
          <w:sz w:val="28"/>
          <w:szCs w:val="28"/>
        </w:rPr>
        <w:t>на 20</w:t>
      </w:r>
      <w:r w:rsidR="00414432">
        <w:rPr>
          <w:rFonts w:ascii="Arial" w:hAnsi="Arial" w:cs="Arial"/>
          <w:b/>
          <w:sz w:val="28"/>
          <w:szCs w:val="28"/>
        </w:rPr>
        <w:t>20</w:t>
      </w:r>
      <w:r w:rsidR="00A41B83">
        <w:rPr>
          <w:rFonts w:ascii="Arial" w:hAnsi="Arial" w:cs="Arial"/>
          <w:b/>
          <w:sz w:val="28"/>
          <w:szCs w:val="28"/>
        </w:rPr>
        <w:t>г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3"/>
        <w:gridCol w:w="1909"/>
        <w:gridCol w:w="660"/>
        <w:gridCol w:w="2608"/>
      </w:tblGrid>
      <w:tr w:rsidR="003D44E3" w:rsidRPr="00380648" w:rsidTr="00380648">
        <w:trPr>
          <w:trHeight w:val="35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3D44E3" w:rsidP="00E94B8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руб)</w:t>
            </w:r>
          </w:p>
        </w:tc>
      </w:tr>
      <w:tr w:rsidR="003D44E3" w:rsidRPr="00380648" w:rsidTr="00380648">
        <w:trPr>
          <w:trHeight w:val="23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446FF4" w:rsidP="00023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689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Развитие культуры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</w:t>
            </w:r>
            <w:r w:rsidR="003D7EC3" w:rsidRPr="00380648">
              <w:rPr>
                <w:rFonts w:ascii="Arial" w:hAnsi="Arial" w:cs="Arial"/>
              </w:rPr>
              <w:t>го района Курской об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7D184D" w:rsidP="001F68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447</w:t>
            </w:r>
          </w:p>
        </w:tc>
      </w:tr>
      <w:tr w:rsidR="00DB04D8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D8" w:rsidRPr="00380648" w:rsidRDefault="00DB04D8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тво» муниципальной программы Ольховского сельсовета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 «Развитие культуры в Ольховском сельсовете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D8" w:rsidRPr="00380648" w:rsidRDefault="00DB04D8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80648" w:rsidRDefault="00DB04D8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D8" w:rsidRDefault="00DB04D8" w:rsidP="00DB04D8">
            <w:pPr>
              <w:jc w:val="center"/>
            </w:pPr>
          </w:p>
          <w:p w:rsidR="00414432" w:rsidRDefault="00414432" w:rsidP="00DB04D8">
            <w:pPr>
              <w:jc w:val="center"/>
            </w:pPr>
          </w:p>
          <w:p w:rsidR="00414432" w:rsidRDefault="007D184D" w:rsidP="00DB04D8">
            <w:pPr>
              <w:jc w:val="center"/>
            </w:pPr>
            <w:r>
              <w:rPr>
                <w:rFonts w:ascii="Arial" w:hAnsi="Arial" w:cs="Arial"/>
              </w:rPr>
              <w:t>1497447</w:t>
            </w:r>
          </w:p>
        </w:tc>
      </w:tr>
      <w:tr w:rsidR="00DB04D8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D8" w:rsidRPr="00380648" w:rsidRDefault="00DB04D8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телей Ольховского сельсовета Хомутовского района Курской области услугами органи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4D8" w:rsidRPr="00380648" w:rsidRDefault="00DB04D8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D8" w:rsidRPr="00380648" w:rsidRDefault="00DB04D8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D8" w:rsidRDefault="00DB04D8" w:rsidP="00DB04D8">
            <w:pPr>
              <w:jc w:val="center"/>
            </w:pPr>
          </w:p>
          <w:p w:rsidR="00414432" w:rsidRDefault="00414432" w:rsidP="00DB04D8">
            <w:pPr>
              <w:jc w:val="center"/>
            </w:pPr>
          </w:p>
          <w:p w:rsidR="00414432" w:rsidRDefault="007D184D" w:rsidP="00DB04D8">
            <w:pPr>
              <w:jc w:val="center"/>
            </w:pPr>
            <w:r>
              <w:rPr>
                <w:rFonts w:ascii="Arial" w:hAnsi="Arial" w:cs="Arial"/>
              </w:rPr>
              <w:t>1497447</w:t>
            </w:r>
          </w:p>
        </w:tc>
      </w:tr>
      <w:tr w:rsidR="00C435C0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пальных образований городских 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557D0F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0" w:rsidRPr="00380648" w:rsidRDefault="00C435C0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A41B83" w:rsidRDefault="00414432" w:rsidP="00C53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C435C0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A41B83" w:rsidRDefault="00414432" w:rsidP="001A3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33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учреждений ку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7D184D" w:rsidP="001D15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014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1719D8" w:rsidP="001719D8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7D184D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014</w:t>
            </w:r>
          </w:p>
        </w:tc>
      </w:tr>
      <w:tr w:rsidR="00476C77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Расходы на обеспечение деятельности (ок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зание услуг) муниципальных учрежд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A41B83" w:rsidRDefault="00414432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0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414432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00</w:t>
            </w:r>
          </w:p>
        </w:tc>
      </w:tr>
      <w:tr w:rsidR="00C530D5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Иные бюджетные ассиг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A41B83" w:rsidRDefault="00414432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Социальная поддержка граждан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</w:t>
            </w:r>
            <w:r w:rsidR="003D7EC3" w:rsidRPr="00380648">
              <w:rPr>
                <w:rFonts w:ascii="Arial" w:hAnsi="Arial" w:cs="Arial"/>
              </w:rPr>
              <w:t>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414432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92</w:t>
            </w:r>
          </w:p>
        </w:tc>
      </w:tr>
      <w:tr w:rsidR="009424A7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414432" w:rsidRDefault="00414432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414432" w:rsidP="009424A7">
            <w:pPr>
              <w:jc w:val="center"/>
            </w:pPr>
            <w:r>
              <w:rPr>
                <w:rFonts w:ascii="Arial" w:hAnsi="Arial" w:cs="Arial"/>
              </w:rPr>
              <w:t>123892</w:t>
            </w:r>
          </w:p>
        </w:tc>
      </w:tr>
      <w:tr w:rsidR="00414432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щих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32" w:rsidRDefault="00414432" w:rsidP="00414432">
            <w:pPr>
              <w:jc w:val="center"/>
              <w:rPr>
                <w:rFonts w:ascii="Arial" w:hAnsi="Arial" w:cs="Arial"/>
              </w:rPr>
            </w:pPr>
          </w:p>
          <w:p w:rsidR="00414432" w:rsidRDefault="00414432" w:rsidP="00414432">
            <w:pPr>
              <w:jc w:val="center"/>
            </w:pPr>
            <w:r w:rsidRPr="00F50DED">
              <w:rPr>
                <w:rFonts w:ascii="Arial" w:hAnsi="Arial" w:cs="Arial"/>
              </w:rPr>
              <w:t>123892</w:t>
            </w:r>
          </w:p>
        </w:tc>
      </w:tr>
      <w:tr w:rsidR="00414432" w:rsidRPr="00380648" w:rsidTr="00F94B6B">
        <w:trPr>
          <w:trHeight w:val="77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32" w:rsidRDefault="00414432" w:rsidP="00414432">
            <w:pPr>
              <w:jc w:val="center"/>
              <w:rPr>
                <w:rFonts w:ascii="Arial" w:hAnsi="Arial" w:cs="Arial"/>
              </w:rPr>
            </w:pPr>
          </w:p>
          <w:p w:rsidR="00414432" w:rsidRDefault="00414432" w:rsidP="00414432">
            <w:pPr>
              <w:jc w:val="center"/>
            </w:pPr>
            <w:r w:rsidRPr="00F50DED">
              <w:rPr>
                <w:rFonts w:ascii="Arial" w:hAnsi="Arial" w:cs="Arial"/>
              </w:rPr>
              <w:t>123892</w:t>
            </w:r>
          </w:p>
        </w:tc>
      </w:tr>
      <w:tr w:rsidR="00414432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32" w:rsidRDefault="00414432" w:rsidP="00414432">
            <w:pPr>
              <w:jc w:val="center"/>
            </w:pPr>
            <w:r w:rsidRPr="00F50DED">
              <w:rPr>
                <w:rFonts w:ascii="Arial" w:hAnsi="Arial" w:cs="Arial"/>
              </w:rPr>
              <w:t>123892</w:t>
            </w:r>
          </w:p>
        </w:tc>
      </w:tr>
      <w:tr w:rsidR="003D44E3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Обеспе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ммунальными услуг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 xml:space="preserve">ми граждан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товского района Курской об</w:t>
            </w:r>
            <w:r w:rsidR="003D7EC3" w:rsidRPr="00380648">
              <w:rPr>
                <w:rFonts w:ascii="Arial" w:hAnsi="Arial" w:cs="Arial"/>
              </w:rPr>
              <w:t>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414432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ечение качественн</w:t>
            </w:r>
            <w:r w:rsidRPr="00380648">
              <w:rPr>
                <w:rFonts w:ascii="Arial" w:hAnsi="Arial" w:cs="Arial"/>
              </w:rPr>
              <w:t>ы</w:t>
            </w:r>
            <w:r w:rsidRPr="00380648">
              <w:rPr>
                <w:rFonts w:ascii="Arial" w:hAnsi="Arial" w:cs="Arial"/>
              </w:rPr>
              <w:t>ми услугами ЖКХ населения Ольховского сельсовета Хомутовского района Курской области» муници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пным и комфортным жильем и коммуналь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лугами граждан Ольховского сельсовета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414432" w:rsidP="009424A7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Содействие в м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оприятиях по благоустройству населенных пунктов муниципального образования «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 xml:space="preserve">ховский сельсовет»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432" w:rsidRDefault="00414432" w:rsidP="009424A7">
            <w:pPr>
              <w:jc w:val="center"/>
              <w:rPr>
                <w:rFonts w:ascii="Arial" w:hAnsi="Arial" w:cs="Arial"/>
              </w:rPr>
            </w:pPr>
          </w:p>
          <w:p w:rsidR="00414432" w:rsidRDefault="00414432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414432" w:rsidP="009424A7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414432" w:rsidP="009424A7">
            <w:pPr>
              <w:jc w:val="center"/>
            </w:pPr>
            <w:r>
              <w:t>1000</w:t>
            </w:r>
          </w:p>
        </w:tc>
      </w:tr>
      <w:tr w:rsidR="009424A7" w:rsidRPr="00380648" w:rsidTr="00F94B6B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414432" w:rsidP="009424A7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</w:tr>
      <w:tr w:rsidR="00081879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3D7EC3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мма администрации Ольховского сельсовета Хомутовского ра</w:t>
            </w:r>
            <w:r w:rsidRPr="00380648">
              <w:rPr>
                <w:rFonts w:ascii="Arial" w:eastAsia="Calibri" w:hAnsi="Arial" w:cs="Arial"/>
              </w:rPr>
              <w:t>й</w:t>
            </w:r>
            <w:r w:rsidRPr="00380648">
              <w:rPr>
                <w:rFonts w:ascii="Arial" w:eastAsia="Calibri" w:hAnsi="Arial" w:cs="Arial"/>
              </w:rPr>
              <w:t>она Курской области «Повышение эффе</w:t>
            </w:r>
            <w:r w:rsidRPr="00380648">
              <w:rPr>
                <w:rFonts w:ascii="Arial" w:eastAsia="Calibri" w:hAnsi="Arial" w:cs="Arial"/>
              </w:rPr>
              <w:t>к</w:t>
            </w:r>
            <w:r w:rsidRPr="00380648">
              <w:rPr>
                <w:rFonts w:ascii="Arial" w:eastAsia="Calibri" w:hAnsi="Arial" w:cs="Arial"/>
              </w:rPr>
              <w:t>тивности работы с молодежью, организация отдыха и оздоровление детей, молодежи, развитие физической культуры и спорта в администрации Ольховского</w:t>
            </w:r>
            <w:r w:rsidR="007D184D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с</w:t>
            </w:r>
            <w:r w:rsidR="00C453F0"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льсовет</w:t>
            </w:r>
            <w:r w:rsidR="00C453F0"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A41B83" w:rsidRDefault="001D15DD" w:rsidP="00F66401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</w:t>
            </w:r>
            <w:r w:rsidR="00F66401" w:rsidRPr="00A41B83">
              <w:rPr>
                <w:rFonts w:ascii="Arial" w:eastAsia="Calibri" w:hAnsi="Arial" w:cs="Arial"/>
              </w:rPr>
              <w:t>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5F33A2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80648">
              <w:rPr>
                <w:rFonts w:ascii="Arial" w:eastAsia="Calibri" w:hAnsi="Arial" w:cs="Arial"/>
              </w:rPr>
              <w:lastRenderedPageBreak/>
              <w:t>Подпрограмма «Реализация муниципальной политики в сфер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</w:t>
            </w:r>
            <w:r w:rsidR="005F33A2"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 в муниципальной программе админис</w:t>
            </w:r>
            <w:r w:rsidRPr="00380648">
              <w:rPr>
                <w:rFonts w:ascii="Arial" w:eastAsia="Calibri" w:hAnsi="Arial" w:cs="Arial"/>
              </w:rPr>
              <w:t>т</w:t>
            </w:r>
            <w:r w:rsidRPr="00380648">
              <w:rPr>
                <w:rFonts w:ascii="Arial" w:eastAsia="Calibri" w:hAnsi="Arial" w:cs="Arial"/>
              </w:rPr>
              <w:t>рации Ольховского сельсовета Хомутовского района Курской области «Повышение э</w:t>
            </w:r>
            <w:r w:rsidRPr="00380648">
              <w:rPr>
                <w:rFonts w:ascii="Arial" w:eastAsia="Calibri" w:hAnsi="Arial" w:cs="Arial"/>
              </w:rPr>
              <w:t>ф</w:t>
            </w:r>
            <w:r w:rsidRPr="00380648">
              <w:rPr>
                <w:rFonts w:ascii="Arial" w:eastAsia="Calibri" w:hAnsi="Arial" w:cs="Arial"/>
              </w:rPr>
              <w:t>фективности работы с молодежью, орган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зация отдыха и оздоровление детей, мол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дежи, развити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 Хомутовского рай</w:t>
            </w:r>
            <w:r w:rsidR="003D7EC3" w:rsidRPr="00380648">
              <w:rPr>
                <w:rFonts w:ascii="Arial" w:eastAsia="Calibri" w:hAnsi="Arial" w:cs="Arial"/>
              </w:rPr>
              <w:t>она Курской обла</w:t>
            </w:r>
            <w:r w:rsidR="003D7EC3" w:rsidRPr="00380648">
              <w:rPr>
                <w:rFonts w:ascii="Arial" w:eastAsia="Calibri" w:hAnsi="Arial" w:cs="Arial"/>
              </w:rPr>
              <w:t>с</w:t>
            </w:r>
            <w:r w:rsidR="003D7EC3" w:rsidRPr="00380648">
              <w:rPr>
                <w:rFonts w:ascii="Arial" w:eastAsia="Calibri" w:hAnsi="Arial" w:cs="Arial"/>
              </w:rPr>
              <w:t>ти</w:t>
            </w:r>
            <w:r w:rsidRPr="00380648">
              <w:rPr>
                <w:rFonts w:ascii="Arial" w:eastAsia="Calibri" w:hAnsi="Arial" w:cs="Arial"/>
              </w:rPr>
              <w:t>»</w:t>
            </w:r>
            <w:proofErr w:type="gram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Основное мероприятие: «Организация озд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ровления и отдыха жителей муниципального образования «Ольховский сельсовет» Хо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товского рай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спечивающих пов</w:t>
            </w:r>
            <w:r w:rsidRPr="00380648">
              <w:rPr>
                <w:rFonts w:ascii="Arial" w:eastAsia="Calibri" w:hAnsi="Arial" w:cs="Arial"/>
              </w:rPr>
              <w:t>ы</w:t>
            </w:r>
            <w:r w:rsidRPr="00380648">
              <w:rPr>
                <w:rFonts w:ascii="Arial" w:eastAsia="Calibri" w:hAnsi="Arial" w:cs="Arial"/>
              </w:rPr>
              <w:t>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</w:t>
            </w:r>
            <w:r w:rsidR="005F33A2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08187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625EBE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C5038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1D15DD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414432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34655" w:rsidRDefault="00414432" w:rsidP="00B51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Устойчивое развитие территории Ольховского сельсовета Хомутовского ра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34655" w:rsidRDefault="00414432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A41B83" w:rsidRDefault="00414432" w:rsidP="001D15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8280</w:t>
            </w:r>
          </w:p>
        </w:tc>
      </w:tr>
      <w:tr w:rsidR="00414432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Default="00414432" w:rsidP="00B51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азвитие инфраструктуры и повышение уровня благоустройства на т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ритории сельского поселе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Default="00414432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A41B83" w:rsidRDefault="00414432" w:rsidP="001D15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8280</w:t>
            </w:r>
          </w:p>
        </w:tc>
      </w:tr>
      <w:tr w:rsidR="00414432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Default="00414432" w:rsidP="00B51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: «Прокладка ули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ых дорог и тротуаров, озеленение, осве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е в Ольховском сельсове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Default="00414432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A41B83" w:rsidRDefault="00414432" w:rsidP="001D15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8280</w:t>
            </w:r>
          </w:p>
        </w:tc>
      </w:tr>
      <w:tr w:rsidR="00414432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Default="00414432" w:rsidP="00B51A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9C3314" w:rsidRDefault="00414432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 3 01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A41B83" w:rsidRDefault="00414432" w:rsidP="001D15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8280</w:t>
            </w:r>
          </w:p>
        </w:tc>
      </w:tr>
      <w:tr w:rsidR="00414432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34655" w:rsidRDefault="00414432" w:rsidP="00B51AC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9C3314" w:rsidRDefault="00414432" w:rsidP="00B51AC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9 3 01 </w:t>
            </w:r>
            <w:r>
              <w:rPr>
                <w:rFonts w:ascii="Arial" w:hAnsi="Arial" w:cs="Arial"/>
                <w:lang w:val="en-US"/>
              </w:rPr>
              <w:t>L5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380648" w:rsidRDefault="00414432" w:rsidP="004E741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32" w:rsidRPr="00A41B83" w:rsidRDefault="00414432" w:rsidP="001D15D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828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281D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414432" w:rsidP="00942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Подпрограмма «Пожарная безопасность» муниципальной программы Ольховского сельсовета Хомутовского района Курской области «Защита населения и территории от </w:t>
            </w:r>
            <w:r w:rsidRPr="00380648">
              <w:rPr>
                <w:rFonts w:ascii="Arial" w:hAnsi="Arial" w:cs="Arial"/>
              </w:rPr>
              <w:lastRenderedPageBreak/>
              <w:t>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414432" w:rsidP="00414432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сновное мероприятие «Обеспечение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вичных мер пожарной безопасности в гра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ах муниципального образова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414432" w:rsidP="00BA03ED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первичных мер пожарной безопасности в границах населенных пун</w:t>
            </w:r>
            <w:r w:rsidRPr="00380648">
              <w:rPr>
                <w:rFonts w:ascii="Arial" w:hAnsi="Arial" w:cs="Arial"/>
              </w:rPr>
              <w:t>к</w:t>
            </w:r>
            <w:r w:rsidRPr="00380648">
              <w:rPr>
                <w:rFonts w:ascii="Arial" w:hAnsi="Arial" w:cs="Arial"/>
              </w:rPr>
              <w:t>тов муниципальных образова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414432" w:rsidP="00414432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A03ED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ED" w:rsidRPr="00380648" w:rsidRDefault="00BA03ED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3ED" w:rsidRDefault="00BA03ED" w:rsidP="00BA03ED">
            <w:pPr>
              <w:jc w:val="center"/>
              <w:rPr>
                <w:rFonts w:ascii="Arial" w:eastAsia="Calibri" w:hAnsi="Arial" w:cs="Arial"/>
              </w:rPr>
            </w:pPr>
          </w:p>
          <w:p w:rsidR="00BA03ED" w:rsidRDefault="00414432" w:rsidP="00BA03ED">
            <w:pPr>
              <w:jc w:val="center"/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главы 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7D184D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75</w:t>
            </w:r>
          </w:p>
        </w:tc>
      </w:tr>
      <w:tr w:rsidR="00DD4304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04" w:rsidRDefault="007D184D" w:rsidP="00414432">
            <w:pPr>
              <w:jc w:val="center"/>
            </w:pPr>
            <w:r>
              <w:rPr>
                <w:rFonts w:ascii="Arial" w:hAnsi="Arial" w:cs="Arial"/>
              </w:rPr>
              <w:t>401075</w:t>
            </w:r>
          </w:p>
        </w:tc>
      </w:tr>
      <w:tr w:rsidR="00DD4304" w:rsidRPr="00380648" w:rsidTr="00F94B6B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304" w:rsidRPr="00380648" w:rsidRDefault="00DD4304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04" w:rsidRDefault="00DD4304" w:rsidP="00DD4304">
            <w:pPr>
              <w:jc w:val="center"/>
              <w:rPr>
                <w:rFonts w:ascii="Arial" w:hAnsi="Arial" w:cs="Arial"/>
              </w:rPr>
            </w:pPr>
          </w:p>
          <w:p w:rsidR="00DD4304" w:rsidRDefault="00DD4304" w:rsidP="00DD4304">
            <w:pPr>
              <w:jc w:val="center"/>
              <w:rPr>
                <w:rFonts w:ascii="Arial" w:hAnsi="Arial" w:cs="Arial"/>
              </w:rPr>
            </w:pPr>
          </w:p>
          <w:p w:rsidR="00414432" w:rsidRDefault="00414432" w:rsidP="00414432">
            <w:pPr>
              <w:jc w:val="center"/>
              <w:rPr>
                <w:rFonts w:ascii="Arial" w:hAnsi="Arial" w:cs="Arial"/>
              </w:rPr>
            </w:pPr>
          </w:p>
          <w:p w:rsidR="00DD4304" w:rsidRDefault="007D184D" w:rsidP="00414432">
            <w:pPr>
              <w:jc w:val="center"/>
            </w:pPr>
            <w:r>
              <w:rPr>
                <w:rFonts w:ascii="Arial" w:hAnsi="Arial" w:cs="Arial"/>
              </w:rPr>
              <w:t>401075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5F33A2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706</w:t>
            </w:r>
          </w:p>
        </w:tc>
      </w:tr>
      <w:tr w:rsidR="00446FF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межбюджетные трансферты на 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держание работника, осуществляющего 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еданные полномоч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Default="00446FF4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8</w:t>
            </w:r>
          </w:p>
        </w:tc>
      </w:tr>
      <w:tr w:rsidR="00446FF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Default="00446FF4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8</w:t>
            </w:r>
          </w:p>
        </w:tc>
      </w:tr>
      <w:tr w:rsidR="00446FF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Администрации Ольховского сельсовета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Pr="00380648" w:rsidRDefault="00446FF4" w:rsidP="005B4D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F4" w:rsidRPr="00A41B83" w:rsidRDefault="005F33A2" w:rsidP="005B4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308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5F33A2" w:rsidP="007D18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308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B80B5E" w:rsidP="00942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B80B5E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представите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органа му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ого органа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726C8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ешнего муниципального финанс</w:t>
            </w:r>
            <w:r w:rsidR="00625EBE"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726C8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утреннего муниципального фина</w:t>
            </w:r>
            <w:r w:rsidR="00625EBE" w:rsidRPr="00380648">
              <w:rPr>
                <w:rFonts w:ascii="Arial" w:hAnsi="Arial" w:cs="Arial"/>
              </w:rPr>
              <w:t>н</w:t>
            </w:r>
            <w:r w:rsidR="00625EBE" w:rsidRPr="00380648">
              <w:rPr>
                <w:rFonts w:ascii="Arial" w:hAnsi="Arial" w:cs="Arial"/>
              </w:rPr>
              <w:t>со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15627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B80B5E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(прочих) обязательств органов местного 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B80B5E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D4304">
              <w:rPr>
                <w:rFonts w:ascii="Arial" w:hAnsi="Arial" w:cs="Arial"/>
              </w:rPr>
              <w:t>000</w:t>
            </w:r>
          </w:p>
        </w:tc>
      </w:tr>
      <w:tr w:rsidR="00DD430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380648" w:rsidRDefault="00DD4304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04" w:rsidRPr="00A41B83" w:rsidRDefault="00B80B5E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D4304">
              <w:rPr>
                <w:rFonts w:ascii="Arial" w:hAnsi="Arial" w:cs="Arial"/>
              </w:rPr>
              <w:t>000</w:t>
            </w:r>
          </w:p>
        </w:tc>
      </w:tr>
      <w:tr w:rsidR="00446FF4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Pr="00334655" w:rsidRDefault="00446FF4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ошении авт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мобильных дорог местного значения в гр</w:t>
            </w:r>
            <w:r w:rsidRPr="00F21DB5">
              <w:rPr>
                <w:rFonts w:ascii="Arial" w:hAnsi="Arial" w:cs="Arial"/>
              </w:rPr>
              <w:t>а</w:t>
            </w:r>
            <w:r w:rsidRPr="00F21DB5">
              <w:rPr>
                <w:rFonts w:ascii="Arial" w:hAnsi="Arial" w:cs="Arial"/>
              </w:rPr>
              <w:t>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Default="00446FF4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F4" w:rsidRDefault="005B4D59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0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Pr="00F21DB5" w:rsidRDefault="005B4D59" w:rsidP="005B4D5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</w:t>
            </w:r>
            <w:r w:rsidRPr="00F21DB5">
              <w:rPr>
                <w:rFonts w:ascii="Arial" w:hAnsi="Arial" w:cs="Arial"/>
              </w:rPr>
              <w:t>е</w:t>
            </w:r>
            <w:r w:rsidRPr="00F21DB5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B4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0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Pr="00334655" w:rsidRDefault="005B4D59" w:rsidP="005B4D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</w:t>
            </w:r>
            <w:r w:rsidRPr="00334655">
              <w:rPr>
                <w:rFonts w:ascii="Arial" w:hAnsi="Arial" w:cs="Arial"/>
                <w:bCs/>
                <w:color w:val="000000"/>
              </w:rPr>
              <w:t>у</w:t>
            </w:r>
            <w:r w:rsidRPr="00334655">
              <w:rPr>
                <w:rFonts w:ascii="Arial" w:hAnsi="Arial" w:cs="Arial"/>
                <w:bCs/>
                <w:color w:val="000000"/>
              </w:rPr>
              <w:t>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B4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74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Pr="00334655" w:rsidRDefault="005B4D59" w:rsidP="005B4D5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осуда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B4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74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786C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Default="005B4D59" w:rsidP="00541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59" w:rsidRPr="00380648" w:rsidRDefault="005B4D59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A41B83" w:rsidRDefault="005B4D59" w:rsidP="00DB2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</w:t>
            </w:r>
          </w:p>
        </w:tc>
      </w:tr>
      <w:tr w:rsidR="005B4D5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380648" w:rsidRDefault="005B4D59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59" w:rsidRPr="00A41B83" w:rsidRDefault="005B4D59" w:rsidP="00DB24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54</w:t>
            </w:r>
          </w:p>
        </w:tc>
      </w:tr>
    </w:tbl>
    <w:p w:rsidR="003D7EC3" w:rsidRDefault="003D7EC3" w:rsidP="004115F6">
      <w:pPr>
        <w:tabs>
          <w:tab w:val="left" w:pos="1125"/>
        </w:tabs>
        <w:rPr>
          <w:sz w:val="28"/>
          <w:szCs w:val="28"/>
        </w:rPr>
      </w:pPr>
    </w:p>
    <w:tbl>
      <w:tblPr>
        <w:tblW w:w="6460" w:type="dxa"/>
        <w:tblInd w:w="3254" w:type="dxa"/>
        <w:tblLayout w:type="fixed"/>
        <w:tblLook w:val="01E0"/>
      </w:tblPr>
      <w:tblGrid>
        <w:gridCol w:w="6460"/>
      </w:tblGrid>
      <w:tr w:rsidR="00BA00F6" w:rsidRPr="00F5370F" w:rsidTr="0001318A">
        <w:trPr>
          <w:trHeight w:val="2484"/>
        </w:trPr>
        <w:tc>
          <w:tcPr>
            <w:tcW w:w="6460" w:type="dxa"/>
          </w:tcPr>
          <w:p w:rsidR="00C15831" w:rsidRDefault="00C15831" w:rsidP="00557D0F">
            <w:pPr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BA00F6" w:rsidRDefault="00BA00F6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  <w:p w:rsidR="00484335" w:rsidRPr="00F5370F" w:rsidRDefault="00484335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</w:tc>
      </w:tr>
    </w:tbl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5B4D59">
      <w:pPr>
        <w:rPr>
          <w:rFonts w:ascii="Arial" w:hAnsi="Arial" w:cs="Arial"/>
        </w:rPr>
      </w:pPr>
    </w:p>
    <w:p w:rsidR="005B4D59" w:rsidRDefault="005B4D59" w:rsidP="005B4D59">
      <w:pPr>
        <w:rPr>
          <w:rFonts w:ascii="Arial" w:hAnsi="Arial" w:cs="Arial"/>
        </w:rPr>
      </w:pPr>
    </w:p>
    <w:p w:rsidR="005B4D59" w:rsidRDefault="005B4D59" w:rsidP="005B4D59">
      <w:pPr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tbl>
      <w:tblPr>
        <w:tblW w:w="6460" w:type="dxa"/>
        <w:tblInd w:w="3254" w:type="dxa"/>
        <w:tblLayout w:type="fixed"/>
        <w:tblLook w:val="01E0"/>
      </w:tblPr>
      <w:tblGrid>
        <w:gridCol w:w="6460"/>
      </w:tblGrid>
      <w:tr w:rsidR="00FE739D" w:rsidRPr="00F5370F" w:rsidTr="00983977">
        <w:trPr>
          <w:trHeight w:val="1991"/>
        </w:trPr>
        <w:tc>
          <w:tcPr>
            <w:tcW w:w="6460" w:type="dxa"/>
          </w:tcPr>
          <w:p w:rsidR="00FE739D" w:rsidRPr="00F5370F" w:rsidRDefault="00FE739D" w:rsidP="0098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2</w:t>
            </w:r>
          </w:p>
          <w:p w:rsidR="00983977" w:rsidRPr="003C56C2" w:rsidRDefault="005E441E" w:rsidP="00983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</w:t>
            </w:r>
            <w:r w:rsidR="00983977" w:rsidRPr="003C56C2">
              <w:rPr>
                <w:rFonts w:ascii="Arial" w:hAnsi="Arial" w:cs="Arial"/>
              </w:rPr>
              <w:t>решени</w:t>
            </w:r>
            <w:r>
              <w:rPr>
                <w:rFonts w:ascii="Arial" w:hAnsi="Arial" w:cs="Arial"/>
              </w:rPr>
              <w:t>ю</w:t>
            </w:r>
            <w:r w:rsidR="00983977" w:rsidRPr="003C56C2">
              <w:rPr>
                <w:rFonts w:ascii="Arial" w:hAnsi="Arial" w:cs="Arial"/>
              </w:rPr>
              <w:t xml:space="preserve"> </w:t>
            </w:r>
            <w:r w:rsidR="00983977">
              <w:rPr>
                <w:rFonts w:ascii="Arial" w:hAnsi="Arial" w:cs="Arial"/>
              </w:rPr>
              <w:t>С</w:t>
            </w:r>
            <w:r w:rsidR="00983977"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5B4D59">
              <w:rPr>
                <w:rFonts w:ascii="Arial" w:hAnsi="Arial" w:cs="Arial"/>
              </w:rPr>
              <w:t>25 декабря 2019г №49/152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Хомутовского района Курской области на 2020 год </w:t>
            </w:r>
          </w:p>
          <w:p w:rsidR="00FE739D" w:rsidRPr="00F5370F" w:rsidRDefault="00983977" w:rsidP="00983977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и на плановый период 2021 и 2022 годов</w:t>
            </w:r>
            <w:r w:rsidRPr="007B75F5">
              <w:rPr>
                <w:rFonts w:ascii="Arial" w:hAnsi="Arial" w:cs="Arial"/>
              </w:rPr>
              <w:t>»</w:t>
            </w:r>
            <w:r w:rsidR="00FE739D" w:rsidRPr="00F5370F">
              <w:rPr>
                <w:sz w:val="28"/>
                <w:szCs w:val="28"/>
              </w:rPr>
              <w:t xml:space="preserve"> </w:t>
            </w:r>
          </w:p>
        </w:tc>
      </w:tr>
    </w:tbl>
    <w:p w:rsidR="00FE739D" w:rsidRDefault="00FE739D" w:rsidP="00E8508D">
      <w:pPr>
        <w:tabs>
          <w:tab w:val="left" w:pos="1005"/>
        </w:tabs>
        <w:jc w:val="center"/>
        <w:rPr>
          <w:sz w:val="28"/>
          <w:szCs w:val="28"/>
        </w:rPr>
      </w:pPr>
      <w:r w:rsidRPr="00F5370F">
        <w:rPr>
          <w:b/>
          <w:sz w:val="28"/>
          <w:szCs w:val="28"/>
        </w:rPr>
        <w:t>Распределение бюджетных ассигнований по целевым статьям (мун</w:t>
      </w:r>
      <w:r w:rsidRPr="00F5370F">
        <w:rPr>
          <w:b/>
          <w:sz w:val="28"/>
          <w:szCs w:val="28"/>
        </w:rPr>
        <w:t>и</w:t>
      </w:r>
      <w:r w:rsidRPr="00F5370F">
        <w:rPr>
          <w:b/>
          <w:sz w:val="28"/>
          <w:szCs w:val="28"/>
        </w:rPr>
        <w:t>ципальным программам Ольховского сельсовета Хомутовского ра</w:t>
      </w:r>
      <w:r w:rsidRPr="00F5370F">
        <w:rPr>
          <w:b/>
          <w:sz w:val="28"/>
          <w:szCs w:val="28"/>
        </w:rPr>
        <w:t>й</w:t>
      </w:r>
      <w:r w:rsidRPr="00F5370F">
        <w:rPr>
          <w:b/>
          <w:sz w:val="28"/>
          <w:szCs w:val="28"/>
        </w:rPr>
        <w:t>она Курской области и непрограммным направлениям деятельности), группам видов расходов бюджета Ольховского сельсовета Хомуто</w:t>
      </w:r>
      <w:r w:rsidRPr="00F5370F">
        <w:rPr>
          <w:b/>
          <w:sz w:val="28"/>
          <w:szCs w:val="28"/>
        </w:rPr>
        <w:t>в</w:t>
      </w:r>
      <w:r w:rsidRPr="00F5370F">
        <w:rPr>
          <w:b/>
          <w:sz w:val="28"/>
          <w:szCs w:val="28"/>
        </w:rPr>
        <w:t xml:space="preserve">ского района Курской области на </w:t>
      </w:r>
      <w:r>
        <w:rPr>
          <w:b/>
          <w:sz w:val="28"/>
          <w:szCs w:val="28"/>
        </w:rPr>
        <w:t>плановый период 202</w:t>
      </w:r>
      <w:r w:rsidR="00B51A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B51ACC">
        <w:rPr>
          <w:b/>
          <w:sz w:val="28"/>
          <w:szCs w:val="28"/>
        </w:rPr>
        <w:t>2</w:t>
      </w:r>
      <w:r w:rsidRPr="00F5370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61"/>
        <w:gridCol w:w="2409"/>
        <w:gridCol w:w="709"/>
        <w:gridCol w:w="1985"/>
        <w:gridCol w:w="1985"/>
      </w:tblGrid>
      <w:tr w:rsidR="00E8508D" w:rsidRPr="00A41B83" w:rsidTr="00660BE0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508D" w:rsidP="00660BE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руб)</w:t>
            </w:r>
          </w:p>
        </w:tc>
      </w:tr>
      <w:tr w:rsidR="00E8508D" w:rsidRPr="00A41B83" w:rsidTr="00660BE0">
        <w:trPr>
          <w:trHeight w:val="2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508D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A41B83" w:rsidRDefault="00E8508D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E8508D" w:rsidRPr="00A41B83" w:rsidTr="00E8508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18295B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18295B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9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2349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Разв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тие культуры в Ольхо</w:t>
            </w:r>
            <w:r w:rsidRPr="00380648">
              <w:rPr>
                <w:rFonts w:ascii="Arial" w:hAnsi="Arial" w:cs="Arial"/>
              </w:rPr>
              <w:t>в</w:t>
            </w:r>
            <w:r w:rsidRPr="00380648">
              <w:rPr>
                <w:rFonts w:ascii="Arial" w:hAnsi="Arial" w:cs="Arial"/>
              </w:rPr>
              <w:t>ском сельсовете Хомуто</w:t>
            </w:r>
            <w:r w:rsidRPr="00380648">
              <w:rPr>
                <w:rFonts w:ascii="Arial" w:hAnsi="Arial" w:cs="Arial"/>
              </w:rPr>
              <w:t>в</w:t>
            </w:r>
            <w:r w:rsidRPr="00380648">
              <w:rPr>
                <w:rFonts w:ascii="Arial" w:hAnsi="Arial" w:cs="Arial"/>
              </w:rPr>
              <w:t>ского района Курской о</w:t>
            </w:r>
            <w:r w:rsidRPr="00380648">
              <w:rPr>
                <w:rFonts w:ascii="Arial" w:hAnsi="Arial" w:cs="Arial"/>
              </w:rPr>
              <w:t>б</w:t>
            </w:r>
            <w:r w:rsidRPr="00380648">
              <w:rPr>
                <w:rFonts w:ascii="Arial" w:hAnsi="Arial" w:cs="Arial"/>
              </w:rPr>
              <w:t>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943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</w:t>
            </w:r>
            <w:r w:rsidRPr="00380648">
              <w:rPr>
                <w:rFonts w:ascii="Arial" w:eastAsia="Arial Unicode MS" w:hAnsi="Arial" w:cs="Arial"/>
              </w:rPr>
              <w:t>т</w:t>
            </w:r>
            <w:r w:rsidRPr="00380648">
              <w:rPr>
                <w:rFonts w:ascii="Arial" w:eastAsia="Arial Unicode MS" w:hAnsi="Arial" w:cs="Arial"/>
              </w:rPr>
              <w:t>во» муниципальной пр</w:t>
            </w:r>
            <w:r w:rsidRPr="00380648">
              <w:rPr>
                <w:rFonts w:ascii="Arial" w:eastAsia="Arial Unicode MS" w:hAnsi="Arial" w:cs="Arial"/>
              </w:rPr>
              <w:t>о</w:t>
            </w:r>
            <w:r w:rsidRPr="00380648">
              <w:rPr>
                <w:rFonts w:ascii="Arial" w:eastAsia="Arial Unicode MS" w:hAnsi="Arial" w:cs="Arial"/>
              </w:rPr>
              <w:t>граммы Ольховского се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совета Хомутовского ра</w:t>
            </w:r>
            <w:r w:rsidRPr="00380648">
              <w:rPr>
                <w:rFonts w:ascii="Arial" w:eastAsia="Arial Unicode MS" w:hAnsi="Arial" w:cs="Arial"/>
              </w:rPr>
              <w:t>й</w:t>
            </w:r>
            <w:r w:rsidRPr="00380648">
              <w:rPr>
                <w:rFonts w:ascii="Arial" w:eastAsia="Arial Unicode MS" w:hAnsi="Arial" w:cs="Arial"/>
              </w:rPr>
              <w:t>она Курской области «Развитие культуры в Ольховском сельсовете Хомутовского района Ку</w:t>
            </w:r>
            <w:r w:rsidRPr="00380648">
              <w:rPr>
                <w:rFonts w:ascii="Arial" w:eastAsia="Arial Unicode MS" w:hAnsi="Arial" w:cs="Arial"/>
              </w:rPr>
              <w:t>р</w:t>
            </w:r>
            <w:r w:rsidRPr="00380648">
              <w:rPr>
                <w:rFonts w:ascii="Arial" w:eastAsia="Arial Unicode MS" w:hAnsi="Arial" w:cs="Arial"/>
              </w:rPr>
              <w:t>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8D" w:rsidRDefault="00E8508D" w:rsidP="00660BE0">
            <w:pPr>
              <w:jc w:val="center"/>
            </w:pPr>
          </w:p>
          <w:p w:rsidR="00B80B5E" w:rsidRDefault="00B80B5E" w:rsidP="00660BE0">
            <w:pPr>
              <w:jc w:val="center"/>
            </w:pPr>
          </w:p>
          <w:p w:rsidR="00B80B5E" w:rsidRDefault="00B80B5E" w:rsidP="00660BE0">
            <w:pPr>
              <w:jc w:val="center"/>
            </w:pPr>
          </w:p>
          <w:p w:rsidR="00B80B5E" w:rsidRDefault="00B80B5E" w:rsidP="00660BE0">
            <w:pPr>
              <w:jc w:val="center"/>
            </w:pPr>
          </w:p>
          <w:p w:rsidR="00B80B5E" w:rsidRDefault="00B80B5E" w:rsidP="00660BE0">
            <w:pPr>
              <w:jc w:val="center"/>
            </w:pPr>
            <w:r>
              <w:t>1224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Pr="00A07C5C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943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Ольховского сельсовета Хомутовского района Ку</w:t>
            </w:r>
            <w:r w:rsidRPr="00380648">
              <w:rPr>
                <w:rFonts w:ascii="Arial" w:eastAsia="Arial Unicode MS" w:hAnsi="Arial" w:cs="Arial"/>
              </w:rPr>
              <w:t>р</w:t>
            </w:r>
            <w:r w:rsidRPr="00380648">
              <w:rPr>
                <w:rFonts w:ascii="Arial" w:eastAsia="Arial Unicode MS" w:hAnsi="Arial" w:cs="Arial"/>
              </w:rPr>
              <w:t>ской области услугами о</w:t>
            </w:r>
            <w:r w:rsidRPr="00380648">
              <w:rPr>
                <w:rFonts w:ascii="Arial" w:eastAsia="Arial Unicode MS" w:hAnsi="Arial" w:cs="Arial"/>
              </w:rPr>
              <w:t>р</w:t>
            </w:r>
            <w:r w:rsidRPr="00380648">
              <w:rPr>
                <w:rFonts w:ascii="Arial" w:eastAsia="Arial Unicode MS" w:hAnsi="Arial" w:cs="Arial"/>
              </w:rPr>
              <w:t>ганизаций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8D" w:rsidRDefault="00E8508D" w:rsidP="00660BE0">
            <w:pPr>
              <w:jc w:val="center"/>
            </w:pPr>
          </w:p>
          <w:p w:rsidR="00B80B5E" w:rsidRDefault="00B80B5E" w:rsidP="00660BE0">
            <w:pPr>
              <w:jc w:val="center"/>
            </w:pPr>
          </w:p>
          <w:p w:rsidR="00B80B5E" w:rsidRDefault="00B80B5E" w:rsidP="00660BE0">
            <w:pPr>
              <w:jc w:val="center"/>
            </w:pPr>
          </w:p>
          <w:p w:rsidR="00B80B5E" w:rsidRDefault="00B80B5E" w:rsidP="00660BE0">
            <w:pPr>
              <w:jc w:val="center"/>
            </w:pPr>
            <w:r>
              <w:t>1224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Pr="00A07C5C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943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работной платы с начи</w:t>
            </w:r>
            <w:r w:rsidRPr="00380648">
              <w:rPr>
                <w:rFonts w:ascii="Arial" w:eastAsia="Arial Unicode MS" w:hAnsi="Arial" w:cs="Arial"/>
              </w:rPr>
              <w:t>с</w:t>
            </w:r>
            <w:r w:rsidRPr="00380648">
              <w:rPr>
                <w:rFonts w:ascii="Arial" w:eastAsia="Arial Unicode MS" w:hAnsi="Arial" w:cs="Arial"/>
              </w:rPr>
              <w:t>лениями работникам у</w:t>
            </w:r>
            <w:r w:rsidRPr="00380648">
              <w:rPr>
                <w:rFonts w:ascii="Arial" w:eastAsia="Arial Unicode MS" w:hAnsi="Arial" w:cs="Arial"/>
              </w:rPr>
              <w:t>ч</w:t>
            </w:r>
            <w:r w:rsidRPr="00380648">
              <w:rPr>
                <w:rFonts w:ascii="Arial" w:eastAsia="Arial Unicode MS" w:hAnsi="Arial" w:cs="Arial"/>
              </w:rPr>
              <w:t>режден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943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lastRenderedPageBreak/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07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lastRenderedPageBreak/>
              <w:t>Расходы на обеспечение деятельности (оказание услуг) муниципальных у</w:t>
            </w:r>
            <w:r w:rsidRPr="00380648">
              <w:rPr>
                <w:rFonts w:ascii="Arial" w:eastAsia="Arial Unicode MS" w:hAnsi="Arial" w:cs="Arial"/>
              </w:rPr>
              <w:t>ч</w:t>
            </w:r>
            <w:r w:rsidRPr="00380648">
              <w:rPr>
                <w:rFonts w:ascii="Arial" w:eastAsia="Arial Unicode MS" w:hAnsi="Arial" w:cs="Arial"/>
              </w:rPr>
              <w:t>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00</w:t>
            </w:r>
          </w:p>
        </w:tc>
      </w:tr>
      <w:tr w:rsidR="00E8508D" w:rsidRPr="009424A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9424A7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0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E8508D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E8508D" w:rsidRPr="009424A7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Со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альная поддержка гра</w:t>
            </w:r>
            <w:r w:rsidRPr="00380648">
              <w:rPr>
                <w:rFonts w:ascii="Arial" w:hAnsi="Arial" w:cs="Arial"/>
              </w:rPr>
              <w:t>ж</w:t>
            </w:r>
            <w:r w:rsidRPr="00380648">
              <w:rPr>
                <w:rFonts w:ascii="Arial" w:hAnsi="Arial" w:cs="Arial"/>
              </w:rPr>
              <w:t>дан в Ольховском сель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9424A7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B80B5E" w:rsidTr="00B51AC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E" w:rsidRPr="00380648" w:rsidRDefault="00B80B5E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</w:t>
            </w:r>
            <w:r w:rsidRPr="00380648">
              <w:rPr>
                <w:rFonts w:ascii="Arial" w:hAnsi="Arial" w:cs="Arial"/>
              </w:rPr>
              <w:t>ж</w:t>
            </w:r>
            <w:r w:rsidRPr="00380648">
              <w:rPr>
                <w:rFonts w:ascii="Arial" w:hAnsi="Arial" w:cs="Arial"/>
              </w:rPr>
              <w:t>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E" w:rsidRPr="00380648" w:rsidRDefault="00B80B5E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5E" w:rsidRPr="00380648" w:rsidRDefault="00B80B5E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E" w:rsidRPr="009424A7" w:rsidRDefault="00B80B5E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E" w:rsidRDefault="00B80B5E" w:rsidP="00B51ACC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B51ACC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B51ACC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B51ACC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B51ACC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B80B5E" w:rsidTr="00B51AC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E" w:rsidRPr="00380648" w:rsidRDefault="00B80B5E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ащи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E" w:rsidRPr="00380648" w:rsidRDefault="00B80B5E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5E" w:rsidRPr="00380648" w:rsidRDefault="00B80B5E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E" w:rsidRPr="009424A7" w:rsidRDefault="00B80B5E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E" w:rsidRDefault="00B80B5E" w:rsidP="00B51ACC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B51ACC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B80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B80B5E" w:rsidTr="00B51ACC">
        <w:trPr>
          <w:trHeight w:val="7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E" w:rsidRPr="00380648" w:rsidRDefault="00B80B5E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гу лет и доплат к пенсиям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E" w:rsidRPr="00380648" w:rsidRDefault="00B80B5E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B5E" w:rsidRPr="00380648" w:rsidRDefault="00B80B5E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E" w:rsidRPr="009424A7" w:rsidRDefault="00B80B5E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E" w:rsidRDefault="00B80B5E" w:rsidP="00B51ACC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B80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B80B5E" w:rsidTr="00B51ACC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E" w:rsidRPr="00380648" w:rsidRDefault="00B80B5E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E" w:rsidRPr="00380648" w:rsidRDefault="00B80B5E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E" w:rsidRPr="00380648" w:rsidRDefault="00B80B5E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E" w:rsidRPr="009424A7" w:rsidRDefault="00B80B5E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E" w:rsidRDefault="00B80B5E" w:rsidP="00B51ACC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B80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0</w:t>
            </w:r>
          </w:p>
        </w:tc>
      </w:tr>
      <w:tr w:rsidR="00E8508D" w:rsidRPr="009424A7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унальными услугами граждан Ольховского сельсовета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9424A7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е качествен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 xml:space="preserve">лугами ЖКХ населения </w:t>
            </w:r>
            <w:r w:rsidRPr="00380648">
              <w:rPr>
                <w:rFonts w:ascii="Arial" w:hAnsi="Arial" w:cs="Arial"/>
              </w:rPr>
              <w:lastRenderedPageBreak/>
              <w:t>Ольховского сельсовета Хо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»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 «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унальными услугами граждан Ольховского сельсовета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8D" w:rsidRDefault="00E8508D" w:rsidP="00660BE0">
            <w:pPr>
              <w:jc w:val="center"/>
            </w:pPr>
          </w:p>
          <w:p w:rsidR="00B80B5E" w:rsidRDefault="00B80B5E" w:rsidP="00660BE0">
            <w:pPr>
              <w:jc w:val="center"/>
            </w:pPr>
          </w:p>
          <w:p w:rsidR="00B80B5E" w:rsidRDefault="00B80B5E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сновное мероприятие «Содействие в меропри</w:t>
            </w:r>
            <w:r w:rsidRPr="00380648">
              <w:rPr>
                <w:rFonts w:ascii="Arial" w:hAnsi="Arial" w:cs="Arial"/>
              </w:rPr>
              <w:t>я</w:t>
            </w:r>
            <w:r w:rsidRPr="00380648">
              <w:rPr>
                <w:rFonts w:ascii="Arial" w:hAnsi="Arial" w:cs="Arial"/>
              </w:rPr>
              <w:t>тиях по благоустройству населенных пунктов 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 xml:space="preserve">ципального образования «Ольховский сельсовет»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8D" w:rsidRDefault="00E8508D" w:rsidP="00660BE0">
            <w:pPr>
              <w:jc w:val="center"/>
            </w:pPr>
          </w:p>
          <w:p w:rsidR="00B80B5E" w:rsidRDefault="00B80B5E" w:rsidP="00660BE0">
            <w:pPr>
              <w:jc w:val="center"/>
            </w:pPr>
          </w:p>
          <w:p w:rsidR="00B80B5E" w:rsidRDefault="00B80B5E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</w:t>
            </w:r>
            <w:r w:rsidRPr="00380648">
              <w:rPr>
                <w:rFonts w:ascii="Arial" w:hAnsi="Arial" w:cs="Arial"/>
              </w:rPr>
              <w:t>т</w:t>
            </w:r>
            <w:r w:rsidRPr="00380648">
              <w:rPr>
                <w:rFonts w:ascii="Arial" w:hAnsi="Arial" w:cs="Arial"/>
              </w:rPr>
              <w:t>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8D" w:rsidRDefault="00B80B5E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Pr="007B3A67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8D" w:rsidRDefault="00E8508D" w:rsidP="00660BE0">
            <w:pPr>
              <w:jc w:val="center"/>
            </w:pPr>
          </w:p>
          <w:p w:rsidR="00B80B5E" w:rsidRDefault="00B80B5E" w:rsidP="00660BE0">
            <w:pPr>
              <w:jc w:val="center"/>
            </w:pPr>
          </w:p>
          <w:p w:rsidR="00B80B5E" w:rsidRDefault="00B80B5E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E8508D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</w:t>
            </w:r>
            <w:r w:rsidRPr="00380648">
              <w:rPr>
                <w:rFonts w:ascii="Arial" w:eastAsia="Calibri" w:hAnsi="Arial" w:cs="Arial"/>
              </w:rPr>
              <w:t>м</w:t>
            </w:r>
            <w:r w:rsidRPr="00380648">
              <w:rPr>
                <w:rFonts w:ascii="Arial" w:eastAsia="Calibri" w:hAnsi="Arial" w:cs="Arial"/>
              </w:rPr>
              <w:t>ма администрации О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ховского сельсовета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тие физической культуры и спорта в администрации Ольховского</w:t>
            </w:r>
            <w:r w:rsidR="005F33A2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сельсовета Хо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 xml:space="preserve">ской област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B80B5E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Pr="00A41B83" w:rsidRDefault="00B80B5E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E8508D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80648">
              <w:rPr>
                <w:rFonts w:ascii="Arial" w:eastAsia="Calibri" w:hAnsi="Arial" w:cs="Arial"/>
              </w:rPr>
              <w:t>Подпрограмма «Реализ</w:t>
            </w:r>
            <w:r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>ция муниципальной пол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тики в сфере физической культуры и спорта в адм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нистрации Ольховского сельсовета</w:t>
            </w:r>
            <w:r w:rsidR="005F33A2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Хомутовского района Курской области» в муниципальной пр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грамме администрации Ольховского сельсовета Хо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 xml:space="preserve">ской области «Повышение эффективности работы с молодежью, организация отдыха и оздоровление </w:t>
            </w:r>
            <w:r w:rsidRPr="00380648">
              <w:rPr>
                <w:rFonts w:ascii="Arial" w:eastAsia="Calibri" w:hAnsi="Arial" w:cs="Arial"/>
              </w:rPr>
              <w:lastRenderedPageBreak/>
              <w:t>детей, молодежи, разв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а Хо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ской области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Pr="00A41B83" w:rsidRDefault="00B80B5E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E8508D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Основное мероприятие: «Организация оздоровл</w:t>
            </w:r>
            <w:r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ния и отдыха жителей 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ниципального образов</w:t>
            </w:r>
            <w:r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>ния «Ольховский сельс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вет» Хомутов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B80B5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Default="00B80B5E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B80B5E" w:rsidRPr="00A41B83" w:rsidRDefault="00B80B5E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3115A3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A3" w:rsidRPr="00380648" w:rsidRDefault="003115A3" w:rsidP="00660BE0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печивающих повышение мотивации жителей О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ховского сельсовета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ской области к регуля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ным занятиям физической культурой и спортом и в</w:t>
            </w:r>
            <w:r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дению здорового обра</w:t>
            </w:r>
            <w:r w:rsidRPr="00380648">
              <w:rPr>
                <w:rFonts w:ascii="Arial" w:eastAsia="Calibri" w:hAnsi="Arial" w:cs="Arial"/>
              </w:rPr>
              <w:t>з</w:t>
            </w:r>
            <w:r w:rsidRPr="00380648">
              <w:rPr>
                <w:rFonts w:ascii="Arial" w:eastAsia="Calibri" w:hAnsi="Arial" w:cs="Arial"/>
              </w:rPr>
              <w:t>а</w:t>
            </w:r>
            <w:r w:rsidR="005F33A2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A3" w:rsidRPr="00380648" w:rsidRDefault="003115A3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A3" w:rsidRPr="00380648" w:rsidRDefault="003115A3" w:rsidP="00660BE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A3" w:rsidRPr="00A41B83" w:rsidRDefault="003115A3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3" w:rsidRDefault="003115A3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3115A3" w:rsidRDefault="003115A3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3115A3" w:rsidRDefault="003115A3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3115A3" w:rsidRDefault="003115A3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3115A3" w:rsidRPr="00A41B83" w:rsidRDefault="003115A3" w:rsidP="00B51AC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3115A3" w:rsidRPr="00A41B83" w:rsidTr="00E8508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A3" w:rsidRPr="00380648" w:rsidRDefault="003115A3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A3" w:rsidRPr="00380648" w:rsidRDefault="003115A3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A3" w:rsidRPr="00380648" w:rsidRDefault="003115A3" w:rsidP="00660BE0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A3" w:rsidRPr="00A41B83" w:rsidRDefault="003115A3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3" w:rsidRDefault="003115A3" w:rsidP="00B51ACC">
            <w:pPr>
              <w:jc w:val="center"/>
              <w:rPr>
                <w:rFonts w:ascii="Arial" w:eastAsia="Calibri" w:hAnsi="Arial" w:cs="Arial"/>
              </w:rPr>
            </w:pPr>
          </w:p>
          <w:p w:rsidR="003115A3" w:rsidRPr="00A41B83" w:rsidRDefault="003115A3" w:rsidP="003115A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Защита населения и территории от чрезвычайных ситу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ций, обеспечение пож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ной безопасности и без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пасности людей на водных объектах в Ольховском сельсо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3115A3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3115A3" w:rsidRDefault="003115A3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3115A3" w:rsidRDefault="003115A3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3115A3" w:rsidRDefault="003115A3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3115A3" w:rsidRDefault="003115A3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3115A3" w:rsidRDefault="003115A3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Пожарная безопасность»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 «Защита н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селения и территории от чрезвычайных ситуаций, обеспечение пожарной безопасности и безопа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ности людей на водных объектах в Ольховском сельсо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8D" w:rsidRDefault="00E8508D" w:rsidP="00660BE0">
            <w:pPr>
              <w:jc w:val="center"/>
            </w:pPr>
          </w:p>
          <w:p w:rsidR="00177013" w:rsidRDefault="00177013" w:rsidP="00660BE0">
            <w:pPr>
              <w:jc w:val="center"/>
            </w:pPr>
          </w:p>
          <w:p w:rsidR="00177013" w:rsidRDefault="00177013" w:rsidP="00660BE0">
            <w:pPr>
              <w:jc w:val="center"/>
            </w:pPr>
          </w:p>
          <w:p w:rsidR="00177013" w:rsidRDefault="00177013" w:rsidP="00660BE0">
            <w:pPr>
              <w:jc w:val="center"/>
            </w:pPr>
          </w:p>
          <w:p w:rsidR="00177013" w:rsidRDefault="00177013" w:rsidP="00660BE0">
            <w:pPr>
              <w:jc w:val="center"/>
            </w:pPr>
          </w:p>
          <w:p w:rsidR="00177013" w:rsidRDefault="00177013" w:rsidP="00660BE0">
            <w:pPr>
              <w:jc w:val="center"/>
            </w:pPr>
          </w:p>
          <w:p w:rsidR="00177013" w:rsidRDefault="00177013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177013" w:rsidRDefault="00177013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177013" w:rsidRDefault="00177013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177013" w:rsidRDefault="00177013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177013" w:rsidRDefault="00177013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177013" w:rsidRDefault="00177013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177013" w:rsidRDefault="00177013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Основное мероприятие </w:t>
            </w:r>
            <w:r w:rsidRPr="00380648">
              <w:rPr>
                <w:rFonts w:ascii="Arial" w:hAnsi="Arial" w:cs="Arial"/>
              </w:rPr>
              <w:lastRenderedPageBreak/>
              <w:t>«Обеспечение первичных мер пожарной безопас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в границах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13" w:rsidRDefault="00177013" w:rsidP="00660BE0">
            <w:pPr>
              <w:jc w:val="center"/>
            </w:pPr>
          </w:p>
          <w:p w:rsidR="00E8508D" w:rsidRDefault="00177013" w:rsidP="00660BE0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3" w:rsidRDefault="00177013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E8508D" w:rsidRDefault="00177013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беспечение первичных мер пожарной безопас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в границах населе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ных пунктов муниципа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8D" w:rsidRDefault="00E8508D" w:rsidP="00660BE0">
            <w:pPr>
              <w:jc w:val="center"/>
            </w:pPr>
          </w:p>
          <w:p w:rsidR="000F74A1" w:rsidRDefault="000F74A1" w:rsidP="00660BE0">
            <w:pPr>
              <w:jc w:val="center"/>
            </w:pPr>
          </w:p>
          <w:p w:rsidR="000F74A1" w:rsidRDefault="000F74A1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0F74A1" w:rsidRDefault="000F74A1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0F74A1" w:rsidRDefault="000F74A1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E8508D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8D" w:rsidRDefault="00E8508D" w:rsidP="00660BE0">
            <w:pPr>
              <w:jc w:val="center"/>
            </w:pPr>
          </w:p>
          <w:p w:rsidR="000F74A1" w:rsidRDefault="000F74A1" w:rsidP="00660BE0">
            <w:pPr>
              <w:jc w:val="center"/>
            </w:pPr>
          </w:p>
          <w:p w:rsidR="000F74A1" w:rsidRDefault="000F74A1" w:rsidP="00660BE0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0F74A1" w:rsidRDefault="000F74A1" w:rsidP="00660BE0">
            <w:pPr>
              <w:jc w:val="center"/>
              <w:rPr>
                <w:rFonts w:ascii="Arial" w:eastAsia="Calibri" w:hAnsi="Arial" w:cs="Arial"/>
              </w:rPr>
            </w:pPr>
          </w:p>
          <w:p w:rsidR="000F74A1" w:rsidRDefault="000F74A1" w:rsidP="00660BE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рования главы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45</w:t>
            </w:r>
          </w:p>
        </w:tc>
      </w:tr>
      <w:tr w:rsidR="00E806F0" w:rsidTr="00B51AC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F0" w:rsidRPr="00380648" w:rsidRDefault="00E806F0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и выполнение функций органов местного сам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F0" w:rsidRPr="00380648" w:rsidRDefault="00E806F0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F0" w:rsidRPr="00380648" w:rsidRDefault="00E806F0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F0" w:rsidRPr="00A41B83" w:rsidRDefault="00E806F0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0" w:rsidRDefault="00E806F0" w:rsidP="00B51ACC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B51ACC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45</w:t>
            </w:r>
          </w:p>
        </w:tc>
      </w:tr>
      <w:tr w:rsidR="00E806F0" w:rsidTr="00B51ACC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F0" w:rsidRPr="00380648" w:rsidRDefault="00E806F0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F0" w:rsidRPr="00380648" w:rsidRDefault="00E806F0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F0" w:rsidRPr="00380648" w:rsidRDefault="00E806F0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F0" w:rsidRPr="00A41B83" w:rsidRDefault="00E806F0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0" w:rsidRDefault="00E806F0" w:rsidP="00E806F0">
            <w:pPr>
              <w:rPr>
                <w:rFonts w:ascii="Arial" w:hAnsi="Arial" w:cs="Arial"/>
              </w:rPr>
            </w:pPr>
          </w:p>
          <w:p w:rsidR="00E806F0" w:rsidRDefault="00E806F0" w:rsidP="00B51ACC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B51ACC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B51ACC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45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рования местных адми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стр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</w:p>
          <w:p w:rsidR="00E8508D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92</w:t>
            </w:r>
          </w:p>
        </w:tc>
      </w:tr>
      <w:tr w:rsidR="00E806F0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F0" w:rsidRPr="00380648" w:rsidRDefault="00E806F0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Администрации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F0" w:rsidRPr="00380648" w:rsidRDefault="00E806F0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F0" w:rsidRPr="00380648" w:rsidRDefault="00E806F0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6F0" w:rsidRPr="00A41B83" w:rsidRDefault="00E806F0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0" w:rsidRDefault="00E806F0" w:rsidP="00B51ACC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B51ACC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B5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92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8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</w:p>
          <w:p w:rsidR="00E806F0" w:rsidRDefault="001C565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  <w:r w:rsidR="00E806F0">
              <w:rPr>
                <w:rFonts w:ascii="Arial" w:hAnsi="Arial" w:cs="Arial"/>
              </w:rPr>
              <w:t>292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0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E806F0">
            <w:pPr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</w:p>
          <w:p w:rsidR="00E8508D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5E441E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E" w:rsidRPr="00380648" w:rsidRDefault="005E441E" w:rsidP="00E806F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E" w:rsidRPr="00380648" w:rsidRDefault="005E441E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E" w:rsidRPr="00380648" w:rsidRDefault="005E441E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41E" w:rsidRDefault="005E441E" w:rsidP="00660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1E" w:rsidRDefault="005E441E" w:rsidP="00660BE0">
            <w:pPr>
              <w:jc w:val="center"/>
              <w:rPr>
                <w:rFonts w:ascii="Arial" w:hAnsi="Arial" w:cs="Arial"/>
              </w:rPr>
            </w:pP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lastRenderedPageBreak/>
              <w:t>сти представительного о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гана муниципального о</w:t>
            </w:r>
            <w:r w:rsidRPr="00380648">
              <w:rPr>
                <w:rFonts w:ascii="Arial" w:hAnsi="Arial" w:cs="Arial"/>
              </w:rPr>
              <w:t>б</w:t>
            </w:r>
            <w:r w:rsidRPr="00380648">
              <w:rPr>
                <w:rFonts w:ascii="Arial" w:hAnsi="Arial" w:cs="Arial"/>
              </w:rPr>
              <w:t>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</w:p>
          <w:p w:rsidR="00E806F0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Аппарат представи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го органа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  <w:p w:rsidR="00E806F0" w:rsidRPr="00A41B83" w:rsidRDefault="00E806F0" w:rsidP="00E806F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</w:p>
          <w:p w:rsidR="00E8508D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ных полномочий в сфере внешнего муниципального финансов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</w:p>
          <w:p w:rsidR="00E8508D" w:rsidRPr="00A41B83" w:rsidRDefault="00E806F0" w:rsidP="00E80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E806F0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ных полномочий в сфере внутреннего муниципа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финансового контр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</w:p>
          <w:p w:rsidR="00E806F0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E806F0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</w:t>
            </w:r>
            <w:r w:rsidR="005E441E">
              <w:rPr>
                <w:rFonts w:ascii="Arial" w:hAnsi="Arial" w:cs="Arial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</w:p>
          <w:p w:rsidR="00E8508D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(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чих) обязательств органов местного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A41B83" w:rsidRDefault="005E441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06F0">
              <w:rPr>
                <w:rFonts w:ascii="Arial" w:hAnsi="Arial" w:cs="Aria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E806F0" w:rsidRDefault="005E441E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06F0">
              <w:rPr>
                <w:rFonts w:ascii="Arial" w:hAnsi="Arial" w:cs="Arial"/>
              </w:rPr>
              <w:t>000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го воинского учёта на т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риториях, где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</w:p>
          <w:p w:rsidR="00E806F0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</w:t>
            </w:r>
          </w:p>
        </w:tc>
      </w:tr>
      <w:tr w:rsidR="00E8508D" w:rsidRPr="00A41B83" w:rsidTr="00E8508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380648" w:rsidRDefault="00E8508D" w:rsidP="00660BE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08D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8D" w:rsidRDefault="00E8508D" w:rsidP="00660BE0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</w:p>
          <w:p w:rsidR="00E806F0" w:rsidRDefault="00E806F0" w:rsidP="00660BE0">
            <w:pPr>
              <w:jc w:val="center"/>
              <w:rPr>
                <w:rFonts w:ascii="Arial" w:hAnsi="Arial" w:cs="Arial"/>
              </w:rPr>
            </w:pPr>
          </w:p>
          <w:p w:rsidR="00E806F0" w:rsidRPr="00A41B83" w:rsidRDefault="00E806F0" w:rsidP="00660B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8</w:t>
            </w:r>
          </w:p>
        </w:tc>
      </w:tr>
    </w:tbl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Pr="00F5370F" w:rsidRDefault="00FE739D" w:rsidP="00660BE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3</w:t>
      </w:r>
    </w:p>
    <w:p w:rsidR="00983977" w:rsidRPr="003C56C2" w:rsidRDefault="00FE739D" w:rsidP="00983977">
      <w:pPr>
        <w:jc w:val="right"/>
        <w:rPr>
          <w:rFonts w:ascii="Arial" w:hAnsi="Arial" w:cs="Arial"/>
        </w:rPr>
      </w:pPr>
      <w:r w:rsidRPr="00F5370F">
        <w:rPr>
          <w:sz w:val="28"/>
          <w:szCs w:val="28"/>
        </w:rPr>
        <w:t xml:space="preserve">        </w:t>
      </w:r>
      <w:r w:rsidR="00983977" w:rsidRPr="003C56C2">
        <w:rPr>
          <w:rFonts w:ascii="Arial" w:hAnsi="Arial" w:cs="Arial"/>
        </w:rPr>
        <w:t>к решени</w:t>
      </w:r>
      <w:r w:rsidR="005E441E">
        <w:rPr>
          <w:rFonts w:ascii="Arial" w:hAnsi="Arial" w:cs="Arial"/>
        </w:rPr>
        <w:t>ю</w:t>
      </w:r>
      <w:r w:rsidR="00983977" w:rsidRPr="003C56C2">
        <w:rPr>
          <w:rFonts w:ascii="Arial" w:hAnsi="Arial" w:cs="Arial"/>
        </w:rPr>
        <w:t xml:space="preserve"> </w:t>
      </w:r>
      <w:r w:rsidR="00983977">
        <w:rPr>
          <w:rFonts w:ascii="Arial" w:hAnsi="Arial" w:cs="Arial"/>
        </w:rPr>
        <w:t>С</w:t>
      </w:r>
      <w:r w:rsidR="00983977" w:rsidRPr="003C56C2">
        <w:rPr>
          <w:rFonts w:ascii="Arial" w:hAnsi="Arial" w:cs="Arial"/>
        </w:rPr>
        <w:t xml:space="preserve">обрания депутатов </w:t>
      </w:r>
    </w:p>
    <w:p w:rsidR="00983977" w:rsidRPr="003C56C2" w:rsidRDefault="00983977" w:rsidP="0098397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983977" w:rsidRPr="003C56C2" w:rsidRDefault="00983977" w:rsidP="00983977">
      <w:pPr>
        <w:tabs>
          <w:tab w:val="left" w:pos="600"/>
          <w:tab w:val="center" w:pos="30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Pr="003C56C2">
        <w:rPr>
          <w:rFonts w:ascii="Arial" w:hAnsi="Arial" w:cs="Arial"/>
        </w:rPr>
        <w:t xml:space="preserve"> Кур</w:t>
      </w:r>
      <w:r>
        <w:rPr>
          <w:rFonts w:ascii="Arial" w:hAnsi="Arial" w:cs="Arial"/>
        </w:rPr>
        <w:t xml:space="preserve">ской области от </w:t>
      </w:r>
      <w:r w:rsidR="005B4D59">
        <w:rPr>
          <w:rFonts w:ascii="Arial" w:hAnsi="Arial" w:cs="Arial"/>
        </w:rPr>
        <w:t>25 декабря 2019г №49/152</w:t>
      </w:r>
    </w:p>
    <w:p w:rsidR="00983977" w:rsidRPr="007B75F5" w:rsidRDefault="00983977" w:rsidP="0098397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7B75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7B75F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бюджет</w:t>
      </w:r>
      <w:r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Ольховского сельсовета </w:t>
      </w:r>
    </w:p>
    <w:p w:rsidR="00983977" w:rsidRPr="007B75F5" w:rsidRDefault="00983977" w:rsidP="0098397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Хомутовского района Курской области на 2020 год </w:t>
      </w:r>
    </w:p>
    <w:p w:rsidR="00660BE0" w:rsidRPr="00DA739A" w:rsidRDefault="00983977" w:rsidP="00983977">
      <w:pPr>
        <w:jc w:val="right"/>
        <w:rPr>
          <w:rFonts w:ascii="Arial" w:hAnsi="Arial" w:cs="Arial"/>
          <w:color w:val="000000"/>
          <w:lang w:bidi="ru-RU"/>
        </w:rPr>
      </w:pPr>
      <w:r w:rsidRPr="007B75F5">
        <w:rPr>
          <w:rFonts w:ascii="Arial" w:hAnsi="Arial" w:cs="Arial"/>
          <w:color w:val="000000"/>
          <w:lang w:bidi="ru-RU"/>
        </w:rPr>
        <w:t>и на плановый период 2021 и 2022 годов</w:t>
      </w:r>
      <w:r w:rsidRPr="007B75F5">
        <w:rPr>
          <w:rFonts w:ascii="Arial" w:hAnsi="Arial" w:cs="Arial"/>
        </w:rPr>
        <w:t>»</w:t>
      </w:r>
    </w:p>
    <w:p w:rsidR="00FE739D" w:rsidRPr="00F5370F" w:rsidRDefault="00FE739D" w:rsidP="00660BE0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tabs>
          <w:tab w:val="left" w:pos="900"/>
        </w:tabs>
        <w:ind w:right="-135"/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Программа муниципальных внутренних заимствований</w:t>
      </w:r>
    </w:p>
    <w:p w:rsidR="00FE739D" w:rsidRPr="00F5370F" w:rsidRDefault="00FE739D" w:rsidP="00FE739D">
      <w:pPr>
        <w:pStyle w:val="3"/>
        <w:rPr>
          <w:sz w:val="28"/>
        </w:rPr>
      </w:pPr>
      <w:r w:rsidRPr="00F5370F">
        <w:rPr>
          <w:sz w:val="28"/>
        </w:rPr>
        <w:t xml:space="preserve">Ольховского  сельсовета Хомутовского района </w:t>
      </w:r>
      <w:proofErr w:type="gramStart"/>
      <w:r w:rsidRPr="00F5370F">
        <w:rPr>
          <w:sz w:val="28"/>
        </w:rPr>
        <w:t>Курской</w:t>
      </w:r>
      <w:proofErr w:type="gramEnd"/>
      <w:r w:rsidRPr="00F5370F">
        <w:rPr>
          <w:sz w:val="28"/>
        </w:rPr>
        <w:t xml:space="preserve"> </w:t>
      </w:r>
    </w:p>
    <w:p w:rsidR="00FE739D" w:rsidRPr="006E3C2E" w:rsidRDefault="00B51ACC" w:rsidP="00FE739D">
      <w:pPr>
        <w:pStyle w:val="3"/>
        <w:rPr>
          <w:sz w:val="28"/>
        </w:rPr>
      </w:pPr>
      <w:r>
        <w:rPr>
          <w:sz w:val="28"/>
        </w:rPr>
        <w:t>области на 2020</w:t>
      </w:r>
      <w:r w:rsidR="00FE739D">
        <w:rPr>
          <w:sz w:val="28"/>
        </w:rPr>
        <w:t xml:space="preserve"> год</w:t>
      </w:r>
    </w:p>
    <w:p w:rsidR="00FE739D" w:rsidRPr="006E3C2E" w:rsidRDefault="00FE739D" w:rsidP="00FE739D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1. Привлечение внутренних заимствован</w:t>
      </w:r>
      <w:r>
        <w:rPr>
          <w:b/>
          <w:sz w:val="28"/>
          <w:szCs w:val="28"/>
        </w:rPr>
        <w:t>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866"/>
        <w:gridCol w:w="2422"/>
      </w:tblGrid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 xml:space="preserve">№ </w:t>
            </w:r>
            <w:proofErr w:type="gramStart"/>
            <w:r w:rsidRPr="003163D3">
              <w:t>п</w:t>
            </w:r>
            <w:proofErr w:type="gramEnd"/>
            <w:r w:rsidRPr="003163D3">
              <w:t>/п</w:t>
            </w:r>
          </w:p>
        </w:tc>
        <w:tc>
          <w:tcPr>
            <w:tcW w:w="6277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B51ACC" w:rsidP="002D3659">
            <w:pPr>
              <w:jc w:val="center"/>
            </w:pPr>
            <w:r>
              <w:t>Объем привлечения сре</w:t>
            </w:r>
            <w:proofErr w:type="gramStart"/>
            <w:r>
              <w:t>дств в 2</w:t>
            </w:r>
            <w:proofErr w:type="gramEnd"/>
            <w:r>
              <w:t>020</w:t>
            </w:r>
            <w:r w:rsidR="00FE739D"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блей)</w:t>
            </w: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1.</w:t>
            </w:r>
          </w:p>
        </w:tc>
        <w:tc>
          <w:tcPr>
            <w:tcW w:w="6277" w:type="dxa"/>
          </w:tcPr>
          <w:p w:rsidR="00FE739D" w:rsidRPr="003163D3" w:rsidRDefault="00FE739D" w:rsidP="002D3659">
            <w:r w:rsidRPr="003163D3">
              <w:t xml:space="preserve">Муниципальные ценные бумаги 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2.</w:t>
            </w:r>
          </w:p>
        </w:tc>
        <w:tc>
          <w:tcPr>
            <w:tcW w:w="6277" w:type="dxa"/>
          </w:tcPr>
          <w:p w:rsidR="00FE739D" w:rsidRPr="003163D3" w:rsidRDefault="00FE739D" w:rsidP="002D3659"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5B4D59" w:rsidP="002D3659">
            <w:pPr>
              <w:jc w:val="center"/>
            </w:pPr>
            <w:r>
              <w:t>151693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3.</w:t>
            </w:r>
          </w:p>
        </w:tc>
        <w:tc>
          <w:tcPr>
            <w:tcW w:w="6277" w:type="dxa"/>
          </w:tcPr>
          <w:p w:rsidR="00FE739D" w:rsidRPr="003163D3" w:rsidRDefault="00FE739D" w:rsidP="002D3659">
            <w:r w:rsidRPr="003163D3">
              <w:t>Кредиты кредитных организаций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6277" w:type="dxa"/>
          </w:tcPr>
          <w:p w:rsidR="00FE739D" w:rsidRPr="003163D3" w:rsidRDefault="00FE739D" w:rsidP="002D3659">
            <w:r w:rsidRPr="003163D3">
              <w:t>Итого</w:t>
            </w:r>
          </w:p>
        </w:tc>
        <w:tc>
          <w:tcPr>
            <w:tcW w:w="251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</w:tbl>
    <w:p w:rsidR="00FE739D" w:rsidRPr="00F5370F" w:rsidRDefault="00FE739D" w:rsidP="00FE739D">
      <w:pPr>
        <w:tabs>
          <w:tab w:val="left" w:pos="1125"/>
        </w:tabs>
        <w:rPr>
          <w:sz w:val="28"/>
          <w:szCs w:val="28"/>
        </w:rPr>
      </w:pPr>
    </w:p>
    <w:p w:rsidR="00FE739D" w:rsidRPr="006E3C2E" w:rsidRDefault="00FE739D" w:rsidP="00FE739D">
      <w:pPr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 xml:space="preserve">             2. Пог</w:t>
      </w:r>
      <w:r>
        <w:rPr>
          <w:b/>
          <w:sz w:val="28"/>
          <w:szCs w:val="28"/>
        </w:rPr>
        <w:t>ашение внутренних заимствований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257"/>
        <w:gridCol w:w="2509"/>
      </w:tblGrid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 xml:space="preserve">№ </w:t>
            </w:r>
            <w:proofErr w:type="gramStart"/>
            <w:r w:rsidRPr="003163D3">
              <w:t>п</w:t>
            </w:r>
            <w:proofErr w:type="gramEnd"/>
            <w:r w:rsidRPr="003163D3">
              <w:t>/п</w:t>
            </w: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B51ACC" w:rsidP="002D3659">
            <w:pPr>
              <w:jc w:val="center"/>
            </w:pPr>
            <w:r>
              <w:t>Объем погашения сре</w:t>
            </w:r>
            <w:proofErr w:type="gramStart"/>
            <w:r>
              <w:t>дств в 2</w:t>
            </w:r>
            <w:proofErr w:type="gramEnd"/>
            <w:r>
              <w:t>020</w:t>
            </w:r>
            <w:r w:rsidR="00FE739D" w:rsidRPr="003163D3">
              <w:t xml:space="preserve"> году</w:t>
            </w:r>
          </w:p>
          <w:p w:rsidR="00FE739D" w:rsidRPr="003163D3" w:rsidRDefault="00B51ACC" w:rsidP="002D3659">
            <w:pPr>
              <w:jc w:val="center"/>
            </w:pPr>
            <w:r>
              <w:t>(тыс. рубл</w:t>
            </w:r>
            <w:r w:rsidR="00FE739D" w:rsidRPr="003163D3">
              <w:t>ей)</w:t>
            </w: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1.</w:t>
            </w:r>
          </w:p>
        </w:tc>
        <w:tc>
          <w:tcPr>
            <w:tcW w:w="6257" w:type="dxa"/>
          </w:tcPr>
          <w:p w:rsidR="00FE739D" w:rsidRPr="003163D3" w:rsidRDefault="00FE739D" w:rsidP="002D3659">
            <w:r w:rsidRPr="003163D3">
              <w:t xml:space="preserve">Муниципальные ценные бумаги 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2.</w:t>
            </w:r>
          </w:p>
        </w:tc>
        <w:tc>
          <w:tcPr>
            <w:tcW w:w="6257" w:type="dxa"/>
          </w:tcPr>
          <w:p w:rsidR="00FE739D" w:rsidRPr="003163D3" w:rsidRDefault="00FE739D" w:rsidP="002D3659">
            <w:r w:rsidRPr="003163D3">
              <w:t>Бюджетные кредиты от других бюджетов бюджетной си</w:t>
            </w:r>
            <w:r w:rsidRPr="003163D3">
              <w:t>с</w:t>
            </w:r>
            <w:r w:rsidRPr="003163D3">
              <w:t>темы Российской Федерации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3.</w:t>
            </w:r>
          </w:p>
        </w:tc>
        <w:tc>
          <w:tcPr>
            <w:tcW w:w="6257" w:type="dxa"/>
          </w:tcPr>
          <w:p w:rsidR="00FE739D" w:rsidRPr="003163D3" w:rsidRDefault="00FE739D" w:rsidP="002D3659">
            <w:r w:rsidRPr="003163D3">
              <w:t>Кредиты кредитных организаций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6257" w:type="dxa"/>
          </w:tcPr>
          <w:p w:rsidR="00FE739D" w:rsidRPr="003163D3" w:rsidRDefault="00FE739D" w:rsidP="002D3659">
            <w:r w:rsidRPr="003163D3">
              <w:t>Итого</w:t>
            </w:r>
          </w:p>
        </w:tc>
        <w:tc>
          <w:tcPr>
            <w:tcW w:w="2509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</w:tbl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tabs>
          <w:tab w:val="left" w:pos="2454"/>
        </w:tabs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tbl>
      <w:tblPr>
        <w:tblW w:w="4848" w:type="dxa"/>
        <w:tblInd w:w="5495" w:type="dxa"/>
        <w:tblLayout w:type="fixed"/>
        <w:tblLook w:val="0000"/>
      </w:tblPr>
      <w:tblGrid>
        <w:gridCol w:w="4848"/>
      </w:tblGrid>
      <w:tr w:rsidR="00FE739D" w:rsidRPr="00F5370F" w:rsidTr="00983977">
        <w:trPr>
          <w:trHeight w:val="1997"/>
        </w:trPr>
        <w:tc>
          <w:tcPr>
            <w:tcW w:w="4848" w:type="dxa"/>
            <w:tcBorders>
              <w:top w:val="nil"/>
              <w:left w:val="nil"/>
              <w:right w:val="nil"/>
            </w:tcBorders>
            <w:noWrap/>
          </w:tcPr>
          <w:p w:rsidR="00FE739D" w:rsidRPr="00F5370F" w:rsidRDefault="00FE739D" w:rsidP="00983977">
            <w:pPr>
              <w:ind w:right="587"/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lastRenderedPageBreak/>
              <w:t>Приложение № 14</w:t>
            </w:r>
          </w:p>
          <w:p w:rsidR="00983977" w:rsidRPr="003C56C2" w:rsidRDefault="00983977" w:rsidP="00983977">
            <w:pPr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 w:rsidR="005E441E"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983977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Кур</w:t>
            </w:r>
            <w:r>
              <w:rPr>
                <w:rFonts w:ascii="Arial" w:hAnsi="Arial" w:cs="Arial"/>
              </w:rPr>
              <w:t>ской области</w:t>
            </w:r>
          </w:p>
          <w:p w:rsidR="00983977" w:rsidRPr="003C56C2" w:rsidRDefault="00983977" w:rsidP="00983977">
            <w:pPr>
              <w:tabs>
                <w:tab w:val="left" w:pos="600"/>
                <w:tab w:val="center" w:pos="30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т </w:t>
            </w:r>
            <w:r w:rsidR="005B4D59">
              <w:rPr>
                <w:rFonts w:ascii="Arial" w:hAnsi="Arial" w:cs="Arial"/>
              </w:rPr>
              <w:t>25 декабря 2019г №49/152</w:t>
            </w:r>
          </w:p>
          <w:p w:rsidR="00983977" w:rsidRPr="007B75F5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FE739D" w:rsidRPr="00983977" w:rsidRDefault="00983977" w:rsidP="00983977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Хомутовского района Курской области на 2020 год и на плановый период 2021 и 2022 годов</w:t>
            </w:r>
            <w:r w:rsidRPr="007B75F5">
              <w:rPr>
                <w:rFonts w:ascii="Arial" w:hAnsi="Arial" w:cs="Arial"/>
                <w:sz w:val="24"/>
                <w:szCs w:val="24"/>
              </w:rPr>
              <w:t>»</w:t>
            </w:r>
            <w:r w:rsidR="00FE739D" w:rsidRPr="00F5370F"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</w:tr>
    </w:tbl>
    <w:p w:rsidR="00FE739D" w:rsidRPr="00F5370F" w:rsidRDefault="00FE739D" w:rsidP="00FE739D">
      <w:pPr>
        <w:tabs>
          <w:tab w:val="left" w:pos="900"/>
        </w:tabs>
        <w:ind w:right="-135"/>
        <w:jc w:val="center"/>
        <w:rPr>
          <w:sz w:val="28"/>
          <w:szCs w:val="28"/>
        </w:rPr>
      </w:pPr>
      <w:r w:rsidRPr="00F5370F">
        <w:rPr>
          <w:b/>
          <w:sz w:val="28"/>
          <w:szCs w:val="28"/>
        </w:rPr>
        <w:t>Программа муниципальных внутренних заимствований</w:t>
      </w:r>
    </w:p>
    <w:p w:rsidR="00FE739D" w:rsidRPr="00F5370F" w:rsidRDefault="00FE739D" w:rsidP="00FE739D">
      <w:pPr>
        <w:pStyle w:val="3"/>
        <w:rPr>
          <w:sz w:val="28"/>
        </w:rPr>
      </w:pPr>
      <w:r w:rsidRPr="00F5370F">
        <w:rPr>
          <w:sz w:val="28"/>
        </w:rPr>
        <w:t>Ольховского</w:t>
      </w:r>
      <w:r>
        <w:rPr>
          <w:sz w:val="28"/>
        </w:rPr>
        <w:t xml:space="preserve">  сельсовета на 202</w:t>
      </w:r>
      <w:r w:rsidR="00B51ACC">
        <w:rPr>
          <w:sz w:val="28"/>
        </w:rPr>
        <w:t>1</w:t>
      </w:r>
      <w:r w:rsidRPr="00F5370F">
        <w:rPr>
          <w:sz w:val="28"/>
        </w:rPr>
        <w:t xml:space="preserve"> и 202</w:t>
      </w:r>
      <w:r w:rsidR="00B51ACC">
        <w:rPr>
          <w:sz w:val="28"/>
        </w:rPr>
        <w:t>2</w:t>
      </w:r>
      <w:r w:rsidRPr="00F5370F">
        <w:rPr>
          <w:sz w:val="28"/>
        </w:rPr>
        <w:t xml:space="preserve"> годов</w:t>
      </w:r>
    </w:p>
    <w:p w:rsidR="00FE739D" w:rsidRPr="00F5370F" w:rsidRDefault="00FE739D" w:rsidP="00FE739D">
      <w:pPr>
        <w:jc w:val="center"/>
        <w:rPr>
          <w:b/>
          <w:sz w:val="28"/>
          <w:szCs w:val="28"/>
        </w:rPr>
      </w:pPr>
    </w:p>
    <w:p w:rsidR="00FE739D" w:rsidRPr="006E3C2E" w:rsidRDefault="00FE739D" w:rsidP="00FE739D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1. Привлечение внутр</w:t>
      </w:r>
      <w:r>
        <w:rPr>
          <w:b/>
          <w:sz w:val="28"/>
          <w:szCs w:val="28"/>
        </w:rPr>
        <w:t>енних заимствов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5119"/>
        <w:gridCol w:w="1650"/>
        <w:gridCol w:w="1527"/>
      </w:tblGrid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 xml:space="preserve">№ </w:t>
            </w:r>
            <w:proofErr w:type="gramStart"/>
            <w:r w:rsidRPr="003163D3">
              <w:t>п</w:t>
            </w:r>
            <w:proofErr w:type="gramEnd"/>
            <w:r w:rsidRPr="003163D3">
              <w:t>/п</w:t>
            </w: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Объем пр</w:t>
            </w:r>
            <w:r w:rsidRPr="003163D3">
              <w:t>и</w:t>
            </w:r>
            <w:r w:rsidR="00B51ACC">
              <w:t>влечения средств в 2021</w:t>
            </w:r>
            <w:r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блей)</w:t>
            </w:r>
          </w:p>
          <w:p w:rsidR="00FE739D" w:rsidRPr="003163D3" w:rsidRDefault="00FE739D" w:rsidP="002D3659">
            <w:pPr>
              <w:jc w:val="center"/>
            </w:pP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Объем пр</w:t>
            </w:r>
            <w:r w:rsidRPr="003163D3">
              <w:t>и</w:t>
            </w:r>
            <w:r w:rsidRPr="003163D3">
              <w:t>влечения средств в 202</w:t>
            </w:r>
            <w:r w:rsidR="00B51ACC">
              <w:t>2</w:t>
            </w:r>
            <w:r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</w:t>
            </w:r>
            <w:r w:rsidRPr="003163D3">
              <w:t>б</w:t>
            </w:r>
            <w:r w:rsidRPr="003163D3">
              <w:t>лей)</w:t>
            </w: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1.</w:t>
            </w: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both"/>
            </w:pPr>
            <w:r w:rsidRPr="003163D3">
              <w:t>Муниципальные ценные бумаги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2.</w:t>
            </w: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both"/>
            </w:pPr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3.</w:t>
            </w: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both"/>
            </w:pPr>
            <w:r w:rsidRPr="003163D3">
              <w:t>Кредиты кредитных организаций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6277" w:type="dxa"/>
            <w:vAlign w:val="center"/>
          </w:tcPr>
          <w:p w:rsidR="00FE739D" w:rsidRPr="003163D3" w:rsidRDefault="00FE739D" w:rsidP="002D3659">
            <w:pPr>
              <w:jc w:val="both"/>
            </w:pPr>
            <w:r w:rsidRPr="003163D3">
              <w:t>Итого</w:t>
            </w:r>
          </w:p>
        </w:tc>
        <w:tc>
          <w:tcPr>
            <w:tcW w:w="1695" w:type="dxa"/>
            <w:vAlign w:val="center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FE739D" w:rsidRPr="003163D3" w:rsidRDefault="00FE739D" w:rsidP="002D3659">
            <w:pPr>
              <w:jc w:val="center"/>
            </w:pPr>
          </w:p>
        </w:tc>
      </w:tr>
    </w:tbl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</w:p>
    <w:p w:rsidR="00FE739D" w:rsidRPr="006E3C2E" w:rsidRDefault="00FE739D" w:rsidP="00FE739D">
      <w:pPr>
        <w:ind w:firstLine="708"/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2. Пог</w:t>
      </w:r>
      <w:r>
        <w:rPr>
          <w:b/>
          <w:sz w:val="28"/>
          <w:szCs w:val="28"/>
        </w:rPr>
        <w:t>ашение внутренних заимствований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764"/>
        <w:gridCol w:w="1680"/>
        <w:gridCol w:w="1328"/>
      </w:tblGrid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 xml:space="preserve">№ </w:t>
            </w:r>
            <w:proofErr w:type="gramStart"/>
            <w:r w:rsidRPr="003163D3">
              <w:t>п</w:t>
            </w:r>
            <w:proofErr w:type="gramEnd"/>
            <w:r w:rsidRPr="003163D3">
              <w:t>/п</w:t>
            </w: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FE739D" w:rsidP="002D3659">
            <w:pPr>
              <w:jc w:val="center"/>
            </w:pPr>
            <w:r w:rsidRPr="003163D3">
              <w:t>Объем пог</w:t>
            </w:r>
            <w:r w:rsidRPr="003163D3">
              <w:t>а</w:t>
            </w:r>
            <w:r w:rsidR="00B51ACC">
              <w:t>шения средств в 2021</w:t>
            </w:r>
            <w:r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блей)</w:t>
            </w:r>
          </w:p>
          <w:p w:rsidR="00FE739D" w:rsidRPr="003163D3" w:rsidRDefault="00FE739D" w:rsidP="002D3659">
            <w:pPr>
              <w:jc w:val="center"/>
            </w:pPr>
          </w:p>
        </w:tc>
        <w:tc>
          <w:tcPr>
            <w:tcW w:w="784" w:type="dxa"/>
          </w:tcPr>
          <w:p w:rsidR="00FE739D" w:rsidRPr="003163D3" w:rsidRDefault="00FE739D" w:rsidP="002D3659">
            <w:pPr>
              <w:jc w:val="center"/>
            </w:pPr>
            <w:r w:rsidRPr="003163D3">
              <w:t>Объем п</w:t>
            </w:r>
            <w:r w:rsidRPr="003163D3">
              <w:t>о</w:t>
            </w:r>
            <w:r w:rsidRPr="003163D3">
              <w:t>гашения средств в 202</w:t>
            </w:r>
            <w:r w:rsidR="00B51ACC">
              <w:t>2</w:t>
            </w:r>
            <w:r w:rsidRPr="003163D3">
              <w:t xml:space="preserve"> году</w:t>
            </w:r>
          </w:p>
          <w:p w:rsidR="00FE739D" w:rsidRPr="003163D3" w:rsidRDefault="00FE739D" w:rsidP="002D3659">
            <w:pPr>
              <w:jc w:val="center"/>
            </w:pPr>
            <w:r w:rsidRPr="003163D3">
              <w:t>(тыс. ру</w:t>
            </w:r>
            <w:r w:rsidRPr="003163D3">
              <w:t>б</w:t>
            </w:r>
            <w:r w:rsidRPr="003163D3">
              <w:t>лей)</w:t>
            </w:r>
          </w:p>
          <w:p w:rsidR="00FE739D" w:rsidRPr="003163D3" w:rsidRDefault="00FE739D" w:rsidP="002D3659">
            <w:pPr>
              <w:jc w:val="center"/>
            </w:pP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1.</w:t>
            </w: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both"/>
            </w:pPr>
            <w:r w:rsidRPr="003163D3">
              <w:t xml:space="preserve">Муниципальные ценные бумаги 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FE739D" w:rsidRPr="003163D3" w:rsidRDefault="005B4D59" w:rsidP="002D3659">
            <w:pPr>
              <w:jc w:val="center"/>
            </w:pPr>
            <w:r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2.</w:t>
            </w: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both"/>
            </w:pPr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</w:p>
          <w:p w:rsidR="00FE739D" w:rsidRPr="003163D3" w:rsidRDefault="005B4D59" w:rsidP="002D3659">
            <w:pPr>
              <w:jc w:val="center"/>
            </w:pPr>
            <w:r>
              <w:t>75846</w:t>
            </w:r>
          </w:p>
        </w:tc>
        <w:tc>
          <w:tcPr>
            <w:tcW w:w="784" w:type="dxa"/>
          </w:tcPr>
          <w:p w:rsidR="00FE739D" w:rsidRDefault="00FE739D" w:rsidP="002D3659">
            <w:pPr>
              <w:jc w:val="center"/>
            </w:pPr>
          </w:p>
          <w:p w:rsidR="005B4D59" w:rsidRPr="003163D3" w:rsidRDefault="005B4D59" w:rsidP="002D3659">
            <w:pPr>
              <w:jc w:val="center"/>
            </w:pPr>
            <w:r>
              <w:t>75847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  <w:r w:rsidRPr="003163D3">
              <w:t>3.</w:t>
            </w: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both"/>
            </w:pPr>
            <w:r w:rsidRPr="003163D3">
              <w:t>Кредиты кредитных организаций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FE739D" w:rsidRPr="003163D3" w:rsidRDefault="005B4D59" w:rsidP="002D3659">
            <w:pPr>
              <w:jc w:val="center"/>
            </w:pPr>
            <w:r>
              <w:t>-</w:t>
            </w:r>
          </w:p>
        </w:tc>
      </w:tr>
      <w:tr w:rsidR="00FE739D" w:rsidRPr="00F5370F" w:rsidTr="002D3659">
        <w:tc>
          <w:tcPr>
            <w:tcW w:w="594" w:type="dxa"/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6257" w:type="dxa"/>
          </w:tcPr>
          <w:p w:rsidR="00FE739D" w:rsidRPr="003163D3" w:rsidRDefault="00FE739D" w:rsidP="002D3659">
            <w:pPr>
              <w:jc w:val="both"/>
            </w:pPr>
            <w:r w:rsidRPr="003163D3">
              <w:t>Итого</w:t>
            </w:r>
          </w:p>
        </w:tc>
        <w:tc>
          <w:tcPr>
            <w:tcW w:w="1725" w:type="dxa"/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FE739D" w:rsidRPr="003163D3" w:rsidRDefault="005B4D59" w:rsidP="002D3659">
            <w:pPr>
              <w:jc w:val="center"/>
            </w:pPr>
            <w:r>
              <w:t>-</w:t>
            </w:r>
          </w:p>
        </w:tc>
      </w:tr>
    </w:tbl>
    <w:p w:rsidR="00FE739D" w:rsidRPr="00F5370F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983977" w:rsidRDefault="00983977" w:rsidP="00FE739D">
      <w:pPr>
        <w:rPr>
          <w:sz w:val="28"/>
          <w:szCs w:val="28"/>
        </w:rPr>
      </w:pPr>
    </w:p>
    <w:p w:rsidR="00983977" w:rsidRPr="00F5370F" w:rsidRDefault="00983977" w:rsidP="00FE739D">
      <w:pPr>
        <w:rPr>
          <w:sz w:val="28"/>
          <w:szCs w:val="28"/>
        </w:rPr>
      </w:pPr>
    </w:p>
    <w:p w:rsidR="00FE739D" w:rsidRPr="00F5370F" w:rsidRDefault="00FE739D" w:rsidP="00FE739D">
      <w:pPr>
        <w:rPr>
          <w:sz w:val="28"/>
          <w:szCs w:val="28"/>
        </w:rPr>
      </w:pPr>
    </w:p>
    <w:p w:rsidR="00FE739D" w:rsidRPr="00F5370F" w:rsidRDefault="00FE739D" w:rsidP="00660BE0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 xml:space="preserve">                                        Приложение №  15</w:t>
      </w:r>
    </w:p>
    <w:p w:rsidR="00983977" w:rsidRPr="003C56C2" w:rsidRDefault="00983977" w:rsidP="00983977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 w:rsidR="005E441E">
        <w:rPr>
          <w:rFonts w:ascii="Arial" w:hAnsi="Arial" w:cs="Arial"/>
        </w:rPr>
        <w:t>ю</w:t>
      </w:r>
      <w:r w:rsidRPr="003C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>обрания депутатов</w:t>
      </w:r>
    </w:p>
    <w:p w:rsidR="00983977" w:rsidRPr="003C56C2" w:rsidRDefault="00983977" w:rsidP="0098397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983977" w:rsidRPr="003C56C2" w:rsidRDefault="00983977" w:rsidP="0098397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ур</w:t>
      </w:r>
      <w:r>
        <w:rPr>
          <w:rFonts w:ascii="Arial" w:hAnsi="Arial" w:cs="Arial"/>
        </w:rPr>
        <w:t xml:space="preserve">ской области от </w:t>
      </w:r>
      <w:r w:rsidR="005B4D59">
        <w:rPr>
          <w:rFonts w:ascii="Arial" w:hAnsi="Arial" w:cs="Arial"/>
        </w:rPr>
        <w:t>25 декабря 2019г №49/152</w:t>
      </w:r>
    </w:p>
    <w:p w:rsidR="00983977" w:rsidRPr="007B75F5" w:rsidRDefault="00983977" w:rsidP="0098397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7B75F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бюджет</w:t>
      </w:r>
      <w:r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Ольховского сельсовета</w:t>
      </w:r>
    </w:p>
    <w:p w:rsidR="00983977" w:rsidRPr="007B75F5" w:rsidRDefault="00983977" w:rsidP="0098397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  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Хомутовского района Курской области на 2020 год</w:t>
      </w:r>
    </w:p>
    <w:p w:rsidR="00FE739D" w:rsidRPr="00DA739A" w:rsidRDefault="00983977" w:rsidP="00983977">
      <w:pPr>
        <w:jc w:val="right"/>
        <w:rPr>
          <w:rFonts w:ascii="Arial" w:hAnsi="Arial" w:cs="Arial"/>
        </w:rPr>
      </w:pPr>
      <w:r w:rsidRPr="007B75F5">
        <w:rPr>
          <w:rFonts w:ascii="Arial" w:hAnsi="Arial" w:cs="Arial"/>
          <w:color w:val="000000"/>
          <w:lang w:bidi="ru-RU"/>
        </w:rPr>
        <w:t>и на плановый период 2021 и 2022 годов</w:t>
      </w:r>
      <w:r w:rsidRPr="007B75F5">
        <w:rPr>
          <w:rFonts w:ascii="Arial" w:hAnsi="Arial" w:cs="Arial"/>
        </w:rPr>
        <w:t>»</w:t>
      </w:r>
    </w:p>
    <w:p w:rsidR="00FE739D" w:rsidRPr="00F5370F" w:rsidRDefault="00FE739D" w:rsidP="00FE739D">
      <w:pPr>
        <w:rPr>
          <w:sz w:val="28"/>
          <w:szCs w:val="28"/>
        </w:rPr>
      </w:pPr>
      <w:r w:rsidRPr="00F537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E739D" w:rsidRPr="00F5370F" w:rsidRDefault="00FE739D" w:rsidP="00FE739D">
      <w:pPr>
        <w:pStyle w:val="2"/>
        <w:jc w:val="center"/>
        <w:rPr>
          <w:rFonts w:ascii="Times New Roman" w:hAnsi="Times New Roman"/>
          <w:i w:val="0"/>
        </w:rPr>
      </w:pPr>
      <w:r w:rsidRPr="00F5370F">
        <w:rPr>
          <w:rFonts w:ascii="Times New Roman" w:hAnsi="Times New Roman"/>
          <w:i w:val="0"/>
        </w:rPr>
        <w:t>Программа муниципальных гарантий</w:t>
      </w:r>
    </w:p>
    <w:p w:rsidR="00FE739D" w:rsidRPr="00F5370F" w:rsidRDefault="00FE739D" w:rsidP="00FE739D">
      <w:pPr>
        <w:pStyle w:val="3"/>
        <w:rPr>
          <w:sz w:val="28"/>
        </w:rPr>
      </w:pPr>
      <w:r w:rsidRPr="00F5370F">
        <w:rPr>
          <w:sz w:val="28"/>
        </w:rPr>
        <w:t>муниципального образования на 20</w:t>
      </w:r>
      <w:r w:rsidR="00B51ACC">
        <w:rPr>
          <w:sz w:val="28"/>
        </w:rPr>
        <w:t>20</w:t>
      </w:r>
      <w:r w:rsidRPr="00F5370F">
        <w:rPr>
          <w:sz w:val="28"/>
        </w:rPr>
        <w:t xml:space="preserve"> год</w:t>
      </w: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1.1. Перечень подлежащих предоставлению муниципальн</w:t>
      </w:r>
      <w:r>
        <w:rPr>
          <w:sz w:val="28"/>
          <w:szCs w:val="28"/>
        </w:rPr>
        <w:t xml:space="preserve">ых гарантий  в </w:t>
      </w:r>
      <w:r w:rsidR="00B51ACC">
        <w:rPr>
          <w:sz w:val="28"/>
          <w:szCs w:val="28"/>
        </w:rPr>
        <w:t>2020</w:t>
      </w:r>
      <w:r w:rsidRPr="00F5370F">
        <w:rPr>
          <w:sz w:val="28"/>
          <w:szCs w:val="28"/>
        </w:rPr>
        <w:t xml:space="preserve"> году</w:t>
      </w:r>
    </w:p>
    <w:tbl>
      <w:tblPr>
        <w:tblW w:w="128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2160"/>
        <w:gridCol w:w="1080"/>
        <w:gridCol w:w="1620"/>
        <w:gridCol w:w="1260"/>
        <w:gridCol w:w="2520"/>
        <w:gridCol w:w="776"/>
        <w:gridCol w:w="1308"/>
      </w:tblGrid>
      <w:tr w:rsidR="00FE739D" w:rsidRPr="003163D3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Цель г</w:t>
            </w:r>
            <w:r w:rsidRPr="003163D3">
              <w:t>а</w:t>
            </w:r>
            <w:r w:rsidRPr="003163D3">
              <w:t>рантиров</w:t>
            </w:r>
            <w:r w:rsidRPr="003163D3">
              <w:t>а</w:t>
            </w:r>
            <w:r w:rsidRPr="003163D3">
              <w:t>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ind w:left="-93" w:right="-108"/>
            </w:pPr>
            <w:r w:rsidRPr="003163D3">
              <w:t>Сумма гарант</w:t>
            </w:r>
            <w:r w:rsidRPr="003163D3">
              <w:t>и</w:t>
            </w:r>
            <w:r w:rsidRPr="003163D3">
              <w:t xml:space="preserve">рования, </w:t>
            </w:r>
            <w:r w:rsidRPr="003163D3"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Наличие права ре</w:t>
            </w:r>
            <w:r w:rsidRPr="003163D3">
              <w:t>г</w:t>
            </w:r>
            <w:r w:rsidRPr="003163D3">
              <w:t>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Наимен</w:t>
            </w:r>
            <w:r w:rsidRPr="003163D3">
              <w:t>о</w:t>
            </w:r>
            <w:r w:rsidRPr="003163D3">
              <w:t xml:space="preserve">вание </w:t>
            </w:r>
          </w:p>
          <w:p w:rsidR="00FE739D" w:rsidRPr="003163D3" w:rsidRDefault="00FE739D" w:rsidP="002D3659">
            <w:r w:rsidRPr="003163D3">
              <w:t>кредит</w:t>
            </w:r>
            <w:r w:rsidRPr="003163D3">
              <w:t>о</w:t>
            </w:r>
            <w:r w:rsidRPr="003163D3">
              <w:t>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Срок гарантии</w:t>
            </w:r>
          </w:p>
          <w:p w:rsidR="00FE739D" w:rsidRPr="003163D3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3163D3" w:rsidRDefault="00FE739D" w:rsidP="002D3659"/>
          <w:p w:rsidR="00FE739D" w:rsidRPr="003163D3" w:rsidRDefault="00FE739D" w:rsidP="002D3659"/>
          <w:p w:rsidR="00FE739D" w:rsidRPr="003163D3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ind w:right="-108"/>
              <w:jc w:val="center"/>
            </w:pPr>
            <w:r w:rsidRPr="003163D3">
              <w:t>Срок    г</w:t>
            </w:r>
            <w:r w:rsidRPr="003163D3">
              <w:t>а</w:t>
            </w:r>
            <w:r w:rsidRPr="003163D3">
              <w:t>рантии</w:t>
            </w:r>
          </w:p>
        </w:tc>
      </w:tr>
      <w:tr w:rsidR="00FE739D" w:rsidRPr="003163D3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7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  <w:rPr>
                <w:lang w:val="en-US"/>
              </w:rPr>
            </w:pPr>
            <w:r w:rsidRPr="003163D3">
              <w:rPr>
                <w:lang w:val="en-US"/>
              </w:rPr>
              <w:t>7</w:t>
            </w:r>
          </w:p>
        </w:tc>
      </w:tr>
      <w:tr w:rsidR="00FE739D" w:rsidRPr="003163D3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</w:tr>
      <w:tr w:rsidR="00FE739D" w:rsidRPr="003163D3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</w:tr>
    </w:tbl>
    <w:p w:rsidR="00FE739D" w:rsidRPr="003163D3" w:rsidRDefault="00FE739D" w:rsidP="00FE739D"/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1.2. Общий объем бюджетных ассигнований, предусмотренных на испо</w:t>
      </w:r>
      <w:r w:rsidRPr="00F5370F">
        <w:rPr>
          <w:sz w:val="28"/>
          <w:szCs w:val="28"/>
        </w:rPr>
        <w:t>л</w:t>
      </w:r>
      <w:r w:rsidRPr="00F5370F">
        <w:rPr>
          <w:sz w:val="28"/>
          <w:szCs w:val="28"/>
        </w:rPr>
        <w:t xml:space="preserve">нение муниципальных гарантий </w:t>
      </w:r>
    </w:p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по возм</w:t>
      </w:r>
      <w:r w:rsidR="00B51ACC">
        <w:rPr>
          <w:sz w:val="28"/>
          <w:szCs w:val="28"/>
        </w:rPr>
        <w:t>ожным гарантийным случаям, в 2020</w:t>
      </w:r>
      <w:r w:rsidRPr="00F5370F">
        <w:rPr>
          <w:sz w:val="28"/>
          <w:szCs w:val="28"/>
        </w:rPr>
        <w:t xml:space="preserve"> году</w:t>
      </w: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683"/>
        <w:gridCol w:w="5037"/>
      </w:tblGrid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 xml:space="preserve">Исполнение муниципальных гарантий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 xml:space="preserve">Объем бюджетных ассигнований </w:t>
            </w:r>
            <w:proofErr w:type="gramStart"/>
            <w:r w:rsidRPr="003163D3">
              <w:t>на</w:t>
            </w:r>
            <w:proofErr w:type="gramEnd"/>
            <w:r w:rsidRPr="003163D3">
              <w:t xml:space="preserve"> </w:t>
            </w:r>
          </w:p>
          <w:p w:rsidR="00FE739D" w:rsidRPr="003163D3" w:rsidRDefault="00FE739D" w:rsidP="002D3659">
            <w:r w:rsidRPr="003163D3">
              <w:t xml:space="preserve">исполнение гарантий по </w:t>
            </w:r>
            <w:proofErr w:type="gramStart"/>
            <w:r w:rsidRPr="003163D3">
              <w:t>возможным</w:t>
            </w:r>
            <w:proofErr w:type="gramEnd"/>
            <w:r w:rsidRPr="003163D3">
              <w:t xml:space="preserve"> </w:t>
            </w:r>
          </w:p>
          <w:p w:rsidR="00FE739D" w:rsidRPr="003163D3" w:rsidRDefault="00FE739D" w:rsidP="002D3659">
            <w:r w:rsidRPr="003163D3">
              <w:t>гарантийным случаям, тыс. рублей</w:t>
            </w:r>
          </w:p>
        </w:tc>
        <w:tc>
          <w:tcPr>
            <w:tcW w:w="5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both"/>
            </w:pPr>
            <w:r w:rsidRPr="003163D3">
              <w:t>За счет источников финансирования дефицита бюджет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50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</w:tbl>
    <w:p w:rsidR="00FE739D" w:rsidRPr="00F5370F" w:rsidRDefault="00FE739D" w:rsidP="00FE739D">
      <w:pPr>
        <w:tabs>
          <w:tab w:val="left" w:pos="2454"/>
        </w:tabs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Pr="00F5370F" w:rsidRDefault="00FE739D" w:rsidP="00FE739D">
      <w:pPr>
        <w:jc w:val="center"/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660BE0" w:rsidRDefault="00660BE0" w:rsidP="00FE739D">
      <w:pPr>
        <w:rPr>
          <w:sz w:val="28"/>
          <w:szCs w:val="28"/>
        </w:rPr>
      </w:pPr>
    </w:p>
    <w:p w:rsidR="00660BE0" w:rsidRDefault="00660BE0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Default="00FE739D" w:rsidP="00FE739D">
      <w:pPr>
        <w:rPr>
          <w:sz w:val="28"/>
          <w:szCs w:val="28"/>
        </w:rPr>
      </w:pPr>
    </w:p>
    <w:p w:rsidR="00FE739D" w:rsidRPr="00F5370F" w:rsidRDefault="00FE739D" w:rsidP="00FE739D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 xml:space="preserve">                                                 </w:t>
      </w:r>
    </w:p>
    <w:p w:rsidR="00FE739D" w:rsidRPr="00F5370F" w:rsidRDefault="00FE739D" w:rsidP="00FE739D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lastRenderedPageBreak/>
        <w:t xml:space="preserve">      </w:t>
      </w:r>
    </w:p>
    <w:p w:rsidR="00FE739D" w:rsidRPr="00F5370F" w:rsidRDefault="00FE739D" w:rsidP="00FE739D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 xml:space="preserve">   Приложение №  16</w:t>
      </w:r>
    </w:p>
    <w:p w:rsidR="00983977" w:rsidRPr="003C56C2" w:rsidRDefault="00983977" w:rsidP="00983977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 w:rsidR="005E441E">
        <w:rPr>
          <w:rFonts w:ascii="Arial" w:hAnsi="Arial" w:cs="Arial"/>
        </w:rPr>
        <w:t>ю</w:t>
      </w:r>
      <w:r w:rsidRPr="003C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 xml:space="preserve">обрания депутатов </w:t>
      </w:r>
    </w:p>
    <w:p w:rsidR="00983977" w:rsidRPr="003C56C2" w:rsidRDefault="00983977" w:rsidP="0098397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983977" w:rsidRPr="003C56C2" w:rsidRDefault="00983977" w:rsidP="0098397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 xml:space="preserve"> Кур</w:t>
      </w:r>
      <w:r>
        <w:rPr>
          <w:rFonts w:ascii="Arial" w:hAnsi="Arial" w:cs="Arial"/>
        </w:rPr>
        <w:t xml:space="preserve">ской области от </w:t>
      </w:r>
      <w:r w:rsidR="005B4D59">
        <w:rPr>
          <w:rFonts w:ascii="Arial" w:hAnsi="Arial" w:cs="Arial"/>
        </w:rPr>
        <w:t>25 декабря 2019г №49/152</w:t>
      </w:r>
    </w:p>
    <w:p w:rsidR="00983977" w:rsidRPr="007B75F5" w:rsidRDefault="00983977" w:rsidP="0098397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7B75F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бюджет</w:t>
      </w:r>
      <w:r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Ольховского сельсовета </w:t>
      </w:r>
    </w:p>
    <w:p w:rsidR="00983977" w:rsidRPr="007B75F5" w:rsidRDefault="00983977" w:rsidP="00983977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                        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Хомутовского района Курской области на 2020 год </w:t>
      </w:r>
    </w:p>
    <w:p w:rsidR="00FE739D" w:rsidRPr="00F5370F" w:rsidRDefault="00983977" w:rsidP="00983977">
      <w:pPr>
        <w:pStyle w:val="2"/>
        <w:jc w:val="center"/>
        <w:rPr>
          <w:rFonts w:ascii="Times New Roman" w:hAnsi="Times New Roman"/>
          <w:i w:val="0"/>
        </w:rPr>
      </w:pPr>
      <w:r w:rsidRPr="007B75F5">
        <w:rPr>
          <w:rFonts w:ascii="Arial" w:hAnsi="Arial" w:cs="Arial"/>
          <w:sz w:val="24"/>
          <w:szCs w:val="24"/>
        </w:rPr>
        <w:t>»</w:t>
      </w:r>
      <w:r w:rsidR="00FE739D" w:rsidRPr="00F5370F">
        <w:rPr>
          <w:rFonts w:ascii="Times New Roman" w:hAnsi="Times New Roman"/>
          <w:i w:val="0"/>
        </w:rPr>
        <w:t>Программа муниципальных гарантий</w:t>
      </w:r>
    </w:p>
    <w:p w:rsidR="00FE739D" w:rsidRPr="00F5370F" w:rsidRDefault="00FE739D" w:rsidP="00FE739D">
      <w:pPr>
        <w:pStyle w:val="3"/>
        <w:rPr>
          <w:sz w:val="28"/>
        </w:rPr>
      </w:pPr>
      <w:r w:rsidRPr="00F5370F">
        <w:rPr>
          <w:sz w:val="28"/>
        </w:rPr>
        <w:t>муниципального об</w:t>
      </w:r>
      <w:r>
        <w:rPr>
          <w:sz w:val="28"/>
        </w:rPr>
        <w:t>разования на 2020</w:t>
      </w:r>
      <w:r w:rsidRPr="00F5370F">
        <w:rPr>
          <w:sz w:val="28"/>
        </w:rPr>
        <w:t xml:space="preserve"> </w:t>
      </w:r>
      <w:r w:rsidR="00B67BF1">
        <w:rPr>
          <w:sz w:val="28"/>
        </w:rPr>
        <w:t>плановый период 2021</w:t>
      </w:r>
      <w:r w:rsidRPr="00F5370F">
        <w:rPr>
          <w:sz w:val="28"/>
        </w:rPr>
        <w:t>и 202</w:t>
      </w:r>
      <w:r w:rsidR="00B67BF1">
        <w:rPr>
          <w:sz w:val="28"/>
        </w:rPr>
        <w:t>2</w:t>
      </w:r>
      <w:r w:rsidRPr="00F5370F">
        <w:rPr>
          <w:sz w:val="28"/>
        </w:rPr>
        <w:t xml:space="preserve"> годов</w:t>
      </w:r>
    </w:p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 xml:space="preserve">1.1. Перечень подлежащих предоставлению муниципальных гарантий  </w:t>
      </w:r>
      <w:proofErr w:type="gramStart"/>
      <w:r w:rsidRPr="00F5370F">
        <w:rPr>
          <w:sz w:val="28"/>
          <w:szCs w:val="28"/>
        </w:rPr>
        <w:t>в</w:t>
      </w:r>
      <w:proofErr w:type="gramEnd"/>
      <w:r w:rsidRPr="00F5370F">
        <w:rPr>
          <w:sz w:val="28"/>
          <w:szCs w:val="28"/>
        </w:rPr>
        <w:t xml:space="preserve"> </w:t>
      </w:r>
    </w:p>
    <w:p w:rsidR="00FE739D" w:rsidRPr="00F5370F" w:rsidRDefault="00FE739D" w:rsidP="00FE739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67BF1">
        <w:rPr>
          <w:sz w:val="28"/>
          <w:szCs w:val="28"/>
        </w:rPr>
        <w:t>1</w:t>
      </w:r>
      <w:r w:rsidRPr="00F5370F">
        <w:rPr>
          <w:sz w:val="28"/>
          <w:szCs w:val="28"/>
        </w:rPr>
        <w:t xml:space="preserve"> году</w:t>
      </w:r>
    </w:p>
    <w:tbl>
      <w:tblPr>
        <w:tblW w:w="128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2160"/>
        <w:gridCol w:w="1080"/>
        <w:gridCol w:w="1620"/>
        <w:gridCol w:w="1260"/>
        <w:gridCol w:w="2520"/>
        <w:gridCol w:w="776"/>
        <w:gridCol w:w="1308"/>
      </w:tblGrid>
      <w:tr w:rsidR="00FE739D" w:rsidRPr="00F5370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Цель г</w:t>
            </w:r>
            <w:r w:rsidRPr="003163D3">
              <w:t>а</w:t>
            </w:r>
            <w:r w:rsidRPr="003163D3">
              <w:t>рантиров</w:t>
            </w:r>
            <w:r w:rsidRPr="003163D3">
              <w:t>а</w:t>
            </w:r>
            <w:r w:rsidRPr="003163D3">
              <w:t>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ind w:left="-93" w:right="-108"/>
            </w:pPr>
            <w:r w:rsidRPr="003163D3">
              <w:t>Сумма гарант</w:t>
            </w:r>
            <w:r w:rsidRPr="003163D3">
              <w:t>и</w:t>
            </w:r>
            <w:r w:rsidRPr="003163D3">
              <w:t xml:space="preserve">рования, </w:t>
            </w:r>
            <w:r w:rsidRPr="003163D3"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Наличие права ре</w:t>
            </w:r>
            <w:r w:rsidRPr="003163D3">
              <w:t>г</w:t>
            </w:r>
            <w:r w:rsidRPr="003163D3">
              <w:t>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Наимен</w:t>
            </w:r>
            <w:r w:rsidRPr="003163D3">
              <w:t>о</w:t>
            </w:r>
            <w:r w:rsidRPr="003163D3">
              <w:t xml:space="preserve">вание </w:t>
            </w:r>
          </w:p>
          <w:p w:rsidR="00FE739D" w:rsidRPr="003163D3" w:rsidRDefault="00FE739D" w:rsidP="002D3659">
            <w:r w:rsidRPr="003163D3">
              <w:t>кредит</w:t>
            </w:r>
            <w:r w:rsidRPr="003163D3">
              <w:t>о</w:t>
            </w:r>
            <w:r w:rsidRPr="003163D3">
              <w:t>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Срок гарантии</w:t>
            </w:r>
          </w:p>
          <w:p w:rsidR="00FE739D" w:rsidRPr="003163D3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tabs>
                <w:tab w:val="left" w:pos="1327"/>
              </w:tabs>
              <w:ind w:right="1208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ind w:right="-108"/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>Срок    гарантии</w:t>
            </w:r>
          </w:p>
        </w:tc>
      </w:tr>
      <w:tr w:rsidR="00FE739D" w:rsidRPr="00F5370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7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  <w:lang w:val="en-US"/>
              </w:rPr>
            </w:pPr>
            <w:r w:rsidRPr="00F5370F">
              <w:rPr>
                <w:sz w:val="28"/>
                <w:szCs w:val="28"/>
                <w:lang w:val="en-US"/>
              </w:rPr>
              <w:t>7</w:t>
            </w:r>
          </w:p>
        </w:tc>
      </w:tr>
      <w:tr w:rsidR="00FE739D" w:rsidRPr="00F5370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</w:p>
        </w:tc>
      </w:tr>
      <w:tr w:rsidR="00FE739D" w:rsidRPr="00F5370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r w:rsidRPr="003163D3"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3163D3" w:rsidRDefault="00FE739D" w:rsidP="002D3659">
            <w:pPr>
              <w:jc w:val="center"/>
            </w:pPr>
            <w:r w:rsidRPr="003163D3">
              <w:t>-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>-</w:t>
            </w:r>
          </w:p>
        </w:tc>
      </w:tr>
    </w:tbl>
    <w:p w:rsidR="00FE739D" w:rsidRPr="00F5370F" w:rsidRDefault="00FE739D" w:rsidP="00FE739D">
      <w:pPr>
        <w:rPr>
          <w:sz w:val="28"/>
          <w:szCs w:val="28"/>
        </w:rPr>
      </w:pPr>
      <w:r w:rsidRPr="00F5370F">
        <w:rPr>
          <w:sz w:val="28"/>
          <w:szCs w:val="28"/>
        </w:rPr>
        <w:t>1.1.1 Перечень подлежащих предостав</w:t>
      </w:r>
      <w:r>
        <w:rPr>
          <w:sz w:val="28"/>
          <w:szCs w:val="28"/>
        </w:rPr>
        <w:t>лению му</w:t>
      </w:r>
      <w:r w:rsidR="00B67BF1">
        <w:rPr>
          <w:sz w:val="28"/>
          <w:szCs w:val="28"/>
        </w:rPr>
        <w:t>ниципальных гарантий  в 2022</w:t>
      </w:r>
      <w:r w:rsidRPr="00F5370F">
        <w:rPr>
          <w:sz w:val="28"/>
          <w:szCs w:val="28"/>
        </w:rPr>
        <w:t xml:space="preserve"> году</w:t>
      </w:r>
    </w:p>
    <w:tbl>
      <w:tblPr>
        <w:tblW w:w="128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2160"/>
        <w:gridCol w:w="1080"/>
        <w:gridCol w:w="1620"/>
        <w:gridCol w:w="1260"/>
        <w:gridCol w:w="2520"/>
        <w:gridCol w:w="776"/>
        <w:gridCol w:w="1308"/>
      </w:tblGrid>
      <w:tr w:rsidR="00FE739D" w:rsidRPr="00F1046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Цель г</w:t>
            </w:r>
            <w:r w:rsidRPr="00F1046F">
              <w:t>а</w:t>
            </w:r>
            <w:r w:rsidRPr="00F1046F">
              <w:t>рантиров</w:t>
            </w:r>
            <w:r w:rsidRPr="00F1046F">
              <w:t>а</w:t>
            </w:r>
            <w:r w:rsidRPr="00F1046F">
              <w:t>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ind w:left="-93" w:right="-108"/>
            </w:pPr>
            <w:r w:rsidRPr="00F1046F">
              <w:t>Сумма гарант</w:t>
            </w:r>
            <w:r w:rsidRPr="00F1046F">
              <w:t>и</w:t>
            </w:r>
            <w:r w:rsidRPr="00F1046F">
              <w:t xml:space="preserve">рования, </w:t>
            </w:r>
            <w:r w:rsidRPr="00F1046F"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Наличие права ре</w:t>
            </w:r>
            <w:r w:rsidRPr="00F1046F">
              <w:t>г</w:t>
            </w:r>
            <w:r w:rsidRPr="00F1046F">
              <w:t>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r w:rsidRPr="00F1046F">
              <w:t>Наимен</w:t>
            </w:r>
            <w:r w:rsidRPr="00F1046F">
              <w:t>о</w:t>
            </w:r>
            <w:r w:rsidRPr="00F1046F">
              <w:t xml:space="preserve">вание </w:t>
            </w:r>
          </w:p>
          <w:p w:rsidR="00FE739D" w:rsidRPr="00F1046F" w:rsidRDefault="00FE739D" w:rsidP="002D3659">
            <w:r w:rsidRPr="00F1046F">
              <w:t>кредит</w:t>
            </w:r>
            <w:r w:rsidRPr="00F1046F">
              <w:t>о</w:t>
            </w:r>
            <w:r w:rsidRPr="00F1046F">
              <w:t>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r w:rsidRPr="00F1046F">
              <w:t>Срок гарантии</w:t>
            </w:r>
          </w:p>
          <w:p w:rsidR="00FE739D" w:rsidRPr="00F1046F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1046F" w:rsidRDefault="00FE739D" w:rsidP="002D3659"/>
          <w:p w:rsidR="00FE739D" w:rsidRPr="00F1046F" w:rsidRDefault="00FE739D" w:rsidP="002D3659"/>
          <w:p w:rsidR="00FE739D" w:rsidRPr="00F1046F" w:rsidRDefault="00FE739D" w:rsidP="002D3659">
            <w:pPr>
              <w:tabs>
                <w:tab w:val="left" w:pos="1327"/>
              </w:tabs>
              <w:ind w:right="1208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ind w:right="-108"/>
              <w:jc w:val="center"/>
            </w:pPr>
            <w:r w:rsidRPr="00F1046F">
              <w:t>Срок    г</w:t>
            </w:r>
            <w:r w:rsidRPr="00F1046F">
              <w:t>а</w:t>
            </w:r>
            <w:r w:rsidRPr="00F1046F">
              <w:t>рантии</w:t>
            </w:r>
          </w:p>
        </w:tc>
      </w:tr>
      <w:tr w:rsidR="00FE739D" w:rsidRPr="00F1046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7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  <w:rPr>
                <w:lang w:val="en-US"/>
              </w:rPr>
            </w:pPr>
            <w:r w:rsidRPr="00F1046F">
              <w:rPr>
                <w:lang w:val="en-US"/>
              </w:rPr>
              <w:t>7</w:t>
            </w:r>
          </w:p>
        </w:tc>
      </w:tr>
      <w:tr w:rsidR="00FE739D" w:rsidRPr="00F1046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</w:tr>
      <w:tr w:rsidR="00FE739D" w:rsidRPr="00F1046F" w:rsidTr="002D365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r w:rsidRPr="00F1046F"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</w:tr>
    </w:tbl>
    <w:p w:rsidR="00FE739D" w:rsidRPr="00F5370F" w:rsidRDefault="00FE739D" w:rsidP="00FE739D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1.2. Общий объем бюджетных ассигнований, предусмотренных на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</w:t>
      </w:r>
      <w:r w:rsidRPr="00F5370F">
        <w:rPr>
          <w:sz w:val="28"/>
          <w:szCs w:val="28"/>
        </w:rPr>
        <w:t>ние муниципальных гарантий</w:t>
      </w:r>
      <w:r>
        <w:rPr>
          <w:sz w:val="28"/>
          <w:szCs w:val="28"/>
        </w:rPr>
        <w:t xml:space="preserve"> </w:t>
      </w:r>
      <w:r w:rsidRPr="00F5370F">
        <w:rPr>
          <w:sz w:val="28"/>
          <w:szCs w:val="28"/>
        </w:rPr>
        <w:t>по возмо</w:t>
      </w:r>
      <w:r w:rsidR="00B67BF1">
        <w:rPr>
          <w:sz w:val="28"/>
          <w:szCs w:val="28"/>
        </w:rPr>
        <w:t>жным гарантийным случаям, в 2021</w:t>
      </w:r>
      <w:r w:rsidRPr="00F5370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5063"/>
        <w:gridCol w:w="4657"/>
      </w:tblGrid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 xml:space="preserve">Исполнение муниципальных гарантий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r w:rsidRPr="00F1046F">
              <w:t xml:space="preserve">Объем бюджетных ассигнований </w:t>
            </w:r>
            <w:proofErr w:type="gramStart"/>
            <w:r w:rsidRPr="00F1046F">
              <w:t>на</w:t>
            </w:r>
            <w:proofErr w:type="gramEnd"/>
            <w:r w:rsidRPr="00F1046F">
              <w:t xml:space="preserve"> </w:t>
            </w:r>
          </w:p>
          <w:p w:rsidR="00FE739D" w:rsidRPr="00F1046F" w:rsidRDefault="00FE739D" w:rsidP="002D3659">
            <w:r w:rsidRPr="00F1046F">
              <w:t xml:space="preserve">исполнение гарантий по </w:t>
            </w:r>
            <w:proofErr w:type="gramStart"/>
            <w:r w:rsidRPr="00F1046F">
              <w:t>возможным</w:t>
            </w:r>
            <w:proofErr w:type="gramEnd"/>
            <w:r w:rsidRPr="00F1046F">
              <w:t xml:space="preserve"> </w:t>
            </w:r>
          </w:p>
          <w:p w:rsidR="00FE739D" w:rsidRPr="00F1046F" w:rsidRDefault="00FE739D" w:rsidP="002D3659">
            <w:r w:rsidRPr="00F1046F">
              <w:t xml:space="preserve">гарантийным случаям, </w:t>
            </w:r>
          </w:p>
          <w:p w:rsidR="00FE739D" w:rsidRPr="00F1046F" w:rsidRDefault="00FE739D" w:rsidP="002D3659">
            <w:r w:rsidRPr="00F1046F">
              <w:t>тыс. рублей</w:t>
            </w:r>
          </w:p>
        </w:tc>
        <w:tc>
          <w:tcPr>
            <w:tcW w:w="46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both"/>
            </w:pPr>
            <w:r w:rsidRPr="00F1046F">
              <w:t>За счет источников финансирования дефицита бюджет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46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</w:tbl>
    <w:p w:rsidR="00FE739D" w:rsidRPr="00F5370F" w:rsidRDefault="00FE739D" w:rsidP="00FE739D">
      <w:pPr>
        <w:rPr>
          <w:sz w:val="28"/>
          <w:szCs w:val="28"/>
        </w:rPr>
      </w:pPr>
      <w:r w:rsidRPr="00F5370F">
        <w:rPr>
          <w:sz w:val="28"/>
          <w:szCs w:val="28"/>
        </w:rPr>
        <w:t>1.2.2 Общий объем бюджетных ассигнований, предусмотренных на испо</w:t>
      </w:r>
      <w:r w:rsidRPr="00F5370F">
        <w:rPr>
          <w:sz w:val="28"/>
          <w:szCs w:val="28"/>
        </w:rPr>
        <w:t>л</w:t>
      </w:r>
      <w:r w:rsidRPr="00F5370F">
        <w:rPr>
          <w:sz w:val="28"/>
          <w:szCs w:val="28"/>
        </w:rPr>
        <w:t>нение муниципальных гарантий по возможным гарантийным случаям, в 202</w:t>
      </w:r>
      <w:r w:rsidR="00B67BF1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5063"/>
        <w:gridCol w:w="4657"/>
      </w:tblGrid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 xml:space="preserve">Исполнение муниципальных гарантий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both"/>
            </w:pPr>
            <w:r w:rsidRPr="00F1046F">
              <w:t xml:space="preserve">Объем бюджетных ассигнований </w:t>
            </w:r>
            <w:proofErr w:type="gramStart"/>
            <w:r w:rsidRPr="00F1046F">
              <w:t>на</w:t>
            </w:r>
            <w:proofErr w:type="gramEnd"/>
            <w:r w:rsidRPr="00F1046F">
              <w:t xml:space="preserve"> </w:t>
            </w:r>
          </w:p>
          <w:p w:rsidR="00FE739D" w:rsidRPr="00F1046F" w:rsidRDefault="00FE739D" w:rsidP="002D3659">
            <w:pPr>
              <w:jc w:val="both"/>
            </w:pPr>
            <w:r w:rsidRPr="00F1046F">
              <w:t xml:space="preserve">исполнение гарантий по </w:t>
            </w:r>
            <w:proofErr w:type="gramStart"/>
            <w:r w:rsidRPr="00F1046F">
              <w:t>возможным</w:t>
            </w:r>
            <w:proofErr w:type="gramEnd"/>
            <w:r w:rsidRPr="00F1046F">
              <w:t xml:space="preserve"> </w:t>
            </w:r>
          </w:p>
          <w:p w:rsidR="00FE739D" w:rsidRPr="00F1046F" w:rsidRDefault="00FE739D" w:rsidP="002D3659">
            <w:pPr>
              <w:jc w:val="both"/>
            </w:pPr>
            <w:r w:rsidRPr="00F1046F">
              <w:t xml:space="preserve">гарантийным случаям, </w:t>
            </w:r>
          </w:p>
          <w:p w:rsidR="00FE739D" w:rsidRPr="00F1046F" w:rsidRDefault="00FE739D" w:rsidP="002D3659">
            <w:pPr>
              <w:jc w:val="both"/>
            </w:pPr>
            <w:r w:rsidRPr="00F1046F">
              <w:t>тыс. рублей</w:t>
            </w:r>
          </w:p>
        </w:tc>
        <w:tc>
          <w:tcPr>
            <w:tcW w:w="46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  <w:tr w:rsidR="00FE739D" w:rsidRPr="00F5370F" w:rsidTr="002D3659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both"/>
            </w:pPr>
            <w:r w:rsidRPr="00F1046F">
              <w:t>За счет источников финансирования дефицита бюджет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9D" w:rsidRPr="00F1046F" w:rsidRDefault="00FE739D" w:rsidP="002D3659">
            <w:pPr>
              <w:jc w:val="center"/>
            </w:pPr>
            <w:r w:rsidRPr="00F1046F">
              <w:t>-</w:t>
            </w:r>
          </w:p>
        </w:tc>
        <w:tc>
          <w:tcPr>
            <w:tcW w:w="46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39D" w:rsidRPr="00F5370F" w:rsidRDefault="00FE739D" w:rsidP="002D3659">
            <w:pPr>
              <w:rPr>
                <w:sz w:val="28"/>
                <w:szCs w:val="28"/>
              </w:rPr>
            </w:pPr>
          </w:p>
        </w:tc>
      </w:tr>
    </w:tbl>
    <w:p w:rsidR="009424A7" w:rsidRDefault="009424A7" w:rsidP="009424A7">
      <w:pPr>
        <w:rPr>
          <w:rFonts w:ascii="Arial" w:hAnsi="Arial" w:cs="Arial"/>
        </w:rPr>
      </w:pPr>
      <w:bookmarkStart w:id="0" w:name="_GoBack"/>
      <w:bookmarkEnd w:id="0"/>
    </w:p>
    <w:sectPr w:rsidR="009424A7" w:rsidSect="00F93952">
      <w:pgSz w:w="11906" w:h="16838"/>
      <w:pgMar w:top="567" w:right="1247" w:bottom="1134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D59" w:rsidRDefault="005B4D59" w:rsidP="0054240B">
      <w:r>
        <w:separator/>
      </w:r>
    </w:p>
  </w:endnote>
  <w:endnote w:type="continuationSeparator" w:id="1">
    <w:p w:rsidR="005B4D59" w:rsidRDefault="005B4D59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D59" w:rsidRDefault="005B4D59" w:rsidP="0054240B">
      <w:r>
        <w:separator/>
      </w:r>
    </w:p>
  </w:footnote>
  <w:footnote w:type="continuationSeparator" w:id="1">
    <w:p w:rsidR="005B4D59" w:rsidRDefault="005B4D59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5C6B1E"/>
    <w:multiLevelType w:val="multilevel"/>
    <w:tmpl w:val="71CC1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122EC0"/>
    <w:multiLevelType w:val="multilevel"/>
    <w:tmpl w:val="906C1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FF"/>
    <w:rsid w:val="00001A69"/>
    <w:rsid w:val="00002EA1"/>
    <w:rsid w:val="00004539"/>
    <w:rsid w:val="000057FB"/>
    <w:rsid w:val="00007BC0"/>
    <w:rsid w:val="00007E43"/>
    <w:rsid w:val="00012ED4"/>
    <w:rsid w:val="0001318A"/>
    <w:rsid w:val="0001607F"/>
    <w:rsid w:val="000161EC"/>
    <w:rsid w:val="00017B15"/>
    <w:rsid w:val="00020D9B"/>
    <w:rsid w:val="00020ECF"/>
    <w:rsid w:val="0002398D"/>
    <w:rsid w:val="00025FF5"/>
    <w:rsid w:val="0002612D"/>
    <w:rsid w:val="00027A17"/>
    <w:rsid w:val="00030770"/>
    <w:rsid w:val="00031F4B"/>
    <w:rsid w:val="000334DD"/>
    <w:rsid w:val="00033C7C"/>
    <w:rsid w:val="00034110"/>
    <w:rsid w:val="00036B6D"/>
    <w:rsid w:val="00036D04"/>
    <w:rsid w:val="00043262"/>
    <w:rsid w:val="00043CF2"/>
    <w:rsid w:val="00044A9E"/>
    <w:rsid w:val="00046B3E"/>
    <w:rsid w:val="00046E32"/>
    <w:rsid w:val="000504A6"/>
    <w:rsid w:val="00054D85"/>
    <w:rsid w:val="00057622"/>
    <w:rsid w:val="000607A4"/>
    <w:rsid w:val="00063A25"/>
    <w:rsid w:val="00064D24"/>
    <w:rsid w:val="00070A9F"/>
    <w:rsid w:val="00071A95"/>
    <w:rsid w:val="00071FD1"/>
    <w:rsid w:val="00073EDC"/>
    <w:rsid w:val="000750DE"/>
    <w:rsid w:val="00076DE7"/>
    <w:rsid w:val="00077B2E"/>
    <w:rsid w:val="000811B1"/>
    <w:rsid w:val="00081879"/>
    <w:rsid w:val="000822A1"/>
    <w:rsid w:val="000830E0"/>
    <w:rsid w:val="000836DA"/>
    <w:rsid w:val="00083914"/>
    <w:rsid w:val="00085E34"/>
    <w:rsid w:val="00086B2F"/>
    <w:rsid w:val="00090B73"/>
    <w:rsid w:val="00092B15"/>
    <w:rsid w:val="00094CFD"/>
    <w:rsid w:val="00097137"/>
    <w:rsid w:val="000A4636"/>
    <w:rsid w:val="000A5C98"/>
    <w:rsid w:val="000B03AE"/>
    <w:rsid w:val="000B0DA0"/>
    <w:rsid w:val="000B3F31"/>
    <w:rsid w:val="000B4A4B"/>
    <w:rsid w:val="000B6107"/>
    <w:rsid w:val="000B72EF"/>
    <w:rsid w:val="000B73BB"/>
    <w:rsid w:val="000C0A76"/>
    <w:rsid w:val="000C1611"/>
    <w:rsid w:val="000C2589"/>
    <w:rsid w:val="000C2CD7"/>
    <w:rsid w:val="000C46B0"/>
    <w:rsid w:val="000C72D1"/>
    <w:rsid w:val="000D0CAC"/>
    <w:rsid w:val="000D4026"/>
    <w:rsid w:val="000D43B5"/>
    <w:rsid w:val="000D6ADE"/>
    <w:rsid w:val="000E21A0"/>
    <w:rsid w:val="000F0C13"/>
    <w:rsid w:val="000F3A81"/>
    <w:rsid w:val="000F5926"/>
    <w:rsid w:val="000F5DAA"/>
    <w:rsid w:val="000F74A1"/>
    <w:rsid w:val="000F74B4"/>
    <w:rsid w:val="00100EAE"/>
    <w:rsid w:val="001033B3"/>
    <w:rsid w:val="00104455"/>
    <w:rsid w:val="001121CB"/>
    <w:rsid w:val="00112541"/>
    <w:rsid w:val="0011276E"/>
    <w:rsid w:val="00112C4C"/>
    <w:rsid w:val="00114470"/>
    <w:rsid w:val="00117284"/>
    <w:rsid w:val="00120F32"/>
    <w:rsid w:val="00122D34"/>
    <w:rsid w:val="00125246"/>
    <w:rsid w:val="0012682D"/>
    <w:rsid w:val="00132B03"/>
    <w:rsid w:val="00133ED2"/>
    <w:rsid w:val="00134687"/>
    <w:rsid w:val="00135B15"/>
    <w:rsid w:val="00136A91"/>
    <w:rsid w:val="00140C28"/>
    <w:rsid w:val="001420FA"/>
    <w:rsid w:val="0014352D"/>
    <w:rsid w:val="0014400E"/>
    <w:rsid w:val="00146526"/>
    <w:rsid w:val="00147537"/>
    <w:rsid w:val="001508B6"/>
    <w:rsid w:val="0015206F"/>
    <w:rsid w:val="0015306F"/>
    <w:rsid w:val="0015363B"/>
    <w:rsid w:val="00153E34"/>
    <w:rsid w:val="001545FC"/>
    <w:rsid w:val="00156274"/>
    <w:rsid w:val="00165658"/>
    <w:rsid w:val="0016633E"/>
    <w:rsid w:val="001711EB"/>
    <w:rsid w:val="001718A4"/>
    <w:rsid w:val="001719D8"/>
    <w:rsid w:val="00173072"/>
    <w:rsid w:val="00177013"/>
    <w:rsid w:val="0017727A"/>
    <w:rsid w:val="0018295B"/>
    <w:rsid w:val="001835A0"/>
    <w:rsid w:val="00183DDA"/>
    <w:rsid w:val="0018510C"/>
    <w:rsid w:val="001858A3"/>
    <w:rsid w:val="00190C20"/>
    <w:rsid w:val="0019260A"/>
    <w:rsid w:val="00194F1F"/>
    <w:rsid w:val="0019528B"/>
    <w:rsid w:val="00195E01"/>
    <w:rsid w:val="00197794"/>
    <w:rsid w:val="001A10BF"/>
    <w:rsid w:val="001A3CFA"/>
    <w:rsid w:val="001A530A"/>
    <w:rsid w:val="001B1194"/>
    <w:rsid w:val="001B11F1"/>
    <w:rsid w:val="001B2A6D"/>
    <w:rsid w:val="001B4D9D"/>
    <w:rsid w:val="001B5F70"/>
    <w:rsid w:val="001B65ED"/>
    <w:rsid w:val="001B7FD4"/>
    <w:rsid w:val="001C1AA9"/>
    <w:rsid w:val="001C5650"/>
    <w:rsid w:val="001C7EC3"/>
    <w:rsid w:val="001D007F"/>
    <w:rsid w:val="001D06D9"/>
    <w:rsid w:val="001D15DD"/>
    <w:rsid w:val="001D19B5"/>
    <w:rsid w:val="001D4219"/>
    <w:rsid w:val="001D42AB"/>
    <w:rsid w:val="001D49EF"/>
    <w:rsid w:val="001D6476"/>
    <w:rsid w:val="001D7A2B"/>
    <w:rsid w:val="001E1260"/>
    <w:rsid w:val="001E2058"/>
    <w:rsid w:val="001E4865"/>
    <w:rsid w:val="001E75EA"/>
    <w:rsid w:val="001F4BB6"/>
    <w:rsid w:val="001F6394"/>
    <w:rsid w:val="001F6878"/>
    <w:rsid w:val="001F6C03"/>
    <w:rsid w:val="001F7EE4"/>
    <w:rsid w:val="0020007F"/>
    <w:rsid w:val="00200BD6"/>
    <w:rsid w:val="00202285"/>
    <w:rsid w:val="00204449"/>
    <w:rsid w:val="002045D1"/>
    <w:rsid w:val="00206398"/>
    <w:rsid w:val="0020767A"/>
    <w:rsid w:val="00211312"/>
    <w:rsid w:val="00212315"/>
    <w:rsid w:val="00213EA9"/>
    <w:rsid w:val="00216836"/>
    <w:rsid w:val="00220C8D"/>
    <w:rsid w:val="00220FFC"/>
    <w:rsid w:val="00224DAE"/>
    <w:rsid w:val="00230060"/>
    <w:rsid w:val="00230911"/>
    <w:rsid w:val="00233537"/>
    <w:rsid w:val="00234626"/>
    <w:rsid w:val="00234BA8"/>
    <w:rsid w:val="00235A66"/>
    <w:rsid w:val="002424C0"/>
    <w:rsid w:val="002454F5"/>
    <w:rsid w:val="0024756A"/>
    <w:rsid w:val="00247881"/>
    <w:rsid w:val="00250CD0"/>
    <w:rsid w:val="00251FF4"/>
    <w:rsid w:val="00253DC2"/>
    <w:rsid w:val="00254470"/>
    <w:rsid w:val="00256769"/>
    <w:rsid w:val="0025706B"/>
    <w:rsid w:val="002603B4"/>
    <w:rsid w:val="002617AA"/>
    <w:rsid w:val="00262A91"/>
    <w:rsid w:val="00264972"/>
    <w:rsid w:val="002679EC"/>
    <w:rsid w:val="00276B40"/>
    <w:rsid w:val="0027760E"/>
    <w:rsid w:val="002808D5"/>
    <w:rsid w:val="00281D1A"/>
    <w:rsid w:val="00285FA1"/>
    <w:rsid w:val="00294DA5"/>
    <w:rsid w:val="00296CE3"/>
    <w:rsid w:val="00297E58"/>
    <w:rsid w:val="002A4870"/>
    <w:rsid w:val="002A57A6"/>
    <w:rsid w:val="002A64BA"/>
    <w:rsid w:val="002B1B27"/>
    <w:rsid w:val="002B399A"/>
    <w:rsid w:val="002B666D"/>
    <w:rsid w:val="002C4FA9"/>
    <w:rsid w:val="002D2E1B"/>
    <w:rsid w:val="002D3659"/>
    <w:rsid w:val="002D36EC"/>
    <w:rsid w:val="002D382E"/>
    <w:rsid w:val="002D6890"/>
    <w:rsid w:val="002E0335"/>
    <w:rsid w:val="002E05B4"/>
    <w:rsid w:val="002E4CA5"/>
    <w:rsid w:val="002F02CB"/>
    <w:rsid w:val="002F0E2D"/>
    <w:rsid w:val="002F2026"/>
    <w:rsid w:val="002F21FA"/>
    <w:rsid w:val="002F6920"/>
    <w:rsid w:val="003041FB"/>
    <w:rsid w:val="003049A2"/>
    <w:rsid w:val="00306873"/>
    <w:rsid w:val="00307C95"/>
    <w:rsid w:val="003109C2"/>
    <w:rsid w:val="003111C7"/>
    <w:rsid w:val="003115A3"/>
    <w:rsid w:val="00312339"/>
    <w:rsid w:val="00312EBA"/>
    <w:rsid w:val="00314CFF"/>
    <w:rsid w:val="00314E67"/>
    <w:rsid w:val="003163D3"/>
    <w:rsid w:val="00316FB7"/>
    <w:rsid w:val="003178E9"/>
    <w:rsid w:val="00320CF6"/>
    <w:rsid w:val="00323540"/>
    <w:rsid w:val="003254F2"/>
    <w:rsid w:val="00334655"/>
    <w:rsid w:val="00334C55"/>
    <w:rsid w:val="00335E72"/>
    <w:rsid w:val="003431DC"/>
    <w:rsid w:val="00350B88"/>
    <w:rsid w:val="00351C27"/>
    <w:rsid w:val="0035364E"/>
    <w:rsid w:val="00354687"/>
    <w:rsid w:val="00360D3B"/>
    <w:rsid w:val="003617FB"/>
    <w:rsid w:val="003658AA"/>
    <w:rsid w:val="00371D8F"/>
    <w:rsid w:val="00377821"/>
    <w:rsid w:val="00377961"/>
    <w:rsid w:val="00377B23"/>
    <w:rsid w:val="00380648"/>
    <w:rsid w:val="00382D71"/>
    <w:rsid w:val="00383018"/>
    <w:rsid w:val="00385C45"/>
    <w:rsid w:val="003874BB"/>
    <w:rsid w:val="00387EB0"/>
    <w:rsid w:val="0039049F"/>
    <w:rsid w:val="00390590"/>
    <w:rsid w:val="00393A66"/>
    <w:rsid w:val="00396B88"/>
    <w:rsid w:val="003971D4"/>
    <w:rsid w:val="0039793F"/>
    <w:rsid w:val="003A111C"/>
    <w:rsid w:val="003A2C55"/>
    <w:rsid w:val="003A397E"/>
    <w:rsid w:val="003A5ED3"/>
    <w:rsid w:val="003A6584"/>
    <w:rsid w:val="003B1E76"/>
    <w:rsid w:val="003B2588"/>
    <w:rsid w:val="003B4645"/>
    <w:rsid w:val="003B5335"/>
    <w:rsid w:val="003B62F0"/>
    <w:rsid w:val="003B743C"/>
    <w:rsid w:val="003B78E8"/>
    <w:rsid w:val="003C25A0"/>
    <w:rsid w:val="003C31DD"/>
    <w:rsid w:val="003C538B"/>
    <w:rsid w:val="003C56E0"/>
    <w:rsid w:val="003C7138"/>
    <w:rsid w:val="003C79BF"/>
    <w:rsid w:val="003D109A"/>
    <w:rsid w:val="003D3F73"/>
    <w:rsid w:val="003D44E3"/>
    <w:rsid w:val="003D4B3F"/>
    <w:rsid w:val="003D7EC3"/>
    <w:rsid w:val="003E5585"/>
    <w:rsid w:val="003E6BEA"/>
    <w:rsid w:val="003E751B"/>
    <w:rsid w:val="003F1046"/>
    <w:rsid w:val="003F2025"/>
    <w:rsid w:val="003F32A1"/>
    <w:rsid w:val="003F3477"/>
    <w:rsid w:val="003F3869"/>
    <w:rsid w:val="003F5557"/>
    <w:rsid w:val="003F7CEF"/>
    <w:rsid w:val="0040082F"/>
    <w:rsid w:val="00401C0F"/>
    <w:rsid w:val="00402500"/>
    <w:rsid w:val="00405AFC"/>
    <w:rsid w:val="004078B9"/>
    <w:rsid w:val="004115F6"/>
    <w:rsid w:val="00412778"/>
    <w:rsid w:val="00414432"/>
    <w:rsid w:val="00414517"/>
    <w:rsid w:val="00415FA1"/>
    <w:rsid w:val="00416161"/>
    <w:rsid w:val="004162A5"/>
    <w:rsid w:val="004178AC"/>
    <w:rsid w:val="00417F43"/>
    <w:rsid w:val="004202B6"/>
    <w:rsid w:val="00423153"/>
    <w:rsid w:val="00425DEA"/>
    <w:rsid w:val="00430C22"/>
    <w:rsid w:val="00430E67"/>
    <w:rsid w:val="004310FC"/>
    <w:rsid w:val="00432941"/>
    <w:rsid w:val="00432A80"/>
    <w:rsid w:val="00432EE7"/>
    <w:rsid w:val="00432F59"/>
    <w:rsid w:val="004337D0"/>
    <w:rsid w:val="004361AA"/>
    <w:rsid w:val="004369EC"/>
    <w:rsid w:val="004374FE"/>
    <w:rsid w:val="0044058D"/>
    <w:rsid w:val="00441D83"/>
    <w:rsid w:val="00443E78"/>
    <w:rsid w:val="0044464B"/>
    <w:rsid w:val="004457A0"/>
    <w:rsid w:val="00446FF4"/>
    <w:rsid w:val="00452629"/>
    <w:rsid w:val="00452AAB"/>
    <w:rsid w:val="00453D55"/>
    <w:rsid w:val="00453EC7"/>
    <w:rsid w:val="00454083"/>
    <w:rsid w:val="00456ADD"/>
    <w:rsid w:val="00461874"/>
    <w:rsid w:val="004638F2"/>
    <w:rsid w:val="00463EEA"/>
    <w:rsid w:val="00476C77"/>
    <w:rsid w:val="00480E98"/>
    <w:rsid w:val="004826C6"/>
    <w:rsid w:val="00484335"/>
    <w:rsid w:val="00490D25"/>
    <w:rsid w:val="00494493"/>
    <w:rsid w:val="0049629E"/>
    <w:rsid w:val="004A17DF"/>
    <w:rsid w:val="004A4213"/>
    <w:rsid w:val="004A50EF"/>
    <w:rsid w:val="004A6A88"/>
    <w:rsid w:val="004A71B4"/>
    <w:rsid w:val="004B1AE9"/>
    <w:rsid w:val="004B4714"/>
    <w:rsid w:val="004B5B07"/>
    <w:rsid w:val="004B769D"/>
    <w:rsid w:val="004C32B8"/>
    <w:rsid w:val="004C6E7C"/>
    <w:rsid w:val="004C7572"/>
    <w:rsid w:val="004D000D"/>
    <w:rsid w:val="004D1424"/>
    <w:rsid w:val="004D4B0C"/>
    <w:rsid w:val="004D531E"/>
    <w:rsid w:val="004D5751"/>
    <w:rsid w:val="004D7375"/>
    <w:rsid w:val="004D7E1E"/>
    <w:rsid w:val="004E0A74"/>
    <w:rsid w:val="004E32B4"/>
    <w:rsid w:val="004E34C5"/>
    <w:rsid w:val="004E42FC"/>
    <w:rsid w:val="004E5411"/>
    <w:rsid w:val="004E6BB2"/>
    <w:rsid w:val="004E741D"/>
    <w:rsid w:val="004F0011"/>
    <w:rsid w:val="004F0847"/>
    <w:rsid w:val="004F23AA"/>
    <w:rsid w:val="004F248C"/>
    <w:rsid w:val="004F38D0"/>
    <w:rsid w:val="004F4CF2"/>
    <w:rsid w:val="004F6955"/>
    <w:rsid w:val="00502A04"/>
    <w:rsid w:val="005040C8"/>
    <w:rsid w:val="005047D1"/>
    <w:rsid w:val="00504AFE"/>
    <w:rsid w:val="00505282"/>
    <w:rsid w:val="00505691"/>
    <w:rsid w:val="00505A42"/>
    <w:rsid w:val="005069B1"/>
    <w:rsid w:val="00517D31"/>
    <w:rsid w:val="0052021C"/>
    <w:rsid w:val="00525464"/>
    <w:rsid w:val="005258ED"/>
    <w:rsid w:val="00530421"/>
    <w:rsid w:val="005313F4"/>
    <w:rsid w:val="00531FF6"/>
    <w:rsid w:val="005325A1"/>
    <w:rsid w:val="00532B5C"/>
    <w:rsid w:val="00534283"/>
    <w:rsid w:val="00534E6C"/>
    <w:rsid w:val="00535CA8"/>
    <w:rsid w:val="00536A4D"/>
    <w:rsid w:val="00536E5A"/>
    <w:rsid w:val="005378E1"/>
    <w:rsid w:val="005414CC"/>
    <w:rsid w:val="0054180A"/>
    <w:rsid w:val="0054240B"/>
    <w:rsid w:val="00544A9F"/>
    <w:rsid w:val="0054730E"/>
    <w:rsid w:val="0055052E"/>
    <w:rsid w:val="00553360"/>
    <w:rsid w:val="00553C9B"/>
    <w:rsid w:val="00555325"/>
    <w:rsid w:val="0055637C"/>
    <w:rsid w:val="00557D0F"/>
    <w:rsid w:val="00560A75"/>
    <w:rsid w:val="00560DC9"/>
    <w:rsid w:val="00564663"/>
    <w:rsid w:val="00564CDD"/>
    <w:rsid w:val="00564D95"/>
    <w:rsid w:val="00567FB4"/>
    <w:rsid w:val="00572F12"/>
    <w:rsid w:val="00574A54"/>
    <w:rsid w:val="0057675A"/>
    <w:rsid w:val="0057717B"/>
    <w:rsid w:val="00581C97"/>
    <w:rsid w:val="0058238A"/>
    <w:rsid w:val="0058239D"/>
    <w:rsid w:val="005826F6"/>
    <w:rsid w:val="005842B1"/>
    <w:rsid w:val="00584658"/>
    <w:rsid w:val="00587E86"/>
    <w:rsid w:val="00592729"/>
    <w:rsid w:val="00595344"/>
    <w:rsid w:val="00596268"/>
    <w:rsid w:val="005A20CB"/>
    <w:rsid w:val="005A374B"/>
    <w:rsid w:val="005A4277"/>
    <w:rsid w:val="005B286D"/>
    <w:rsid w:val="005B2DEA"/>
    <w:rsid w:val="005B4D59"/>
    <w:rsid w:val="005B5C14"/>
    <w:rsid w:val="005B7108"/>
    <w:rsid w:val="005C16E1"/>
    <w:rsid w:val="005C5989"/>
    <w:rsid w:val="005C626D"/>
    <w:rsid w:val="005C639B"/>
    <w:rsid w:val="005C696D"/>
    <w:rsid w:val="005C6F3F"/>
    <w:rsid w:val="005D25CA"/>
    <w:rsid w:val="005D5C8D"/>
    <w:rsid w:val="005E1590"/>
    <w:rsid w:val="005E441E"/>
    <w:rsid w:val="005E5AA7"/>
    <w:rsid w:val="005E6A7B"/>
    <w:rsid w:val="005E6D1F"/>
    <w:rsid w:val="005E7C23"/>
    <w:rsid w:val="005F33A2"/>
    <w:rsid w:val="005F3F34"/>
    <w:rsid w:val="005F6E3F"/>
    <w:rsid w:val="006017C1"/>
    <w:rsid w:val="006032C3"/>
    <w:rsid w:val="006038CA"/>
    <w:rsid w:val="00606394"/>
    <w:rsid w:val="00607081"/>
    <w:rsid w:val="006107F8"/>
    <w:rsid w:val="00611FE0"/>
    <w:rsid w:val="00614BDC"/>
    <w:rsid w:val="006156EC"/>
    <w:rsid w:val="006166B9"/>
    <w:rsid w:val="00617510"/>
    <w:rsid w:val="00617A72"/>
    <w:rsid w:val="006201D9"/>
    <w:rsid w:val="00621409"/>
    <w:rsid w:val="0062153F"/>
    <w:rsid w:val="00621F83"/>
    <w:rsid w:val="00623A15"/>
    <w:rsid w:val="00625EBE"/>
    <w:rsid w:val="006306E8"/>
    <w:rsid w:val="00630A3E"/>
    <w:rsid w:val="00631DCB"/>
    <w:rsid w:val="00633188"/>
    <w:rsid w:val="006364CD"/>
    <w:rsid w:val="00640A02"/>
    <w:rsid w:val="00640F72"/>
    <w:rsid w:val="00643176"/>
    <w:rsid w:val="00643B52"/>
    <w:rsid w:val="00644EBF"/>
    <w:rsid w:val="00645080"/>
    <w:rsid w:val="0064741B"/>
    <w:rsid w:val="0065100E"/>
    <w:rsid w:val="00652D62"/>
    <w:rsid w:val="006549F2"/>
    <w:rsid w:val="0065790C"/>
    <w:rsid w:val="00657E18"/>
    <w:rsid w:val="00660BE0"/>
    <w:rsid w:val="006617A1"/>
    <w:rsid w:val="0066235A"/>
    <w:rsid w:val="0066320C"/>
    <w:rsid w:val="006651F5"/>
    <w:rsid w:val="00674913"/>
    <w:rsid w:val="00676812"/>
    <w:rsid w:val="00677660"/>
    <w:rsid w:val="0067791B"/>
    <w:rsid w:val="00677ED9"/>
    <w:rsid w:val="0069072F"/>
    <w:rsid w:val="00690B43"/>
    <w:rsid w:val="00692E30"/>
    <w:rsid w:val="006937D8"/>
    <w:rsid w:val="006966E7"/>
    <w:rsid w:val="006A0865"/>
    <w:rsid w:val="006A0D99"/>
    <w:rsid w:val="006B28B3"/>
    <w:rsid w:val="006B2CC0"/>
    <w:rsid w:val="006B3385"/>
    <w:rsid w:val="006B4D68"/>
    <w:rsid w:val="006C0B29"/>
    <w:rsid w:val="006C10BD"/>
    <w:rsid w:val="006C1162"/>
    <w:rsid w:val="006C30E9"/>
    <w:rsid w:val="006C42DE"/>
    <w:rsid w:val="006D01D5"/>
    <w:rsid w:val="006D04F7"/>
    <w:rsid w:val="006D46B4"/>
    <w:rsid w:val="006E272C"/>
    <w:rsid w:val="006E3C2E"/>
    <w:rsid w:val="006E3FD7"/>
    <w:rsid w:val="006E5BF4"/>
    <w:rsid w:val="006F3DFD"/>
    <w:rsid w:val="006F4CB0"/>
    <w:rsid w:val="006F61DF"/>
    <w:rsid w:val="007009C9"/>
    <w:rsid w:val="00701BA7"/>
    <w:rsid w:val="007045A8"/>
    <w:rsid w:val="007059A8"/>
    <w:rsid w:val="007125CC"/>
    <w:rsid w:val="0071514E"/>
    <w:rsid w:val="00715AF0"/>
    <w:rsid w:val="007173D0"/>
    <w:rsid w:val="00717CDB"/>
    <w:rsid w:val="00725722"/>
    <w:rsid w:val="00726C8E"/>
    <w:rsid w:val="00735DBA"/>
    <w:rsid w:val="00736C66"/>
    <w:rsid w:val="00741581"/>
    <w:rsid w:val="00742DFE"/>
    <w:rsid w:val="00746304"/>
    <w:rsid w:val="00746D26"/>
    <w:rsid w:val="00746EA3"/>
    <w:rsid w:val="007528C9"/>
    <w:rsid w:val="007533FD"/>
    <w:rsid w:val="007536CF"/>
    <w:rsid w:val="0075523F"/>
    <w:rsid w:val="007575D2"/>
    <w:rsid w:val="00757797"/>
    <w:rsid w:val="00757CF0"/>
    <w:rsid w:val="00761802"/>
    <w:rsid w:val="00761D5A"/>
    <w:rsid w:val="00763710"/>
    <w:rsid w:val="00763AA8"/>
    <w:rsid w:val="007648F6"/>
    <w:rsid w:val="0076582C"/>
    <w:rsid w:val="00766429"/>
    <w:rsid w:val="00766D20"/>
    <w:rsid w:val="00771FD9"/>
    <w:rsid w:val="00773030"/>
    <w:rsid w:val="00776C87"/>
    <w:rsid w:val="0078091C"/>
    <w:rsid w:val="00782F62"/>
    <w:rsid w:val="00784AA4"/>
    <w:rsid w:val="00785B17"/>
    <w:rsid w:val="007865A2"/>
    <w:rsid w:val="007869CE"/>
    <w:rsid w:val="00786CC4"/>
    <w:rsid w:val="00786D7F"/>
    <w:rsid w:val="0078754C"/>
    <w:rsid w:val="00792AD8"/>
    <w:rsid w:val="0079321B"/>
    <w:rsid w:val="00793C62"/>
    <w:rsid w:val="0079648D"/>
    <w:rsid w:val="007964CA"/>
    <w:rsid w:val="007A397F"/>
    <w:rsid w:val="007A53E9"/>
    <w:rsid w:val="007B0A30"/>
    <w:rsid w:val="007B4CB7"/>
    <w:rsid w:val="007B75F5"/>
    <w:rsid w:val="007B7DAB"/>
    <w:rsid w:val="007C1676"/>
    <w:rsid w:val="007C2E1B"/>
    <w:rsid w:val="007C32A9"/>
    <w:rsid w:val="007C7D1D"/>
    <w:rsid w:val="007D184D"/>
    <w:rsid w:val="007D1B63"/>
    <w:rsid w:val="007D2E8D"/>
    <w:rsid w:val="007D30CA"/>
    <w:rsid w:val="007D3325"/>
    <w:rsid w:val="007D5748"/>
    <w:rsid w:val="007E259D"/>
    <w:rsid w:val="007E53CC"/>
    <w:rsid w:val="007E6894"/>
    <w:rsid w:val="007E7244"/>
    <w:rsid w:val="007F042A"/>
    <w:rsid w:val="007F1B93"/>
    <w:rsid w:val="007F1E94"/>
    <w:rsid w:val="007F3AD3"/>
    <w:rsid w:val="00800632"/>
    <w:rsid w:val="008047B0"/>
    <w:rsid w:val="00806766"/>
    <w:rsid w:val="008070E4"/>
    <w:rsid w:val="0081608C"/>
    <w:rsid w:val="00816CF1"/>
    <w:rsid w:val="0082021E"/>
    <w:rsid w:val="008219DF"/>
    <w:rsid w:val="00821B8E"/>
    <w:rsid w:val="00822CC3"/>
    <w:rsid w:val="00822FD4"/>
    <w:rsid w:val="0082336A"/>
    <w:rsid w:val="00823863"/>
    <w:rsid w:val="00831B2D"/>
    <w:rsid w:val="00831C5F"/>
    <w:rsid w:val="00834FEC"/>
    <w:rsid w:val="00836566"/>
    <w:rsid w:val="008401B0"/>
    <w:rsid w:val="008467CD"/>
    <w:rsid w:val="00850966"/>
    <w:rsid w:val="00854208"/>
    <w:rsid w:val="008575B5"/>
    <w:rsid w:val="00857DBC"/>
    <w:rsid w:val="00860807"/>
    <w:rsid w:val="00863B96"/>
    <w:rsid w:val="00865AF5"/>
    <w:rsid w:val="00870890"/>
    <w:rsid w:val="008728E3"/>
    <w:rsid w:val="008758A9"/>
    <w:rsid w:val="0087640F"/>
    <w:rsid w:val="0088053A"/>
    <w:rsid w:val="008806A4"/>
    <w:rsid w:val="00882600"/>
    <w:rsid w:val="008853E6"/>
    <w:rsid w:val="00885B16"/>
    <w:rsid w:val="0089214B"/>
    <w:rsid w:val="00892651"/>
    <w:rsid w:val="00894215"/>
    <w:rsid w:val="008953AA"/>
    <w:rsid w:val="008A1017"/>
    <w:rsid w:val="008A15F7"/>
    <w:rsid w:val="008A4FE8"/>
    <w:rsid w:val="008A7CA9"/>
    <w:rsid w:val="008B04E6"/>
    <w:rsid w:val="008B2214"/>
    <w:rsid w:val="008B734E"/>
    <w:rsid w:val="008C187A"/>
    <w:rsid w:val="008C289E"/>
    <w:rsid w:val="008C4874"/>
    <w:rsid w:val="008C4D8F"/>
    <w:rsid w:val="008C5291"/>
    <w:rsid w:val="008C52D0"/>
    <w:rsid w:val="008C6638"/>
    <w:rsid w:val="008C69EC"/>
    <w:rsid w:val="008D04A4"/>
    <w:rsid w:val="008D22FD"/>
    <w:rsid w:val="008D2BAC"/>
    <w:rsid w:val="008D37F8"/>
    <w:rsid w:val="008D5047"/>
    <w:rsid w:val="008E151A"/>
    <w:rsid w:val="008E29B6"/>
    <w:rsid w:val="008E2B26"/>
    <w:rsid w:val="008E3632"/>
    <w:rsid w:val="008E5C16"/>
    <w:rsid w:val="008E6733"/>
    <w:rsid w:val="008E6774"/>
    <w:rsid w:val="008E7BDA"/>
    <w:rsid w:val="008E7EAB"/>
    <w:rsid w:val="008F08CC"/>
    <w:rsid w:val="008F1590"/>
    <w:rsid w:val="008F15AF"/>
    <w:rsid w:val="008F19A6"/>
    <w:rsid w:val="008F495E"/>
    <w:rsid w:val="008F5EAC"/>
    <w:rsid w:val="008F6D57"/>
    <w:rsid w:val="008F7107"/>
    <w:rsid w:val="008F771E"/>
    <w:rsid w:val="00902308"/>
    <w:rsid w:val="00903FF0"/>
    <w:rsid w:val="00907572"/>
    <w:rsid w:val="00910750"/>
    <w:rsid w:val="00911797"/>
    <w:rsid w:val="009170FE"/>
    <w:rsid w:val="00917BA5"/>
    <w:rsid w:val="0092117D"/>
    <w:rsid w:val="0092242D"/>
    <w:rsid w:val="00923231"/>
    <w:rsid w:val="0092368E"/>
    <w:rsid w:val="00924B50"/>
    <w:rsid w:val="009266FF"/>
    <w:rsid w:val="00927ED4"/>
    <w:rsid w:val="00930972"/>
    <w:rsid w:val="00933818"/>
    <w:rsid w:val="009424A7"/>
    <w:rsid w:val="009443F3"/>
    <w:rsid w:val="00946EE2"/>
    <w:rsid w:val="00951096"/>
    <w:rsid w:val="009546DC"/>
    <w:rsid w:val="00954A9A"/>
    <w:rsid w:val="009558AA"/>
    <w:rsid w:val="00955E0A"/>
    <w:rsid w:val="00956D2C"/>
    <w:rsid w:val="00956F75"/>
    <w:rsid w:val="00957BBC"/>
    <w:rsid w:val="0096048B"/>
    <w:rsid w:val="00960919"/>
    <w:rsid w:val="00961276"/>
    <w:rsid w:val="0096198A"/>
    <w:rsid w:val="009634E7"/>
    <w:rsid w:val="0096536D"/>
    <w:rsid w:val="00965F52"/>
    <w:rsid w:val="00967FDB"/>
    <w:rsid w:val="009712F3"/>
    <w:rsid w:val="0097240B"/>
    <w:rsid w:val="00972AAC"/>
    <w:rsid w:val="00973170"/>
    <w:rsid w:val="0097458D"/>
    <w:rsid w:val="009753EA"/>
    <w:rsid w:val="009775E6"/>
    <w:rsid w:val="00983977"/>
    <w:rsid w:val="009840E2"/>
    <w:rsid w:val="0098646A"/>
    <w:rsid w:val="009928B3"/>
    <w:rsid w:val="00993180"/>
    <w:rsid w:val="00996572"/>
    <w:rsid w:val="009A0A5E"/>
    <w:rsid w:val="009A266D"/>
    <w:rsid w:val="009A3CC0"/>
    <w:rsid w:val="009A5487"/>
    <w:rsid w:val="009A5F70"/>
    <w:rsid w:val="009A62A0"/>
    <w:rsid w:val="009B07C1"/>
    <w:rsid w:val="009B3CE9"/>
    <w:rsid w:val="009B5A9F"/>
    <w:rsid w:val="009B682F"/>
    <w:rsid w:val="009B7CAF"/>
    <w:rsid w:val="009C3314"/>
    <w:rsid w:val="009C4904"/>
    <w:rsid w:val="009C4F7B"/>
    <w:rsid w:val="009C687F"/>
    <w:rsid w:val="009D12D7"/>
    <w:rsid w:val="009D319F"/>
    <w:rsid w:val="009D39B6"/>
    <w:rsid w:val="009D6A42"/>
    <w:rsid w:val="009D6B83"/>
    <w:rsid w:val="009E234E"/>
    <w:rsid w:val="009E5B7C"/>
    <w:rsid w:val="009E6852"/>
    <w:rsid w:val="009E6D30"/>
    <w:rsid w:val="009E711C"/>
    <w:rsid w:val="009E7808"/>
    <w:rsid w:val="009F01C8"/>
    <w:rsid w:val="009F5362"/>
    <w:rsid w:val="009F5C48"/>
    <w:rsid w:val="009F676F"/>
    <w:rsid w:val="009F7F65"/>
    <w:rsid w:val="00A04FF0"/>
    <w:rsid w:val="00A05C95"/>
    <w:rsid w:val="00A07D84"/>
    <w:rsid w:val="00A10373"/>
    <w:rsid w:val="00A10A7D"/>
    <w:rsid w:val="00A10AD2"/>
    <w:rsid w:val="00A15DB2"/>
    <w:rsid w:val="00A16314"/>
    <w:rsid w:val="00A20079"/>
    <w:rsid w:val="00A22379"/>
    <w:rsid w:val="00A2320D"/>
    <w:rsid w:val="00A32A69"/>
    <w:rsid w:val="00A34463"/>
    <w:rsid w:val="00A3550D"/>
    <w:rsid w:val="00A4110E"/>
    <w:rsid w:val="00A41455"/>
    <w:rsid w:val="00A418E1"/>
    <w:rsid w:val="00A41B83"/>
    <w:rsid w:val="00A44E12"/>
    <w:rsid w:val="00A44F83"/>
    <w:rsid w:val="00A477EF"/>
    <w:rsid w:val="00A50BA1"/>
    <w:rsid w:val="00A517D6"/>
    <w:rsid w:val="00A51B7D"/>
    <w:rsid w:val="00A53CD7"/>
    <w:rsid w:val="00A55B4C"/>
    <w:rsid w:val="00A565B1"/>
    <w:rsid w:val="00A56E3B"/>
    <w:rsid w:val="00A60622"/>
    <w:rsid w:val="00A61328"/>
    <w:rsid w:val="00A6601E"/>
    <w:rsid w:val="00A67D29"/>
    <w:rsid w:val="00A70857"/>
    <w:rsid w:val="00A72366"/>
    <w:rsid w:val="00A773A2"/>
    <w:rsid w:val="00A77FB6"/>
    <w:rsid w:val="00A8118D"/>
    <w:rsid w:val="00A819B6"/>
    <w:rsid w:val="00A8342D"/>
    <w:rsid w:val="00A84499"/>
    <w:rsid w:val="00A84A61"/>
    <w:rsid w:val="00A8513E"/>
    <w:rsid w:val="00A85309"/>
    <w:rsid w:val="00A861EF"/>
    <w:rsid w:val="00A92A5E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2D64"/>
    <w:rsid w:val="00AA4A6B"/>
    <w:rsid w:val="00AA4C02"/>
    <w:rsid w:val="00AB0252"/>
    <w:rsid w:val="00AB0592"/>
    <w:rsid w:val="00AB25B0"/>
    <w:rsid w:val="00AB4405"/>
    <w:rsid w:val="00AB4881"/>
    <w:rsid w:val="00AB624E"/>
    <w:rsid w:val="00AC07FF"/>
    <w:rsid w:val="00AC0B42"/>
    <w:rsid w:val="00AC216F"/>
    <w:rsid w:val="00AC2564"/>
    <w:rsid w:val="00AC25F1"/>
    <w:rsid w:val="00AC3B98"/>
    <w:rsid w:val="00AC6164"/>
    <w:rsid w:val="00AC623D"/>
    <w:rsid w:val="00AC786B"/>
    <w:rsid w:val="00AC7C4F"/>
    <w:rsid w:val="00AD129F"/>
    <w:rsid w:val="00AD19FA"/>
    <w:rsid w:val="00AD6F5A"/>
    <w:rsid w:val="00AD7371"/>
    <w:rsid w:val="00AE16D6"/>
    <w:rsid w:val="00AE2620"/>
    <w:rsid w:val="00AE43F4"/>
    <w:rsid w:val="00AE537B"/>
    <w:rsid w:val="00AE5791"/>
    <w:rsid w:val="00AE5D88"/>
    <w:rsid w:val="00AF06E1"/>
    <w:rsid w:val="00AF202F"/>
    <w:rsid w:val="00AF2F3B"/>
    <w:rsid w:val="00AF35C6"/>
    <w:rsid w:val="00B03264"/>
    <w:rsid w:val="00B071CC"/>
    <w:rsid w:val="00B074EB"/>
    <w:rsid w:val="00B1156B"/>
    <w:rsid w:val="00B1331B"/>
    <w:rsid w:val="00B13551"/>
    <w:rsid w:val="00B13A0F"/>
    <w:rsid w:val="00B14881"/>
    <w:rsid w:val="00B22FA8"/>
    <w:rsid w:val="00B24327"/>
    <w:rsid w:val="00B24B03"/>
    <w:rsid w:val="00B264F2"/>
    <w:rsid w:val="00B3113E"/>
    <w:rsid w:val="00B344A9"/>
    <w:rsid w:val="00B414CC"/>
    <w:rsid w:val="00B500F7"/>
    <w:rsid w:val="00B50B63"/>
    <w:rsid w:val="00B51ACC"/>
    <w:rsid w:val="00B528E6"/>
    <w:rsid w:val="00B52D13"/>
    <w:rsid w:val="00B53506"/>
    <w:rsid w:val="00B54944"/>
    <w:rsid w:val="00B612D6"/>
    <w:rsid w:val="00B622F8"/>
    <w:rsid w:val="00B62953"/>
    <w:rsid w:val="00B62B2C"/>
    <w:rsid w:val="00B630D9"/>
    <w:rsid w:val="00B64193"/>
    <w:rsid w:val="00B64347"/>
    <w:rsid w:val="00B66EA8"/>
    <w:rsid w:val="00B67BF1"/>
    <w:rsid w:val="00B71E1E"/>
    <w:rsid w:val="00B72760"/>
    <w:rsid w:val="00B75953"/>
    <w:rsid w:val="00B75D01"/>
    <w:rsid w:val="00B77DDF"/>
    <w:rsid w:val="00B80B5E"/>
    <w:rsid w:val="00B81D5A"/>
    <w:rsid w:val="00B8355F"/>
    <w:rsid w:val="00B87682"/>
    <w:rsid w:val="00B90271"/>
    <w:rsid w:val="00B91587"/>
    <w:rsid w:val="00B9265B"/>
    <w:rsid w:val="00B932D3"/>
    <w:rsid w:val="00B94839"/>
    <w:rsid w:val="00B96204"/>
    <w:rsid w:val="00B97784"/>
    <w:rsid w:val="00BA00F6"/>
    <w:rsid w:val="00BA03ED"/>
    <w:rsid w:val="00BA2696"/>
    <w:rsid w:val="00BA3A09"/>
    <w:rsid w:val="00BA6A6B"/>
    <w:rsid w:val="00BA7731"/>
    <w:rsid w:val="00BB0C1D"/>
    <w:rsid w:val="00BB4976"/>
    <w:rsid w:val="00BB543F"/>
    <w:rsid w:val="00BB751C"/>
    <w:rsid w:val="00BC1CDF"/>
    <w:rsid w:val="00BC2D46"/>
    <w:rsid w:val="00BC4023"/>
    <w:rsid w:val="00BD2FB1"/>
    <w:rsid w:val="00BD441C"/>
    <w:rsid w:val="00BD5239"/>
    <w:rsid w:val="00BD5C46"/>
    <w:rsid w:val="00BD6799"/>
    <w:rsid w:val="00BE0224"/>
    <w:rsid w:val="00BE2C21"/>
    <w:rsid w:val="00BE5EFF"/>
    <w:rsid w:val="00BE6176"/>
    <w:rsid w:val="00BF071A"/>
    <w:rsid w:val="00BF7930"/>
    <w:rsid w:val="00BF7E54"/>
    <w:rsid w:val="00C00128"/>
    <w:rsid w:val="00C01A2A"/>
    <w:rsid w:val="00C024D1"/>
    <w:rsid w:val="00C027F8"/>
    <w:rsid w:val="00C0363A"/>
    <w:rsid w:val="00C04C85"/>
    <w:rsid w:val="00C06A96"/>
    <w:rsid w:val="00C101CC"/>
    <w:rsid w:val="00C120F8"/>
    <w:rsid w:val="00C137C2"/>
    <w:rsid w:val="00C14B02"/>
    <w:rsid w:val="00C15831"/>
    <w:rsid w:val="00C16B8B"/>
    <w:rsid w:val="00C200B2"/>
    <w:rsid w:val="00C23B8B"/>
    <w:rsid w:val="00C24E53"/>
    <w:rsid w:val="00C27030"/>
    <w:rsid w:val="00C369EA"/>
    <w:rsid w:val="00C379C3"/>
    <w:rsid w:val="00C4000D"/>
    <w:rsid w:val="00C435C0"/>
    <w:rsid w:val="00C4460E"/>
    <w:rsid w:val="00C453F0"/>
    <w:rsid w:val="00C50380"/>
    <w:rsid w:val="00C5145D"/>
    <w:rsid w:val="00C530D5"/>
    <w:rsid w:val="00C55949"/>
    <w:rsid w:val="00C63501"/>
    <w:rsid w:val="00C66FB5"/>
    <w:rsid w:val="00C70B38"/>
    <w:rsid w:val="00C72807"/>
    <w:rsid w:val="00C74AAF"/>
    <w:rsid w:val="00C750EE"/>
    <w:rsid w:val="00C76357"/>
    <w:rsid w:val="00C77F4A"/>
    <w:rsid w:val="00C80807"/>
    <w:rsid w:val="00C811F2"/>
    <w:rsid w:val="00C83620"/>
    <w:rsid w:val="00C87C9B"/>
    <w:rsid w:val="00C949A1"/>
    <w:rsid w:val="00C949C5"/>
    <w:rsid w:val="00CA12B0"/>
    <w:rsid w:val="00CA13B3"/>
    <w:rsid w:val="00CA1E62"/>
    <w:rsid w:val="00CA2325"/>
    <w:rsid w:val="00CA5FED"/>
    <w:rsid w:val="00CA7702"/>
    <w:rsid w:val="00CC1840"/>
    <w:rsid w:val="00CC248F"/>
    <w:rsid w:val="00CC30DA"/>
    <w:rsid w:val="00CC3B81"/>
    <w:rsid w:val="00CC5413"/>
    <w:rsid w:val="00CC57B3"/>
    <w:rsid w:val="00CD014B"/>
    <w:rsid w:val="00CD0676"/>
    <w:rsid w:val="00CD26A2"/>
    <w:rsid w:val="00CD34C9"/>
    <w:rsid w:val="00CD42A4"/>
    <w:rsid w:val="00CD47CF"/>
    <w:rsid w:val="00CD5EE3"/>
    <w:rsid w:val="00CE0A87"/>
    <w:rsid w:val="00CE57F3"/>
    <w:rsid w:val="00CE7E14"/>
    <w:rsid w:val="00CF0499"/>
    <w:rsid w:val="00CF24A6"/>
    <w:rsid w:val="00CF5834"/>
    <w:rsid w:val="00CF5CE5"/>
    <w:rsid w:val="00D0696D"/>
    <w:rsid w:val="00D101F3"/>
    <w:rsid w:val="00D10EE0"/>
    <w:rsid w:val="00D11A31"/>
    <w:rsid w:val="00D12D0B"/>
    <w:rsid w:val="00D204B6"/>
    <w:rsid w:val="00D211D0"/>
    <w:rsid w:val="00D22508"/>
    <w:rsid w:val="00D2268A"/>
    <w:rsid w:val="00D2275E"/>
    <w:rsid w:val="00D24A0D"/>
    <w:rsid w:val="00D26B06"/>
    <w:rsid w:val="00D30C24"/>
    <w:rsid w:val="00D33A9F"/>
    <w:rsid w:val="00D3633A"/>
    <w:rsid w:val="00D401F1"/>
    <w:rsid w:val="00D412FE"/>
    <w:rsid w:val="00D444F6"/>
    <w:rsid w:val="00D468D4"/>
    <w:rsid w:val="00D478AC"/>
    <w:rsid w:val="00D47A90"/>
    <w:rsid w:val="00D54A46"/>
    <w:rsid w:val="00D60FA3"/>
    <w:rsid w:val="00D6481E"/>
    <w:rsid w:val="00D65FBC"/>
    <w:rsid w:val="00D666B5"/>
    <w:rsid w:val="00D66D32"/>
    <w:rsid w:val="00D7620A"/>
    <w:rsid w:val="00D83320"/>
    <w:rsid w:val="00DA3116"/>
    <w:rsid w:val="00DA3D1D"/>
    <w:rsid w:val="00DA480A"/>
    <w:rsid w:val="00DA739A"/>
    <w:rsid w:val="00DB04D8"/>
    <w:rsid w:val="00DB05F3"/>
    <w:rsid w:val="00DB17A2"/>
    <w:rsid w:val="00DB24B4"/>
    <w:rsid w:val="00DC1980"/>
    <w:rsid w:val="00DC2374"/>
    <w:rsid w:val="00DC273B"/>
    <w:rsid w:val="00DC4A5B"/>
    <w:rsid w:val="00DC522D"/>
    <w:rsid w:val="00DC6C30"/>
    <w:rsid w:val="00DD09A3"/>
    <w:rsid w:val="00DD1357"/>
    <w:rsid w:val="00DD3224"/>
    <w:rsid w:val="00DD3D10"/>
    <w:rsid w:val="00DD4304"/>
    <w:rsid w:val="00DD634D"/>
    <w:rsid w:val="00DE1FB1"/>
    <w:rsid w:val="00DE7FED"/>
    <w:rsid w:val="00DF0C6E"/>
    <w:rsid w:val="00DF284B"/>
    <w:rsid w:val="00DF2F62"/>
    <w:rsid w:val="00E00D31"/>
    <w:rsid w:val="00E01F80"/>
    <w:rsid w:val="00E035E7"/>
    <w:rsid w:val="00E03844"/>
    <w:rsid w:val="00E07106"/>
    <w:rsid w:val="00E07326"/>
    <w:rsid w:val="00E0749A"/>
    <w:rsid w:val="00E12346"/>
    <w:rsid w:val="00E12AF7"/>
    <w:rsid w:val="00E14DBF"/>
    <w:rsid w:val="00E14FE5"/>
    <w:rsid w:val="00E16964"/>
    <w:rsid w:val="00E17962"/>
    <w:rsid w:val="00E20962"/>
    <w:rsid w:val="00E21629"/>
    <w:rsid w:val="00E241FF"/>
    <w:rsid w:val="00E24EEE"/>
    <w:rsid w:val="00E26034"/>
    <w:rsid w:val="00E30C55"/>
    <w:rsid w:val="00E33119"/>
    <w:rsid w:val="00E35CB4"/>
    <w:rsid w:val="00E40421"/>
    <w:rsid w:val="00E40AB6"/>
    <w:rsid w:val="00E45424"/>
    <w:rsid w:val="00E45EB2"/>
    <w:rsid w:val="00E479E6"/>
    <w:rsid w:val="00E5116B"/>
    <w:rsid w:val="00E52EFF"/>
    <w:rsid w:val="00E535A5"/>
    <w:rsid w:val="00E5492D"/>
    <w:rsid w:val="00E566F5"/>
    <w:rsid w:val="00E572EC"/>
    <w:rsid w:val="00E57592"/>
    <w:rsid w:val="00E61C91"/>
    <w:rsid w:val="00E64894"/>
    <w:rsid w:val="00E675CB"/>
    <w:rsid w:val="00E71E03"/>
    <w:rsid w:val="00E75C04"/>
    <w:rsid w:val="00E806F0"/>
    <w:rsid w:val="00E812A4"/>
    <w:rsid w:val="00E81D48"/>
    <w:rsid w:val="00E81F65"/>
    <w:rsid w:val="00E8508D"/>
    <w:rsid w:val="00E85B57"/>
    <w:rsid w:val="00E86001"/>
    <w:rsid w:val="00E87F6D"/>
    <w:rsid w:val="00E911C5"/>
    <w:rsid w:val="00E94A23"/>
    <w:rsid w:val="00E94B8A"/>
    <w:rsid w:val="00EA136F"/>
    <w:rsid w:val="00EA61A2"/>
    <w:rsid w:val="00EA7952"/>
    <w:rsid w:val="00EA7B8D"/>
    <w:rsid w:val="00EA7E32"/>
    <w:rsid w:val="00EB0797"/>
    <w:rsid w:val="00EB3582"/>
    <w:rsid w:val="00EB3F17"/>
    <w:rsid w:val="00EB4CA3"/>
    <w:rsid w:val="00EB545A"/>
    <w:rsid w:val="00EC23E8"/>
    <w:rsid w:val="00EC2A54"/>
    <w:rsid w:val="00EC429A"/>
    <w:rsid w:val="00EC509A"/>
    <w:rsid w:val="00EC700F"/>
    <w:rsid w:val="00ED28EB"/>
    <w:rsid w:val="00ED3870"/>
    <w:rsid w:val="00ED3E5C"/>
    <w:rsid w:val="00ED76EB"/>
    <w:rsid w:val="00EE08CB"/>
    <w:rsid w:val="00EE0CEC"/>
    <w:rsid w:val="00EE3C44"/>
    <w:rsid w:val="00EE565B"/>
    <w:rsid w:val="00EE6AFB"/>
    <w:rsid w:val="00EE6B37"/>
    <w:rsid w:val="00EE7A09"/>
    <w:rsid w:val="00EF0194"/>
    <w:rsid w:val="00EF26F2"/>
    <w:rsid w:val="00EF40AA"/>
    <w:rsid w:val="00F0099F"/>
    <w:rsid w:val="00F01997"/>
    <w:rsid w:val="00F029F7"/>
    <w:rsid w:val="00F02E0D"/>
    <w:rsid w:val="00F03888"/>
    <w:rsid w:val="00F04408"/>
    <w:rsid w:val="00F07FEF"/>
    <w:rsid w:val="00F1046F"/>
    <w:rsid w:val="00F13255"/>
    <w:rsid w:val="00F21DB5"/>
    <w:rsid w:val="00F224BA"/>
    <w:rsid w:val="00F23E68"/>
    <w:rsid w:val="00F24EBC"/>
    <w:rsid w:val="00F264B7"/>
    <w:rsid w:val="00F27CBB"/>
    <w:rsid w:val="00F30EA3"/>
    <w:rsid w:val="00F3358C"/>
    <w:rsid w:val="00F347A2"/>
    <w:rsid w:val="00F35C0E"/>
    <w:rsid w:val="00F36F00"/>
    <w:rsid w:val="00F370B6"/>
    <w:rsid w:val="00F415CD"/>
    <w:rsid w:val="00F41AC0"/>
    <w:rsid w:val="00F444EB"/>
    <w:rsid w:val="00F47AAA"/>
    <w:rsid w:val="00F504A0"/>
    <w:rsid w:val="00F5370F"/>
    <w:rsid w:val="00F563A6"/>
    <w:rsid w:val="00F57943"/>
    <w:rsid w:val="00F617D2"/>
    <w:rsid w:val="00F64423"/>
    <w:rsid w:val="00F64E3D"/>
    <w:rsid w:val="00F66401"/>
    <w:rsid w:val="00F70837"/>
    <w:rsid w:val="00F74AEB"/>
    <w:rsid w:val="00F75683"/>
    <w:rsid w:val="00F76A61"/>
    <w:rsid w:val="00F80CB5"/>
    <w:rsid w:val="00F871D5"/>
    <w:rsid w:val="00F878B0"/>
    <w:rsid w:val="00F912A2"/>
    <w:rsid w:val="00F918EE"/>
    <w:rsid w:val="00F91B7B"/>
    <w:rsid w:val="00F92821"/>
    <w:rsid w:val="00F92A4F"/>
    <w:rsid w:val="00F93952"/>
    <w:rsid w:val="00F94B6B"/>
    <w:rsid w:val="00FA1334"/>
    <w:rsid w:val="00FA147E"/>
    <w:rsid w:val="00FA179C"/>
    <w:rsid w:val="00FB5013"/>
    <w:rsid w:val="00FB5115"/>
    <w:rsid w:val="00FC1BB7"/>
    <w:rsid w:val="00FC5B9E"/>
    <w:rsid w:val="00FD0A81"/>
    <w:rsid w:val="00FD0AA2"/>
    <w:rsid w:val="00FD1C10"/>
    <w:rsid w:val="00FD2224"/>
    <w:rsid w:val="00FD2849"/>
    <w:rsid w:val="00FD53CF"/>
    <w:rsid w:val="00FE1B3C"/>
    <w:rsid w:val="00FE40BA"/>
    <w:rsid w:val="00FE4887"/>
    <w:rsid w:val="00FE58E3"/>
    <w:rsid w:val="00FE62A9"/>
    <w:rsid w:val="00FE739D"/>
    <w:rsid w:val="00FF080E"/>
    <w:rsid w:val="00FF0EE8"/>
    <w:rsid w:val="00FF31F4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4460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4460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446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4460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4460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446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851B-8C18-43FF-871D-FE503F18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9</Pages>
  <Words>13149</Words>
  <Characters>88453</Characters>
  <Application>Microsoft Office Word</Application>
  <DocSecurity>0</DocSecurity>
  <Lines>73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00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admolhov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19-12-30T06:42:00Z</cp:lastPrinted>
  <dcterms:created xsi:type="dcterms:W3CDTF">2019-12-30T06:44:00Z</dcterms:created>
  <dcterms:modified xsi:type="dcterms:W3CDTF">2019-12-30T07:08:00Z</dcterms:modified>
</cp:coreProperties>
</file>